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39E02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42300798"/>
      <w:bookmarkStart w:id="1" w:name="_Toc325920540"/>
      <w:bookmarkStart w:id="2" w:name="_Hlk59063742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08190C4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59B611B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54E92199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EBACDCA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Cs w:val="28"/>
          <w:lang w:eastAsia="ru-RU"/>
        </w:rPr>
      </w:pPr>
    </w:p>
    <w:p w14:paraId="2F7584BE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Cs w:val="28"/>
          <w:lang w:eastAsia="ru-RU"/>
        </w:rPr>
      </w:pPr>
    </w:p>
    <w:p w14:paraId="4A723601" w14:textId="0A073260" w:rsidR="00063574" w:rsidRDefault="00063574" w:rsidP="00063574">
      <w:pPr>
        <w:ind w:left="-1134" w:right="-85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8E9B0F" w14:textId="77777777" w:rsidR="00063574" w:rsidRDefault="00063574" w:rsidP="00063574">
      <w:pPr>
        <w:ind w:left="-1134" w:right="-85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F47FE" w14:textId="77777777" w:rsidR="00063574" w:rsidRPr="00686E30" w:rsidRDefault="00063574" w:rsidP="00063574">
      <w:pPr>
        <w:ind w:left="-1134" w:right="-85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14:paraId="6FD9C84B" w14:textId="77777777" w:rsidR="00063574" w:rsidRDefault="00063574" w:rsidP="00063574">
      <w:pPr>
        <w:ind w:left="-1134" w:right="-85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14:paraId="10E5CA2D" w14:textId="77777777" w:rsidR="00063574" w:rsidRDefault="00063574" w:rsidP="00063574">
      <w:pPr>
        <w:ind w:left="-1134" w:right="-850"/>
        <w:rPr>
          <w:u w:val="single"/>
        </w:rPr>
      </w:pPr>
      <w:r w:rsidRPr="00B62C3A">
        <w:t>Специализация</w:t>
      </w:r>
      <w:r>
        <w:rPr>
          <w:u w:val="single"/>
        </w:rPr>
        <w:t xml:space="preserve"> Инженер-программист</w:t>
      </w:r>
    </w:p>
    <w:p w14:paraId="5A89ED99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u w:val="single"/>
          <w:lang w:eastAsia="ru-RU"/>
        </w:rPr>
      </w:pPr>
    </w:p>
    <w:p w14:paraId="786CEAD5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u w:val="single"/>
          <w:lang w:eastAsia="ru-RU"/>
        </w:rPr>
      </w:pPr>
    </w:p>
    <w:p w14:paraId="0579EEEF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1CFFC8D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131869C5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Cs w:val="28"/>
          <w:lang w:eastAsia="ru-RU"/>
        </w:rPr>
      </w:pPr>
    </w:p>
    <w:p w14:paraId="2A9E550D" w14:textId="77777777" w:rsidR="00063574" w:rsidRPr="00B62C3A" w:rsidRDefault="00063574" w:rsidP="00063574">
      <w:pPr>
        <w:ind w:left="-1134" w:right="-85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proofErr w:type="spellStart"/>
      <w:r>
        <w:rPr>
          <w:rFonts w:eastAsia="Times New Roman" w:cs="Times New Roman"/>
          <w:sz w:val="32"/>
          <w:szCs w:val="32"/>
          <w:lang w:val="en-US" w:eastAsia="ru-RU"/>
        </w:rPr>
        <w:t>MyContactManager</w:t>
      </w:r>
      <w:proofErr w:type="spellEnd"/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1731AD31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u w:val="single"/>
          <w:lang w:eastAsia="ru-RU"/>
        </w:rPr>
      </w:pPr>
    </w:p>
    <w:p w14:paraId="67CDDFA1" w14:textId="77777777" w:rsidR="00063574" w:rsidRPr="00FD1C6A" w:rsidRDefault="00063574" w:rsidP="00063574">
      <w:pPr>
        <w:ind w:left="-1134" w:right="-85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6009117B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ашкевич Александр Валентинович</w:t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56F08E66" w14:textId="77777777" w:rsidR="00063574" w:rsidRPr="00FD1C6A" w:rsidRDefault="00063574" w:rsidP="00063574">
      <w:pPr>
        <w:ind w:left="-1134" w:right="-85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6593BC6A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lang w:eastAsia="ru-RU"/>
        </w:rPr>
      </w:pPr>
    </w:p>
    <w:p w14:paraId="6FB014C8" w14:textId="456BF79A" w:rsidR="00063574" w:rsidRPr="00FD1C6A" w:rsidRDefault="00063574" w:rsidP="00063574">
      <w:pPr>
        <w:ind w:left="-1134" w:right="-85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063574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11A3A89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lang w:eastAsia="ru-RU"/>
        </w:rPr>
      </w:pPr>
    </w:p>
    <w:p w14:paraId="7644799A" w14:textId="6DF6BB08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3BF9EF00" w14:textId="77777777" w:rsidR="00063574" w:rsidRPr="00FD1C6A" w:rsidRDefault="00063574" w:rsidP="00063574">
      <w:pPr>
        <w:ind w:left="-1134" w:right="-85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7E5295C2" w14:textId="77777777" w:rsidR="00063574" w:rsidRPr="00FD1C6A" w:rsidRDefault="00063574" w:rsidP="00063574">
      <w:pPr>
        <w:ind w:left="-1134" w:right="-850"/>
        <w:rPr>
          <w:rFonts w:eastAsia="Times New Roman" w:cs="Times New Roman"/>
          <w:szCs w:val="28"/>
          <w:lang w:eastAsia="ru-RU"/>
        </w:rPr>
      </w:pPr>
    </w:p>
    <w:p w14:paraId="41482D9C" w14:textId="08296336" w:rsidR="00063574" w:rsidRPr="00FD1C6A" w:rsidRDefault="00063574" w:rsidP="00063574">
      <w:pPr>
        <w:ind w:left="-1134" w:right="-85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063574"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063574">
        <w:rPr>
          <w:rFonts w:eastAsia="Times New Roman" w:cs="Times New Roman"/>
          <w:sz w:val="20"/>
          <w:szCs w:val="20"/>
          <w:lang w:eastAsia="ru-RU"/>
        </w:rPr>
        <w:t xml:space="preserve">                            </w:t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90A9683" w14:textId="77777777" w:rsidR="00063574" w:rsidRDefault="00063574" w:rsidP="00063574">
      <w:pPr>
        <w:ind w:left="-1134" w:right="-850"/>
        <w:rPr>
          <w:rFonts w:eastAsia="Times New Roman" w:cs="Times New Roman"/>
          <w:szCs w:val="28"/>
          <w:u w:val="single"/>
          <w:lang w:eastAsia="ru-RU"/>
        </w:rPr>
      </w:pPr>
    </w:p>
    <w:p w14:paraId="763CD516" w14:textId="4DB0AC12" w:rsidR="00063574" w:rsidRPr="00FD1C6A" w:rsidRDefault="00063574" w:rsidP="00063574">
      <w:pPr>
        <w:ind w:left="-1134" w:right="-85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Н.А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063574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proofErr w:type="gramStart"/>
      <w:r w:rsidRPr="00063574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Pr="00FD1C6A">
        <w:rPr>
          <w:rFonts w:eastAsia="Times New Roman" w:cs="Times New Roman"/>
          <w:sz w:val="20"/>
          <w:szCs w:val="20"/>
          <w:lang w:eastAsia="ru-RU"/>
        </w:rPr>
        <w:t>(</w:t>
      </w:r>
      <w:proofErr w:type="gramEnd"/>
      <w:r w:rsidRPr="00FD1C6A">
        <w:rPr>
          <w:rFonts w:eastAsia="Times New Roman" w:cs="Times New Roman"/>
          <w:sz w:val="20"/>
          <w:szCs w:val="20"/>
          <w:lang w:eastAsia="ru-RU"/>
        </w:rPr>
        <w:t xml:space="preserve">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16C7A15C" w14:textId="77777777" w:rsidR="00063574" w:rsidRPr="00101A39" w:rsidRDefault="00063574" w:rsidP="00063574">
      <w:pPr>
        <w:ind w:left="-1134" w:right="-850"/>
        <w:rPr>
          <w:rFonts w:eastAsia="Times New Roman" w:cs="Times New Roman"/>
          <w:szCs w:val="28"/>
          <w:lang w:eastAsia="ru-RU"/>
        </w:rPr>
      </w:pPr>
    </w:p>
    <w:p w14:paraId="0385FD59" w14:textId="77777777" w:rsidR="00063574" w:rsidRPr="00FD1C6A" w:rsidRDefault="00063574" w:rsidP="00063574">
      <w:pPr>
        <w:ind w:left="-1134" w:right="-85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654F847" w14:textId="77777777" w:rsidR="00063574" w:rsidRPr="00FD1C6A" w:rsidRDefault="00063574" w:rsidP="00063574">
      <w:pPr>
        <w:ind w:left="-1134" w:right="-85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4C5976E" w14:textId="77777777" w:rsidR="00063574" w:rsidRPr="00FD1C6A" w:rsidRDefault="00063574" w:rsidP="00063574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6B4F366B" w14:textId="77777777" w:rsidR="00063574" w:rsidRPr="00FD1C6A" w:rsidRDefault="00063574" w:rsidP="00063574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8E79072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469D3CB5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192EB6AF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302323A1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4F1A98FA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4A6B7F38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18FC5D5D" w14:textId="77777777" w:rsidR="00063574" w:rsidRDefault="00063574" w:rsidP="00063574">
      <w:pPr>
        <w:ind w:right="-30"/>
        <w:rPr>
          <w:rFonts w:eastAsia="Times New Roman" w:cs="Times New Roman"/>
          <w:szCs w:val="28"/>
          <w:lang w:eastAsia="ru-RU"/>
        </w:rPr>
      </w:pPr>
    </w:p>
    <w:p w14:paraId="3CC6755A" w14:textId="77777777" w:rsidR="00063574" w:rsidRPr="00644B21" w:rsidRDefault="00063574" w:rsidP="00063574">
      <w:pPr>
        <w:ind w:left="2832" w:right="-30" w:firstLine="708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>
        <w:rPr>
          <w:rFonts w:eastAsia="Times New Roman" w:cs="Times New Roman"/>
          <w:szCs w:val="28"/>
          <w:lang w:eastAsia="ru-RU"/>
        </w:rPr>
        <w:t>20</w:t>
      </w:r>
    </w:p>
    <w:bookmarkEnd w:id="2"/>
    <w:p w14:paraId="4B1BCDA1" w14:textId="0DC6127F" w:rsidR="00702ADD" w:rsidRPr="009D4047" w:rsidRDefault="00702ADD" w:rsidP="00063574">
      <w:pPr>
        <w:pStyle w:val="af0"/>
        <w:jc w:val="both"/>
        <w:rPr>
          <w:rFonts w:eastAsia="Times New Roman" w:cs="Times New Roman"/>
          <w:color w:val="auto"/>
          <w:szCs w:val="28"/>
          <w:u w:val="single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C6A0A" w14:textId="77777777" w:rsidR="00702ADD" w:rsidRPr="009D4047" w:rsidRDefault="00702ADD" w:rsidP="00702ADD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404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56CBF39" w14:textId="77777777" w:rsidR="00DB0757" w:rsidRPr="00DB0757" w:rsidRDefault="00702ADD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D4047">
            <w:fldChar w:fldCharType="begin"/>
          </w:r>
          <w:r w:rsidRPr="009D4047">
            <w:instrText xml:space="preserve"> TOC \o "1-3" \h \z \u </w:instrText>
          </w:r>
          <w:r w:rsidRPr="009D4047">
            <w:fldChar w:fldCharType="separate"/>
          </w:r>
          <w:hyperlink w:anchor="_Toc42611655" w:history="1">
            <w:r w:rsidR="00DB0757" w:rsidRPr="00DB0757">
              <w:rPr>
                <w:rStyle w:val="af"/>
                <w:rFonts w:eastAsia="Times New Roman"/>
              </w:rPr>
              <w:t>ВВЕДЕНИЕ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55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3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17F0D363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56" w:history="1">
            <w:r w:rsidR="00DB0757" w:rsidRPr="00DB0757">
              <w:rPr>
                <w:rStyle w:val="af"/>
              </w:rPr>
              <w:t>1 Обзор аналогов приложений «</w:t>
            </w:r>
            <w:r w:rsidR="00DB0757" w:rsidRPr="00DB0757">
              <w:rPr>
                <w:rStyle w:val="af"/>
                <w:lang w:val="en-US"/>
              </w:rPr>
              <w:t>Viber</w:t>
            </w:r>
            <w:r w:rsidR="00DB0757" w:rsidRPr="00DB0757">
              <w:rPr>
                <w:rStyle w:val="af"/>
              </w:rPr>
              <w:t>»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56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4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0CEA431A" w14:textId="77777777" w:rsidR="00DB0757" w:rsidRPr="00DB0757" w:rsidRDefault="00855D5B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57" w:history="1">
            <w:r w:rsidR="00DB0757" w:rsidRPr="00DB0757">
              <w:rPr>
                <w:rStyle w:val="af"/>
              </w:rPr>
              <w:t>1.1</w:t>
            </w:r>
            <w:r w:rsidR="00DB0757" w:rsidRPr="00DB075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="00DB0757" w:rsidRPr="00DB0757">
              <w:rPr>
                <w:rStyle w:val="af"/>
              </w:rPr>
              <w:t>Приложение «</w:t>
            </w:r>
            <w:r w:rsidR="00DB0757" w:rsidRPr="00DB0757">
              <w:rPr>
                <w:rStyle w:val="af"/>
                <w:lang w:val="en-US"/>
              </w:rPr>
              <w:t>Viber</w:t>
            </w:r>
            <w:r w:rsidR="00DB0757" w:rsidRPr="00DB0757">
              <w:rPr>
                <w:rStyle w:val="af"/>
              </w:rPr>
              <w:t>»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57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4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121CF086" w14:textId="77777777" w:rsidR="00DB0757" w:rsidRPr="00DB0757" w:rsidRDefault="00DB075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58" w:history="1">
            <w:r w:rsidRPr="00DB0757">
              <w:rPr>
                <w:rStyle w:val="af"/>
              </w:rPr>
              <w:t>1.2 Приложение «</w:t>
            </w:r>
            <w:r w:rsidRPr="00DB0757">
              <w:rPr>
                <w:rStyle w:val="af"/>
                <w:lang w:val="en-US"/>
              </w:rPr>
              <w:t>WhatsApp</w:t>
            </w:r>
            <w:r w:rsidRPr="00DB0757">
              <w:rPr>
                <w:rStyle w:val="af"/>
              </w:rPr>
              <w:t>»</w:t>
            </w:r>
            <w:r w:rsidRPr="00DB0757">
              <w:rPr>
                <w:webHidden/>
              </w:rPr>
              <w:tab/>
            </w:r>
            <w:r w:rsidRPr="00DB0757">
              <w:rPr>
                <w:webHidden/>
              </w:rPr>
              <w:fldChar w:fldCharType="begin"/>
            </w:r>
            <w:r w:rsidRPr="00DB0757">
              <w:rPr>
                <w:webHidden/>
              </w:rPr>
              <w:instrText xml:space="preserve"> PAGEREF _Toc42611658 \h </w:instrText>
            </w:r>
            <w:r w:rsidRPr="00DB0757">
              <w:rPr>
                <w:webHidden/>
              </w:rPr>
            </w:r>
            <w:r w:rsidRPr="00DB0757">
              <w:rPr>
                <w:webHidden/>
              </w:rPr>
              <w:fldChar w:fldCharType="separate"/>
            </w:r>
            <w:r w:rsidRPr="00DB0757">
              <w:rPr>
                <w:webHidden/>
              </w:rPr>
              <w:t>5</w:t>
            </w:r>
            <w:r w:rsidRPr="00DB0757">
              <w:rPr>
                <w:webHidden/>
              </w:rPr>
              <w:fldChar w:fldCharType="end"/>
            </w:r>
          </w:hyperlink>
        </w:p>
        <w:p w14:paraId="7B44015E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59" w:history="1">
            <w:r w:rsidR="00DB0757" w:rsidRPr="00DB0757">
              <w:rPr>
                <w:rStyle w:val="af"/>
              </w:rPr>
              <w:t>1.4 Выводы по главе «Обзор аналогов приложений «</w:t>
            </w:r>
            <w:r w:rsidR="00DB0757" w:rsidRPr="00DB0757">
              <w:rPr>
                <w:rStyle w:val="af"/>
                <w:lang w:val="en-US"/>
              </w:rPr>
              <w:t>MyContactManager</w:t>
            </w:r>
            <w:r w:rsidR="00DB0757" w:rsidRPr="00DB0757">
              <w:rPr>
                <w:rStyle w:val="af"/>
              </w:rPr>
              <w:t>»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59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6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7AF5784B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0" w:history="1">
            <w:r w:rsidR="00DB0757" w:rsidRPr="00DB0757">
              <w:rPr>
                <w:rStyle w:val="af"/>
              </w:rPr>
              <w:t>2 Проектирование программного продукта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0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7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3614CCE8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1" w:history="1">
            <w:r w:rsidR="00DB0757" w:rsidRPr="00DB0757">
              <w:rPr>
                <w:rStyle w:val="af"/>
              </w:rPr>
              <w:t>2.1 Проектирование мобильного приложения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1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7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5705BD44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2" w:history="1">
            <w:r w:rsidR="00DB0757" w:rsidRPr="00DB0757">
              <w:rPr>
                <w:rStyle w:val="af"/>
              </w:rPr>
              <w:t>2.2 Проектирование базы данных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2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8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123AC381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3" w:history="1">
            <w:r w:rsidR="00DB0757" w:rsidRPr="00DB0757">
              <w:rPr>
                <w:rStyle w:val="af"/>
              </w:rPr>
              <w:t>2.3 Проектирование сервера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3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9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736AF19E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4" w:history="1">
            <w:r w:rsidR="00DB0757" w:rsidRPr="00DB0757">
              <w:rPr>
                <w:rStyle w:val="af"/>
              </w:rPr>
              <w:t>2.4 Выводы по главе «Проектирование программного продукта»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4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9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68C43EB8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5" w:history="1">
            <w:r w:rsidR="00DB0757" w:rsidRPr="00DB0757">
              <w:rPr>
                <w:rStyle w:val="af"/>
                <w:rFonts w:eastAsia="Times New Roman"/>
              </w:rPr>
              <w:t>3 Программная реализация приложений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5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9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4BA710A7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6" w:history="1">
            <w:r w:rsidR="00DB0757" w:rsidRPr="00DB0757">
              <w:rPr>
                <w:rStyle w:val="af"/>
                <w:rFonts w:eastAsia="Times New Roman"/>
              </w:rPr>
              <w:t>3.1 Программные средства разработки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6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9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6336C184" w14:textId="77777777" w:rsidR="00DB0757" w:rsidRP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7" w:history="1">
            <w:r w:rsidR="00DB0757" w:rsidRPr="00DB0757">
              <w:rPr>
                <w:rStyle w:val="af"/>
                <w:rFonts w:eastAsia="Times New Roman"/>
              </w:rPr>
              <w:t>3.2 Разработка веб-приложения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7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10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46AABF8B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8" w:history="1">
            <w:r w:rsidR="00DB0757" w:rsidRPr="00DB0757">
              <w:rPr>
                <w:rStyle w:val="af"/>
                <w:rFonts w:eastAsia="Times New Roman"/>
              </w:rPr>
              <w:t>3.3 Разработка мобильного приложения</w:t>
            </w:r>
            <w:r w:rsidR="00DB0757" w:rsidRPr="00DB0757">
              <w:rPr>
                <w:webHidden/>
              </w:rPr>
              <w:tab/>
            </w:r>
            <w:r w:rsidR="00DB0757" w:rsidRPr="00DB0757">
              <w:rPr>
                <w:webHidden/>
              </w:rPr>
              <w:fldChar w:fldCharType="begin"/>
            </w:r>
            <w:r w:rsidR="00DB0757" w:rsidRPr="00DB0757">
              <w:rPr>
                <w:webHidden/>
              </w:rPr>
              <w:instrText xml:space="preserve"> PAGEREF _Toc42611668 \h </w:instrText>
            </w:r>
            <w:r w:rsidR="00DB0757" w:rsidRPr="00DB0757">
              <w:rPr>
                <w:webHidden/>
              </w:rPr>
            </w:r>
            <w:r w:rsidR="00DB0757" w:rsidRPr="00DB0757">
              <w:rPr>
                <w:webHidden/>
              </w:rPr>
              <w:fldChar w:fldCharType="separate"/>
            </w:r>
            <w:r w:rsidR="00DB0757" w:rsidRPr="00DB0757">
              <w:rPr>
                <w:webHidden/>
              </w:rPr>
              <w:t>11</w:t>
            </w:r>
            <w:r w:rsidR="00DB0757" w:rsidRPr="00DB0757">
              <w:rPr>
                <w:webHidden/>
              </w:rPr>
              <w:fldChar w:fldCharType="end"/>
            </w:r>
          </w:hyperlink>
        </w:p>
        <w:p w14:paraId="1F830221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69" w:history="1">
            <w:r w:rsidR="00DB0757" w:rsidRPr="00D24DAB">
              <w:rPr>
                <w:rStyle w:val="af"/>
              </w:rPr>
              <w:t>3.4 Разработка сервера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69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13</w:t>
            </w:r>
            <w:r w:rsidR="00DB0757">
              <w:rPr>
                <w:webHidden/>
              </w:rPr>
              <w:fldChar w:fldCharType="end"/>
            </w:r>
          </w:hyperlink>
        </w:p>
        <w:p w14:paraId="7FF55C2A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0" w:history="1">
            <w:r w:rsidR="00DB0757" w:rsidRPr="00D24DAB">
              <w:rPr>
                <w:rStyle w:val="af"/>
              </w:rPr>
              <w:t>3.5 Вывод по главе «Программная реализация приложений»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0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14</w:t>
            </w:r>
            <w:r w:rsidR="00DB0757">
              <w:rPr>
                <w:webHidden/>
              </w:rPr>
              <w:fldChar w:fldCharType="end"/>
            </w:r>
          </w:hyperlink>
        </w:p>
        <w:p w14:paraId="02DDAF99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1" w:history="1">
            <w:r w:rsidR="00DB0757" w:rsidRPr="00D24DAB">
              <w:rPr>
                <w:rStyle w:val="af"/>
              </w:rPr>
              <w:t>4 Руководство пользователя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1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15</w:t>
            </w:r>
            <w:r w:rsidR="00DB0757">
              <w:rPr>
                <w:webHidden/>
              </w:rPr>
              <w:fldChar w:fldCharType="end"/>
            </w:r>
          </w:hyperlink>
        </w:p>
        <w:p w14:paraId="0DA62946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2" w:history="1">
            <w:r w:rsidR="00DB0757" w:rsidRPr="00D24DAB">
              <w:rPr>
                <w:rStyle w:val="af"/>
              </w:rPr>
              <w:t>4.1 Выводы по главе «Руководство пользователя»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2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24</w:t>
            </w:r>
            <w:r w:rsidR="00DB0757">
              <w:rPr>
                <w:webHidden/>
              </w:rPr>
              <w:fldChar w:fldCharType="end"/>
            </w:r>
          </w:hyperlink>
        </w:p>
        <w:p w14:paraId="3A8A07BF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3" w:history="1">
            <w:r w:rsidR="00DB0757" w:rsidRPr="00D24DAB">
              <w:rPr>
                <w:rStyle w:val="af"/>
                <w:highlight w:val="white"/>
              </w:rPr>
              <w:t>ЗАКЛЮЧЕНИЕ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3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25</w:t>
            </w:r>
            <w:r w:rsidR="00DB0757">
              <w:rPr>
                <w:webHidden/>
              </w:rPr>
              <w:fldChar w:fldCharType="end"/>
            </w:r>
          </w:hyperlink>
        </w:p>
        <w:p w14:paraId="5C580666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4" w:history="1">
            <w:r w:rsidR="00DB0757" w:rsidRPr="00D24DAB">
              <w:rPr>
                <w:rStyle w:val="af"/>
              </w:rPr>
              <w:t>Список использованных источников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4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26</w:t>
            </w:r>
            <w:r w:rsidR="00DB0757">
              <w:rPr>
                <w:webHidden/>
              </w:rPr>
              <w:fldChar w:fldCharType="end"/>
            </w:r>
          </w:hyperlink>
        </w:p>
        <w:p w14:paraId="37FA52FE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5" w:history="1">
            <w:r w:rsidR="00DB0757" w:rsidRPr="00D24DAB">
              <w:rPr>
                <w:rStyle w:val="af"/>
                <w:b/>
                <w:bCs/>
              </w:rPr>
              <w:t>ПРИЛОЖЕНИЕ А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5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27</w:t>
            </w:r>
            <w:r w:rsidR="00DB0757">
              <w:rPr>
                <w:webHidden/>
              </w:rPr>
              <w:fldChar w:fldCharType="end"/>
            </w:r>
          </w:hyperlink>
        </w:p>
        <w:p w14:paraId="194EAF3F" w14:textId="77777777" w:rsidR="00DB0757" w:rsidRDefault="00855D5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2611676" w:history="1">
            <w:r w:rsidR="00DB0757" w:rsidRPr="00D24DAB">
              <w:rPr>
                <w:rStyle w:val="af"/>
                <w:b/>
                <w:bCs/>
              </w:rPr>
              <w:t>ПРИЛОЖЕНИЕ В</w:t>
            </w:r>
            <w:r w:rsidR="00DB0757">
              <w:rPr>
                <w:webHidden/>
              </w:rPr>
              <w:tab/>
            </w:r>
            <w:r w:rsidR="00DB0757">
              <w:rPr>
                <w:webHidden/>
              </w:rPr>
              <w:fldChar w:fldCharType="begin"/>
            </w:r>
            <w:r w:rsidR="00DB0757">
              <w:rPr>
                <w:webHidden/>
              </w:rPr>
              <w:instrText xml:space="preserve"> PAGEREF _Toc42611676 \h </w:instrText>
            </w:r>
            <w:r w:rsidR="00DB0757">
              <w:rPr>
                <w:webHidden/>
              </w:rPr>
            </w:r>
            <w:r w:rsidR="00DB0757">
              <w:rPr>
                <w:webHidden/>
              </w:rPr>
              <w:fldChar w:fldCharType="separate"/>
            </w:r>
            <w:r w:rsidR="00DB0757">
              <w:rPr>
                <w:webHidden/>
              </w:rPr>
              <w:t>35</w:t>
            </w:r>
            <w:r w:rsidR="00DB0757">
              <w:rPr>
                <w:webHidden/>
              </w:rPr>
              <w:fldChar w:fldCharType="end"/>
            </w:r>
          </w:hyperlink>
        </w:p>
        <w:p w14:paraId="7AA5B69C" w14:textId="77777777" w:rsidR="00702ADD" w:rsidRPr="009D4047" w:rsidRDefault="00702ADD" w:rsidP="00702ADD">
          <w:pPr>
            <w:spacing w:after="160" w:line="259" w:lineRule="auto"/>
            <w:ind w:firstLine="0"/>
            <w:rPr>
              <w:b/>
              <w:bCs/>
            </w:rPr>
          </w:pPr>
          <w:r w:rsidRPr="009D4047">
            <w:rPr>
              <w:bCs/>
            </w:rPr>
            <w:fldChar w:fldCharType="end"/>
          </w:r>
        </w:p>
      </w:sdtContent>
    </w:sdt>
    <w:p w14:paraId="425B7DC0" w14:textId="77777777" w:rsidR="00702ADD" w:rsidRPr="009D4047" w:rsidRDefault="00702ADD">
      <w:pPr>
        <w:spacing w:after="160" w:line="259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9D4047">
        <w:rPr>
          <w:rFonts w:eastAsia="Times New Roman" w:cs="Times New Roman"/>
          <w:szCs w:val="28"/>
          <w:u w:val="single"/>
          <w:lang w:eastAsia="ru-RU"/>
        </w:rPr>
        <w:br w:type="page"/>
      </w:r>
    </w:p>
    <w:p w14:paraId="4AF40AFD" w14:textId="77777777" w:rsidR="0043215E" w:rsidRPr="009D4047" w:rsidRDefault="0043215E">
      <w:pPr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F565664" w14:textId="77777777" w:rsidR="0043215E" w:rsidRPr="009D4047" w:rsidRDefault="0043215E" w:rsidP="0043215E">
      <w:pPr>
        <w:pStyle w:val="1"/>
        <w:jc w:val="center"/>
        <w:rPr>
          <w:rFonts w:eastAsia="Times New Roman" w:cs="Times New Roman"/>
          <w:b w:val="0"/>
          <w:szCs w:val="28"/>
        </w:rPr>
      </w:pPr>
      <w:bookmarkStart w:id="3" w:name="_Toc41229094"/>
      <w:bookmarkStart w:id="4" w:name="_Toc42611655"/>
      <w:r w:rsidRPr="009D4047">
        <w:rPr>
          <w:rFonts w:eastAsia="Times New Roman" w:cs="Times New Roman"/>
          <w:szCs w:val="28"/>
        </w:rPr>
        <w:t>ВВЕДЕНИЕ</w:t>
      </w:r>
      <w:bookmarkEnd w:id="3"/>
      <w:bookmarkEnd w:id="4"/>
    </w:p>
    <w:p w14:paraId="7E3D02EE" w14:textId="77777777" w:rsidR="008403AD" w:rsidRPr="009D4047" w:rsidRDefault="008403AD" w:rsidP="008403AD">
      <w:pPr>
        <w:rPr>
          <w:rFonts w:eastAsia="Times New Roman" w:cs="Times New Roman"/>
          <w:szCs w:val="28"/>
          <w:lang w:eastAsia="ru-RU"/>
        </w:rPr>
      </w:pPr>
      <w:bookmarkStart w:id="5" w:name="_Hlk42300862"/>
      <w:r w:rsidRPr="009D4047">
        <w:rPr>
          <w:rFonts w:eastAsia="Times New Roman" w:cs="Times New Roman"/>
          <w:szCs w:val="28"/>
          <w:lang w:eastAsia="ru-RU"/>
        </w:rPr>
        <w:t xml:space="preserve">Цель курсового проекта: </w:t>
      </w:r>
      <w:r w:rsidRPr="009D4047">
        <w:t xml:space="preserve">предоставление возможности </w:t>
      </w:r>
      <w:r w:rsidR="00B71179" w:rsidRPr="009D4047">
        <w:t>обмена сообщениями между человеком и его контактами</w:t>
      </w:r>
      <w:r w:rsidRPr="009D4047">
        <w:rPr>
          <w:rFonts w:eastAsia="Times New Roman" w:cs="Times New Roman"/>
          <w:szCs w:val="28"/>
          <w:lang w:eastAsia="ru-RU"/>
        </w:rPr>
        <w:t>.</w:t>
      </w:r>
    </w:p>
    <w:p w14:paraId="05A6650B" w14:textId="77777777" w:rsidR="008403AD" w:rsidRPr="009D4047" w:rsidRDefault="008403AD" w:rsidP="008403AD">
      <w:p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14:paraId="5B7EFEC8" w14:textId="77777777" w:rsidR="008403AD" w:rsidRPr="009D4047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14:paraId="320129CE" w14:textId="77777777" w:rsidR="008403AD" w:rsidRPr="009D4047" w:rsidRDefault="000471F1" w:rsidP="008403AD">
      <w:pPr>
        <w:pStyle w:val="aa"/>
        <w:ind w:left="0"/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 xml:space="preserve"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. </w:t>
      </w:r>
    </w:p>
    <w:p w14:paraId="71AD93EE" w14:textId="77777777" w:rsidR="008403AD" w:rsidRPr="009D4047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Спроектировать приложение.</w:t>
      </w:r>
    </w:p>
    <w:p w14:paraId="2B111855" w14:textId="77777777" w:rsidR="008403AD" w:rsidRPr="009D4047" w:rsidRDefault="008403AD" w:rsidP="008403AD">
      <w:p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Проектирование приложения</w:t>
      </w:r>
      <w:r w:rsidR="00F54F02" w:rsidRPr="009D4047">
        <w:rPr>
          <w:rFonts w:eastAsia="Times New Roman" w:cs="Times New Roman"/>
          <w:szCs w:val="28"/>
          <w:lang w:eastAsia="ru-RU"/>
        </w:rPr>
        <w:t xml:space="preserve"> позволит получить более качественный, продуманный и проработанный в комплексе продукт и сэкономить время, которое уходило бы на внесение правок в уже готовом приложении</w:t>
      </w:r>
      <w:r w:rsidRPr="009D4047">
        <w:rPr>
          <w:rFonts w:eastAsia="Times New Roman" w:cs="Times New Roman"/>
          <w:szCs w:val="28"/>
          <w:lang w:eastAsia="ru-RU"/>
        </w:rPr>
        <w:t>.</w:t>
      </w:r>
    </w:p>
    <w:p w14:paraId="49DF4CEB" w14:textId="77777777" w:rsidR="008403AD" w:rsidRPr="009D4047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Реализовать приложение.</w:t>
      </w:r>
    </w:p>
    <w:p w14:paraId="1696BD9F" w14:textId="77777777" w:rsidR="008403AD" w:rsidRPr="009D4047" w:rsidRDefault="008403AD" w:rsidP="008403AD">
      <w:pPr>
        <w:pStyle w:val="aa"/>
        <w:ind w:left="0"/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</w:t>
      </w:r>
      <w:r w:rsidR="00B71179" w:rsidRPr="009D4047">
        <w:rPr>
          <w:rFonts w:eastAsia="Times New Roman" w:cs="Times New Roman"/>
          <w:szCs w:val="28"/>
          <w:lang w:eastAsia="ru-RU"/>
        </w:rPr>
        <w:t>с возможностью создания контактов, передачи сообщений между ними, совершения звонков</w:t>
      </w:r>
      <w:r w:rsidRPr="009D4047">
        <w:rPr>
          <w:rFonts w:eastAsia="Times New Roman" w:cs="Times New Roman"/>
          <w:szCs w:val="28"/>
          <w:lang w:eastAsia="ru-RU"/>
        </w:rPr>
        <w:t>. В век развития информационных технологий этот вариант будет более оптимальный и удобный, так как вся информация будет хранится в одном приложении на телефоне, и пользователь легко сможет им воспользоваться, где бы он не был.</w:t>
      </w:r>
    </w:p>
    <w:p w14:paraId="2FF545F8" w14:textId="77777777" w:rsidR="008403AD" w:rsidRPr="009D4047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Разработать руководство пользователя.</w:t>
      </w:r>
    </w:p>
    <w:p w14:paraId="6F8A0053" w14:textId="77777777" w:rsidR="00373533" w:rsidRPr="009D4047" w:rsidRDefault="004370DA" w:rsidP="001C0448">
      <w:pPr>
        <w:rPr>
          <w:lang w:eastAsia="ru-RU"/>
        </w:rPr>
      </w:pPr>
      <w:r w:rsidRPr="009D4047">
        <w:rPr>
          <w:lang w:eastAsia="ru-RU"/>
        </w:rPr>
        <w:t>Цель создания документа заключается в том, чтобы предоставить пользователю возможность самостоятельно решать свои прикладные задачи с помощью системы. Этой цели может служить и введение в предметную область, и ознакомление со всеми возможностями программы, и описание конкретных процедур решения задач, и приведение различных инструкций. Иногда Руководство пользователя больше похоже на справочник, к которому можно обращаться в процессе работы, а иногда – на учебник, который позволяет изучить принципы работы с программой и ее возможности, а затем применять их на практике</w:t>
      </w:r>
    </w:p>
    <w:bookmarkEnd w:id="5"/>
    <w:p w14:paraId="1C3B6A10" w14:textId="77777777" w:rsidR="00373533" w:rsidRPr="009D4047" w:rsidRDefault="00373533">
      <w:pPr>
        <w:spacing w:after="160" w:line="259" w:lineRule="auto"/>
        <w:ind w:firstLine="0"/>
        <w:jc w:val="left"/>
        <w:rPr>
          <w:lang w:eastAsia="ru-RU"/>
        </w:rPr>
      </w:pPr>
      <w:r w:rsidRPr="009D4047">
        <w:rPr>
          <w:lang w:eastAsia="ru-RU"/>
        </w:rPr>
        <w:br w:type="page"/>
      </w:r>
    </w:p>
    <w:p w14:paraId="2E60AFAC" w14:textId="77777777" w:rsidR="003D205D" w:rsidRPr="009D4047" w:rsidRDefault="003D205D" w:rsidP="003D205D">
      <w:pPr>
        <w:pStyle w:val="1"/>
        <w:rPr>
          <w:rFonts w:cs="Times New Roman"/>
          <w:b w:val="0"/>
          <w:szCs w:val="28"/>
        </w:rPr>
      </w:pPr>
      <w:bookmarkStart w:id="6" w:name="_Toc482219182"/>
      <w:bookmarkStart w:id="7" w:name="_Toc483146505"/>
      <w:bookmarkStart w:id="8" w:name="_Toc515345226"/>
      <w:bookmarkStart w:id="9" w:name="_Toc515345389"/>
      <w:bookmarkStart w:id="10" w:name="_Toc515345416"/>
      <w:bookmarkStart w:id="11" w:name="_Toc515345476"/>
      <w:bookmarkStart w:id="12" w:name="_Toc42611656"/>
      <w:r w:rsidRPr="009D4047">
        <w:rPr>
          <w:rFonts w:cs="Times New Roman"/>
          <w:szCs w:val="28"/>
        </w:rPr>
        <w:lastRenderedPageBreak/>
        <w:t xml:space="preserve">1 </w:t>
      </w:r>
      <w:bookmarkEnd w:id="6"/>
      <w:bookmarkEnd w:id="7"/>
      <w:bookmarkEnd w:id="8"/>
      <w:bookmarkEnd w:id="9"/>
      <w:bookmarkEnd w:id="10"/>
      <w:bookmarkEnd w:id="11"/>
      <w:r w:rsidRPr="009D4047">
        <w:rPr>
          <w:rFonts w:cs="Times New Roman"/>
          <w:szCs w:val="28"/>
        </w:rPr>
        <w:t>Обзор аналогов приложений «</w:t>
      </w:r>
      <w:r w:rsidR="00B71179" w:rsidRPr="009D4047">
        <w:rPr>
          <w:rFonts w:cs="Times New Roman"/>
          <w:szCs w:val="28"/>
          <w:lang w:val="en-US"/>
        </w:rPr>
        <w:t>Viber</w:t>
      </w:r>
      <w:r w:rsidRPr="009D4047">
        <w:rPr>
          <w:rFonts w:cs="Times New Roman"/>
          <w:szCs w:val="28"/>
        </w:rPr>
        <w:t>»</w:t>
      </w:r>
      <w:bookmarkEnd w:id="12"/>
      <w:r w:rsidRPr="009D4047">
        <w:rPr>
          <w:rFonts w:cs="Times New Roman"/>
          <w:szCs w:val="28"/>
        </w:rPr>
        <w:t xml:space="preserve"> </w:t>
      </w:r>
    </w:p>
    <w:p w14:paraId="4E401461" w14:textId="77777777" w:rsidR="003D205D" w:rsidRPr="009D4047" w:rsidRDefault="00B71179" w:rsidP="006932CF">
      <w:pPr>
        <w:pStyle w:val="1"/>
        <w:numPr>
          <w:ilvl w:val="1"/>
          <w:numId w:val="2"/>
        </w:numPr>
        <w:spacing w:before="360" w:after="240"/>
        <w:rPr>
          <w:rFonts w:cs="Times New Roman"/>
          <w:szCs w:val="28"/>
        </w:rPr>
      </w:pPr>
      <w:bookmarkStart w:id="13" w:name="_Toc42611657"/>
      <w:r w:rsidRPr="009D4047">
        <w:rPr>
          <w:rFonts w:cs="Times New Roman"/>
          <w:szCs w:val="28"/>
        </w:rPr>
        <w:t>Приложение «</w:t>
      </w:r>
      <w:r w:rsidRPr="009D4047">
        <w:rPr>
          <w:rFonts w:cs="Times New Roman"/>
          <w:szCs w:val="28"/>
          <w:lang w:val="en-US"/>
        </w:rPr>
        <w:t>Viber</w:t>
      </w:r>
      <w:r w:rsidR="003D205D" w:rsidRPr="009D4047">
        <w:rPr>
          <w:rFonts w:cs="Times New Roman"/>
          <w:szCs w:val="28"/>
        </w:rPr>
        <w:t>»</w:t>
      </w:r>
      <w:bookmarkEnd w:id="13"/>
    </w:p>
    <w:p w14:paraId="0B5A9E3D" w14:textId="77777777" w:rsidR="004027A7" w:rsidRPr="009D4047" w:rsidRDefault="004027A7" w:rsidP="00A27C4D">
      <w:bookmarkStart w:id="14" w:name="_Hlk42300902"/>
      <w:r w:rsidRPr="009D4047">
        <w:t>"</w:t>
      </w:r>
      <w:r w:rsidR="00B71179" w:rsidRPr="009D4047">
        <w:rPr>
          <w:lang w:val="en-US"/>
        </w:rPr>
        <w:t>Viber</w:t>
      </w:r>
      <w:r w:rsidRPr="009D4047">
        <w:t>" –</w:t>
      </w:r>
      <w:r w:rsidR="00B71179" w:rsidRPr="009D4047">
        <w:t xml:space="preserve"> это мобильное приложение для совершения звонков, а также отправки сообщений, не только текстовых, но и видео, фото, аудио </w:t>
      </w:r>
      <w:proofErr w:type="gramStart"/>
      <w:r w:rsidR="00B71179" w:rsidRPr="009D4047">
        <w:t>сообщений.</w:t>
      </w:r>
      <w:r w:rsidR="00ED4056" w:rsidRPr="009D4047">
        <w:t>(</w:t>
      </w:r>
      <w:proofErr w:type="gramEnd"/>
      <w:r w:rsidR="0048070E" w:rsidRPr="009D4047">
        <w:fldChar w:fldCharType="begin"/>
      </w:r>
      <w:r w:rsidR="0048070E" w:rsidRPr="009D4047">
        <w:instrText xml:space="preserve"> REF _Ref42243243 \h </w:instrText>
      </w:r>
      <w:r w:rsidR="0048070E" w:rsidRPr="009D4047">
        <w:fldChar w:fldCharType="separate"/>
      </w:r>
      <w:r w:rsidR="0048070E" w:rsidRPr="009D4047">
        <w:t>рисунок 1.1.</w:t>
      </w:r>
      <w:r w:rsidR="0048070E" w:rsidRPr="009D4047">
        <w:rPr>
          <w:noProof/>
        </w:rPr>
        <w:t>1</w:t>
      </w:r>
      <w:r w:rsidR="0048070E" w:rsidRPr="009D4047">
        <w:fldChar w:fldCharType="end"/>
      </w:r>
      <w:r w:rsidR="00ED4056" w:rsidRPr="009D4047">
        <w:t>)</w:t>
      </w:r>
      <w:r w:rsidRPr="009D4047">
        <w:t>.</w:t>
      </w:r>
    </w:p>
    <w:p w14:paraId="2E754B33" w14:textId="77777777" w:rsidR="00ED4056" w:rsidRPr="009D4047" w:rsidRDefault="00B71179" w:rsidP="00ED4056">
      <w:pPr>
        <w:pStyle w:val="a5"/>
        <w:keepNext/>
      </w:pPr>
      <w:r w:rsidRPr="009D4047">
        <w:rPr>
          <w:lang w:eastAsia="ru-RU"/>
        </w:rPr>
        <w:drawing>
          <wp:inline distT="0" distB="0" distL="0" distR="0" wp14:anchorId="4290DFB5" wp14:editId="4AE2E7FD">
            <wp:extent cx="5715000" cy="3476625"/>
            <wp:effectExtent l="0" t="0" r="0" b="9525"/>
            <wp:docPr id="2" name="Рисунок 2" descr="E:\University\3kurs2sem\CourseProject\1580806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\3kurs2sem\CourseProject\15808068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B07A" w14:textId="77777777" w:rsidR="00ED4056" w:rsidRPr="009D4047" w:rsidRDefault="00ED4056" w:rsidP="00F25FE7">
      <w:pPr>
        <w:pStyle w:val="a7"/>
      </w:pPr>
      <w:bookmarkStart w:id="15" w:name="_Ref42243243"/>
      <w:r w:rsidRPr="009D4047">
        <w:t>Рисунок 1.1.</w:t>
      </w:r>
      <w:r w:rsidRPr="009D4047">
        <w:fldChar w:fldCharType="begin"/>
      </w:r>
      <w:r w:rsidRPr="009D4047">
        <w:instrText xml:space="preserve"> SEQ Рисунок \* ARABIC </w:instrText>
      </w:r>
      <w:r w:rsidRPr="009D4047">
        <w:fldChar w:fldCharType="separate"/>
      </w:r>
      <w:r w:rsidR="001867D3" w:rsidRPr="009D4047">
        <w:t>1</w:t>
      </w:r>
      <w:r w:rsidRPr="009D4047">
        <w:fldChar w:fldCharType="end"/>
      </w:r>
      <w:bookmarkEnd w:id="15"/>
      <w:r w:rsidRPr="009D4047">
        <w:t xml:space="preserve"> </w:t>
      </w:r>
      <w:r w:rsidR="00F25FE7" w:rsidRPr="009D4047">
        <w:t>– Приложение «</w:t>
      </w:r>
      <w:r w:rsidR="00B71179" w:rsidRPr="009D4047">
        <w:rPr>
          <w:lang w:val="en-US"/>
        </w:rPr>
        <w:t>Viber</w:t>
      </w:r>
      <w:r w:rsidR="00F25FE7" w:rsidRPr="009D4047">
        <w:t>»</w:t>
      </w:r>
    </w:p>
    <w:p w14:paraId="01C92712" w14:textId="77777777" w:rsidR="004027A7" w:rsidRPr="009D4047" w:rsidRDefault="004027A7" w:rsidP="004027A7">
      <w:r w:rsidRPr="009D4047">
        <w:t>Возможности приложения:</w:t>
      </w:r>
    </w:p>
    <w:p w14:paraId="1CEC7C7D" w14:textId="77777777" w:rsidR="004027A7" w:rsidRPr="009D4047" w:rsidRDefault="00B71179" w:rsidP="0080638F">
      <w:pPr>
        <w:pStyle w:val="aa"/>
        <w:numPr>
          <w:ilvl w:val="0"/>
          <w:numId w:val="3"/>
        </w:numPr>
      </w:pPr>
      <w:bookmarkStart w:id="16" w:name="_Hlk42300930"/>
      <w:r w:rsidRPr="009D4047">
        <w:t>Голосовое общение с высоким качеством</w:t>
      </w:r>
    </w:p>
    <w:p w14:paraId="37707B90" w14:textId="77777777" w:rsidR="004027A7" w:rsidRPr="009D4047" w:rsidRDefault="00B71179" w:rsidP="0080638F">
      <w:pPr>
        <w:pStyle w:val="aa"/>
        <w:numPr>
          <w:ilvl w:val="0"/>
          <w:numId w:val="3"/>
        </w:numPr>
      </w:pPr>
      <w:r w:rsidRPr="009D4047">
        <w:t>Видеозвонки</w:t>
      </w:r>
    </w:p>
    <w:p w14:paraId="71411DF9" w14:textId="77777777" w:rsidR="004027A7" w:rsidRPr="009D4047" w:rsidRDefault="00B71179" w:rsidP="0080638F">
      <w:pPr>
        <w:pStyle w:val="aa"/>
        <w:numPr>
          <w:ilvl w:val="0"/>
          <w:numId w:val="3"/>
        </w:numPr>
      </w:pPr>
      <w:r w:rsidRPr="009D4047">
        <w:t>Отправка сообщений, снимков и стикеров</w:t>
      </w:r>
    </w:p>
    <w:p w14:paraId="6A27D16A" w14:textId="77777777" w:rsidR="004027A7" w:rsidRPr="009D4047" w:rsidRDefault="00B71179" w:rsidP="0080638F">
      <w:pPr>
        <w:pStyle w:val="aa"/>
        <w:numPr>
          <w:ilvl w:val="0"/>
          <w:numId w:val="3"/>
        </w:numPr>
      </w:pPr>
      <w:r w:rsidRPr="009D4047">
        <w:t>Прикрепление данных о своем местонахождении</w:t>
      </w:r>
    </w:p>
    <w:p w14:paraId="1499C85F" w14:textId="77777777" w:rsidR="00A27C4D" w:rsidRPr="009D4047" w:rsidRDefault="00B71179" w:rsidP="0080638F">
      <w:pPr>
        <w:pStyle w:val="aa"/>
        <w:numPr>
          <w:ilvl w:val="0"/>
          <w:numId w:val="3"/>
        </w:numPr>
      </w:pPr>
      <w:r w:rsidRPr="009D4047">
        <w:t>Групповые чаты и звонки</w:t>
      </w:r>
    </w:p>
    <w:p w14:paraId="6AA89776" w14:textId="77777777" w:rsidR="004027A7" w:rsidRPr="009D4047" w:rsidRDefault="00B71179" w:rsidP="0080638F">
      <w:pPr>
        <w:pStyle w:val="aa"/>
        <w:numPr>
          <w:ilvl w:val="0"/>
          <w:numId w:val="3"/>
        </w:numPr>
      </w:pPr>
      <w:r w:rsidRPr="009D4047">
        <w:t>Передача медиаконтента</w:t>
      </w:r>
    </w:p>
    <w:p w14:paraId="60C7777C" w14:textId="77777777" w:rsidR="006932CF" w:rsidRPr="009D4047" w:rsidRDefault="00B71179" w:rsidP="0080638F">
      <w:pPr>
        <w:pStyle w:val="aa"/>
        <w:numPr>
          <w:ilvl w:val="0"/>
          <w:numId w:val="3"/>
        </w:numPr>
      </w:pPr>
      <w:r w:rsidRPr="009D4047">
        <w:rPr>
          <w:lang w:val="en-US"/>
        </w:rPr>
        <w:t>Push-</w:t>
      </w:r>
      <w:r w:rsidRPr="009D4047">
        <w:t>уведомления</w:t>
      </w:r>
      <w:bookmarkEnd w:id="16"/>
    </w:p>
    <w:p w14:paraId="5F3FC648" w14:textId="77777777" w:rsidR="00B71179" w:rsidRPr="009D4047" w:rsidRDefault="00B71179" w:rsidP="00B71179">
      <w:pPr>
        <w:ind w:firstLine="0"/>
      </w:pPr>
    </w:p>
    <w:p w14:paraId="2CA6AA20" w14:textId="77777777" w:rsidR="00F101CE" w:rsidRPr="009D4047" w:rsidRDefault="00F101CE" w:rsidP="00A27C4D">
      <w:r w:rsidRPr="009D4047">
        <w:t xml:space="preserve">Данные характеристики безусловно являются плюсами, однако здесь отсутствует возможность </w:t>
      </w:r>
      <w:r w:rsidR="00B71179" w:rsidRPr="009D4047">
        <w:t xml:space="preserve">просмотра статистики по отправленным и полученным сообщениям, что может быть полезно, если вы следите за временем, которое проводите </w:t>
      </w:r>
      <w:proofErr w:type="gramStart"/>
      <w:r w:rsidR="00B71179" w:rsidRPr="009D4047">
        <w:t>на экраном</w:t>
      </w:r>
      <w:proofErr w:type="gramEnd"/>
      <w:r w:rsidR="00B71179" w:rsidRPr="009D4047">
        <w:t xml:space="preserve"> смартфона, а также за своей социальной активностью</w:t>
      </w:r>
      <w:r w:rsidR="001E200D" w:rsidRPr="009D4047">
        <w:t>.</w:t>
      </w:r>
      <w:bookmarkEnd w:id="14"/>
    </w:p>
    <w:p w14:paraId="10D94BAB" w14:textId="77777777" w:rsidR="00F54BB6" w:rsidRPr="009D4047" w:rsidRDefault="00F54BB6">
      <w:pPr>
        <w:spacing w:after="160" w:line="259" w:lineRule="auto"/>
        <w:ind w:firstLine="0"/>
        <w:jc w:val="left"/>
      </w:pPr>
      <w:r w:rsidRPr="009D4047">
        <w:br w:type="page"/>
      </w:r>
    </w:p>
    <w:p w14:paraId="7B38A1E1" w14:textId="77777777" w:rsidR="006C51C3" w:rsidRPr="009D4047" w:rsidRDefault="006C51C3" w:rsidP="006C51C3">
      <w:pPr>
        <w:pStyle w:val="1"/>
        <w:spacing w:before="360" w:after="240"/>
        <w:rPr>
          <w:rFonts w:cs="Times New Roman"/>
          <w:szCs w:val="28"/>
        </w:rPr>
      </w:pPr>
      <w:bookmarkStart w:id="17" w:name="_Toc42611658"/>
      <w:r w:rsidRPr="009D4047">
        <w:rPr>
          <w:rFonts w:cs="Times New Roman"/>
          <w:szCs w:val="28"/>
        </w:rPr>
        <w:lastRenderedPageBreak/>
        <w:t>1.2 Приложение «</w:t>
      </w:r>
      <w:r w:rsidR="00B71179" w:rsidRPr="009D4047">
        <w:rPr>
          <w:rFonts w:cs="Times New Roman"/>
          <w:szCs w:val="28"/>
          <w:lang w:val="en-US"/>
        </w:rPr>
        <w:t>WhatsApp</w:t>
      </w:r>
      <w:r w:rsidRPr="009D4047">
        <w:rPr>
          <w:rFonts w:cs="Times New Roman"/>
          <w:szCs w:val="28"/>
        </w:rPr>
        <w:t>»</w:t>
      </w:r>
      <w:bookmarkEnd w:id="17"/>
    </w:p>
    <w:p w14:paraId="46A72EDF" w14:textId="77777777" w:rsidR="00BD5945" w:rsidRPr="009D4047" w:rsidRDefault="00B71179" w:rsidP="006C51C3">
      <w:proofErr w:type="spellStart"/>
      <w:r w:rsidRPr="009D4047">
        <w:t>WhatsApp</w:t>
      </w:r>
      <w:proofErr w:type="spellEnd"/>
      <w:r w:rsidRPr="009D4047">
        <w:t xml:space="preserve"> — это приложение для популярных систем, способное работать и в виде онлайн-сервиса. Необходим для обмена сообщениями, создания групповых чатов и совершения звонков.</w:t>
      </w:r>
      <w:r w:rsidR="001867D3" w:rsidRPr="009D4047">
        <w:t xml:space="preserve"> (</w:t>
      </w:r>
      <w:r w:rsidR="00C74B2D" w:rsidRPr="009D4047">
        <w:fldChar w:fldCharType="begin"/>
      </w:r>
      <w:r w:rsidR="00C74B2D" w:rsidRPr="009D4047">
        <w:instrText xml:space="preserve"> REF _Ref42243221 \h </w:instrText>
      </w:r>
      <w:r w:rsidR="00C74B2D" w:rsidRPr="009D4047">
        <w:fldChar w:fldCharType="separate"/>
      </w:r>
      <w:r w:rsidR="00C74B2D" w:rsidRPr="009D4047">
        <w:t>рисунок 1.1.</w:t>
      </w:r>
      <w:r w:rsidR="00C74B2D" w:rsidRPr="009D4047">
        <w:rPr>
          <w:noProof/>
        </w:rPr>
        <w:t>2</w:t>
      </w:r>
      <w:r w:rsidR="00C74B2D" w:rsidRPr="009D4047">
        <w:fldChar w:fldCharType="end"/>
      </w:r>
      <w:r w:rsidR="001867D3" w:rsidRPr="009D4047">
        <w:t>)</w:t>
      </w:r>
      <w:r w:rsidR="00BD5945" w:rsidRPr="009D4047">
        <w:t>.</w:t>
      </w:r>
    </w:p>
    <w:p w14:paraId="16BDFDDA" w14:textId="77777777" w:rsidR="001867D3" w:rsidRPr="009D4047" w:rsidRDefault="00B71179" w:rsidP="001867D3">
      <w:pPr>
        <w:pStyle w:val="a5"/>
        <w:keepNext/>
      </w:pPr>
      <w:r w:rsidRPr="009D4047">
        <w:rPr>
          <w:lang w:eastAsia="ru-RU"/>
        </w:rPr>
        <w:drawing>
          <wp:inline distT="0" distB="0" distL="0" distR="0" wp14:anchorId="7DEAA874" wp14:editId="2E4D5849">
            <wp:extent cx="2719624" cy="4834890"/>
            <wp:effectExtent l="0" t="0" r="5080" b="3810"/>
            <wp:docPr id="3" name="Рисунок 3" descr="E:\University\3kurs2sem\CourseProject\WhatsApp_screenshot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versity\3kurs2sem\CourseProject\WhatsApp_screenshot_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89" cy="4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9B2" w14:textId="77777777" w:rsidR="001867D3" w:rsidRPr="009D4047" w:rsidRDefault="001867D3" w:rsidP="00B602BB">
      <w:pPr>
        <w:pStyle w:val="a7"/>
        <w:rPr>
          <w:b/>
        </w:rPr>
      </w:pPr>
      <w:bookmarkStart w:id="18" w:name="_Ref42243221"/>
      <w:r w:rsidRPr="009D4047">
        <w:t>Рисунок 1.1.</w:t>
      </w:r>
      <w:r w:rsidRPr="009D4047">
        <w:fldChar w:fldCharType="begin"/>
      </w:r>
      <w:r w:rsidRPr="009D4047">
        <w:instrText xml:space="preserve"> </w:instrText>
      </w:r>
      <w:r w:rsidRPr="009D4047">
        <w:rPr>
          <w:lang w:val="en-US"/>
        </w:rPr>
        <w:instrText>SEQ</w:instrText>
      </w:r>
      <w:r w:rsidRPr="009D4047">
        <w:instrText xml:space="preserve"> Рисунок \* </w:instrText>
      </w:r>
      <w:r w:rsidRPr="009D4047">
        <w:rPr>
          <w:lang w:val="en-US"/>
        </w:rPr>
        <w:instrText>ARABIC</w:instrText>
      </w:r>
      <w:r w:rsidRPr="009D4047">
        <w:instrText xml:space="preserve"> </w:instrText>
      </w:r>
      <w:r w:rsidRPr="009D4047">
        <w:fldChar w:fldCharType="separate"/>
      </w:r>
      <w:r w:rsidRPr="009D4047">
        <w:t>2</w:t>
      </w:r>
      <w:r w:rsidRPr="009D4047">
        <w:fldChar w:fldCharType="end"/>
      </w:r>
      <w:bookmarkEnd w:id="18"/>
      <w:r w:rsidRPr="009D4047">
        <w:t xml:space="preserve"> – </w:t>
      </w:r>
      <w:r w:rsidR="00B602BB" w:rsidRPr="009D4047">
        <w:t>Приложение «</w:t>
      </w:r>
      <w:r w:rsidR="00B71179" w:rsidRPr="009D4047">
        <w:rPr>
          <w:lang w:val="en-US"/>
        </w:rPr>
        <w:t>WhatsApp</w:t>
      </w:r>
      <w:r w:rsidR="00B602BB" w:rsidRPr="009D4047">
        <w:t>»</w:t>
      </w:r>
    </w:p>
    <w:p w14:paraId="18D7FFAB" w14:textId="77777777" w:rsidR="00985830" w:rsidRPr="009D4047" w:rsidRDefault="00985830" w:rsidP="00985830">
      <w:r w:rsidRPr="009D4047">
        <w:t>Основные характеристики:</w:t>
      </w:r>
    </w:p>
    <w:p w14:paraId="3177F9F8" w14:textId="77777777" w:rsidR="00985830" w:rsidRPr="009D4047" w:rsidRDefault="00B71179" w:rsidP="0080638F">
      <w:pPr>
        <w:pStyle w:val="aa"/>
        <w:numPr>
          <w:ilvl w:val="0"/>
          <w:numId w:val="3"/>
        </w:numPr>
      </w:pPr>
      <w:r w:rsidRPr="009D4047">
        <w:t>Бесплатный обмен сообщениями и совершение звонков</w:t>
      </w:r>
      <w:r w:rsidR="00985830" w:rsidRPr="009D4047">
        <w:t>;</w:t>
      </w:r>
    </w:p>
    <w:p w14:paraId="62BD776F" w14:textId="77777777" w:rsidR="00985830" w:rsidRPr="009D4047" w:rsidRDefault="00B71179" w:rsidP="0080638F">
      <w:pPr>
        <w:pStyle w:val="aa"/>
        <w:numPr>
          <w:ilvl w:val="0"/>
          <w:numId w:val="3"/>
        </w:numPr>
      </w:pPr>
      <w:r w:rsidRPr="009D4047">
        <w:t>Отправка и получение фотографий, видео и голосовых сообщений</w:t>
      </w:r>
      <w:r w:rsidR="00985830" w:rsidRPr="009D4047">
        <w:t>;</w:t>
      </w:r>
    </w:p>
    <w:p w14:paraId="199BBD16" w14:textId="77777777" w:rsidR="00985830" w:rsidRPr="009D4047" w:rsidRDefault="00B71179" w:rsidP="0080638F">
      <w:pPr>
        <w:pStyle w:val="aa"/>
        <w:numPr>
          <w:ilvl w:val="0"/>
          <w:numId w:val="3"/>
        </w:numPr>
      </w:pPr>
      <w:r w:rsidRPr="009D4047">
        <w:t>Групповые чаты</w:t>
      </w:r>
      <w:r w:rsidR="00985830" w:rsidRPr="009D4047">
        <w:t>;</w:t>
      </w:r>
    </w:p>
    <w:p w14:paraId="06B1ADB7" w14:textId="77777777" w:rsidR="00985830" w:rsidRPr="009D4047" w:rsidRDefault="00B71179" w:rsidP="0080638F">
      <w:pPr>
        <w:pStyle w:val="aa"/>
        <w:numPr>
          <w:ilvl w:val="0"/>
          <w:numId w:val="3"/>
        </w:numPr>
      </w:pPr>
      <w:r w:rsidRPr="009D4047">
        <w:t>Интеграция с адресной книгой телефона</w:t>
      </w:r>
      <w:r w:rsidR="00985830" w:rsidRPr="009D4047">
        <w:t>;</w:t>
      </w:r>
    </w:p>
    <w:p w14:paraId="69620C36" w14:textId="77777777" w:rsidR="00985830" w:rsidRPr="009D4047" w:rsidRDefault="00B71179" w:rsidP="0080638F">
      <w:pPr>
        <w:pStyle w:val="aa"/>
        <w:numPr>
          <w:ilvl w:val="0"/>
          <w:numId w:val="3"/>
        </w:numPr>
      </w:pPr>
      <w:r w:rsidRPr="009D4047">
        <w:t>Быстрый переход из контактов телефона к чатам</w:t>
      </w:r>
      <w:r w:rsidR="00985830" w:rsidRPr="009D4047">
        <w:t>;</w:t>
      </w:r>
    </w:p>
    <w:p w14:paraId="717B5F70" w14:textId="77777777" w:rsidR="00A57046" w:rsidRPr="009D4047" w:rsidRDefault="00A57046" w:rsidP="00B71179">
      <w:pPr>
        <w:pStyle w:val="aa"/>
        <w:ind w:left="709" w:firstLine="0"/>
      </w:pPr>
    </w:p>
    <w:p w14:paraId="25093424" w14:textId="77777777" w:rsidR="00CC40E8" w:rsidRPr="009D4047" w:rsidRDefault="007B2877">
      <w:pPr>
        <w:spacing w:after="160" w:line="259" w:lineRule="auto"/>
        <w:ind w:firstLine="0"/>
        <w:jc w:val="left"/>
      </w:pPr>
      <w:r w:rsidRPr="009D4047">
        <w:br w:type="page"/>
      </w:r>
    </w:p>
    <w:p w14:paraId="6D2204A5" w14:textId="77777777" w:rsidR="001A08AC" w:rsidRPr="009D4047" w:rsidRDefault="001A08AC" w:rsidP="001A08AC">
      <w:pPr>
        <w:pStyle w:val="1"/>
        <w:spacing w:before="360" w:after="240"/>
        <w:rPr>
          <w:rFonts w:cs="Times New Roman"/>
          <w:szCs w:val="28"/>
        </w:rPr>
      </w:pPr>
      <w:bookmarkStart w:id="19" w:name="_Toc42611659"/>
      <w:r w:rsidRPr="009D4047">
        <w:rPr>
          <w:rFonts w:cs="Times New Roman"/>
          <w:szCs w:val="28"/>
        </w:rPr>
        <w:lastRenderedPageBreak/>
        <w:t>1.4 Выводы по главе «Обзор аналогов приложений «</w:t>
      </w:r>
      <w:proofErr w:type="spellStart"/>
      <w:r w:rsidR="00B71179" w:rsidRPr="009D4047">
        <w:rPr>
          <w:rFonts w:cs="Times New Roman"/>
          <w:szCs w:val="28"/>
          <w:lang w:val="en-US"/>
        </w:rPr>
        <w:t>MyContactManager</w:t>
      </w:r>
      <w:proofErr w:type="spellEnd"/>
      <w:r w:rsidRPr="009D4047">
        <w:rPr>
          <w:rFonts w:cs="Times New Roman"/>
          <w:szCs w:val="28"/>
        </w:rPr>
        <w:t>»</w:t>
      </w:r>
      <w:bookmarkEnd w:id="19"/>
    </w:p>
    <w:p w14:paraId="4D19174A" w14:textId="77777777" w:rsidR="002A35F1" w:rsidRPr="009D4047" w:rsidRDefault="002A35F1" w:rsidP="002A35F1">
      <w:pPr>
        <w:rPr>
          <w:szCs w:val="28"/>
        </w:rPr>
      </w:pPr>
      <w:r w:rsidRPr="009D4047">
        <w:rPr>
          <w:szCs w:val="28"/>
        </w:rPr>
        <w:t xml:space="preserve">В данной главе были изучены </w:t>
      </w:r>
      <w:r w:rsidR="00154858" w:rsidRPr="009D4047">
        <w:rPr>
          <w:szCs w:val="28"/>
        </w:rPr>
        <w:t>два</w:t>
      </w:r>
      <w:r w:rsidRPr="009D4047">
        <w:rPr>
          <w:szCs w:val="28"/>
        </w:rPr>
        <w:t xml:space="preserve"> приложения, которые являются аналогами приложения, – это «</w:t>
      </w:r>
      <w:r w:rsidR="00B71179" w:rsidRPr="009D4047">
        <w:rPr>
          <w:szCs w:val="28"/>
          <w:lang w:val="en-US"/>
        </w:rPr>
        <w:t>Viber</w:t>
      </w:r>
      <w:r w:rsidRPr="009D4047">
        <w:rPr>
          <w:szCs w:val="28"/>
        </w:rPr>
        <w:t>», «</w:t>
      </w:r>
      <w:r w:rsidR="00B71179" w:rsidRPr="009D4047">
        <w:rPr>
          <w:szCs w:val="28"/>
          <w:lang w:val="en-US"/>
        </w:rPr>
        <w:t>WhatsApp</w:t>
      </w:r>
      <w:r w:rsidR="00B85E40" w:rsidRPr="009D4047">
        <w:rPr>
          <w:szCs w:val="28"/>
        </w:rPr>
        <w:t>»</w:t>
      </w:r>
      <w:r w:rsidRPr="009D4047">
        <w:rPr>
          <w:szCs w:val="28"/>
        </w:rPr>
        <w:t>. В конечном результате были подведены выводы:</w:t>
      </w:r>
    </w:p>
    <w:p w14:paraId="569F5AB5" w14:textId="77777777" w:rsidR="002A35F1" w:rsidRPr="009D4047" w:rsidRDefault="002A35F1" w:rsidP="002A35F1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Д</w:t>
      </w:r>
      <w:r w:rsidR="001A1284" w:rsidRPr="009D4047">
        <w:rPr>
          <w:rFonts w:cs="Times New Roman"/>
          <w:szCs w:val="28"/>
        </w:rPr>
        <w:t>изайн</w:t>
      </w:r>
      <w:r w:rsidRPr="009D4047">
        <w:rPr>
          <w:rFonts w:cs="Times New Roman"/>
          <w:szCs w:val="28"/>
        </w:rPr>
        <w:t xml:space="preserve"> </w:t>
      </w:r>
      <w:r w:rsidR="001A1284" w:rsidRPr="009D4047">
        <w:rPr>
          <w:rFonts w:cs="Times New Roman"/>
          <w:szCs w:val="28"/>
        </w:rPr>
        <w:t>у приложений</w:t>
      </w:r>
      <w:r w:rsidR="0064658D" w:rsidRPr="009D4047">
        <w:rPr>
          <w:rFonts w:cs="Times New Roman"/>
          <w:szCs w:val="28"/>
        </w:rPr>
        <w:t xml:space="preserve"> </w:t>
      </w:r>
      <w:r w:rsidR="00B71179" w:rsidRPr="009D4047">
        <w:rPr>
          <w:szCs w:val="28"/>
        </w:rPr>
        <w:t>получился очень лаконичным</w:t>
      </w:r>
      <w:r w:rsidRPr="009D4047">
        <w:rPr>
          <w:rFonts w:cs="Times New Roman"/>
          <w:szCs w:val="28"/>
        </w:rPr>
        <w:t>.</w:t>
      </w:r>
      <w:r w:rsidR="00B71179" w:rsidRPr="009D4047">
        <w:rPr>
          <w:rFonts w:cs="Times New Roman"/>
          <w:szCs w:val="28"/>
        </w:rPr>
        <w:t xml:space="preserve"> Также функционал приложений покрывает практически все нужды современного человека в плане общения.</w:t>
      </w:r>
      <w:r w:rsidRPr="009D4047">
        <w:rPr>
          <w:rFonts w:cs="Times New Roman"/>
          <w:szCs w:val="28"/>
        </w:rPr>
        <w:t xml:space="preserve"> Из этого можно сделать вывод, что дизайн для будущего приложения необходимо делать простой и лаконичный.</w:t>
      </w:r>
      <w:r w:rsidR="00B71179" w:rsidRPr="009D4047">
        <w:rPr>
          <w:rFonts w:cs="Times New Roman"/>
          <w:szCs w:val="28"/>
        </w:rPr>
        <w:t xml:space="preserve"> Также функционал моего приложения должен покрывать основные запросы пользователя.</w:t>
      </w:r>
    </w:p>
    <w:p w14:paraId="3A67B004" w14:textId="77777777" w:rsidR="002A35F1" w:rsidRPr="009D4047" w:rsidRDefault="002A35F1" w:rsidP="002A35F1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Плюсы функционала приложения </w:t>
      </w:r>
      <w:r w:rsidRPr="009D4047">
        <w:rPr>
          <w:szCs w:val="28"/>
        </w:rPr>
        <w:t>«</w:t>
      </w:r>
      <w:r w:rsidR="00B71179" w:rsidRPr="009D4047">
        <w:rPr>
          <w:szCs w:val="28"/>
          <w:lang w:val="en-US"/>
        </w:rPr>
        <w:t>Viber</w:t>
      </w:r>
      <w:r w:rsidRPr="009D4047">
        <w:rPr>
          <w:szCs w:val="28"/>
        </w:rPr>
        <w:t>»</w:t>
      </w:r>
      <w:r w:rsidRPr="009D4047">
        <w:rPr>
          <w:rFonts w:cs="Times New Roman"/>
          <w:szCs w:val="28"/>
        </w:rPr>
        <w:t>:</w:t>
      </w:r>
      <w:r w:rsidR="00B71179" w:rsidRPr="009D4047">
        <w:rPr>
          <w:rFonts w:cs="Times New Roman"/>
          <w:szCs w:val="28"/>
        </w:rPr>
        <w:t xml:space="preserve"> большой набор стикеров, возможность устраивать групповые звонки и чаты</w:t>
      </w:r>
      <w:r w:rsidRPr="009D4047">
        <w:rPr>
          <w:rFonts w:cs="Times New Roman"/>
          <w:szCs w:val="28"/>
        </w:rPr>
        <w:t>.</w:t>
      </w:r>
    </w:p>
    <w:p w14:paraId="36D85043" w14:textId="77777777" w:rsidR="002A35F1" w:rsidRPr="009D4047" w:rsidRDefault="002A35F1" w:rsidP="002A35F1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Минусы функционала приложения </w:t>
      </w:r>
      <w:r w:rsidRPr="009D4047">
        <w:rPr>
          <w:szCs w:val="28"/>
        </w:rPr>
        <w:t>«</w:t>
      </w:r>
      <w:r w:rsidR="00B71179" w:rsidRPr="009D4047">
        <w:rPr>
          <w:szCs w:val="28"/>
          <w:lang w:val="en-US"/>
        </w:rPr>
        <w:t>Viber</w:t>
      </w:r>
      <w:r w:rsidRPr="009D4047">
        <w:rPr>
          <w:szCs w:val="28"/>
        </w:rPr>
        <w:t>»</w:t>
      </w:r>
      <w:r w:rsidRPr="009D4047">
        <w:rPr>
          <w:rFonts w:cs="Times New Roman"/>
          <w:szCs w:val="28"/>
        </w:rPr>
        <w:t xml:space="preserve">: </w:t>
      </w:r>
      <w:r w:rsidR="00B71179" w:rsidRPr="009D4047">
        <w:rPr>
          <w:rFonts w:cs="Times New Roman"/>
          <w:szCs w:val="28"/>
        </w:rPr>
        <w:t>нет просмотра статистики по отправленным сообщениям, дублирование контактов в записной книге</w:t>
      </w:r>
      <w:r w:rsidRPr="009D4047">
        <w:rPr>
          <w:rFonts w:cs="Times New Roman"/>
          <w:szCs w:val="28"/>
        </w:rPr>
        <w:t>.</w:t>
      </w:r>
    </w:p>
    <w:p w14:paraId="238BE6C5" w14:textId="77777777" w:rsidR="002A35F1" w:rsidRPr="009D4047" w:rsidRDefault="002A35F1" w:rsidP="002A35F1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Плюсы функционала приложения </w:t>
      </w:r>
      <w:r w:rsidRPr="009D4047">
        <w:rPr>
          <w:szCs w:val="28"/>
        </w:rPr>
        <w:t>«</w:t>
      </w:r>
      <w:r w:rsidR="00B71179" w:rsidRPr="009D4047">
        <w:rPr>
          <w:rFonts w:cs="Times New Roman"/>
          <w:szCs w:val="28"/>
          <w:lang w:val="en-US"/>
        </w:rPr>
        <w:t>WhatsApp</w:t>
      </w:r>
      <w:r w:rsidRPr="009D4047">
        <w:rPr>
          <w:szCs w:val="28"/>
        </w:rPr>
        <w:t>»</w:t>
      </w:r>
      <w:r w:rsidRPr="009D4047">
        <w:rPr>
          <w:rFonts w:cs="Times New Roman"/>
          <w:szCs w:val="28"/>
        </w:rPr>
        <w:t xml:space="preserve">: </w:t>
      </w:r>
      <w:r w:rsidR="00B71179" w:rsidRPr="009D4047">
        <w:rPr>
          <w:rFonts w:cs="Times New Roman"/>
          <w:szCs w:val="28"/>
        </w:rPr>
        <w:t>простота в использовании, отсутствие рекламы, бесплатные международные звонки</w:t>
      </w:r>
      <w:r w:rsidRPr="009D4047">
        <w:rPr>
          <w:rFonts w:cs="Times New Roman"/>
          <w:szCs w:val="28"/>
        </w:rPr>
        <w:t>.</w:t>
      </w:r>
    </w:p>
    <w:p w14:paraId="4920D188" w14:textId="77777777" w:rsidR="002A35F1" w:rsidRPr="009D4047" w:rsidRDefault="002A35F1" w:rsidP="0064658D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Минусы функционала приложения </w:t>
      </w:r>
      <w:r w:rsidRPr="009D4047">
        <w:rPr>
          <w:szCs w:val="28"/>
        </w:rPr>
        <w:t>«</w:t>
      </w:r>
      <w:r w:rsidR="00B71179" w:rsidRPr="009D4047">
        <w:rPr>
          <w:rFonts w:cs="Times New Roman"/>
          <w:szCs w:val="28"/>
          <w:lang w:val="en-US"/>
        </w:rPr>
        <w:t>WhatsApp</w:t>
      </w:r>
      <w:r w:rsidRPr="009D4047">
        <w:rPr>
          <w:szCs w:val="28"/>
        </w:rPr>
        <w:t>»</w:t>
      </w:r>
      <w:r w:rsidRPr="009D4047">
        <w:rPr>
          <w:rFonts w:cs="Times New Roman"/>
          <w:szCs w:val="28"/>
        </w:rPr>
        <w:t xml:space="preserve">: </w:t>
      </w:r>
      <w:r w:rsidR="00B71179" w:rsidRPr="009D4047">
        <w:rPr>
          <w:rFonts w:cs="Times New Roman"/>
          <w:szCs w:val="28"/>
        </w:rPr>
        <w:t>перемешивание контактов в записных книгах</w:t>
      </w:r>
      <w:r w:rsidRPr="009D4047">
        <w:rPr>
          <w:rFonts w:cs="Times New Roman"/>
          <w:szCs w:val="28"/>
        </w:rPr>
        <w:t>.</w:t>
      </w:r>
    </w:p>
    <w:p w14:paraId="0B133091" w14:textId="77777777" w:rsidR="007B2877" w:rsidRPr="009D4047" w:rsidRDefault="007B2877">
      <w:pPr>
        <w:spacing w:after="160" w:line="259" w:lineRule="auto"/>
        <w:ind w:firstLine="0"/>
        <w:jc w:val="left"/>
      </w:pPr>
      <w:r w:rsidRPr="009D4047">
        <w:br w:type="page"/>
      </w:r>
    </w:p>
    <w:p w14:paraId="7A3ADC33" w14:textId="77777777" w:rsidR="007B2877" w:rsidRPr="009D4047" w:rsidRDefault="007B2877" w:rsidP="007B2877">
      <w:pPr>
        <w:pStyle w:val="1"/>
        <w:rPr>
          <w:rFonts w:cs="Times New Roman"/>
          <w:b w:val="0"/>
          <w:szCs w:val="28"/>
        </w:rPr>
      </w:pPr>
      <w:bookmarkStart w:id="20" w:name="_Toc41229100"/>
      <w:bookmarkStart w:id="21" w:name="_Toc42611660"/>
      <w:r w:rsidRPr="009D4047">
        <w:rPr>
          <w:rFonts w:cs="Times New Roman"/>
          <w:szCs w:val="28"/>
        </w:rPr>
        <w:lastRenderedPageBreak/>
        <w:t>2 Проектирование программного продукта</w:t>
      </w:r>
      <w:bookmarkEnd w:id="20"/>
      <w:bookmarkEnd w:id="21"/>
    </w:p>
    <w:p w14:paraId="3F1E9334" w14:textId="77777777" w:rsidR="007B2877" w:rsidRPr="009D4047" w:rsidRDefault="007B2877" w:rsidP="00F76072">
      <w:pPr>
        <w:pStyle w:val="1"/>
        <w:spacing w:before="360" w:after="240"/>
        <w:rPr>
          <w:rFonts w:cs="Times New Roman"/>
          <w:b w:val="0"/>
          <w:szCs w:val="28"/>
        </w:rPr>
      </w:pPr>
      <w:bookmarkStart w:id="22" w:name="_Toc483146509"/>
      <w:bookmarkStart w:id="23" w:name="_Toc515345232"/>
      <w:bookmarkStart w:id="24" w:name="_Toc515345395"/>
      <w:bookmarkStart w:id="25" w:name="_Toc515345422"/>
      <w:bookmarkStart w:id="26" w:name="_Toc515345482"/>
      <w:bookmarkStart w:id="27" w:name="_Toc515346350"/>
      <w:bookmarkStart w:id="28" w:name="_Toc482219188"/>
      <w:bookmarkStart w:id="29" w:name="_Toc41229101"/>
      <w:bookmarkStart w:id="30" w:name="_Toc42611661"/>
      <w:r w:rsidRPr="009D4047">
        <w:rPr>
          <w:rFonts w:cs="Times New Roman"/>
          <w:szCs w:val="28"/>
        </w:rPr>
        <w:t>2.1 П</w:t>
      </w:r>
      <w:bookmarkEnd w:id="22"/>
      <w:bookmarkEnd w:id="23"/>
      <w:bookmarkEnd w:id="24"/>
      <w:bookmarkEnd w:id="25"/>
      <w:bookmarkEnd w:id="26"/>
      <w:bookmarkEnd w:id="27"/>
      <w:bookmarkEnd w:id="28"/>
      <w:r w:rsidRPr="009D4047">
        <w:rPr>
          <w:rFonts w:cs="Times New Roman"/>
          <w:szCs w:val="28"/>
        </w:rPr>
        <w:t>роектирование мобильного приложения</w:t>
      </w:r>
      <w:bookmarkEnd w:id="29"/>
      <w:bookmarkEnd w:id="30"/>
    </w:p>
    <w:p w14:paraId="13020357" w14:textId="77777777" w:rsidR="007B2877" w:rsidRPr="009D4047" w:rsidRDefault="007B2877" w:rsidP="007B2877">
      <w:r w:rsidRPr="009D4047">
        <w:rPr>
          <w:rFonts w:eastAsia="Times New Roman" w:cs="Times New Roman"/>
          <w:szCs w:val="28"/>
          <w:lang w:eastAsia="ru-RU"/>
        </w:rPr>
        <w:t>В рамках курсового проекта необходимо разработать мобильное</w:t>
      </w:r>
      <w:r w:rsidR="001F2F77"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eastAsia="ru-RU"/>
        </w:rPr>
        <w:t>приложение</w:t>
      </w:r>
      <w:r w:rsidR="001F2F77" w:rsidRPr="009D4047">
        <w:rPr>
          <w:rFonts w:eastAsia="Times New Roman" w:cs="Times New Roman"/>
          <w:szCs w:val="28"/>
          <w:lang w:eastAsia="ru-RU"/>
        </w:rPr>
        <w:t>,</w:t>
      </w:r>
      <w:r w:rsidRPr="009D4047">
        <w:rPr>
          <w:rFonts w:cs="Times New Roman"/>
          <w:szCs w:val="28"/>
        </w:rPr>
        <w:t xml:space="preserve"> предоставляющее пользователю возможность создания, просмотра, удаления и редактирования </w:t>
      </w:r>
      <w:r w:rsidR="00B71179" w:rsidRPr="009D4047">
        <w:rPr>
          <w:rFonts w:cs="Times New Roman"/>
          <w:szCs w:val="28"/>
        </w:rPr>
        <w:t>контактов</w:t>
      </w:r>
      <w:r w:rsidRPr="009D4047">
        <w:rPr>
          <w:rFonts w:cs="Times New Roman"/>
          <w:szCs w:val="28"/>
        </w:rPr>
        <w:t xml:space="preserve">; </w:t>
      </w:r>
      <w:r w:rsidR="00B71179" w:rsidRPr="009D4047">
        <w:rPr>
          <w:rFonts w:cs="Times New Roman"/>
          <w:szCs w:val="28"/>
        </w:rPr>
        <w:t>возможность отправки сообщений по сети интернет, а также по мобильной связи. Также необходимо разработать веб-приложение, предоставляющее пользователю возможность регистрации и авторизации, отправки сообщений, просмотра статистки по отправленным и полученным сообщениям.</w:t>
      </w:r>
    </w:p>
    <w:p w14:paraId="4F46E517" w14:textId="77777777" w:rsidR="007B2877" w:rsidRPr="009D4047" w:rsidRDefault="007B2877" w:rsidP="007B2877">
      <w:r w:rsidRPr="009D4047">
        <w:t xml:space="preserve">Первым этапом в использовании приложения будет </w:t>
      </w:r>
      <w:r w:rsidR="00B71179" w:rsidRPr="009D4047">
        <w:t xml:space="preserve">создание нового контакта или выбор из уже существующих. Для этой цели будет создан список всех контактов и форма для создания нового. При заполнении всех полей и нажатии на кнопку подтверждения должен быть добавлен новый контакт, а также он должен отобразиться в списке всех контактов. </w:t>
      </w:r>
    </w:p>
    <w:p w14:paraId="6DCF7DF1" w14:textId="77777777" w:rsidR="007B2877" w:rsidRPr="009D4047" w:rsidRDefault="00B71179" w:rsidP="007B2877">
      <w:r w:rsidRPr="009D4047">
        <w:t>При нажатии на выбранный контакт должно открываться меню выбранного контакта</w:t>
      </w:r>
      <w:r w:rsidR="007B2877" w:rsidRPr="009D4047">
        <w:t>.</w:t>
      </w:r>
      <w:r w:rsidRPr="009D4047">
        <w:t xml:space="preserve"> В нём должны быть доступны функции вызова, отправки сообщения, изменения или удаления контакта.</w:t>
      </w:r>
    </w:p>
    <w:p w14:paraId="4C1F778B" w14:textId="77777777" w:rsidR="00B71179" w:rsidRPr="009D4047" w:rsidRDefault="00B71179" w:rsidP="007B2877">
      <w:r w:rsidRPr="009D4047">
        <w:t>При нажатии на кнопку отправки сообщения должен открываться чат с историей сообщений между двумя пользователями. Также должна быть предоставлена возможность ввода и отправки сообщения.</w:t>
      </w:r>
    </w:p>
    <w:p w14:paraId="6E39E609" w14:textId="77777777" w:rsidR="007B2877" w:rsidRPr="009D4047" w:rsidRDefault="00B71179" w:rsidP="00B71179">
      <w:p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При нажатии на кнопку вызова должен происходить автоматический набор номера через приложение «Телефон»</w:t>
      </w:r>
      <w:r w:rsidR="007B2877" w:rsidRPr="009D4047">
        <w:rPr>
          <w:rFonts w:eastAsia="Times New Roman" w:cs="Times New Roman"/>
          <w:szCs w:val="28"/>
          <w:lang w:eastAsia="ru-RU"/>
        </w:rPr>
        <w:t>.</w:t>
      </w:r>
    </w:p>
    <w:p w14:paraId="3E3ADF9B" w14:textId="77777777" w:rsidR="00B71179" w:rsidRPr="009D4047" w:rsidRDefault="00B71179" w:rsidP="00B71179">
      <w:p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Также из любого места приложения должна быть доступна кнопка «</w:t>
      </w:r>
      <w:r w:rsidRPr="009D4047">
        <w:rPr>
          <w:rFonts w:eastAsia="Times New Roman" w:cs="Times New Roman"/>
          <w:szCs w:val="28"/>
          <w:lang w:val="en-US" w:eastAsia="ru-RU"/>
        </w:rPr>
        <w:t>Internet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messages</w:t>
      </w:r>
      <w:r w:rsidRPr="009D4047">
        <w:rPr>
          <w:rFonts w:eastAsia="Times New Roman" w:cs="Times New Roman"/>
          <w:szCs w:val="28"/>
          <w:lang w:eastAsia="ru-RU"/>
        </w:rPr>
        <w:t xml:space="preserve">», нажатие на которую открывает режим авторизации для доступа к отправке сообщений через интернет. </w:t>
      </w:r>
    </w:p>
    <w:p w14:paraId="73A10C5B" w14:textId="77777777" w:rsidR="00B71179" w:rsidRPr="009D4047" w:rsidRDefault="00B71179" w:rsidP="00B71179">
      <w:pPr>
        <w:rPr>
          <w:rFonts w:eastAsia="Times New Roman" w:cs="Times New Roman"/>
          <w:szCs w:val="28"/>
          <w:lang w:eastAsia="ru-RU"/>
        </w:rPr>
      </w:pPr>
      <w:r w:rsidRPr="009D4047">
        <w:rPr>
          <w:rFonts w:eastAsia="Times New Roman" w:cs="Times New Roman"/>
          <w:szCs w:val="28"/>
          <w:lang w:eastAsia="ru-RU"/>
        </w:rPr>
        <w:t>После авторизации или регистрации должен отобразиться список всех контактов. При нажатии на один из них должен открыться чат, в котором можно написать сообщение и просмотреть своё.</w:t>
      </w:r>
    </w:p>
    <w:p w14:paraId="0463F11A" w14:textId="77777777" w:rsidR="007B2877" w:rsidRPr="009D4047" w:rsidRDefault="007B2877" w:rsidP="007B2877">
      <w:pPr>
        <w:rPr>
          <w:rFonts w:eastAsia="Times New Roman"/>
        </w:rPr>
      </w:pPr>
      <w:r w:rsidRPr="009D4047">
        <w:t>Таким образом приложение должно выполнять</w:t>
      </w:r>
      <w:r w:rsidR="00BB232E" w:rsidRPr="009D4047">
        <w:t xml:space="preserve"> следующие</w:t>
      </w:r>
      <w:r w:rsidRPr="009D4047">
        <w:rPr>
          <w:rFonts w:eastAsia="Times New Roman"/>
        </w:rPr>
        <w:t xml:space="preserve"> функции:</w:t>
      </w:r>
    </w:p>
    <w:p w14:paraId="0925379C" w14:textId="77777777" w:rsidR="007B2877" w:rsidRPr="009D4047" w:rsidRDefault="00B7117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Предоставление списка всех контактов</w:t>
      </w:r>
      <w:r w:rsidR="007B2877" w:rsidRPr="009D4047">
        <w:rPr>
          <w:color w:val="auto"/>
          <w:sz w:val="28"/>
          <w:szCs w:val="20"/>
        </w:rPr>
        <w:t>;</w:t>
      </w:r>
    </w:p>
    <w:p w14:paraId="73D301E2" w14:textId="77777777" w:rsidR="007B2877" w:rsidRPr="009D4047" w:rsidRDefault="00B7117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Возможность добавления нового контакта</w:t>
      </w:r>
      <w:r w:rsidR="007B2877" w:rsidRPr="009D4047">
        <w:rPr>
          <w:color w:val="auto"/>
          <w:sz w:val="28"/>
          <w:szCs w:val="20"/>
        </w:rPr>
        <w:t>;</w:t>
      </w:r>
    </w:p>
    <w:p w14:paraId="00FC2D5F" w14:textId="77777777" w:rsidR="007B2877" w:rsidRPr="009D4047" w:rsidRDefault="00B7117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Редактирование или удаление контакта</w:t>
      </w:r>
      <w:r w:rsidR="007B2877" w:rsidRPr="009D4047">
        <w:rPr>
          <w:color w:val="auto"/>
          <w:sz w:val="28"/>
          <w:szCs w:val="20"/>
        </w:rPr>
        <w:t>;</w:t>
      </w:r>
    </w:p>
    <w:p w14:paraId="65654923" w14:textId="77777777" w:rsidR="007B2877" w:rsidRPr="009D4047" w:rsidRDefault="00B7117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Возможность совершения зв</w:t>
      </w:r>
      <w:r w:rsidR="004A5E19" w:rsidRPr="009D4047">
        <w:rPr>
          <w:color w:val="auto"/>
          <w:sz w:val="28"/>
          <w:szCs w:val="20"/>
        </w:rPr>
        <w:t>онков</w:t>
      </w:r>
      <w:r w:rsidR="007B2877" w:rsidRPr="009D4047">
        <w:rPr>
          <w:color w:val="auto"/>
          <w:sz w:val="28"/>
          <w:szCs w:val="20"/>
        </w:rPr>
        <w:t>;</w:t>
      </w:r>
    </w:p>
    <w:p w14:paraId="79B3A352" w14:textId="77777777" w:rsidR="007B2877" w:rsidRPr="009D4047" w:rsidRDefault="004A5E1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Отправка сообщения по сети Интернет и по мобильной связи</w:t>
      </w:r>
      <w:r w:rsidR="007B2877" w:rsidRPr="009D4047">
        <w:rPr>
          <w:color w:val="auto"/>
          <w:sz w:val="28"/>
          <w:szCs w:val="20"/>
        </w:rPr>
        <w:t>;</w:t>
      </w:r>
    </w:p>
    <w:p w14:paraId="7B8D83C3" w14:textId="77777777" w:rsidR="007B2877" w:rsidRPr="009D4047" w:rsidRDefault="004A5E1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Возможность регистрации и авторизации пользователей</w:t>
      </w:r>
      <w:r w:rsidR="007B2877" w:rsidRPr="009D4047">
        <w:rPr>
          <w:color w:val="auto"/>
          <w:sz w:val="28"/>
          <w:szCs w:val="20"/>
        </w:rPr>
        <w:t>;</w:t>
      </w:r>
    </w:p>
    <w:p w14:paraId="7F04BD28" w14:textId="77777777" w:rsidR="00735367" w:rsidRPr="009D4047" w:rsidRDefault="004A5E19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Просмотр статистики по отправленным и полученным сообщениям</w:t>
      </w:r>
      <w:r w:rsidR="005D01C6" w:rsidRPr="009D4047">
        <w:rPr>
          <w:color w:val="auto"/>
          <w:sz w:val="28"/>
          <w:szCs w:val="20"/>
        </w:rPr>
        <w:t>;</w:t>
      </w:r>
    </w:p>
    <w:p w14:paraId="73D9A855" w14:textId="77777777" w:rsidR="004A5E19" w:rsidRPr="009D4047" w:rsidRDefault="004A5E19" w:rsidP="004A5E19">
      <w:pPr>
        <w:pStyle w:val="Default"/>
        <w:jc w:val="both"/>
        <w:rPr>
          <w:color w:val="auto"/>
          <w:sz w:val="28"/>
          <w:szCs w:val="20"/>
        </w:rPr>
      </w:pPr>
    </w:p>
    <w:p w14:paraId="001BA803" w14:textId="77777777" w:rsidR="004A5E19" w:rsidRPr="009D4047" w:rsidRDefault="004A5E19" w:rsidP="004A5E19">
      <w:pPr>
        <w:pStyle w:val="Default"/>
        <w:jc w:val="both"/>
        <w:rPr>
          <w:color w:val="auto"/>
          <w:sz w:val="28"/>
          <w:szCs w:val="20"/>
        </w:rPr>
      </w:pPr>
    </w:p>
    <w:p w14:paraId="40093A8E" w14:textId="77777777" w:rsidR="004A5E19" w:rsidRPr="009D4047" w:rsidRDefault="004A5E19" w:rsidP="004A5E19">
      <w:pPr>
        <w:pStyle w:val="Default"/>
        <w:jc w:val="both"/>
        <w:rPr>
          <w:color w:val="auto"/>
          <w:sz w:val="28"/>
          <w:szCs w:val="20"/>
        </w:rPr>
      </w:pPr>
    </w:p>
    <w:p w14:paraId="3D182DA8" w14:textId="77777777" w:rsidR="00934FA0" w:rsidRPr="009D4047" w:rsidRDefault="004A5E19" w:rsidP="00934FA0">
      <w:pPr>
        <w:pStyle w:val="1"/>
        <w:spacing w:before="360" w:after="240"/>
        <w:ind w:firstLine="0"/>
        <w:rPr>
          <w:rFonts w:cs="Times New Roman"/>
          <w:szCs w:val="28"/>
        </w:rPr>
      </w:pPr>
      <w:bookmarkStart w:id="31" w:name="_Toc482219191"/>
      <w:bookmarkStart w:id="32" w:name="_Toc483146511"/>
      <w:bookmarkStart w:id="33" w:name="_Toc515345233"/>
      <w:bookmarkStart w:id="34" w:name="_Toc515345396"/>
      <w:bookmarkStart w:id="35" w:name="_Toc515345423"/>
      <w:bookmarkStart w:id="36" w:name="_Toc515345483"/>
      <w:bookmarkStart w:id="37" w:name="_Toc515346351"/>
      <w:r w:rsidRPr="009D4047">
        <w:rPr>
          <w:rFonts w:cs="Times New Roman"/>
          <w:noProof/>
          <w:szCs w:val="28"/>
        </w:rPr>
        <w:lastRenderedPageBreak/>
        <w:t xml:space="preserve">          </w:t>
      </w:r>
      <w:bookmarkStart w:id="38" w:name="_Toc42611662"/>
      <w:r w:rsidR="00934FA0" w:rsidRPr="009D4047">
        <w:rPr>
          <w:rFonts w:cs="Times New Roman"/>
          <w:noProof/>
          <w:szCs w:val="28"/>
        </w:rPr>
        <w:t xml:space="preserve">2.2 </w:t>
      </w:r>
      <w:r w:rsidR="00934FA0" w:rsidRPr="009D4047">
        <w:rPr>
          <w:rFonts w:cs="Times New Roman"/>
          <w:szCs w:val="28"/>
        </w:rPr>
        <w:t>Проектирование базы данных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39C669D" w14:textId="77777777" w:rsidR="00934FA0" w:rsidRPr="009D4047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47">
        <w:rPr>
          <w:sz w:val="28"/>
          <w:szCs w:val="28"/>
        </w:rPr>
        <w:t xml:space="preserve">В базе данных данного </w:t>
      </w:r>
      <w:r w:rsidR="004A5E19" w:rsidRPr="009D4047">
        <w:rPr>
          <w:sz w:val="28"/>
          <w:szCs w:val="28"/>
        </w:rPr>
        <w:t>веб-</w:t>
      </w:r>
      <w:r w:rsidRPr="009D4047">
        <w:rPr>
          <w:sz w:val="28"/>
          <w:szCs w:val="28"/>
        </w:rPr>
        <w:t xml:space="preserve">приложения должны быть реализованы </w:t>
      </w:r>
      <w:r w:rsidR="004A5E19" w:rsidRPr="009D4047">
        <w:rPr>
          <w:sz w:val="28"/>
          <w:szCs w:val="28"/>
        </w:rPr>
        <w:t>2</w:t>
      </w:r>
      <w:r w:rsidRPr="009D4047">
        <w:rPr>
          <w:sz w:val="28"/>
          <w:szCs w:val="28"/>
        </w:rPr>
        <w:t xml:space="preserve"> таблицы. </w:t>
      </w:r>
    </w:p>
    <w:p w14:paraId="0219740C" w14:textId="77777777" w:rsidR="00934FA0" w:rsidRPr="009D4047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47">
        <w:rPr>
          <w:sz w:val="28"/>
          <w:szCs w:val="28"/>
        </w:rPr>
        <w:t>В таблице «</w:t>
      </w:r>
      <w:r w:rsidR="004A5E19" w:rsidRPr="009D4047">
        <w:rPr>
          <w:sz w:val="28"/>
          <w:szCs w:val="28"/>
          <w:lang w:val="en-US"/>
        </w:rPr>
        <w:t>User</w:t>
      </w:r>
      <w:r w:rsidRPr="009D4047">
        <w:rPr>
          <w:sz w:val="28"/>
          <w:szCs w:val="28"/>
        </w:rPr>
        <w:t xml:space="preserve">» содержится информация о </w:t>
      </w:r>
      <w:r w:rsidR="004A5E19" w:rsidRPr="009D4047">
        <w:rPr>
          <w:sz w:val="28"/>
          <w:szCs w:val="28"/>
        </w:rPr>
        <w:t>пользователях</w:t>
      </w:r>
      <w:r w:rsidRPr="009D4047">
        <w:rPr>
          <w:sz w:val="28"/>
          <w:szCs w:val="28"/>
        </w:rPr>
        <w:t>. Столбцы данной таблицы:</w:t>
      </w:r>
    </w:p>
    <w:p w14:paraId="2585B020" w14:textId="77777777" w:rsidR="00934FA0" w:rsidRPr="009D4047" w:rsidRDefault="004A5E19" w:rsidP="0080638F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id</w:t>
      </w:r>
      <w:r w:rsidR="00934FA0" w:rsidRPr="009D4047">
        <w:rPr>
          <w:sz w:val="28"/>
          <w:szCs w:val="28"/>
        </w:rPr>
        <w:t xml:space="preserve"> – целочисленный тип данных, не должен содержать значений </w:t>
      </w:r>
      <w:r w:rsidR="00934FA0"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, является первичным ключом;</w:t>
      </w:r>
    </w:p>
    <w:p w14:paraId="14C28536" w14:textId="77777777" w:rsidR="00934FA0" w:rsidRPr="009D4047" w:rsidRDefault="004A5E19" w:rsidP="0080638F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D4047">
        <w:rPr>
          <w:sz w:val="28"/>
          <w:szCs w:val="28"/>
          <w:lang w:val="en-US"/>
        </w:rPr>
        <w:t>UserName</w:t>
      </w:r>
      <w:proofErr w:type="spellEnd"/>
      <w:r w:rsidR="00934FA0" w:rsidRPr="009D4047">
        <w:rPr>
          <w:sz w:val="28"/>
          <w:szCs w:val="28"/>
        </w:rPr>
        <w:t xml:space="preserve"> – строковый тип данных, максимальной длинной, не должен содержать значений </w:t>
      </w:r>
      <w:r w:rsidR="00934FA0"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;</w:t>
      </w:r>
    </w:p>
    <w:p w14:paraId="057D1AF9" w14:textId="77777777" w:rsidR="00934FA0" w:rsidRPr="009D4047" w:rsidRDefault="004A5E19" w:rsidP="0080638F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Password</w:t>
      </w:r>
      <w:r w:rsidR="00934FA0" w:rsidRPr="009D4047">
        <w:rPr>
          <w:sz w:val="28"/>
          <w:szCs w:val="28"/>
        </w:rPr>
        <w:t xml:space="preserve"> – строковый тип данных, максимальной длинной, не должен содержать значений </w:t>
      </w:r>
      <w:r w:rsidR="00934FA0"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;</w:t>
      </w:r>
    </w:p>
    <w:p w14:paraId="2B807855" w14:textId="77777777" w:rsidR="00934FA0" w:rsidRPr="009D4047" w:rsidRDefault="004A5E19" w:rsidP="0080638F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D4047">
        <w:rPr>
          <w:sz w:val="28"/>
          <w:szCs w:val="28"/>
          <w:lang w:val="en-US"/>
        </w:rPr>
        <w:t>IsAdmin</w:t>
      </w:r>
      <w:proofErr w:type="spellEnd"/>
      <w:r w:rsidRPr="009D4047">
        <w:rPr>
          <w:sz w:val="28"/>
          <w:szCs w:val="28"/>
          <w:lang w:val="en-US"/>
        </w:rPr>
        <w:t xml:space="preserve"> – </w:t>
      </w:r>
      <w:r w:rsidRPr="009D4047">
        <w:rPr>
          <w:sz w:val="28"/>
          <w:szCs w:val="28"/>
        </w:rPr>
        <w:t>логический тип данных</w:t>
      </w:r>
      <w:r w:rsidR="00934FA0" w:rsidRPr="009D4047">
        <w:rPr>
          <w:sz w:val="28"/>
          <w:szCs w:val="28"/>
        </w:rPr>
        <w:t>;</w:t>
      </w:r>
    </w:p>
    <w:p w14:paraId="7A951F5B" w14:textId="77777777" w:rsidR="00934FA0" w:rsidRPr="009D4047" w:rsidRDefault="00934FA0" w:rsidP="00934FA0">
      <w:r w:rsidRPr="009D4047">
        <w:t>В таблице «</w:t>
      </w:r>
      <w:r w:rsidR="004A5E19" w:rsidRPr="009D4047">
        <w:rPr>
          <w:lang w:val="en-US"/>
        </w:rPr>
        <w:t>Message</w:t>
      </w:r>
      <w:r w:rsidRPr="009D4047">
        <w:t xml:space="preserve">» хранится информация о </w:t>
      </w:r>
      <w:r w:rsidR="004A5E19" w:rsidRPr="009D4047">
        <w:t>сообщениях</w:t>
      </w:r>
      <w:r w:rsidRPr="009D4047">
        <w:t xml:space="preserve">: </w:t>
      </w:r>
    </w:p>
    <w:p w14:paraId="45E0D507" w14:textId="77777777" w:rsidR="00934FA0" w:rsidRPr="009D4047" w:rsidRDefault="004A5E19" w:rsidP="0080638F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id</w:t>
      </w:r>
      <w:r w:rsidR="00934FA0" w:rsidRPr="009D4047">
        <w:t xml:space="preserve"> – </w:t>
      </w:r>
      <w:r w:rsidR="00934FA0" w:rsidRPr="009D4047">
        <w:rPr>
          <w:sz w:val="28"/>
          <w:szCs w:val="28"/>
        </w:rPr>
        <w:t xml:space="preserve">целочисленный тип данных, не должен содержать значений </w:t>
      </w:r>
      <w:r w:rsidR="00934FA0"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, является первичным ключом;</w:t>
      </w:r>
    </w:p>
    <w:p w14:paraId="5D5947D5" w14:textId="77777777" w:rsidR="00934FA0" w:rsidRPr="009D4047" w:rsidRDefault="004A5E19" w:rsidP="0080638F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id</w:t>
      </w:r>
      <w:r w:rsidRPr="009D4047">
        <w:rPr>
          <w:sz w:val="28"/>
          <w:szCs w:val="28"/>
        </w:rPr>
        <w:t>_</w:t>
      </w:r>
      <w:r w:rsidRPr="009D4047">
        <w:rPr>
          <w:sz w:val="28"/>
          <w:szCs w:val="28"/>
          <w:lang w:val="en-US"/>
        </w:rPr>
        <w:t>sender</w:t>
      </w:r>
      <w:r w:rsidR="00934FA0" w:rsidRPr="009D4047">
        <w:rPr>
          <w:sz w:val="28"/>
          <w:szCs w:val="28"/>
        </w:rPr>
        <w:t xml:space="preserve"> – </w:t>
      </w:r>
      <w:r w:rsidRPr="009D4047">
        <w:rPr>
          <w:sz w:val="28"/>
          <w:szCs w:val="28"/>
        </w:rPr>
        <w:t xml:space="preserve">целочисленный тип данных, не должен содержать значений </w:t>
      </w:r>
      <w:r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;</w:t>
      </w:r>
    </w:p>
    <w:p w14:paraId="45258B7F" w14:textId="77777777" w:rsidR="00934FA0" w:rsidRPr="009D4047" w:rsidRDefault="004A5E19" w:rsidP="0080638F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id</w:t>
      </w:r>
      <w:r w:rsidRPr="009D4047">
        <w:rPr>
          <w:sz w:val="28"/>
          <w:szCs w:val="28"/>
        </w:rPr>
        <w:t>_</w:t>
      </w:r>
      <w:r w:rsidRPr="009D4047">
        <w:rPr>
          <w:sz w:val="28"/>
          <w:szCs w:val="28"/>
          <w:lang w:val="en-US"/>
        </w:rPr>
        <w:t>receiver</w:t>
      </w:r>
      <w:r w:rsidR="00934FA0" w:rsidRPr="009D4047">
        <w:rPr>
          <w:sz w:val="28"/>
          <w:szCs w:val="28"/>
        </w:rPr>
        <w:t xml:space="preserve"> – целочисленный тип данных, не должен содержать значений </w:t>
      </w:r>
      <w:r w:rsidR="00934FA0"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;</w:t>
      </w:r>
    </w:p>
    <w:p w14:paraId="4C656E2A" w14:textId="77777777" w:rsidR="00934FA0" w:rsidRPr="009D4047" w:rsidRDefault="004A5E19" w:rsidP="0080638F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text</w:t>
      </w:r>
      <w:r w:rsidR="00934FA0" w:rsidRPr="009D4047">
        <w:rPr>
          <w:sz w:val="28"/>
          <w:szCs w:val="28"/>
        </w:rPr>
        <w:t xml:space="preserve"> – </w:t>
      </w:r>
      <w:r w:rsidRPr="009D4047">
        <w:rPr>
          <w:sz w:val="28"/>
          <w:szCs w:val="28"/>
        </w:rPr>
        <w:t xml:space="preserve">строковый тип данных, максимальной длинной, не должен содержать значений </w:t>
      </w:r>
      <w:r w:rsidRPr="009D4047">
        <w:rPr>
          <w:sz w:val="28"/>
          <w:szCs w:val="28"/>
          <w:lang w:val="en-US"/>
        </w:rPr>
        <w:t>null</w:t>
      </w:r>
      <w:r w:rsidR="00934FA0" w:rsidRPr="009D4047">
        <w:rPr>
          <w:sz w:val="28"/>
          <w:szCs w:val="28"/>
        </w:rPr>
        <w:t>;</w:t>
      </w:r>
    </w:p>
    <w:p w14:paraId="6A4011BB" w14:textId="77777777" w:rsidR="00934FA0" w:rsidRPr="009D4047" w:rsidRDefault="004A5E19" w:rsidP="0080638F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9D4047">
        <w:rPr>
          <w:sz w:val="28"/>
          <w:szCs w:val="28"/>
          <w:lang w:val="en-US"/>
        </w:rPr>
        <w:t>date</w:t>
      </w:r>
      <w:r w:rsidR="00934FA0" w:rsidRPr="009D4047">
        <w:rPr>
          <w:sz w:val="28"/>
          <w:szCs w:val="28"/>
        </w:rPr>
        <w:t xml:space="preserve"> –</w:t>
      </w:r>
      <w:r w:rsidRPr="009D4047">
        <w:rPr>
          <w:sz w:val="28"/>
          <w:szCs w:val="28"/>
          <w:lang w:val="en-US"/>
        </w:rPr>
        <w:t xml:space="preserve"> </w:t>
      </w:r>
      <w:r w:rsidR="0098724B" w:rsidRPr="009D4047">
        <w:rPr>
          <w:sz w:val="28"/>
          <w:szCs w:val="28"/>
        </w:rPr>
        <w:t>тип даты</w:t>
      </w:r>
      <w:r w:rsidR="00934FA0" w:rsidRPr="009D4047">
        <w:rPr>
          <w:sz w:val="28"/>
          <w:szCs w:val="28"/>
        </w:rPr>
        <w:t>.</w:t>
      </w:r>
    </w:p>
    <w:p w14:paraId="36F50FEC" w14:textId="77777777" w:rsidR="00934FA0" w:rsidRPr="009D4047" w:rsidRDefault="00934FA0" w:rsidP="00934FA0">
      <w:pPr>
        <w:rPr>
          <w:szCs w:val="28"/>
        </w:rPr>
      </w:pPr>
      <w:r w:rsidRPr="009D4047">
        <w:rPr>
          <w:szCs w:val="28"/>
        </w:rPr>
        <w:t xml:space="preserve">Схема базы данных представлена на </w:t>
      </w:r>
      <w:r w:rsidRPr="009D4047">
        <w:rPr>
          <w:szCs w:val="28"/>
        </w:rPr>
        <w:fldChar w:fldCharType="begin"/>
      </w:r>
      <w:r w:rsidRPr="009D4047">
        <w:rPr>
          <w:szCs w:val="28"/>
        </w:rPr>
        <w:instrText xml:space="preserve"> REF _Ref40990182 \h  \* MERGEFORMAT </w:instrText>
      </w:r>
      <w:r w:rsidRPr="009D4047">
        <w:rPr>
          <w:szCs w:val="28"/>
        </w:rPr>
      </w:r>
      <w:r w:rsidRPr="009D4047">
        <w:rPr>
          <w:szCs w:val="28"/>
        </w:rPr>
        <w:fldChar w:fldCharType="separate"/>
      </w:r>
      <w:r w:rsidRPr="009D4047">
        <w:rPr>
          <w:szCs w:val="28"/>
        </w:rPr>
        <w:t>рисунке 2.2.</w:t>
      </w:r>
      <w:r w:rsidRPr="009D4047">
        <w:rPr>
          <w:noProof/>
          <w:szCs w:val="28"/>
        </w:rPr>
        <w:t>1</w:t>
      </w:r>
      <w:r w:rsidRPr="009D4047">
        <w:rPr>
          <w:szCs w:val="28"/>
        </w:rPr>
        <w:fldChar w:fldCharType="end"/>
      </w:r>
      <w:r w:rsidRPr="009D4047">
        <w:rPr>
          <w:szCs w:val="28"/>
        </w:rPr>
        <w:t>.</w:t>
      </w:r>
    </w:p>
    <w:p w14:paraId="7270942B" w14:textId="77777777" w:rsidR="00934FA0" w:rsidRPr="009D4047" w:rsidRDefault="0098724B" w:rsidP="00934FA0">
      <w:pPr>
        <w:keepNext/>
        <w:spacing w:before="280" w:after="280"/>
        <w:jc w:val="center"/>
      </w:pPr>
      <w:r w:rsidRPr="009D4047">
        <w:rPr>
          <w:noProof/>
          <w:lang w:eastAsia="ru-RU"/>
        </w:rPr>
        <w:drawing>
          <wp:inline distT="0" distB="0" distL="0" distR="0" wp14:anchorId="6840C2F5" wp14:editId="17841410">
            <wp:extent cx="3924848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1BE" w14:textId="77777777" w:rsidR="00934FA0" w:rsidRPr="009D4047" w:rsidRDefault="00934FA0" w:rsidP="00934FA0">
      <w:pPr>
        <w:pStyle w:val="ac"/>
        <w:jc w:val="center"/>
        <w:rPr>
          <w:i w:val="0"/>
          <w:color w:val="auto"/>
          <w:sz w:val="28"/>
          <w:szCs w:val="28"/>
        </w:rPr>
      </w:pPr>
      <w:bookmarkStart w:id="39" w:name="_Ref40990182"/>
      <w:r w:rsidRPr="009D4047">
        <w:rPr>
          <w:i w:val="0"/>
          <w:color w:val="auto"/>
          <w:sz w:val="28"/>
          <w:szCs w:val="28"/>
        </w:rPr>
        <w:t>Рисунок 2.2.</w:t>
      </w:r>
      <w:r w:rsidRPr="009D4047">
        <w:rPr>
          <w:i w:val="0"/>
          <w:color w:val="auto"/>
          <w:sz w:val="28"/>
          <w:szCs w:val="28"/>
        </w:rPr>
        <w:fldChar w:fldCharType="begin"/>
      </w:r>
      <w:r w:rsidRPr="009D4047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9D4047">
        <w:rPr>
          <w:i w:val="0"/>
          <w:color w:val="auto"/>
          <w:sz w:val="28"/>
          <w:szCs w:val="28"/>
        </w:rPr>
        <w:fldChar w:fldCharType="separate"/>
      </w:r>
      <w:r w:rsidRPr="009D4047">
        <w:rPr>
          <w:i w:val="0"/>
          <w:noProof/>
          <w:color w:val="auto"/>
          <w:sz w:val="28"/>
          <w:szCs w:val="28"/>
        </w:rPr>
        <w:t>1</w:t>
      </w:r>
      <w:r w:rsidRPr="009D4047">
        <w:rPr>
          <w:i w:val="0"/>
          <w:color w:val="auto"/>
          <w:sz w:val="28"/>
          <w:szCs w:val="28"/>
        </w:rPr>
        <w:fldChar w:fldCharType="end"/>
      </w:r>
      <w:bookmarkEnd w:id="39"/>
      <w:r w:rsidRPr="009D4047">
        <w:rPr>
          <w:i w:val="0"/>
          <w:color w:val="auto"/>
          <w:sz w:val="28"/>
          <w:szCs w:val="28"/>
        </w:rPr>
        <w:t xml:space="preserve"> – Схема базы данных</w:t>
      </w:r>
    </w:p>
    <w:p w14:paraId="34A8540F" w14:textId="77777777" w:rsidR="00934FA0" w:rsidRPr="009D4047" w:rsidRDefault="00934FA0" w:rsidP="00934FA0">
      <w:pPr>
        <w:pStyle w:val="1"/>
        <w:spacing w:before="360" w:after="240"/>
        <w:rPr>
          <w:rFonts w:cs="Times New Roman"/>
          <w:b w:val="0"/>
          <w:szCs w:val="28"/>
        </w:rPr>
      </w:pPr>
      <w:bookmarkStart w:id="40" w:name="_Toc451960905"/>
      <w:bookmarkStart w:id="41" w:name="_Toc453185378"/>
      <w:bookmarkStart w:id="42" w:name="_Toc483146513"/>
      <w:bookmarkStart w:id="43" w:name="_Toc42611663"/>
      <w:r w:rsidRPr="009D4047">
        <w:rPr>
          <w:rFonts w:cs="Times New Roman"/>
          <w:noProof/>
          <w:szCs w:val="28"/>
        </w:rPr>
        <w:lastRenderedPageBreak/>
        <w:t xml:space="preserve">2.3 </w:t>
      </w:r>
      <w:r w:rsidRPr="009D4047">
        <w:rPr>
          <w:rFonts w:cs="Times New Roman"/>
          <w:szCs w:val="28"/>
        </w:rPr>
        <w:t>Проектирование сервера</w:t>
      </w:r>
      <w:bookmarkEnd w:id="40"/>
      <w:bookmarkEnd w:id="41"/>
      <w:bookmarkEnd w:id="42"/>
      <w:bookmarkEnd w:id="43"/>
    </w:p>
    <w:p w14:paraId="38AD9BB7" w14:textId="77777777" w:rsidR="00A01D96" w:rsidRPr="009D4047" w:rsidRDefault="00A01D96" w:rsidP="00A01D96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Серверная часть приложения должна предоставлять API для доступа к каждой </w:t>
      </w:r>
      <w:r w:rsidR="00751537" w:rsidRPr="009D4047">
        <w:rPr>
          <w:rFonts w:cs="Times New Roman"/>
          <w:szCs w:val="28"/>
        </w:rPr>
        <w:t>хранимой процедуре</w:t>
      </w:r>
      <w:r w:rsidRPr="009D4047">
        <w:rPr>
          <w:rFonts w:cs="Times New Roman"/>
          <w:szCs w:val="28"/>
        </w:rPr>
        <w:t xml:space="preserve"> в базе данных. Передаваемые или получаемые данные от сервера должны передаваться в формате </w:t>
      </w:r>
      <w:r w:rsidRPr="009D4047">
        <w:rPr>
          <w:rFonts w:cs="Times New Roman"/>
          <w:szCs w:val="28"/>
          <w:lang w:val="en-US"/>
        </w:rPr>
        <w:t>JSON</w:t>
      </w:r>
      <w:r w:rsidRPr="009D4047">
        <w:rPr>
          <w:rFonts w:cs="Times New Roman"/>
          <w:szCs w:val="28"/>
        </w:rPr>
        <w:t xml:space="preserve">. </w:t>
      </w:r>
    </w:p>
    <w:p w14:paraId="773B9444" w14:textId="77777777" w:rsidR="00A01D96" w:rsidRPr="009D4047" w:rsidRDefault="00A01D96" w:rsidP="00A01D96">
      <w:pPr>
        <w:pStyle w:val="aa"/>
        <w:ind w:left="0"/>
      </w:pPr>
      <w:r w:rsidRPr="009D4047">
        <w:t xml:space="preserve">Серверное приложение должно быть построено на основе архитектурного стиля </w:t>
      </w:r>
      <w:r w:rsidRPr="009D4047">
        <w:rPr>
          <w:lang w:val="en-US"/>
        </w:rPr>
        <w:t>REST</w:t>
      </w:r>
      <w:r w:rsidRPr="009D4047">
        <w:t xml:space="preserve"> и будет использоваться для взаимодействия компонентов распределённого приложения в сети.</w:t>
      </w:r>
    </w:p>
    <w:p w14:paraId="43B3FE46" w14:textId="77777777" w:rsidR="00A01D96" w:rsidRPr="009D4047" w:rsidRDefault="00A01D96" w:rsidP="00A01D96">
      <w:r w:rsidRPr="009D4047">
        <w:t>При обращении к серверу по заданному маршруту и определенному H</w:t>
      </w:r>
      <w:r w:rsidRPr="009D4047">
        <w:rPr>
          <w:lang w:val="en-US"/>
        </w:rPr>
        <w:t>TTP</w:t>
      </w:r>
      <w:r w:rsidRPr="009D4047">
        <w:t xml:space="preserve"> методу сервер будет определять какую процедуру необходимо выполнить.</w:t>
      </w:r>
    </w:p>
    <w:p w14:paraId="6B2E89C9" w14:textId="77777777" w:rsidR="00934FA0" w:rsidRPr="009D4047" w:rsidRDefault="00A01D96" w:rsidP="00B32697">
      <w:r w:rsidRPr="009D4047">
        <w:t xml:space="preserve">При помощи </w:t>
      </w:r>
      <w:r w:rsidRPr="009D4047">
        <w:rPr>
          <w:lang w:val="en-US"/>
        </w:rPr>
        <w:t>HTTP</w:t>
      </w:r>
      <w:r w:rsidRPr="009D4047">
        <w:t xml:space="preserve">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</w:t>
      </w:r>
      <w:r w:rsidR="00B32697" w:rsidRPr="009D4047">
        <w:t xml:space="preserve"> Метод </w:t>
      </w:r>
      <w:r w:rsidR="00B32697" w:rsidRPr="009D4047">
        <w:rPr>
          <w:lang w:val="en-US"/>
        </w:rPr>
        <w:t>PUT</w:t>
      </w:r>
      <w:r w:rsidR="00B32697" w:rsidRPr="009D4047">
        <w:t xml:space="preserve"> для обновления.  </w:t>
      </w:r>
      <w:r w:rsidR="00B32697" w:rsidRPr="009D4047">
        <w:rPr>
          <w:lang w:val="en-US"/>
        </w:rPr>
        <w:t>DELETE</w:t>
      </w:r>
      <w:r w:rsidR="00B32697" w:rsidRPr="009D4047">
        <w:t xml:space="preserve"> для удаления ресурсов.</w:t>
      </w:r>
    </w:p>
    <w:p w14:paraId="7368D35C" w14:textId="77777777" w:rsidR="00934FA0" w:rsidRPr="009D4047" w:rsidRDefault="00934FA0" w:rsidP="00934FA0">
      <w:pPr>
        <w:pStyle w:val="1"/>
        <w:spacing w:before="360" w:after="240"/>
        <w:rPr>
          <w:rFonts w:cs="Times New Roman"/>
          <w:b w:val="0"/>
          <w:szCs w:val="28"/>
        </w:rPr>
      </w:pPr>
      <w:bookmarkStart w:id="44" w:name="_Toc42611664"/>
      <w:r w:rsidRPr="009D4047">
        <w:rPr>
          <w:rFonts w:cs="Times New Roman"/>
          <w:noProof/>
          <w:szCs w:val="28"/>
        </w:rPr>
        <w:t xml:space="preserve">2.4 </w:t>
      </w:r>
      <w:r w:rsidRPr="009D4047">
        <w:rPr>
          <w:rFonts w:cs="Times New Roman"/>
          <w:szCs w:val="28"/>
        </w:rPr>
        <w:t>Выводы по главе «Проектирование программного продукта»</w:t>
      </w:r>
      <w:bookmarkEnd w:id="44"/>
    </w:p>
    <w:p w14:paraId="17816DA1" w14:textId="77777777" w:rsidR="00934FA0" w:rsidRPr="009D4047" w:rsidRDefault="00934FA0" w:rsidP="00934FA0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В данной главе было рассмотрено проектирование всех компонентов приложения. </w:t>
      </w:r>
    </w:p>
    <w:p w14:paraId="5B57810B" w14:textId="77777777" w:rsidR="00934FA0" w:rsidRPr="009D4047" w:rsidRDefault="00934FA0" w:rsidP="00934FA0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По части мобильного приложения был определен основной функционал приложения</w:t>
      </w:r>
      <w:r w:rsidR="009A231E" w:rsidRPr="009D4047">
        <w:rPr>
          <w:rFonts w:cs="Times New Roman"/>
          <w:szCs w:val="28"/>
        </w:rPr>
        <w:t>.</w:t>
      </w:r>
    </w:p>
    <w:p w14:paraId="46FE6EBE" w14:textId="77777777" w:rsidR="00934FA0" w:rsidRPr="009D4047" w:rsidRDefault="00934FA0" w:rsidP="00934FA0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Была спроектирована база данных, где были определены необходимые таблицы, поля для каждой из них. Также были установлены связи между таблицами, которые описаны на схеме базы данных.</w:t>
      </w:r>
    </w:p>
    <w:p w14:paraId="29EB5082" w14:textId="77777777" w:rsidR="0030521F" w:rsidRPr="009D4047" w:rsidRDefault="00934FA0" w:rsidP="0018328D">
      <w:r w:rsidRPr="009D4047"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ваемых данных, обозначили </w:t>
      </w:r>
      <w:r w:rsidRPr="009D4047">
        <w:rPr>
          <w:lang w:val="en-US"/>
        </w:rPr>
        <w:t>HTTP</w:t>
      </w:r>
      <w:r w:rsidRPr="009D4047">
        <w:t xml:space="preserve"> </w:t>
      </w:r>
      <w:proofErr w:type="gramStart"/>
      <w:r w:rsidRPr="009D4047">
        <w:t>методы</w:t>
      </w:r>
      <w:proofErr w:type="gramEnd"/>
      <w:r w:rsidRPr="009D4047">
        <w:t xml:space="preserve"> которые будут использованы в работе с серверной частью.</w:t>
      </w:r>
      <w:bookmarkEnd w:id="0"/>
    </w:p>
    <w:p w14:paraId="437C4AC4" w14:textId="77777777" w:rsidR="0030521F" w:rsidRPr="009D4047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5" w:name="_Toc41229105"/>
      <w:bookmarkStart w:id="46" w:name="_Toc42611665"/>
      <w:r w:rsidRPr="009D4047">
        <w:rPr>
          <w:rFonts w:eastAsia="Times New Roman" w:cs="Times New Roman"/>
          <w:b/>
          <w:noProof/>
          <w:szCs w:val="28"/>
        </w:rPr>
        <w:t xml:space="preserve">3 </w:t>
      </w:r>
      <w:r w:rsidRPr="009D4047">
        <w:rPr>
          <w:rFonts w:eastAsia="Times New Roman" w:cs="Times New Roman"/>
          <w:b/>
          <w:szCs w:val="28"/>
        </w:rPr>
        <w:t>Программная реализация приложений</w:t>
      </w:r>
      <w:bookmarkEnd w:id="45"/>
      <w:bookmarkEnd w:id="46"/>
    </w:p>
    <w:p w14:paraId="124D1C3E" w14:textId="77777777" w:rsidR="0030521F" w:rsidRPr="009D4047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7" w:name="_Toc41229106"/>
      <w:bookmarkStart w:id="48" w:name="_Toc42611666"/>
      <w:r w:rsidRPr="009D4047">
        <w:rPr>
          <w:rFonts w:eastAsia="Times New Roman" w:cs="Times New Roman"/>
          <w:b/>
          <w:noProof/>
          <w:szCs w:val="28"/>
        </w:rPr>
        <w:t xml:space="preserve">3.1 </w:t>
      </w:r>
      <w:bookmarkEnd w:id="47"/>
      <w:r w:rsidR="0098724B" w:rsidRPr="009D4047">
        <w:rPr>
          <w:rFonts w:eastAsia="Times New Roman" w:cs="Times New Roman"/>
          <w:b/>
          <w:szCs w:val="28"/>
        </w:rPr>
        <w:t>Программные средства разработки</w:t>
      </w:r>
      <w:bookmarkEnd w:id="48"/>
    </w:p>
    <w:p w14:paraId="3341449A" w14:textId="77777777" w:rsidR="0030521F" w:rsidRPr="009D4047" w:rsidRDefault="0030521F" w:rsidP="0030521F">
      <w:pPr>
        <w:rPr>
          <w:rFonts w:eastAsia="Calibri" w:cs="Times New Roman"/>
        </w:rPr>
      </w:pPr>
      <w:r w:rsidRPr="009D4047">
        <w:rPr>
          <w:rFonts w:eastAsia="Calibri" w:cs="Times New Roman"/>
        </w:rPr>
        <w:t>Для разработки приложений курсового проекта были использованы следующие технические средства:</w:t>
      </w:r>
    </w:p>
    <w:p w14:paraId="69F185C2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</w:rPr>
        <w:t>Android</w:t>
      </w:r>
      <w:proofErr w:type="spellEnd"/>
      <w:r w:rsidRPr="009D4047">
        <w:rPr>
          <w:rFonts w:eastAsia="Calibri" w:cs="Times New Roman"/>
        </w:rPr>
        <w:t xml:space="preserve"> </w:t>
      </w:r>
      <w:proofErr w:type="spellStart"/>
      <w:r w:rsidRPr="009D4047">
        <w:rPr>
          <w:rFonts w:eastAsia="Calibri" w:cs="Times New Roman"/>
        </w:rPr>
        <w:t>Studio</w:t>
      </w:r>
      <w:proofErr w:type="spellEnd"/>
      <w:r w:rsidR="00615DB1" w:rsidRPr="009D4047">
        <w:rPr>
          <w:rFonts w:eastAsia="Calibri" w:cs="Times New Roman"/>
        </w:rPr>
        <w:t xml:space="preserve"> </w:t>
      </w:r>
      <w:r w:rsidRPr="009D4047">
        <w:rPr>
          <w:rFonts w:eastAsia="Calibri" w:cs="Times New Roman"/>
        </w:rPr>
        <w:t xml:space="preserve">– интегрированная среда разработки для работы с платформой </w:t>
      </w:r>
      <w:proofErr w:type="spellStart"/>
      <w:r w:rsidRPr="009D4047">
        <w:rPr>
          <w:rFonts w:eastAsia="Calibri" w:cs="Times New Roman"/>
        </w:rPr>
        <w:t>Android</w:t>
      </w:r>
      <w:proofErr w:type="spellEnd"/>
      <w:r w:rsidR="00FF5BCC" w:rsidRPr="009D4047">
        <w:rPr>
          <w:rFonts w:eastAsia="Calibri" w:cs="Times New Roman"/>
        </w:rPr>
        <w:t xml:space="preserve"> [</w:t>
      </w:r>
      <w:r w:rsidR="00FF5BCC" w:rsidRPr="009D4047">
        <w:rPr>
          <w:rFonts w:eastAsia="Calibri" w:cs="Times New Roman"/>
        </w:rPr>
        <w:fldChar w:fldCharType="begin"/>
      </w:r>
      <w:r w:rsidR="00FF5BCC" w:rsidRPr="009D4047">
        <w:rPr>
          <w:rFonts w:eastAsia="Calibri" w:cs="Times New Roman"/>
        </w:rPr>
        <w:instrText xml:space="preserve"> REF _Ref42346002 \r \h </w:instrText>
      </w:r>
      <w:r w:rsidR="00FF5BCC" w:rsidRPr="009D4047">
        <w:rPr>
          <w:rFonts w:eastAsia="Calibri" w:cs="Times New Roman"/>
        </w:rPr>
      </w:r>
      <w:r w:rsidR="00FF5BCC" w:rsidRPr="009D4047">
        <w:rPr>
          <w:rFonts w:eastAsia="Calibri" w:cs="Times New Roman"/>
        </w:rPr>
        <w:fldChar w:fldCharType="separate"/>
      </w:r>
      <w:r w:rsidR="00FF5BCC" w:rsidRPr="009D4047">
        <w:rPr>
          <w:rFonts w:eastAsia="Calibri" w:cs="Times New Roman"/>
        </w:rPr>
        <w:t>1</w:t>
      </w:r>
      <w:r w:rsidR="00FF5BCC" w:rsidRPr="009D4047">
        <w:rPr>
          <w:rFonts w:eastAsia="Calibri" w:cs="Times New Roman"/>
        </w:rPr>
        <w:fldChar w:fldCharType="end"/>
      </w:r>
      <w:r w:rsidR="00FF5BC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71A55E0E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</w:rPr>
        <w:t>Microsoft</w:t>
      </w:r>
      <w:proofErr w:type="spellEnd"/>
      <w:r w:rsidRPr="009D4047">
        <w:rPr>
          <w:rFonts w:eastAsia="Calibri" w:cs="Times New Roman"/>
        </w:rPr>
        <w:t xml:space="preserve"> </w:t>
      </w:r>
      <w:proofErr w:type="spellStart"/>
      <w:r w:rsidRPr="009D4047">
        <w:rPr>
          <w:rFonts w:eastAsia="Calibri" w:cs="Times New Roman"/>
        </w:rPr>
        <w:t>Visual</w:t>
      </w:r>
      <w:proofErr w:type="spellEnd"/>
      <w:r w:rsidRPr="009D4047">
        <w:rPr>
          <w:rFonts w:eastAsia="Calibri" w:cs="Times New Roman"/>
        </w:rPr>
        <w:t xml:space="preserve"> </w:t>
      </w:r>
      <w:proofErr w:type="spellStart"/>
      <w:r w:rsidRPr="009D4047">
        <w:rPr>
          <w:rFonts w:eastAsia="Calibri" w:cs="Times New Roman"/>
        </w:rPr>
        <w:t>Studio</w:t>
      </w:r>
      <w:proofErr w:type="spellEnd"/>
      <w:r w:rsidRPr="009D4047">
        <w:rPr>
          <w:rFonts w:eastAsia="Calibri" w:cs="Times New Roman"/>
        </w:rPr>
        <w:t xml:space="preserve"> – линейка продуктов компании </w:t>
      </w:r>
      <w:proofErr w:type="spellStart"/>
      <w:r w:rsidRPr="009D4047">
        <w:rPr>
          <w:rFonts w:eastAsia="Calibri" w:cs="Times New Roman"/>
        </w:rPr>
        <w:t>Microsoft</w:t>
      </w:r>
      <w:proofErr w:type="spellEnd"/>
      <w:r w:rsidRPr="009D4047">
        <w:rPr>
          <w:rFonts w:eastAsia="Calibri" w:cs="Times New Roman"/>
        </w:rPr>
        <w:t>, включающих интегрированную среду разработки программного обеспечения и ряд других инструментальных средств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588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2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70164594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</w:rPr>
        <w:t>Microsoft</w:t>
      </w:r>
      <w:proofErr w:type="spellEnd"/>
      <w:r w:rsidRPr="009D4047">
        <w:rPr>
          <w:rFonts w:eastAsia="Calibri" w:cs="Times New Roman"/>
        </w:rPr>
        <w:t xml:space="preserve"> SQL </w:t>
      </w:r>
      <w:proofErr w:type="spellStart"/>
      <w:r w:rsidRPr="009D4047">
        <w:rPr>
          <w:rFonts w:eastAsia="Calibri" w:cs="Times New Roman"/>
        </w:rPr>
        <w:t>Server</w:t>
      </w:r>
      <w:proofErr w:type="spellEnd"/>
      <w:r w:rsidRPr="009D4047">
        <w:rPr>
          <w:rFonts w:eastAsia="Calibri" w:cs="Times New Roman"/>
        </w:rPr>
        <w:t xml:space="preserve"> – система управления реляционными базами данных (РСУБД), разработанная корпорацией </w:t>
      </w:r>
      <w:proofErr w:type="spellStart"/>
      <w:r w:rsidRPr="009D4047">
        <w:rPr>
          <w:rFonts w:eastAsia="Calibri" w:cs="Times New Roman"/>
        </w:rPr>
        <w:t>Microsoft</w:t>
      </w:r>
      <w:proofErr w:type="spellEnd"/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619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3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 xml:space="preserve">. </w:t>
      </w:r>
    </w:p>
    <w:p w14:paraId="217840C5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</w:rPr>
        <w:lastRenderedPageBreak/>
        <w:t>Java</w:t>
      </w:r>
      <w:proofErr w:type="spellEnd"/>
      <w:r w:rsidRPr="009D4047">
        <w:rPr>
          <w:rFonts w:eastAsia="Calibri" w:cs="Times New Roman"/>
        </w:rPr>
        <w:t xml:space="preserve"> – строго типизированный объектно-ориентированный язык программирования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635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4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1D597EBD" w14:textId="77777777" w:rsidR="0030521F" w:rsidRPr="009D4047" w:rsidRDefault="0030521F" w:rsidP="0030521F">
      <w:pPr>
        <w:rPr>
          <w:rFonts w:eastAsia="Calibri" w:cs="Times New Roman"/>
        </w:rPr>
      </w:pPr>
      <w:r w:rsidRPr="009D4047">
        <w:rPr>
          <w:rFonts w:eastAsia="Calibri" w:cs="Times New Roman"/>
        </w:rPr>
        <w:t>C# – объектно-ориентированный язык программирования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  <w:lang w:val="en-US"/>
        </w:rPr>
        <w:fldChar w:fldCharType="begin"/>
      </w:r>
      <w:r w:rsidR="00AC23EC" w:rsidRPr="009D4047">
        <w:rPr>
          <w:rFonts w:eastAsia="Calibri" w:cs="Times New Roman"/>
        </w:rPr>
        <w:instrText xml:space="preserve"> </w:instrText>
      </w:r>
      <w:r w:rsidR="00AC23EC" w:rsidRPr="009D4047">
        <w:rPr>
          <w:rFonts w:eastAsia="Calibri" w:cs="Times New Roman"/>
          <w:lang w:val="en-US"/>
        </w:rPr>
        <w:instrText>REF</w:instrText>
      </w:r>
      <w:r w:rsidR="00AC23EC" w:rsidRPr="009D4047">
        <w:rPr>
          <w:rFonts w:eastAsia="Calibri" w:cs="Times New Roman"/>
        </w:rPr>
        <w:instrText xml:space="preserve"> _</w:instrText>
      </w:r>
      <w:r w:rsidR="00AC23EC" w:rsidRPr="009D4047">
        <w:rPr>
          <w:rFonts w:eastAsia="Calibri" w:cs="Times New Roman"/>
          <w:lang w:val="en-US"/>
        </w:rPr>
        <w:instrText>Ref</w:instrText>
      </w:r>
      <w:r w:rsidR="00AC23EC" w:rsidRPr="009D4047">
        <w:rPr>
          <w:rFonts w:eastAsia="Calibri" w:cs="Times New Roman"/>
        </w:rPr>
        <w:instrText>42347654 \</w:instrText>
      </w:r>
      <w:r w:rsidR="00AC23EC" w:rsidRPr="009D4047">
        <w:rPr>
          <w:rFonts w:eastAsia="Calibri" w:cs="Times New Roman"/>
          <w:lang w:val="en-US"/>
        </w:rPr>
        <w:instrText>r</w:instrText>
      </w:r>
      <w:r w:rsidR="00AC23EC" w:rsidRPr="009D4047">
        <w:rPr>
          <w:rFonts w:eastAsia="Calibri" w:cs="Times New Roman"/>
        </w:rPr>
        <w:instrText xml:space="preserve"> \</w:instrText>
      </w:r>
      <w:r w:rsidR="00AC23EC" w:rsidRPr="009D4047">
        <w:rPr>
          <w:rFonts w:eastAsia="Calibri" w:cs="Times New Roman"/>
          <w:lang w:val="en-US"/>
        </w:rPr>
        <w:instrText>h</w:instrText>
      </w:r>
      <w:r w:rsidR="00AC23EC" w:rsidRPr="009D4047">
        <w:rPr>
          <w:rFonts w:eastAsia="Calibri" w:cs="Times New Roman"/>
        </w:rPr>
        <w:instrText xml:space="preserve"> </w:instrText>
      </w:r>
      <w:r w:rsidR="00AC23EC" w:rsidRPr="009D4047">
        <w:rPr>
          <w:rFonts w:eastAsia="Calibri" w:cs="Times New Roman"/>
          <w:lang w:val="en-US"/>
        </w:rPr>
      </w:r>
      <w:r w:rsidR="00AC23EC" w:rsidRPr="009D4047">
        <w:rPr>
          <w:rFonts w:eastAsia="Calibri" w:cs="Times New Roman"/>
          <w:lang w:val="en-US"/>
        </w:rPr>
        <w:fldChar w:fldCharType="separate"/>
      </w:r>
      <w:r w:rsidR="00AC23EC" w:rsidRPr="009D4047">
        <w:rPr>
          <w:rFonts w:eastAsia="Calibri" w:cs="Times New Roman"/>
        </w:rPr>
        <w:t>5</w:t>
      </w:r>
      <w:r w:rsidR="00AC23EC" w:rsidRPr="009D4047">
        <w:rPr>
          <w:rFonts w:eastAsia="Calibri" w:cs="Times New Roman"/>
          <w:lang w:val="en-US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0D5FE2D8" w14:textId="77777777" w:rsidR="0030521F" w:rsidRPr="009D4047" w:rsidRDefault="0030521F" w:rsidP="0030521F">
      <w:pPr>
        <w:rPr>
          <w:rFonts w:eastAsia="Calibri" w:cs="Times New Roman"/>
        </w:rPr>
      </w:pPr>
      <w:r w:rsidRPr="009D4047">
        <w:rPr>
          <w:rFonts w:eastAsia="Calibri" w:cs="Times New Roman"/>
        </w:rPr>
        <w:t>.NET – это модульная платформа для разработки программного обеспечения с открытым исходным кодом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662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6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328E2534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</w:rPr>
        <w:t>Entity</w:t>
      </w:r>
      <w:proofErr w:type="spellEnd"/>
      <w:r w:rsidRPr="009D4047">
        <w:rPr>
          <w:rFonts w:eastAsia="Calibri" w:cs="Times New Roman"/>
        </w:rPr>
        <w:t xml:space="preserve"> </w:t>
      </w:r>
      <w:proofErr w:type="spellStart"/>
      <w:r w:rsidRPr="009D4047">
        <w:rPr>
          <w:rFonts w:eastAsia="Calibri" w:cs="Times New Roman"/>
        </w:rPr>
        <w:t>Framework</w:t>
      </w:r>
      <w:proofErr w:type="spellEnd"/>
      <w:r w:rsidR="002E38BF" w:rsidRPr="009D4047">
        <w:rPr>
          <w:rFonts w:eastAsia="Calibri" w:cs="Times New Roman"/>
        </w:rPr>
        <w:t xml:space="preserve"> </w:t>
      </w:r>
      <w:r w:rsidRPr="009D4047">
        <w:rPr>
          <w:rFonts w:eastAsia="Calibri" w:cs="Times New Roman"/>
        </w:rPr>
        <w:t>– специальная объектно-ориентированная технология на базе фреймворка .NET для работы с данными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670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7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1236003A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  <w:lang w:val="en-US"/>
        </w:rPr>
        <w:t>OkHttp</w:t>
      </w:r>
      <w:proofErr w:type="spellEnd"/>
      <w:r w:rsidRPr="009D4047">
        <w:rPr>
          <w:rFonts w:eastAsia="Calibri" w:cs="Times New Roman"/>
        </w:rPr>
        <w:t xml:space="preserve"> – библиотека предоставляющая собой простой и удобный клиент для работы с </w:t>
      </w:r>
      <w:r w:rsidRPr="009D4047">
        <w:rPr>
          <w:rFonts w:eastAsia="Calibri" w:cs="Times New Roman"/>
          <w:lang w:val="en-US"/>
        </w:rPr>
        <w:t>HTTP</w:t>
      </w:r>
      <w:r w:rsidRPr="009D4047">
        <w:rPr>
          <w:rFonts w:eastAsia="Calibri" w:cs="Times New Roman"/>
        </w:rPr>
        <w:t xml:space="preserve"> запросами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690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8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3CB37DB9" w14:textId="77777777" w:rsidR="0030521F" w:rsidRPr="009D4047" w:rsidRDefault="0030521F" w:rsidP="0030521F">
      <w:pPr>
        <w:rPr>
          <w:rFonts w:eastAsia="Calibri" w:cs="Times New Roman"/>
        </w:rPr>
      </w:pPr>
      <w:proofErr w:type="spellStart"/>
      <w:r w:rsidRPr="009D4047">
        <w:rPr>
          <w:rFonts w:eastAsia="Calibri" w:cs="Times New Roman"/>
        </w:rPr>
        <w:t>Newtonsoft.Json</w:t>
      </w:r>
      <w:proofErr w:type="spellEnd"/>
      <w:r w:rsidRPr="009D4047">
        <w:rPr>
          <w:rFonts w:eastAsia="Calibri" w:cs="Times New Roman"/>
        </w:rPr>
        <w:t xml:space="preserve"> – библиотека позволяющую преобразовывать объекты в </w:t>
      </w:r>
      <w:r w:rsidRPr="009D4047">
        <w:rPr>
          <w:rFonts w:eastAsia="Calibri" w:cs="Times New Roman"/>
          <w:lang w:val="en-US"/>
        </w:rPr>
        <w:t>JSON</w:t>
      </w:r>
      <w:r w:rsidRPr="009D4047">
        <w:rPr>
          <w:rFonts w:eastAsia="Calibri" w:cs="Times New Roman"/>
        </w:rPr>
        <w:t xml:space="preserve"> формат с большим количеством настроек</w:t>
      </w:r>
      <w:r w:rsidR="00AC23EC" w:rsidRPr="009D4047">
        <w:rPr>
          <w:rFonts w:eastAsia="Calibri" w:cs="Times New Roman"/>
        </w:rPr>
        <w:t xml:space="preserve"> [</w:t>
      </w:r>
      <w:r w:rsidR="00AC23EC" w:rsidRPr="009D4047">
        <w:rPr>
          <w:rFonts w:eastAsia="Calibri" w:cs="Times New Roman"/>
        </w:rPr>
        <w:fldChar w:fldCharType="begin"/>
      </w:r>
      <w:r w:rsidR="00AC23EC" w:rsidRPr="009D4047">
        <w:rPr>
          <w:rFonts w:eastAsia="Calibri" w:cs="Times New Roman"/>
        </w:rPr>
        <w:instrText xml:space="preserve"> REF _Ref42347700 \r \h </w:instrText>
      </w:r>
      <w:r w:rsidR="00AC23EC" w:rsidRPr="009D4047">
        <w:rPr>
          <w:rFonts w:eastAsia="Calibri" w:cs="Times New Roman"/>
        </w:rPr>
      </w:r>
      <w:r w:rsidR="00AC23EC" w:rsidRPr="009D4047">
        <w:rPr>
          <w:rFonts w:eastAsia="Calibri" w:cs="Times New Roman"/>
        </w:rPr>
        <w:fldChar w:fldCharType="separate"/>
      </w:r>
      <w:r w:rsidR="00AC23EC" w:rsidRPr="009D4047">
        <w:rPr>
          <w:rFonts w:eastAsia="Calibri" w:cs="Times New Roman"/>
        </w:rPr>
        <w:t>9</w:t>
      </w:r>
      <w:r w:rsidR="00AC23EC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4CEAF514" w14:textId="77777777" w:rsidR="0030521F" w:rsidRPr="009D4047" w:rsidRDefault="0030521F" w:rsidP="0030521F">
      <w:pPr>
        <w:rPr>
          <w:rFonts w:eastAsia="Calibri" w:cs="Times New Roman"/>
        </w:rPr>
      </w:pPr>
      <w:r w:rsidRPr="009D4047">
        <w:rPr>
          <w:rFonts w:eastAsia="Calibri" w:cs="Times New Roman"/>
          <w:lang w:val="en-US"/>
        </w:rPr>
        <w:t>Firebase</w:t>
      </w:r>
      <w:r w:rsidRPr="009D4047">
        <w:rPr>
          <w:rFonts w:eastAsia="Calibri" w:cs="Times New Roman"/>
        </w:rPr>
        <w:t xml:space="preserve"> </w:t>
      </w:r>
      <w:r w:rsidRPr="009D4047">
        <w:rPr>
          <w:rFonts w:eastAsia="Calibri" w:cs="Times New Roman"/>
          <w:lang w:val="en-US"/>
        </w:rPr>
        <w:t>Auth</w:t>
      </w:r>
      <w:r w:rsidRPr="009D4047">
        <w:rPr>
          <w:rFonts w:eastAsia="Calibri" w:cs="Times New Roman"/>
        </w:rPr>
        <w:t xml:space="preserve"> – предоставляет бэкенд, простой в использовании SDK и готовые библиотеки пользовательского интерфейса для реализации аутентификации пользователей в приложении</w:t>
      </w:r>
      <w:r w:rsidR="00AC23EC" w:rsidRPr="009D4047">
        <w:rPr>
          <w:rFonts w:eastAsia="Calibri" w:cs="Times New Roman"/>
        </w:rPr>
        <w:t xml:space="preserve"> [</w:t>
      </w:r>
      <w:r w:rsidR="009A05FE" w:rsidRPr="009D4047">
        <w:rPr>
          <w:rFonts w:eastAsia="Calibri" w:cs="Times New Roman"/>
        </w:rPr>
        <w:fldChar w:fldCharType="begin"/>
      </w:r>
      <w:r w:rsidR="009A05FE" w:rsidRPr="009D4047">
        <w:rPr>
          <w:rFonts w:eastAsia="Calibri" w:cs="Times New Roman"/>
        </w:rPr>
        <w:instrText xml:space="preserve"> REF _Ref42347864 \r \h </w:instrText>
      </w:r>
      <w:r w:rsidR="009A05FE" w:rsidRPr="009D4047">
        <w:rPr>
          <w:rFonts w:eastAsia="Calibri" w:cs="Times New Roman"/>
        </w:rPr>
      </w:r>
      <w:r w:rsidR="009A05FE" w:rsidRPr="009D4047">
        <w:rPr>
          <w:rFonts w:eastAsia="Calibri" w:cs="Times New Roman"/>
        </w:rPr>
        <w:fldChar w:fldCharType="separate"/>
      </w:r>
      <w:r w:rsidR="009A05FE" w:rsidRPr="009D4047">
        <w:rPr>
          <w:rFonts w:eastAsia="Calibri" w:cs="Times New Roman"/>
        </w:rPr>
        <w:t>10</w:t>
      </w:r>
      <w:r w:rsidR="009A05FE" w:rsidRPr="009D4047">
        <w:rPr>
          <w:rFonts w:eastAsia="Calibri" w:cs="Times New Roman"/>
        </w:rPr>
        <w:fldChar w:fldCharType="end"/>
      </w:r>
      <w:r w:rsidR="00AC23EC" w:rsidRPr="009D4047">
        <w:rPr>
          <w:rFonts w:eastAsia="Calibri" w:cs="Times New Roman"/>
        </w:rPr>
        <w:t>]</w:t>
      </w:r>
      <w:r w:rsidRPr="009D4047">
        <w:rPr>
          <w:rFonts w:eastAsia="Calibri" w:cs="Times New Roman"/>
        </w:rPr>
        <w:t>.</w:t>
      </w:r>
    </w:p>
    <w:p w14:paraId="6CC8D60E" w14:textId="77777777" w:rsidR="0030521F" w:rsidRPr="009D4047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9" w:name="_Toc41229107"/>
      <w:bookmarkStart w:id="50" w:name="_Toc42611667"/>
      <w:r w:rsidRPr="009D4047">
        <w:rPr>
          <w:rFonts w:eastAsia="Times New Roman" w:cs="Times New Roman"/>
          <w:b/>
          <w:noProof/>
          <w:szCs w:val="28"/>
        </w:rPr>
        <w:t xml:space="preserve">3.2 Разработка </w:t>
      </w:r>
      <w:bookmarkEnd w:id="49"/>
      <w:r w:rsidR="0098724B" w:rsidRPr="009D4047">
        <w:rPr>
          <w:rFonts w:eastAsia="Times New Roman" w:cs="Times New Roman"/>
          <w:b/>
          <w:noProof/>
          <w:szCs w:val="28"/>
        </w:rPr>
        <w:t>веб-приложения</w:t>
      </w:r>
      <w:bookmarkEnd w:id="50"/>
    </w:p>
    <w:p w14:paraId="6FC8D676" w14:textId="77777777" w:rsidR="0098724B" w:rsidRPr="009D4047" w:rsidRDefault="0098724B" w:rsidP="0098724B">
      <w:r w:rsidRPr="009D4047">
        <w:t xml:space="preserve">Отсутствие возможности у контроллера API генерировать HTML-разметку из представлений является причиной, по которой в одностраничных приложениях комбинируются стандартные приемы ASP.NET MVC </w:t>
      </w:r>
      <w:proofErr w:type="spellStart"/>
      <w:r w:rsidRPr="009D4047">
        <w:t>Framework</w:t>
      </w:r>
      <w:proofErr w:type="spellEnd"/>
      <w:r w:rsidRPr="009D4047">
        <w:t xml:space="preserve"> с </w:t>
      </w:r>
      <w:proofErr w:type="spellStart"/>
      <w:r w:rsidRPr="009D4047">
        <w:t>Web</w:t>
      </w:r>
      <w:proofErr w:type="spellEnd"/>
      <w:r w:rsidRPr="009D4047">
        <w:t xml:space="preserve"> API. Инфраструктура ASP.NET MVC </w:t>
      </w:r>
      <w:proofErr w:type="spellStart"/>
      <w:r w:rsidRPr="009D4047">
        <w:t>Framework</w:t>
      </w:r>
      <w:proofErr w:type="spellEnd"/>
      <w:r w:rsidRPr="009D4047">
        <w:t xml:space="preserve"> выполняет шаги, требуемые для доставки HTML-содержимого пользователю (включая аутентификацию, авторизацию, выбор и визуализацию представления). После того, как HTML-содержимое доставлено в браузер, запросы </w:t>
      </w:r>
      <w:proofErr w:type="spellStart"/>
      <w:r w:rsidRPr="009D4047">
        <w:t>Ajax</w:t>
      </w:r>
      <w:proofErr w:type="spellEnd"/>
      <w:r w:rsidRPr="009D4047">
        <w:t xml:space="preserve">, генерируемые содержащимся внутри кодом </w:t>
      </w:r>
      <w:proofErr w:type="spellStart"/>
      <w:r w:rsidRPr="009D4047">
        <w:t>JavaScript</w:t>
      </w:r>
      <w:proofErr w:type="spellEnd"/>
      <w:r w:rsidRPr="009D4047">
        <w:t xml:space="preserve">, будут обрабатываться контроллером </w:t>
      </w:r>
      <w:proofErr w:type="spellStart"/>
      <w:r w:rsidRPr="009D4047">
        <w:t>Web</w:t>
      </w:r>
      <w:proofErr w:type="spellEnd"/>
      <w:r w:rsidRPr="009D4047">
        <w:t xml:space="preserve"> API.</w:t>
      </w:r>
    </w:p>
    <w:p w14:paraId="06D864FB" w14:textId="77777777" w:rsidR="0098724B" w:rsidRPr="009D4047" w:rsidRDefault="0098724B" w:rsidP="0098724B">
      <w:r w:rsidRPr="009D4047">
        <w:t xml:space="preserve">Определение контроллера </w:t>
      </w:r>
      <w:proofErr w:type="spellStart"/>
      <w:r w:rsidRPr="009D4047">
        <w:t>Web</w:t>
      </w:r>
      <w:proofErr w:type="spellEnd"/>
      <w:r w:rsidRPr="009D4047">
        <w:t xml:space="preserve"> API отличается от обычного контроллера MVC.  Потому что контроллеры </w:t>
      </w:r>
      <w:proofErr w:type="spellStart"/>
      <w:r w:rsidRPr="009D4047">
        <w:t>Web</w:t>
      </w:r>
      <w:proofErr w:type="spellEnd"/>
      <w:r w:rsidRPr="009D4047">
        <w:t xml:space="preserve"> API применяют стиль REST (</w:t>
      </w:r>
      <w:proofErr w:type="spellStart"/>
      <w:r w:rsidRPr="009D4047">
        <w:t>Representation</w:t>
      </w:r>
      <w:proofErr w:type="spellEnd"/>
      <w:r w:rsidRPr="009D4047">
        <w:t xml:space="preserve"> </w:t>
      </w:r>
      <w:proofErr w:type="spellStart"/>
      <w:r w:rsidRPr="009D4047">
        <w:t>State</w:t>
      </w:r>
      <w:proofErr w:type="spellEnd"/>
      <w:r w:rsidRPr="009D4047">
        <w:t xml:space="preserve"> </w:t>
      </w:r>
      <w:proofErr w:type="spellStart"/>
      <w:r w:rsidRPr="009D4047">
        <w:t>Transfer</w:t>
      </w:r>
      <w:proofErr w:type="spellEnd"/>
      <w:r w:rsidRPr="009D4047">
        <w:t xml:space="preserve"> или "передача состояния представления").</w:t>
      </w:r>
    </w:p>
    <w:p w14:paraId="36A6AB41" w14:textId="77777777" w:rsidR="0098724B" w:rsidRPr="009D4047" w:rsidRDefault="0098724B" w:rsidP="0098724B">
      <w:r w:rsidRPr="009D4047">
        <w:t xml:space="preserve">REST-архитектура предполагает применение следующих методов или типов запросов HTTP для взаимодействия с сервером: </w:t>
      </w:r>
      <w:r w:rsidRPr="009D4047">
        <w:rPr>
          <w:lang w:val="en-US"/>
        </w:rPr>
        <w:t>GET</w:t>
      </w:r>
      <w:r w:rsidRPr="009D4047">
        <w:t xml:space="preserve">, </w:t>
      </w:r>
      <w:r w:rsidRPr="009D4047">
        <w:rPr>
          <w:lang w:val="en-US"/>
        </w:rPr>
        <w:t>POST</w:t>
      </w:r>
      <w:r w:rsidRPr="009D4047">
        <w:t xml:space="preserve">, </w:t>
      </w:r>
      <w:r w:rsidRPr="009D4047">
        <w:rPr>
          <w:lang w:val="en-US"/>
        </w:rPr>
        <w:t>PUT</w:t>
      </w:r>
      <w:r w:rsidRPr="009D4047">
        <w:t xml:space="preserve">, </w:t>
      </w:r>
      <w:r w:rsidRPr="009D4047">
        <w:rPr>
          <w:lang w:val="en-US"/>
        </w:rPr>
        <w:t>DELETE</w:t>
      </w:r>
      <w:r w:rsidRPr="009D4047">
        <w:t>.</w:t>
      </w:r>
    </w:p>
    <w:p w14:paraId="3304ADB0" w14:textId="77777777" w:rsidR="0098724B" w:rsidRPr="009D4047" w:rsidRDefault="0098724B" w:rsidP="0098724B">
      <w:r w:rsidRPr="009D4047">
        <w:t xml:space="preserve">REST-архитектура предполагает применение следующих методов или типов запросов HTTP для взаимодействия с сервером: </w:t>
      </w:r>
      <w:r w:rsidRPr="009D4047">
        <w:rPr>
          <w:lang w:val="en-US"/>
        </w:rPr>
        <w:t>GET</w:t>
      </w:r>
      <w:r w:rsidRPr="009D4047">
        <w:t xml:space="preserve">, </w:t>
      </w:r>
      <w:r w:rsidRPr="009D4047">
        <w:rPr>
          <w:lang w:val="en-US"/>
        </w:rPr>
        <w:t>POST</w:t>
      </w:r>
      <w:r w:rsidRPr="009D4047">
        <w:t xml:space="preserve">, </w:t>
      </w:r>
      <w:r w:rsidRPr="009D4047">
        <w:rPr>
          <w:lang w:val="en-US"/>
        </w:rPr>
        <w:t>PUT</w:t>
      </w:r>
      <w:r w:rsidRPr="009D4047">
        <w:t xml:space="preserve">, </w:t>
      </w:r>
      <w:r w:rsidRPr="009D4047">
        <w:rPr>
          <w:lang w:val="en-US"/>
        </w:rPr>
        <w:t>DELETE</w:t>
      </w:r>
      <w:r w:rsidRPr="009D4047">
        <w:t>.</w:t>
      </w:r>
      <w:hyperlink r:id="rId11" w:anchor="cite_note-:0-1" w:history="1"/>
    </w:p>
    <w:p w14:paraId="558800F1" w14:textId="77777777" w:rsidR="0098724B" w:rsidRPr="009D4047" w:rsidRDefault="0098724B" w:rsidP="0098724B">
      <w:r w:rsidRPr="009D4047">
        <w:t>Графическая структура классов представлена на рисунке 3.2.1.</w:t>
      </w:r>
    </w:p>
    <w:p w14:paraId="5D990CBE" w14:textId="77777777" w:rsidR="0098724B" w:rsidRPr="009D4047" w:rsidRDefault="0098724B" w:rsidP="0098724B">
      <w:pPr>
        <w:keepNext/>
        <w:spacing w:before="280" w:after="280"/>
        <w:jc w:val="center"/>
      </w:pPr>
      <w:r w:rsidRPr="009D4047">
        <w:rPr>
          <w:noProof/>
          <w:lang w:eastAsia="ru-RU"/>
        </w:rPr>
        <w:lastRenderedPageBreak/>
        <w:drawing>
          <wp:inline distT="0" distB="0" distL="0" distR="0" wp14:anchorId="4102623C" wp14:editId="137F6906">
            <wp:extent cx="2647507" cy="310619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31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24" w14:textId="77777777" w:rsidR="0098724B" w:rsidRPr="009D4047" w:rsidRDefault="0098724B" w:rsidP="0098724B">
      <w:pPr>
        <w:pStyle w:val="ac"/>
        <w:jc w:val="center"/>
        <w:rPr>
          <w:i w:val="0"/>
          <w:color w:val="auto"/>
          <w:sz w:val="28"/>
          <w:szCs w:val="28"/>
        </w:rPr>
      </w:pPr>
      <w:r w:rsidRPr="009D4047">
        <w:rPr>
          <w:i w:val="0"/>
          <w:color w:val="auto"/>
          <w:sz w:val="28"/>
          <w:szCs w:val="28"/>
        </w:rPr>
        <w:t>Рисунок 3.2.</w:t>
      </w:r>
      <w:r w:rsidRPr="009D4047">
        <w:rPr>
          <w:i w:val="0"/>
          <w:color w:val="auto"/>
          <w:sz w:val="28"/>
          <w:szCs w:val="28"/>
        </w:rPr>
        <w:fldChar w:fldCharType="begin"/>
      </w:r>
      <w:r w:rsidRPr="009D4047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9D4047">
        <w:rPr>
          <w:i w:val="0"/>
          <w:color w:val="auto"/>
          <w:sz w:val="28"/>
          <w:szCs w:val="28"/>
        </w:rPr>
        <w:fldChar w:fldCharType="separate"/>
      </w:r>
      <w:r w:rsidRPr="009D4047">
        <w:rPr>
          <w:i w:val="0"/>
          <w:noProof/>
          <w:color w:val="auto"/>
          <w:sz w:val="28"/>
          <w:szCs w:val="28"/>
        </w:rPr>
        <w:t>1</w:t>
      </w:r>
      <w:r w:rsidRPr="009D4047">
        <w:rPr>
          <w:i w:val="0"/>
          <w:color w:val="auto"/>
          <w:sz w:val="28"/>
          <w:szCs w:val="28"/>
        </w:rPr>
        <w:fldChar w:fldCharType="end"/>
      </w:r>
      <w:r w:rsidRPr="009D4047">
        <w:rPr>
          <w:i w:val="0"/>
          <w:color w:val="auto"/>
          <w:sz w:val="28"/>
          <w:szCs w:val="28"/>
        </w:rPr>
        <w:t xml:space="preserve"> – Схема базы данных</w:t>
      </w:r>
      <w:hyperlink r:id="rId13" w:anchor="cite_note-:0-1" w:history="1"/>
    </w:p>
    <w:p w14:paraId="0D93813B" w14:textId="77777777" w:rsidR="0098724B" w:rsidRPr="009D4047" w:rsidRDefault="0098724B" w:rsidP="0098724B">
      <w:pPr>
        <w:ind w:firstLine="708"/>
      </w:pPr>
      <w:r w:rsidRPr="009D4047">
        <w:t xml:space="preserve">Код классов, которые реализуют </w:t>
      </w:r>
      <w:r w:rsidRPr="009D4047">
        <w:rPr>
          <w:lang w:val="en-US"/>
        </w:rPr>
        <w:t>REST</w:t>
      </w:r>
      <w:r w:rsidRPr="009D4047">
        <w:t xml:space="preserve"> технологию, а также </w:t>
      </w:r>
      <w:r w:rsidRPr="009D4047">
        <w:rPr>
          <w:lang w:val="en-US"/>
        </w:rPr>
        <w:t>AJAX</w:t>
      </w:r>
      <w:r w:rsidRPr="009D4047">
        <w:t>-запросов представлен в Приложении А.</w:t>
      </w:r>
    </w:p>
    <w:p w14:paraId="6ED17A57" w14:textId="77777777" w:rsidR="0030521F" w:rsidRPr="009D4047" w:rsidRDefault="0030521F" w:rsidP="0030521F">
      <w:pPr>
        <w:rPr>
          <w:rFonts w:eastAsia="Calibri" w:cs="Times New Roman"/>
        </w:rPr>
      </w:pPr>
    </w:p>
    <w:p w14:paraId="754F4780" w14:textId="77777777" w:rsidR="0030521F" w:rsidRPr="009D4047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51" w:name="_Toc41229108"/>
      <w:bookmarkStart w:id="52" w:name="_Toc42611668"/>
      <w:r w:rsidRPr="009D4047">
        <w:rPr>
          <w:rFonts w:eastAsia="Times New Roman" w:cs="Times New Roman"/>
          <w:b/>
          <w:noProof/>
          <w:szCs w:val="28"/>
        </w:rPr>
        <w:t>3.3 Разработка мобильного приложения</w:t>
      </w:r>
      <w:bookmarkEnd w:id="51"/>
      <w:bookmarkEnd w:id="52"/>
    </w:p>
    <w:p w14:paraId="7D76E8EA" w14:textId="77777777" w:rsidR="0030521F" w:rsidRPr="009D4047" w:rsidRDefault="0030521F" w:rsidP="0030521F">
      <w:pPr>
        <w:rPr>
          <w:rFonts w:eastAsia="Calibri" w:cs="Times New Roman"/>
          <w:szCs w:val="28"/>
        </w:rPr>
      </w:pPr>
      <w:r w:rsidRPr="009D4047">
        <w:rPr>
          <w:rFonts w:eastAsia="Calibri" w:cs="Times New Roman"/>
        </w:rPr>
        <w:t>Мобильное приложение было реализовано в</w:t>
      </w:r>
      <w:r w:rsidRPr="009D4047">
        <w:rPr>
          <w:rFonts w:eastAsia="Calibri" w:cs="Times New Roman"/>
          <w:szCs w:val="28"/>
        </w:rPr>
        <w:t xml:space="preserve"> среде разработки – </w:t>
      </w:r>
      <w:r w:rsidRPr="009D4047">
        <w:rPr>
          <w:rFonts w:eastAsia="Calibri" w:cs="Times New Roman"/>
          <w:szCs w:val="28"/>
          <w:lang w:val="en-US"/>
        </w:rPr>
        <w:t>Android</w:t>
      </w:r>
      <w:r w:rsidRPr="009D4047">
        <w:rPr>
          <w:rFonts w:eastAsia="Calibri" w:cs="Times New Roman"/>
          <w:szCs w:val="28"/>
        </w:rPr>
        <w:t xml:space="preserve"> </w:t>
      </w:r>
      <w:r w:rsidRPr="009D4047">
        <w:rPr>
          <w:rFonts w:eastAsia="Calibri" w:cs="Times New Roman"/>
          <w:szCs w:val="28"/>
          <w:lang w:val="en-US"/>
        </w:rPr>
        <w:t>Studio</w:t>
      </w:r>
      <w:r w:rsidRPr="009D4047">
        <w:rPr>
          <w:rFonts w:eastAsia="Calibri" w:cs="Times New Roman"/>
          <w:szCs w:val="28"/>
        </w:rPr>
        <w:t xml:space="preserve">. Для написания приложения был использован язык программирования </w:t>
      </w:r>
      <w:r w:rsidRPr="009D4047">
        <w:rPr>
          <w:rFonts w:eastAsia="Calibri" w:cs="Times New Roman"/>
          <w:szCs w:val="28"/>
          <w:lang w:val="en-US"/>
        </w:rPr>
        <w:t>Java</w:t>
      </w:r>
      <w:r w:rsidRPr="009D4047">
        <w:rPr>
          <w:rFonts w:eastAsia="Calibri" w:cs="Times New Roman"/>
          <w:szCs w:val="28"/>
        </w:rPr>
        <w:t>.</w:t>
      </w:r>
    </w:p>
    <w:p w14:paraId="55D25D1B" w14:textId="77777777" w:rsidR="0030521F" w:rsidRPr="009D4047" w:rsidRDefault="0030521F" w:rsidP="0030521F">
      <w:pPr>
        <w:rPr>
          <w:rFonts w:eastAsia="Calibri" w:cs="Times New Roman"/>
          <w:szCs w:val="28"/>
        </w:rPr>
      </w:pPr>
      <w:r w:rsidRPr="009D4047">
        <w:rPr>
          <w:rFonts w:eastAsia="Calibri" w:cs="Times New Roman"/>
          <w:szCs w:val="28"/>
        </w:rPr>
        <w:t xml:space="preserve">Графическая структура проекта представлена на </w:t>
      </w:r>
      <w:r w:rsidRPr="009D4047">
        <w:rPr>
          <w:rFonts w:eastAsia="Calibri" w:cs="Times New Roman"/>
          <w:szCs w:val="28"/>
        </w:rPr>
        <w:fldChar w:fldCharType="begin"/>
      </w:r>
      <w:r w:rsidRPr="009D4047">
        <w:rPr>
          <w:rFonts w:eastAsia="Calibri" w:cs="Times New Roman"/>
          <w:szCs w:val="28"/>
        </w:rPr>
        <w:instrText xml:space="preserve"> REF _Ref41083529 \h  \* MERGEFORMAT </w:instrText>
      </w:r>
      <w:r w:rsidRPr="009D4047">
        <w:rPr>
          <w:rFonts w:eastAsia="Calibri" w:cs="Times New Roman"/>
          <w:szCs w:val="28"/>
        </w:rPr>
      </w:r>
      <w:r w:rsidRPr="009D4047">
        <w:rPr>
          <w:rFonts w:eastAsia="Calibri" w:cs="Times New Roman"/>
          <w:szCs w:val="28"/>
        </w:rPr>
        <w:fldChar w:fldCharType="separate"/>
      </w:r>
      <w:r w:rsidRPr="009D4047">
        <w:rPr>
          <w:rFonts w:eastAsia="Calibri" w:cs="Times New Roman"/>
          <w:szCs w:val="28"/>
        </w:rPr>
        <w:t>рисунке 3.3.</w:t>
      </w:r>
      <w:r w:rsidRPr="009D4047">
        <w:rPr>
          <w:rFonts w:eastAsia="Calibri" w:cs="Times New Roman"/>
          <w:noProof/>
          <w:szCs w:val="28"/>
        </w:rPr>
        <w:t>1</w:t>
      </w:r>
      <w:r w:rsidRPr="009D4047">
        <w:rPr>
          <w:rFonts w:eastAsia="Calibri" w:cs="Times New Roman"/>
          <w:szCs w:val="28"/>
        </w:rPr>
        <w:fldChar w:fldCharType="end"/>
      </w:r>
      <w:r w:rsidRPr="009D4047">
        <w:rPr>
          <w:rFonts w:eastAsia="Calibri" w:cs="Times New Roman"/>
          <w:szCs w:val="28"/>
        </w:rPr>
        <w:t>.</w:t>
      </w:r>
    </w:p>
    <w:p w14:paraId="024AB7A5" w14:textId="77777777" w:rsidR="0030521F" w:rsidRPr="009D4047" w:rsidRDefault="0098724B" w:rsidP="0030521F">
      <w:pPr>
        <w:keepNext/>
        <w:spacing w:before="280" w:after="280"/>
        <w:jc w:val="center"/>
        <w:rPr>
          <w:rFonts w:eastAsia="Calibri" w:cs="Times New Roman"/>
        </w:rPr>
      </w:pPr>
      <w:r w:rsidRPr="009D4047">
        <w:rPr>
          <w:noProof/>
          <w:lang w:eastAsia="ru-RU"/>
        </w:rPr>
        <w:drawing>
          <wp:inline distT="0" distB="0" distL="0" distR="0" wp14:anchorId="19ECBAC3" wp14:editId="29C58B6E">
            <wp:extent cx="4505954" cy="213389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876" w14:textId="77777777" w:rsidR="0030521F" w:rsidRPr="009D4047" w:rsidRDefault="0030521F" w:rsidP="0030521F">
      <w:pPr>
        <w:spacing w:after="200"/>
        <w:jc w:val="center"/>
        <w:rPr>
          <w:rFonts w:eastAsia="Calibri" w:cs="Times New Roman"/>
          <w:iCs/>
          <w:szCs w:val="28"/>
        </w:rPr>
      </w:pPr>
      <w:bookmarkStart w:id="53" w:name="_Ref41083529"/>
      <w:r w:rsidRPr="009D4047">
        <w:rPr>
          <w:rFonts w:eastAsia="Calibri" w:cs="Times New Roman"/>
          <w:iCs/>
          <w:szCs w:val="28"/>
        </w:rPr>
        <w:t>Рисунок 3.3.</w:t>
      </w:r>
      <w:r w:rsidRPr="009D4047">
        <w:rPr>
          <w:rFonts w:eastAsia="Calibri" w:cs="Times New Roman"/>
          <w:iCs/>
          <w:szCs w:val="28"/>
        </w:rPr>
        <w:fldChar w:fldCharType="begin"/>
      </w:r>
      <w:r w:rsidRPr="009D4047">
        <w:rPr>
          <w:rFonts w:eastAsia="Calibri" w:cs="Times New Roman"/>
          <w:iCs/>
          <w:szCs w:val="28"/>
        </w:rPr>
        <w:instrText xml:space="preserve"> SEQ Рисунок_3.3. \* ARABIC </w:instrText>
      </w:r>
      <w:r w:rsidRPr="009D4047">
        <w:rPr>
          <w:rFonts w:eastAsia="Calibri" w:cs="Times New Roman"/>
          <w:iCs/>
          <w:szCs w:val="28"/>
        </w:rPr>
        <w:fldChar w:fldCharType="separate"/>
      </w:r>
      <w:r w:rsidRPr="009D4047">
        <w:rPr>
          <w:rFonts w:eastAsia="Calibri" w:cs="Times New Roman"/>
          <w:iCs/>
          <w:noProof/>
          <w:szCs w:val="28"/>
        </w:rPr>
        <w:t>1</w:t>
      </w:r>
      <w:r w:rsidRPr="009D4047">
        <w:rPr>
          <w:rFonts w:eastAsia="Calibri" w:cs="Times New Roman"/>
          <w:iCs/>
          <w:szCs w:val="28"/>
        </w:rPr>
        <w:fldChar w:fldCharType="end"/>
      </w:r>
      <w:bookmarkEnd w:id="53"/>
      <w:r w:rsidRPr="009D4047">
        <w:rPr>
          <w:rFonts w:eastAsia="Calibri" w:cs="Times New Roman"/>
          <w:iCs/>
          <w:szCs w:val="28"/>
        </w:rPr>
        <w:t xml:space="preserve"> – Графическая структура проекта</w:t>
      </w:r>
    </w:p>
    <w:p w14:paraId="0243DE19" w14:textId="77777777" w:rsidR="009D4047" w:rsidRPr="009D4047" w:rsidRDefault="009D4047" w:rsidP="009D4047">
      <w:pPr>
        <w:ind w:firstLine="708"/>
      </w:pPr>
      <w:r w:rsidRPr="009D4047">
        <w:t xml:space="preserve">Проект в себе содержит папку </w:t>
      </w:r>
      <w:r w:rsidRPr="009D4047">
        <w:rPr>
          <w:lang w:val="en-US"/>
        </w:rPr>
        <w:t>java</w:t>
      </w:r>
      <w:r w:rsidRPr="009D4047">
        <w:t>, в которой организована удобная структура подпапок для различных функций мобильного приложения.</w:t>
      </w:r>
    </w:p>
    <w:p w14:paraId="00AC042C" w14:textId="77777777" w:rsidR="009D4047" w:rsidRPr="009D4047" w:rsidRDefault="009D4047" w:rsidP="0080638F">
      <w:pPr>
        <w:pStyle w:val="aa"/>
        <w:numPr>
          <w:ilvl w:val="0"/>
          <w:numId w:val="10"/>
        </w:numPr>
        <w:spacing w:after="200" w:line="276" w:lineRule="auto"/>
        <w:jc w:val="left"/>
      </w:pPr>
      <w:r w:rsidRPr="009D4047">
        <w:rPr>
          <w:szCs w:val="28"/>
          <w:lang w:val="en-US"/>
        </w:rPr>
        <w:lastRenderedPageBreak/>
        <w:t>Models</w:t>
      </w:r>
      <w:r w:rsidRPr="009D4047">
        <w:rPr>
          <w:szCs w:val="28"/>
        </w:rPr>
        <w:t xml:space="preserve"> – содержит классы, которые организовывают работу с базой данных.</w:t>
      </w:r>
      <w:r w:rsidRPr="009D4047">
        <w:rPr>
          <w:szCs w:val="28"/>
        </w:rPr>
        <w:br/>
        <w:t xml:space="preserve">1.1. </w:t>
      </w:r>
      <w:proofErr w:type="spellStart"/>
      <w:r w:rsidRPr="009D4047">
        <w:rPr>
          <w:szCs w:val="28"/>
          <w:lang w:val="en-US"/>
        </w:rPr>
        <w:t>DBHandler</w:t>
      </w:r>
      <w:proofErr w:type="spellEnd"/>
      <w:r w:rsidRPr="009D4047">
        <w:rPr>
          <w:szCs w:val="28"/>
        </w:rPr>
        <w:t xml:space="preserve"> – класс, описывающий работу с базой данных. В него входит создание таблиц, удаление, добавление и т.д.</w:t>
      </w:r>
      <w:r w:rsidRPr="009D4047">
        <w:rPr>
          <w:szCs w:val="28"/>
        </w:rPr>
        <w:br/>
        <w:t xml:space="preserve">1.2. </w:t>
      </w:r>
      <w:r w:rsidRPr="009D4047">
        <w:rPr>
          <w:szCs w:val="28"/>
          <w:lang w:val="en-US"/>
        </w:rPr>
        <w:t>Contact</w:t>
      </w:r>
      <w:r w:rsidRPr="009D4047">
        <w:rPr>
          <w:szCs w:val="28"/>
        </w:rPr>
        <w:t xml:space="preserve"> – класс, описывающий поля для контакта</w:t>
      </w:r>
      <w:r w:rsidRPr="009D4047">
        <w:rPr>
          <w:szCs w:val="28"/>
        </w:rPr>
        <w:br/>
        <w:t xml:space="preserve">1.3. </w:t>
      </w:r>
      <w:r w:rsidRPr="009D4047">
        <w:rPr>
          <w:szCs w:val="28"/>
          <w:lang w:val="en-US"/>
        </w:rPr>
        <w:t>Message</w:t>
      </w:r>
      <w:r w:rsidRPr="009D4047">
        <w:rPr>
          <w:szCs w:val="28"/>
        </w:rPr>
        <w:t xml:space="preserve"> – класс, описывающий поля для сообщений</w:t>
      </w:r>
      <w:r w:rsidRPr="009D4047">
        <w:rPr>
          <w:szCs w:val="28"/>
        </w:rPr>
        <w:br/>
        <w:t xml:space="preserve">1.4. </w:t>
      </w:r>
      <w:proofErr w:type="spellStart"/>
      <w:r w:rsidRPr="009D4047">
        <w:rPr>
          <w:szCs w:val="28"/>
          <w:lang w:val="en-US"/>
        </w:rPr>
        <w:t>Sms</w:t>
      </w:r>
      <w:proofErr w:type="spellEnd"/>
      <w:r w:rsidRPr="009D4047">
        <w:rPr>
          <w:szCs w:val="28"/>
        </w:rPr>
        <w:t xml:space="preserve"> – класс, описывающий поля для содержимого сообщений</w:t>
      </w:r>
      <w:r w:rsidRPr="009D4047">
        <w:rPr>
          <w:szCs w:val="28"/>
        </w:rPr>
        <w:br/>
        <w:t xml:space="preserve">1.5. </w:t>
      </w:r>
      <w:r w:rsidRPr="009D4047">
        <w:rPr>
          <w:szCs w:val="28"/>
          <w:lang w:val="en-US"/>
        </w:rPr>
        <w:t>User</w:t>
      </w:r>
      <w:r w:rsidRPr="009D4047">
        <w:rPr>
          <w:szCs w:val="28"/>
        </w:rPr>
        <w:t xml:space="preserve"> – класс, описывающий поля для пользователя приложения </w:t>
      </w:r>
    </w:p>
    <w:p w14:paraId="6228BED0" w14:textId="77777777" w:rsidR="009D4047" w:rsidRPr="009D4047" w:rsidRDefault="009D4047" w:rsidP="0080638F">
      <w:pPr>
        <w:pStyle w:val="aa"/>
        <w:numPr>
          <w:ilvl w:val="0"/>
          <w:numId w:val="10"/>
        </w:numPr>
        <w:spacing w:after="200" w:line="276" w:lineRule="auto"/>
        <w:jc w:val="left"/>
      </w:pPr>
      <w:proofErr w:type="spellStart"/>
      <w:r w:rsidRPr="009D4047">
        <w:rPr>
          <w:szCs w:val="28"/>
          <w:lang w:val="en-US"/>
        </w:rPr>
        <w:t>SmsReceiver</w:t>
      </w:r>
      <w:proofErr w:type="spellEnd"/>
      <w:r w:rsidRPr="009D4047">
        <w:rPr>
          <w:szCs w:val="28"/>
        </w:rPr>
        <w:t xml:space="preserve"> – класс, представляющий собой передатчик сообщений по мобильной связи.</w:t>
      </w:r>
    </w:p>
    <w:p w14:paraId="502D2FA7" w14:textId="77777777" w:rsidR="009D4047" w:rsidRPr="009D4047" w:rsidRDefault="009D4047" w:rsidP="0080638F">
      <w:pPr>
        <w:pStyle w:val="aa"/>
        <w:numPr>
          <w:ilvl w:val="0"/>
          <w:numId w:val="10"/>
        </w:numPr>
        <w:spacing w:after="200" w:line="276" w:lineRule="auto"/>
        <w:jc w:val="left"/>
      </w:pPr>
      <w:r w:rsidRPr="009D4047">
        <w:rPr>
          <w:szCs w:val="28"/>
          <w:lang w:val="en-US"/>
        </w:rPr>
        <w:t>Recyclers</w:t>
      </w:r>
      <w:r w:rsidRPr="009D4047">
        <w:rPr>
          <w:szCs w:val="28"/>
        </w:rPr>
        <w:t xml:space="preserve"> – папка, в которой находятся классы-обработчики для контактов и смс.</w:t>
      </w:r>
    </w:p>
    <w:p w14:paraId="7089EC03" w14:textId="636C5C08" w:rsidR="009D4047" w:rsidRPr="009D4047" w:rsidRDefault="009D4047" w:rsidP="0080638F">
      <w:pPr>
        <w:pStyle w:val="aa"/>
        <w:numPr>
          <w:ilvl w:val="0"/>
          <w:numId w:val="10"/>
        </w:numPr>
        <w:spacing w:after="200" w:line="276" w:lineRule="auto"/>
        <w:jc w:val="left"/>
      </w:pPr>
      <w:r w:rsidRPr="009D4047">
        <w:rPr>
          <w:szCs w:val="28"/>
          <w:lang w:val="en-US"/>
        </w:rPr>
        <w:t>Services</w:t>
      </w:r>
      <w:r w:rsidRPr="009D4047">
        <w:rPr>
          <w:szCs w:val="28"/>
        </w:rPr>
        <w:t xml:space="preserve"> – в данной папке находится класс </w:t>
      </w:r>
      <w:proofErr w:type="spellStart"/>
      <w:r w:rsidRPr="009D4047">
        <w:rPr>
          <w:szCs w:val="28"/>
          <w:lang w:val="en-US"/>
        </w:rPr>
        <w:t>SmsNotificationService</w:t>
      </w:r>
      <w:proofErr w:type="spellEnd"/>
      <w:r w:rsidRPr="009D4047">
        <w:rPr>
          <w:szCs w:val="28"/>
        </w:rPr>
        <w:t>, который служит для работы с уведомлениями</w:t>
      </w:r>
      <w:r w:rsidR="00063574" w:rsidRPr="00063574">
        <w:rPr>
          <w:szCs w:val="28"/>
        </w:rPr>
        <w:t xml:space="preserve"> </w:t>
      </w:r>
      <w:r w:rsidR="00063574">
        <w:rPr>
          <w:szCs w:val="28"/>
        </w:rPr>
        <w:t xml:space="preserve">и класс </w:t>
      </w:r>
      <w:proofErr w:type="spellStart"/>
      <w:r w:rsidR="00063574">
        <w:rPr>
          <w:szCs w:val="28"/>
          <w:lang w:val="en-US"/>
        </w:rPr>
        <w:t>FingerPrintService</w:t>
      </w:r>
      <w:proofErr w:type="spellEnd"/>
      <w:r w:rsidR="00063574" w:rsidRPr="00063574">
        <w:rPr>
          <w:szCs w:val="28"/>
        </w:rPr>
        <w:t xml:space="preserve"> </w:t>
      </w:r>
      <w:r w:rsidR="00063574">
        <w:rPr>
          <w:szCs w:val="28"/>
        </w:rPr>
        <w:t>для аутентификации по отпечатку пальца</w:t>
      </w:r>
      <w:r w:rsidRPr="009D4047">
        <w:rPr>
          <w:szCs w:val="28"/>
        </w:rPr>
        <w:t>.</w:t>
      </w:r>
    </w:p>
    <w:p w14:paraId="763020D4" w14:textId="77777777" w:rsidR="009D4047" w:rsidRPr="009D4047" w:rsidRDefault="009D4047" w:rsidP="0080638F">
      <w:pPr>
        <w:pStyle w:val="aa"/>
        <w:numPr>
          <w:ilvl w:val="0"/>
          <w:numId w:val="10"/>
        </w:numPr>
        <w:spacing w:after="200" w:line="276" w:lineRule="auto"/>
        <w:jc w:val="left"/>
      </w:pPr>
      <w:r w:rsidRPr="009D4047">
        <w:rPr>
          <w:szCs w:val="28"/>
          <w:lang w:val="en-US"/>
        </w:rPr>
        <w:t>Utilities</w:t>
      </w:r>
      <w:r w:rsidRPr="009D4047">
        <w:rPr>
          <w:szCs w:val="28"/>
        </w:rPr>
        <w:t xml:space="preserve"> – папка, в которой хранятся различные классы-утилиты.</w:t>
      </w:r>
      <w:r w:rsidRPr="009D4047">
        <w:rPr>
          <w:szCs w:val="28"/>
        </w:rPr>
        <w:br/>
        <w:t xml:space="preserve">5.1. </w:t>
      </w:r>
      <w:proofErr w:type="spellStart"/>
      <w:r w:rsidRPr="009D4047">
        <w:rPr>
          <w:szCs w:val="28"/>
          <w:lang w:val="en-US"/>
        </w:rPr>
        <w:t>AccessTokenClass</w:t>
      </w:r>
      <w:proofErr w:type="spellEnd"/>
      <w:r w:rsidRPr="009D4047">
        <w:rPr>
          <w:szCs w:val="28"/>
        </w:rPr>
        <w:t xml:space="preserve"> – класс для получения токена из приходящего </w:t>
      </w:r>
      <w:r w:rsidRPr="009D4047">
        <w:rPr>
          <w:szCs w:val="28"/>
          <w:lang w:val="en-US"/>
        </w:rPr>
        <w:t>JSON</w:t>
      </w:r>
      <w:r w:rsidRPr="009D4047">
        <w:rPr>
          <w:szCs w:val="28"/>
        </w:rPr>
        <w:br/>
        <w:t xml:space="preserve">5.2. </w:t>
      </w:r>
      <w:proofErr w:type="spellStart"/>
      <w:r w:rsidRPr="009D4047">
        <w:rPr>
          <w:szCs w:val="28"/>
          <w:lang w:val="en-US"/>
        </w:rPr>
        <w:t>BitmapUtility</w:t>
      </w:r>
      <w:proofErr w:type="spellEnd"/>
      <w:r w:rsidRPr="009D4047">
        <w:rPr>
          <w:szCs w:val="28"/>
          <w:lang w:val="en-US"/>
        </w:rPr>
        <w:t xml:space="preserve"> – </w:t>
      </w:r>
      <w:r w:rsidRPr="009D4047">
        <w:rPr>
          <w:szCs w:val="28"/>
        </w:rPr>
        <w:t xml:space="preserve">класс для работы с </w:t>
      </w:r>
      <w:r w:rsidRPr="009D4047">
        <w:rPr>
          <w:szCs w:val="28"/>
          <w:lang w:val="en-US"/>
        </w:rPr>
        <w:t>Bitmap</w:t>
      </w:r>
    </w:p>
    <w:p w14:paraId="2F685B07" w14:textId="77777777" w:rsidR="009D4047" w:rsidRPr="009D4047" w:rsidRDefault="009D4047" w:rsidP="0080638F">
      <w:pPr>
        <w:pStyle w:val="aa"/>
        <w:numPr>
          <w:ilvl w:val="0"/>
          <w:numId w:val="10"/>
        </w:numPr>
        <w:spacing w:after="200" w:line="276" w:lineRule="auto"/>
        <w:jc w:val="left"/>
      </w:pPr>
      <w:r w:rsidRPr="009D4047">
        <w:rPr>
          <w:szCs w:val="28"/>
          <w:lang w:val="en-US"/>
        </w:rPr>
        <w:t>Views</w:t>
      </w:r>
      <w:r w:rsidRPr="009D4047">
        <w:rPr>
          <w:szCs w:val="28"/>
        </w:rPr>
        <w:t xml:space="preserve"> – Содержит в себе классы активностей.</w:t>
      </w:r>
      <w:r w:rsidRPr="009D4047">
        <w:rPr>
          <w:szCs w:val="28"/>
        </w:rPr>
        <w:br/>
        <w:t xml:space="preserve">6.1. </w:t>
      </w:r>
      <w:proofErr w:type="spellStart"/>
      <w:r w:rsidRPr="009D4047">
        <w:rPr>
          <w:szCs w:val="28"/>
          <w:lang w:val="en-US"/>
        </w:rPr>
        <w:t>ContactCreationActivity</w:t>
      </w:r>
      <w:proofErr w:type="spellEnd"/>
      <w:r w:rsidRPr="009D4047">
        <w:rPr>
          <w:szCs w:val="28"/>
        </w:rPr>
        <w:t xml:space="preserve"> – класс активности создания контакта</w:t>
      </w:r>
      <w:r w:rsidRPr="009D4047">
        <w:rPr>
          <w:szCs w:val="28"/>
        </w:rPr>
        <w:br/>
        <w:t xml:space="preserve">6.2. </w:t>
      </w:r>
      <w:proofErr w:type="spellStart"/>
      <w:proofErr w:type="gramStart"/>
      <w:r w:rsidRPr="009D4047">
        <w:rPr>
          <w:szCs w:val="28"/>
          <w:lang w:val="en-US"/>
        </w:rPr>
        <w:t>ContactEditionActivity</w:t>
      </w:r>
      <w:proofErr w:type="spellEnd"/>
      <w:r w:rsidRPr="009D4047">
        <w:rPr>
          <w:szCs w:val="28"/>
        </w:rPr>
        <w:t xml:space="preserve">  -</w:t>
      </w:r>
      <w:proofErr w:type="gramEnd"/>
      <w:r w:rsidRPr="009D4047">
        <w:rPr>
          <w:szCs w:val="28"/>
        </w:rPr>
        <w:t xml:space="preserve"> класс активности изменения контакта</w:t>
      </w:r>
      <w:r w:rsidRPr="009D4047">
        <w:rPr>
          <w:szCs w:val="28"/>
        </w:rPr>
        <w:br/>
        <w:t xml:space="preserve">6.3. </w:t>
      </w:r>
      <w:proofErr w:type="spellStart"/>
      <w:r w:rsidRPr="009D4047">
        <w:rPr>
          <w:szCs w:val="28"/>
          <w:lang w:val="en-US"/>
        </w:rPr>
        <w:t>ContactSmsActivity</w:t>
      </w:r>
      <w:proofErr w:type="spellEnd"/>
      <w:r w:rsidRPr="009D4047">
        <w:rPr>
          <w:szCs w:val="28"/>
        </w:rPr>
        <w:t xml:space="preserve"> – класс активности чата</w:t>
      </w:r>
      <w:r w:rsidRPr="009D4047">
        <w:rPr>
          <w:szCs w:val="28"/>
        </w:rPr>
        <w:br/>
        <w:t xml:space="preserve">6.4. </w:t>
      </w:r>
      <w:proofErr w:type="spellStart"/>
      <w:r w:rsidRPr="009D4047">
        <w:rPr>
          <w:szCs w:val="28"/>
          <w:lang w:val="en-US"/>
        </w:rPr>
        <w:t>InternetContactList</w:t>
      </w:r>
      <w:proofErr w:type="spellEnd"/>
      <w:r w:rsidRPr="009D4047">
        <w:rPr>
          <w:szCs w:val="28"/>
        </w:rPr>
        <w:t xml:space="preserve"> – класс активности пользователей при отправке сообщений через интернет</w:t>
      </w:r>
    </w:p>
    <w:p w14:paraId="5178F8AE" w14:textId="77777777" w:rsidR="009D4047" w:rsidRPr="009D4047" w:rsidRDefault="009D4047" w:rsidP="009D4047">
      <w:r w:rsidRPr="009D4047">
        <w:t xml:space="preserve">В папке </w:t>
      </w:r>
      <w:r w:rsidRPr="009D4047">
        <w:rPr>
          <w:lang w:val="en-US"/>
        </w:rPr>
        <w:t>layout</w:t>
      </w:r>
      <w:r w:rsidRPr="009D4047">
        <w:t xml:space="preserve"> находятся активности, которые представляют собой </w:t>
      </w:r>
      <w:r w:rsidRPr="009D4047">
        <w:rPr>
          <w:lang w:val="en-US"/>
        </w:rPr>
        <w:t>xml</w:t>
      </w:r>
      <w:r w:rsidRPr="009D4047">
        <w:t xml:space="preserve"> файлы, содержащие разметку. С помощью этой разметки в свою очередь </w:t>
      </w:r>
      <w:proofErr w:type="spellStart"/>
      <w:r w:rsidRPr="009D4047">
        <w:t>отрисовываются</w:t>
      </w:r>
      <w:proofErr w:type="spellEnd"/>
      <w:r w:rsidRPr="009D4047">
        <w:t xml:space="preserve"> макеты экранов, которые мы будем видеть при запуске приложения. </w:t>
      </w:r>
    </w:p>
    <w:p w14:paraId="28E8FC96" w14:textId="59C30DB9" w:rsidR="00DB1308" w:rsidRPr="009D4047" w:rsidRDefault="009D4047" w:rsidP="009D4047">
      <w:pPr>
        <w:spacing w:after="160" w:line="259" w:lineRule="auto"/>
        <w:ind w:firstLine="0"/>
        <w:jc w:val="left"/>
      </w:pPr>
      <w:r w:rsidRPr="009D4047">
        <w:t xml:space="preserve">Все активности похожи своим наполнением, при этом </w:t>
      </w:r>
      <w:proofErr w:type="spellStart"/>
      <w:r w:rsidRPr="009D4047">
        <w:t>отрисовываются</w:t>
      </w:r>
      <w:proofErr w:type="spellEnd"/>
      <w:r w:rsidRPr="009D4047">
        <w:t xml:space="preserve"> по-разному, то есть используя похожую </w:t>
      </w:r>
      <w:r w:rsidRPr="009D4047">
        <w:rPr>
          <w:lang w:val="en-US"/>
        </w:rPr>
        <w:t>xml</w:t>
      </w:r>
      <w:r w:rsidRPr="009D4047">
        <w:t>-разметку удается воспроизводить различные элементы на экране и обеспечить взаимодействие пользователя с программой.</w:t>
      </w:r>
      <w:r w:rsidR="00063574">
        <w:t xml:space="preserve"> Также в мобильном приложении реализован запрет на осуществление снимков экрана и вход по отпечатку пальца.</w:t>
      </w:r>
      <w:r w:rsidR="00DB1308" w:rsidRPr="009D4047">
        <w:br w:type="page"/>
      </w:r>
    </w:p>
    <w:p w14:paraId="0D2EC403" w14:textId="77777777" w:rsidR="00E2603C" w:rsidRPr="009D4047" w:rsidRDefault="00DB1308" w:rsidP="00DB1308">
      <w:pPr>
        <w:pStyle w:val="1"/>
        <w:spacing w:before="360" w:after="240"/>
        <w:rPr>
          <w:rFonts w:cs="Times New Roman"/>
          <w:noProof/>
          <w:szCs w:val="28"/>
        </w:rPr>
      </w:pPr>
      <w:bookmarkStart w:id="54" w:name="_Toc41229109"/>
      <w:bookmarkStart w:id="55" w:name="_Toc42611669"/>
      <w:r w:rsidRPr="009D4047">
        <w:rPr>
          <w:rFonts w:cs="Times New Roman"/>
          <w:noProof/>
          <w:szCs w:val="28"/>
        </w:rPr>
        <w:lastRenderedPageBreak/>
        <w:t>3.4 Разработка сервера</w:t>
      </w:r>
      <w:bookmarkEnd w:id="54"/>
      <w:bookmarkEnd w:id="55"/>
    </w:p>
    <w:p w14:paraId="56225F6F" w14:textId="77777777" w:rsidR="009D4047" w:rsidRPr="009D4047" w:rsidRDefault="009D4047" w:rsidP="009D4047">
      <w:r w:rsidRPr="009D4047">
        <w:t xml:space="preserve">Для взаимодействия мобильного приложения с сервером применяется архитектурный стиль </w:t>
      </w:r>
      <w:r w:rsidRPr="009D4047">
        <w:rPr>
          <w:lang w:val="en-US"/>
        </w:rPr>
        <w:t>REST</w:t>
      </w:r>
      <w:r w:rsidRPr="009D4047">
        <w:t xml:space="preserve">. Основная задача сервера в этой архитектуре предоставить клиентам доступ к ресурсам по их идентификаторам. Под доступом подразумевается как получение информации, так и ее изменение или удаление. В зависимости от реализации сервиса, в ответ на наш запрос придёт ответ в формате JSON. На рисунке 3.4 представлен пример одного из </w:t>
      </w:r>
      <w:r w:rsidRPr="009D4047">
        <w:rPr>
          <w:lang w:val="en-US"/>
        </w:rPr>
        <w:t>post</w:t>
      </w:r>
      <w:r w:rsidRPr="009D4047">
        <w:t>-запросов.</w:t>
      </w:r>
    </w:p>
    <w:p w14:paraId="7FB415F0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1A82C478" wp14:editId="25B7EA57">
            <wp:extent cx="5477639" cy="17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89E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 xml:space="preserve">Рисунок 3.4 – </w:t>
      </w:r>
      <w:r w:rsidRPr="009D4047">
        <w:rPr>
          <w:sz w:val="24"/>
          <w:lang w:val="en-US"/>
        </w:rPr>
        <w:t>post</w:t>
      </w:r>
      <w:r w:rsidRPr="009D4047">
        <w:rPr>
          <w:sz w:val="24"/>
        </w:rPr>
        <w:t>-запрос</w:t>
      </w:r>
    </w:p>
    <w:p w14:paraId="237DA5C4" w14:textId="77777777" w:rsidR="009D4047" w:rsidRPr="009D4047" w:rsidRDefault="009D4047" w:rsidP="009D4047">
      <w:pPr>
        <w:jc w:val="center"/>
        <w:rPr>
          <w:sz w:val="24"/>
        </w:rPr>
      </w:pPr>
    </w:p>
    <w:p w14:paraId="264D04CE" w14:textId="77777777" w:rsidR="009D4047" w:rsidRPr="009D4047" w:rsidRDefault="009D4047" w:rsidP="009D4047">
      <w:r w:rsidRPr="009D4047">
        <w:t xml:space="preserve">В данном участке кода мы можем увидеть, как формируется тело </w:t>
      </w:r>
      <w:r w:rsidRPr="009D4047">
        <w:rPr>
          <w:lang w:val="en-US"/>
        </w:rPr>
        <w:t>POST</w:t>
      </w:r>
      <w:r w:rsidRPr="009D4047">
        <w:t xml:space="preserve"> запроса, а также происходит отправка на </w:t>
      </w:r>
      <w:r w:rsidRPr="009D4047">
        <w:rPr>
          <w:lang w:val="en-US"/>
        </w:rPr>
        <w:t>Base</w:t>
      </w:r>
      <w:r w:rsidRPr="009D4047">
        <w:t>_</w:t>
      </w:r>
      <w:proofErr w:type="spellStart"/>
      <w:r w:rsidRPr="009D4047">
        <w:rPr>
          <w:lang w:val="en-US"/>
        </w:rPr>
        <w:t>Url</w:t>
      </w:r>
      <w:proofErr w:type="spellEnd"/>
      <w:r w:rsidRPr="009D4047">
        <w:t xml:space="preserve"> веб-приложения.</w:t>
      </w:r>
    </w:p>
    <w:p w14:paraId="73BE19F1" w14:textId="77777777" w:rsidR="009D4047" w:rsidRPr="009D4047" w:rsidRDefault="009D4047" w:rsidP="009D4047">
      <w:r w:rsidRPr="009D4047">
        <w:t xml:space="preserve">В данном случае мы заносим в тело запроса </w:t>
      </w:r>
      <w:proofErr w:type="spellStart"/>
      <w:r w:rsidRPr="009D4047">
        <w:rPr>
          <w:lang w:val="en-US"/>
        </w:rPr>
        <w:t>UserName</w:t>
      </w:r>
      <w:proofErr w:type="spellEnd"/>
      <w:r w:rsidRPr="009D4047">
        <w:t xml:space="preserve">, </w:t>
      </w:r>
      <w:r w:rsidRPr="009D4047">
        <w:rPr>
          <w:lang w:val="en-US"/>
        </w:rPr>
        <w:t>Password</w:t>
      </w:r>
      <w:r w:rsidRPr="009D4047">
        <w:t xml:space="preserve"> и проверку на администратора. В объекте </w:t>
      </w:r>
      <w:r w:rsidRPr="009D4047">
        <w:rPr>
          <w:lang w:val="en-US"/>
        </w:rPr>
        <w:t>request</w:t>
      </w:r>
      <w:r w:rsidRPr="009D4047">
        <w:t xml:space="preserve"> важную роль играют методы </w:t>
      </w:r>
      <w:proofErr w:type="spellStart"/>
      <w:r w:rsidRPr="009D4047">
        <w:rPr>
          <w:lang w:val="en-US"/>
        </w:rPr>
        <w:t>url</w:t>
      </w:r>
      <w:proofErr w:type="spellEnd"/>
      <w:r w:rsidRPr="009D4047">
        <w:t xml:space="preserve">, </w:t>
      </w:r>
      <w:r w:rsidRPr="009D4047">
        <w:rPr>
          <w:lang w:val="en-US"/>
        </w:rPr>
        <w:t>post</w:t>
      </w:r>
      <w:r w:rsidRPr="009D4047">
        <w:t xml:space="preserve"> и </w:t>
      </w:r>
      <w:r w:rsidRPr="009D4047">
        <w:rPr>
          <w:lang w:val="en-US"/>
        </w:rPr>
        <w:t>build</w:t>
      </w:r>
      <w:r w:rsidRPr="009D4047">
        <w:t>.</w:t>
      </w:r>
    </w:p>
    <w:p w14:paraId="5EF61AD9" w14:textId="77777777" w:rsidR="009D4047" w:rsidRPr="009D4047" w:rsidRDefault="009D4047" w:rsidP="009D4047">
      <w:r w:rsidRPr="009D4047">
        <w:t xml:space="preserve">На рисунке 3.4.2 приведен пример </w:t>
      </w:r>
      <w:r w:rsidRPr="009D4047">
        <w:rPr>
          <w:lang w:val="en-US"/>
        </w:rPr>
        <w:t>get</w:t>
      </w:r>
      <w:r w:rsidRPr="009D4047">
        <w:t xml:space="preserve"> запроса.</w:t>
      </w:r>
    </w:p>
    <w:p w14:paraId="2270F10B" w14:textId="77777777" w:rsidR="009D4047" w:rsidRPr="009D4047" w:rsidRDefault="009D4047" w:rsidP="009D4047"/>
    <w:p w14:paraId="61DBF049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1BA5CEAB" wp14:editId="42F63F67">
            <wp:extent cx="5696745" cy="20957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10B0" w14:textId="77777777" w:rsidR="009D4047" w:rsidRPr="009D4047" w:rsidRDefault="009D4047" w:rsidP="009D4047">
      <w:pPr>
        <w:jc w:val="center"/>
        <w:rPr>
          <w:sz w:val="24"/>
          <w:szCs w:val="24"/>
        </w:rPr>
      </w:pPr>
      <w:r w:rsidRPr="009D4047">
        <w:rPr>
          <w:sz w:val="24"/>
          <w:szCs w:val="24"/>
        </w:rPr>
        <w:t xml:space="preserve">Рисунок 3.4.2– </w:t>
      </w:r>
      <w:r w:rsidRPr="009D4047">
        <w:rPr>
          <w:sz w:val="24"/>
          <w:szCs w:val="24"/>
          <w:lang w:val="en-US"/>
        </w:rPr>
        <w:t>get</w:t>
      </w:r>
      <w:r w:rsidRPr="009D4047">
        <w:rPr>
          <w:sz w:val="24"/>
          <w:szCs w:val="24"/>
        </w:rPr>
        <w:t xml:space="preserve">-запрос </w:t>
      </w:r>
    </w:p>
    <w:p w14:paraId="43F3068E" w14:textId="77777777" w:rsidR="009D4047" w:rsidRPr="009D4047" w:rsidRDefault="009D4047" w:rsidP="009D4047">
      <w:pPr>
        <w:jc w:val="center"/>
        <w:rPr>
          <w:sz w:val="24"/>
          <w:szCs w:val="24"/>
        </w:rPr>
      </w:pPr>
    </w:p>
    <w:p w14:paraId="5D4F4E86" w14:textId="77777777" w:rsidR="009D4047" w:rsidRPr="009D4047" w:rsidRDefault="009D4047" w:rsidP="009D4047">
      <w:r w:rsidRPr="009D4047">
        <w:t xml:space="preserve">В данном случае также формируется объект </w:t>
      </w:r>
      <w:r w:rsidRPr="009D4047">
        <w:rPr>
          <w:lang w:val="en-US"/>
        </w:rPr>
        <w:t>request</w:t>
      </w:r>
      <w:r w:rsidRPr="009D4047">
        <w:t xml:space="preserve">, но появляется новый метод </w:t>
      </w:r>
      <w:proofErr w:type="spellStart"/>
      <w:r w:rsidRPr="009D4047">
        <w:rPr>
          <w:lang w:val="en-US"/>
        </w:rPr>
        <w:t>addHeader</w:t>
      </w:r>
      <w:proofErr w:type="spellEnd"/>
      <w:r w:rsidRPr="009D4047">
        <w:t xml:space="preserve">, в котором мы указываем заголовок </w:t>
      </w:r>
      <w:r w:rsidRPr="009D4047">
        <w:rPr>
          <w:lang w:val="en-US"/>
        </w:rPr>
        <w:t>GET</w:t>
      </w:r>
      <w:r w:rsidRPr="009D4047">
        <w:t>-запроса.</w:t>
      </w:r>
    </w:p>
    <w:p w14:paraId="46845BD2" w14:textId="77777777" w:rsidR="009D4047" w:rsidRPr="009D4047" w:rsidRDefault="009D4047" w:rsidP="009D4047">
      <w:r w:rsidRPr="009D4047">
        <w:t xml:space="preserve">GET </w:t>
      </w:r>
      <w:r w:rsidRPr="009D4047">
        <w:rPr>
          <w:sz w:val="24"/>
        </w:rPr>
        <w:t xml:space="preserve">– </w:t>
      </w:r>
      <w:r w:rsidRPr="009D4047">
        <w:t xml:space="preserve">позволяет получить данные, а также конкретный ответ по заданным параметрам. POST </w:t>
      </w:r>
      <w:r w:rsidRPr="009D4047">
        <w:rPr>
          <w:sz w:val="24"/>
        </w:rPr>
        <w:t xml:space="preserve">– </w:t>
      </w:r>
      <w:r w:rsidRPr="009D4047">
        <w:t xml:space="preserve">позволяет передать данные на сервер. </w:t>
      </w:r>
    </w:p>
    <w:p w14:paraId="5EC36BC4" w14:textId="77777777" w:rsidR="009D4047" w:rsidRPr="009D4047" w:rsidRDefault="009D4047" w:rsidP="009D4047">
      <w:r w:rsidRPr="009D4047">
        <w:t xml:space="preserve">Таким образом можно сказать, что REST </w:t>
      </w:r>
      <w:r w:rsidRPr="009D4047">
        <w:rPr>
          <w:sz w:val="24"/>
        </w:rPr>
        <w:t>–</w:t>
      </w:r>
      <w:r w:rsidRPr="009D4047">
        <w:t xml:space="preserve"> это взаимодействие «клиент</w:t>
      </w:r>
      <w:r w:rsidRPr="009D4047">
        <w:rPr>
          <w:sz w:val="24"/>
        </w:rPr>
        <w:t>-</w:t>
      </w:r>
      <w:r w:rsidRPr="009D4047">
        <w:t>серверной» архитектуры с помощью HTTP-запросов и HTTP-ответов по протоколу, не подтверждающему состояние.</w:t>
      </w:r>
    </w:p>
    <w:p w14:paraId="0A0A2E4D" w14:textId="77777777" w:rsidR="00DB1308" w:rsidRPr="009D4047" w:rsidRDefault="00DB1308" w:rsidP="00DB1308">
      <w:pPr>
        <w:pStyle w:val="1"/>
        <w:spacing w:before="360" w:after="240"/>
        <w:rPr>
          <w:rFonts w:cs="Times New Roman"/>
          <w:szCs w:val="28"/>
        </w:rPr>
      </w:pPr>
      <w:bookmarkStart w:id="56" w:name="_Toc41229110"/>
      <w:bookmarkStart w:id="57" w:name="_Toc42611670"/>
      <w:r w:rsidRPr="009D4047">
        <w:rPr>
          <w:rFonts w:cs="Times New Roman"/>
          <w:noProof/>
          <w:szCs w:val="28"/>
        </w:rPr>
        <w:lastRenderedPageBreak/>
        <w:t>3.5 Вывод по главе «Программная реализация приложений»</w:t>
      </w:r>
      <w:bookmarkEnd w:id="56"/>
      <w:bookmarkEnd w:id="57"/>
    </w:p>
    <w:p w14:paraId="439EE942" w14:textId="77777777" w:rsidR="00DB1308" w:rsidRPr="009D4047" w:rsidRDefault="00DB1308" w:rsidP="00DB1308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4267660A" w14:textId="77777777" w:rsidR="00DB1308" w:rsidRPr="009D4047" w:rsidRDefault="00DB1308" w:rsidP="00DB1308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14:paraId="13C2580A" w14:textId="77777777" w:rsidR="00DB1308" w:rsidRPr="009D4047" w:rsidRDefault="00DB1308" w:rsidP="00DB1308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Вторым этапом была разработка</w:t>
      </w:r>
      <w:r w:rsidR="009D4047" w:rsidRPr="009D4047">
        <w:rPr>
          <w:rFonts w:cs="Times New Roman"/>
          <w:szCs w:val="28"/>
        </w:rPr>
        <w:t xml:space="preserve"> веб-приложения и сервера</w:t>
      </w:r>
      <w:r w:rsidRPr="009D4047">
        <w:rPr>
          <w:rFonts w:cs="Times New Roman"/>
          <w:szCs w:val="28"/>
        </w:rPr>
        <w:t>.</w:t>
      </w:r>
    </w:p>
    <w:p w14:paraId="21B83946" w14:textId="77777777" w:rsidR="00DB1308" w:rsidRPr="009D4047" w:rsidRDefault="00DB1308" w:rsidP="00DB1308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Третий этапом стала разработка мобильного приложения, где была представлена графическая структура приложения, </w:t>
      </w:r>
      <w:r w:rsidR="009D4047" w:rsidRPr="009D4047">
        <w:rPr>
          <w:rFonts w:cs="Times New Roman"/>
          <w:szCs w:val="28"/>
        </w:rPr>
        <w:t>рассмотрены основные папки с классами</w:t>
      </w:r>
      <w:r w:rsidRPr="009D4047">
        <w:rPr>
          <w:rFonts w:cs="Times New Roman"/>
          <w:szCs w:val="28"/>
        </w:rPr>
        <w:t>.</w:t>
      </w:r>
    </w:p>
    <w:p w14:paraId="3379EA67" w14:textId="77777777" w:rsidR="00E30A85" w:rsidRPr="009D4047" w:rsidRDefault="00DB1308" w:rsidP="003B37C6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Четвертый этап – </w:t>
      </w:r>
      <w:r w:rsidR="009D4047" w:rsidRPr="009D4047">
        <w:rPr>
          <w:rFonts w:cs="Times New Roman"/>
          <w:szCs w:val="28"/>
        </w:rPr>
        <w:t xml:space="preserve">разработка </w:t>
      </w:r>
      <w:r w:rsidR="009D4047" w:rsidRPr="009D4047">
        <w:rPr>
          <w:rFonts w:cs="Times New Roman"/>
          <w:szCs w:val="28"/>
          <w:lang w:val="en-US"/>
        </w:rPr>
        <w:t>REST</w:t>
      </w:r>
      <w:r w:rsidRPr="009D4047">
        <w:rPr>
          <w:rFonts w:cs="Times New Roman"/>
          <w:szCs w:val="28"/>
        </w:rPr>
        <w:t>.</w:t>
      </w:r>
    </w:p>
    <w:p w14:paraId="67223F31" w14:textId="77777777" w:rsidR="00E30A85" w:rsidRPr="009D4047" w:rsidRDefault="00E30A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9D4047">
        <w:rPr>
          <w:rFonts w:cs="Times New Roman"/>
          <w:szCs w:val="28"/>
        </w:rPr>
        <w:br w:type="page"/>
      </w:r>
    </w:p>
    <w:p w14:paraId="27DF2979" w14:textId="77777777" w:rsidR="008248C2" w:rsidRPr="009D4047" w:rsidRDefault="008248C2" w:rsidP="008248C2">
      <w:pPr>
        <w:pStyle w:val="1"/>
        <w:spacing w:before="360" w:after="240"/>
        <w:rPr>
          <w:rFonts w:cs="Times New Roman"/>
          <w:b w:val="0"/>
          <w:szCs w:val="28"/>
        </w:rPr>
      </w:pPr>
      <w:bookmarkStart w:id="58" w:name="_Toc9421683"/>
      <w:bookmarkStart w:id="59" w:name="_Toc42611671"/>
      <w:r w:rsidRPr="009D4047">
        <w:rPr>
          <w:rFonts w:cs="Times New Roman"/>
          <w:szCs w:val="28"/>
        </w:rPr>
        <w:lastRenderedPageBreak/>
        <w:t>4 Руководство пользователя</w:t>
      </w:r>
      <w:bookmarkEnd w:id="58"/>
      <w:bookmarkEnd w:id="59"/>
    </w:p>
    <w:p w14:paraId="3746C54C" w14:textId="77777777" w:rsidR="009D4047" w:rsidRPr="009D4047" w:rsidRDefault="009D4047" w:rsidP="009D4047">
      <w:r w:rsidRPr="009D4047">
        <w:rPr>
          <w:lang w:eastAsia="ru-RU"/>
        </w:rPr>
        <w:t xml:space="preserve">Для начала необходимо установить приложение на мобильное устройство с </w:t>
      </w:r>
      <w:r w:rsidRPr="009D4047">
        <w:rPr>
          <w:lang w:val="en-US" w:eastAsia="ru-RU"/>
        </w:rPr>
        <w:t>API</w:t>
      </w:r>
      <w:r w:rsidRPr="009D4047">
        <w:rPr>
          <w:lang w:eastAsia="ru-RU"/>
        </w:rPr>
        <w:t xml:space="preserve"> не меньше 25 (</w:t>
      </w:r>
      <w:r w:rsidRPr="009D4047">
        <w:rPr>
          <w:lang w:val="en-US" w:eastAsia="ru-RU"/>
        </w:rPr>
        <w:t>Android</w:t>
      </w:r>
      <w:r w:rsidRPr="009D4047">
        <w:rPr>
          <w:lang w:eastAsia="ru-RU"/>
        </w:rPr>
        <w:t xml:space="preserve"> 7.1.1 </w:t>
      </w:r>
      <w:r w:rsidRPr="009D4047">
        <w:rPr>
          <w:lang w:val="en-US" w:eastAsia="ru-RU"/>
        </w:rPr>
        <w:t>Nougat</w:t>
      </w:r>
      <w:r w:rsidRPr="009D4047">
        <w:rPr>
          <w:lang w:eastAsia="ru-RU"/>
        </w:rPr>
        <w:t>). Запустим наше приложение. Сразу после запуска мы увидим главный экран приложения, на котором отображены созданные контакты, а также кнопки для добавления нового контакта и перехода в режим отправки сообщений через интернет (Рисунок 4.1).</w:t>
      </w:r>
    </w:p>
    <w:p w14:paraId="310BD33F" w14:textId="77777777" w:rsidR="009D4047" w:rsidRPr="009D4047" w:rsidRDefault="009D4047" w:rsidP="009D4047">
      <w:pPr>
        <w:rPr>
          <w:lang w:eastAsia="ru-RU"/>
        </w:rPr>
      </w:pPr>
    </w:p>
    <w:p w14:paraId="2DB3DB2C" w14:textId="77777777" w:rsidR="009D4047" w:rsidRPr="009D4047" w:rsidRDefault="009D4047" w:rsidP="009D4047">
      <w:pPr>
        <w:jc w:val="center"/>
        <w:rPr>
          <w:lang w:eastAsia="ru-RU"/>
        </w:rPr>
      </w:pPr>
      <w:r w:rsidRPr="009D4047">
        <w:rPr>
          <w:noProof/>
          <w:lang w:eastAsia="ru-RU"/>
        </w:rPr>
        <w:drawing>
          <wp:inline distT="0" distB="0" distL="0" distR="0" wp14:anchorId="7BEB1E9E" wp14:editId="06028931">
            <wp:extent cx="2505425" cy="415348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047">
        <w:rPr>
          <w:noProof/>
          <w:lang w:eastAsia="ru-RU"/>
        </w:rPr>
        <w:t xml:space="preserve"> </w:t>
      </w:r>
    </w:p>
    <w:p w14:paraId="67EC052B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1 – главный экран</w:t>
      </w:r>
    </w:p>
    <w:p w14:paraId="648F28D2" w14:textId="77777777" w:rsidR="009D4047" w:rsidRPr="009D4047" w:rsidRDefault="009D4047" w:rsidP="009D4047">
      <w:pPr>
        <w:jc w:val="center"/>
        <w:rPr>
          <w:sz w:val="24"/>
        </w:rPr>
      </w:pPr>
    </w:p>
    <w:p w14:paraId="631DF733" w14:textId="77777777" w:rsidR="009D4047" w:rsidRPr="009D4047" w:rsidRDefault="009D4047" w:rsidP="009D4047">
      <w:pPr>
        <w:rPr>
          <w:lang w:eastAsia="ru-RU"/>
        </w:rPr>
      </w:pPr>
      <w:r w:rsidRPr="009D4047">
        <w:rPr>
          <w:lang w:eastAsia="ru-RU"/>
        </w:rPr>
        <w:t>Если пользователь еще не создавал контакты, то ему необходимо нажать на кнопку «плюс», и он попадёт на экран создания контакта (Рисунок 4.2).</w:t>
      </w:r>
    </w:p>
    <w:p w14:paraId="0FA1437C" w14:textId="77777777" w:rsidR="009D4047" w:rsidRPr="009D4047" w:rsidRDefault="009D4047" w:rsidP="009D4047">
      <w:pPr>
        <w:rPr>
          <w:lang w:eastAsia="ru-RU"/>
        </w:rPr>
      </w:pPr>
    </w:p>
    <w:p w14:paraId="38A6AB5D" w14:textId="77777777" w:rsidR="009D4047" w:rsidRPr="009D4047" w:rsidRDefault="009D4047" w:rsidP="009D4047">
      <w:pPr>
        <w:jc w:val="center"/>
        <w:rPr>
          <w:rFonts w:eastAsia="Times New Roman"/>
          <w:b/>
          <w:i/>
          <w:lang w:eastAsia="ru-RU"/>
        </w:rPr>
      </w:pPr>
      <w:r w:rsidRPr="009D4047">
        <w:rPr>
          <w:noProof/>
          <w:lang w:eastAsia="ru-RU"/>
        </w:rPr>
        <w:lastRenderedPageBreak/>
        <w:drawing>
          <wp:inline distT="0" distB="0" distL="0" distR="0" wp14:anchorId="2A55BE98" wp14:editId="367DA3FD">
            <wp:extent cx="2495898" cy="416300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D4EA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2 – экран создания контакта</w:t>
      </w:r>
    </w:p>
    <w:p w14:paraId="06DD15D0" w14:textId="77777777" w:rsidR="009D4047" w:rsidRPr="009D4047" w:rsidRDefault="009D4047" w:rsidP="009D4047">
      <w:pPr>
        <w:jc w:val="center"/>
        <w:rPr>
          <w:sz w:val="24"/>
        </w:rPr>
      </w:pPr>
    </w:p>
    <w:p w14:paraId="6A9A8954" w14:textId="77777777" w:rsidR="009D4047" w:rsidRPr="009D4047" w:rsidRDefault="009D4047" w:rsidP="009D4047">
      <w:r w:rsidRPr="009D4047">
        <w:t>Если контакт успешно создан, то пользователь снова попадает на главный экран. После этого он может выбрать определенный контакт и попадёт в меню выбранного контакта (Рисунок 4.3).</w:t>
      </w:r>
    </w:p>
    <w:p w14:paraId="45934145" w14:textId="77777777" w:rsidR="009D4047" w:rsidRPr="009D4047" w:rsidRDefault="009D4047" w:rsidP="009D4047"/>
    <w:p w14:paraId="3D3BC12B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lastRenderedPageBreak/>
        <w:drawing>
          <wp:inline distT="0" distB="0" distL="0" distR="0" wp14:anchorId="0D08E16D" wp14:editId="28BCD523">
            <wp:extent cx="2505425" cy="41915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4F0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3 – экран контакта</w:t>
      </w:r>
    </w:p>
    <w:p w14:paraId="7E232E9D" w14:textId="77777777" w:rsidR="009D4047" w:rsidRPr="009D4047" w:rsidRDefault="009D4047" w:rsidP="009D4047">
      <w:pPr>
        <w:jc w:val="center"/>
        <w:rPr>
          <w:sz w:val="24"/>
        </w:rPr>
      </w:pPr>
    </w:p>
    <w:p w14:paraId="26C03EAA" w14:textId="77777777" w:rsidR="009D4047" w:rsidRPr="009D4047" w:rsidRDefault="009D4047" w:rsidP="009D4047">
      <w:r w:rsidRPr="009D4047">
        <w:t>При нажатии на кнопку «гамбургер» происходит раскрытие выпадающего меню, где пользователь может выбрать определенные действия, например, изменение данных о контакте, удаление контакта, звонок или сообщение через смс. (Рисунок 4.4).</w:t>
      </w:r>
    </w:p>
    <w:p w14:paraId="3830BC87" w14:textId="77777777" w:rsidR="009D4047" w:rsidRPr="009D4047" w:rsidRDefault="009D4047" w:rsidP="009D4047"/>
    <w:p w14:paraId="40BD466F" w14:textId="77777777" w:rsidR="009D4047" w:rsidRPr="009D4047" w:rsidRDefault="009D4047" w:rsidP="009D4047">
      <w:pPr>
        <w:ind w:left="2123" w:hanging="2407"/>
        <w:jc w:val="center"/>
      </w:pPr>
      <w:r w:rsidRPr="009D4047">
        <w:rPr>
          <w:noProof/>
          <w:lang w:eastAsia="ru-RU"/>
        </w:rPr>
        <w:lastRenderedPageBreak/>
        <w:drawing>
          <wp:inline distT="0" distB="0" distL="0" distR="0" wp14:anchorId="6F495E94" wp14:editId="6CBE3CD0">
            <wp:extent cx="2534004" cy="42011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DD6D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4 – выпадающее меню</w:t>
      </w:r>
    </w:p>
    <w:p w14:paraId="1E9274EB" w14:textId="77777777" w:rsidR="009D4047" w:rsidRPr="009D4047" w:rsidRDefault="009D4047" w:rsidP="009D4047">
      <w:pPr>
        <w:rPr>
          <w:sz w:val="24"/>
        </w:rPr>
      </w:pPr>
    </w:p>
    <w:p w14:paraId="739C186F" w14:textId="77777777" w:rsidR="009D4047" w:rsidRPr="009D4047" w:rsidRDefault="009D4047" w:rsidP="009D4047">
      <w:r w:rsidRPr="009D4047">
        <w:t>Если нажать на кнопку удаления контакта (урна), то появится предупреждение о том, что контакт будет безвозвратно удалён.</w:t>
      </w:r>
    </w:p>
    <w:p w14:paraId="46625BF3" w14:textId="77777777" w:rsidR="009D4047" w:rsidRPr="009D4047" w:rsidRDefault="009D4047" w:rsidP="009D4047">
      <w:r w:rsidRPr="009D4047">
        <w:t xml:space="preserve">Если нажать на кнопку изменения (карандаш), то мы попадём на экран редактирования контакта, схожий с экраном создания (Рисунок 4.2). </w:t>
      </w:r>
    </w:p>
    <w:p w14:paraId="466E5C68" w14:textId="77777777" w:rsidR="009D4047" w:rsidRPr="009D4047" w:rsidRDefault="009D4047" w:rsidP="009D4047">
      <w:r w:rsidRPr="009D4047">
        <w:t xml:space="preserve"> При нажатии на кнопку чата (всплывающее сообщение) пользователь попадёт на экран чата (Рисунок 4.5).</w:t>
      </w:r>
    </w:p>
    <w:p w14:paraId="12DBE789" w14:textId="77777777" w:rsidR="009D4047" w:rsidRPr="009D4047" w:rsidRDefault="009D4047" w:rsidP="009D4047">
      <w:r w:rsidRPr="009D4047">
        <w:t>При нажатии на кнопку звонка (телефонная трубка), мы попадём на экран вызова (Рисунок 4.6).</w:t>
      </w:r>
    </w:p>
    <w:p w14:paraId="194E3FE0" w14:textId="77777777" w:rsidR="009D4047" w:rsidRPr="009D4047" w:rsidRDefault="009D4047" w:rsidP="009D4047"/>
    <w:p w14:paraId="69F52454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lastRenderedPageBreak/>
        <w:drawing>
          <wp:inline distT="0" distB="0" distL="0" distR="0" wp14:anchorId="592FEAE0" wp14:editId="1E528232">
            <wp:extent cx="2143125" cy="356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708" cy="35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8DF1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5 – чат</w:t>
      </w:r>
    </w:p>
    <w:p w14:paraId="4475582D" w14:textId="77777777" w:rsidR="009D4047" w:rsidRPr="009D4047" w:rsidRDefault="009D4047" w:rsidP="009D4047">
      <w:pPr>
        <w:jc w:val="center"/>
      </w:pPr>
    </w:p>
    <w:p w14:paraId="64C4997A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5E598471" wp14:editId="2B3AB972">
            <wp:extent cx="2190750" cy="392335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5117" cy="39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312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6 – экран вызова</w:t>
      </w:r>
    </w:p>
    <w:p w14:paraId="00887D02" w14:textId="77777777" w:rsidR="009D4047" w:rsidRPr="009D4047" w:rsidRDefault="009D4047" w:rsidP="009D4047">
      <w:pPr>
        <w:jc w:val="center"/>
      </w:pPr>
    </w:p>
    <w:p w14:paraId="0F3065AF" w14:textId="77777777" w:rsidR="009D4047" w:rsidRPr="009D4047" w:rsidRDefault="009D4047" w:rsidP="009D4047">
      <w:r w:rsidRPr="009D4047">
        <w:t xml:space="preserve">После завершения вызова мы снова попадаем на экран контакта (Рисунок 4.3). Здесь мы можем нажать на кнопку </w:t>
      </w:r>
      <w:r w:rsidRPr="009D4047">
        <w:rPr>
          <w:lang w:val="en-US"/>
        </w:rPr>
        <w:t>INTERNET</w:t>
      </w:r>
      <w:r w:rsidRPr="009D4047">
        <w:t xml:space="preserve"> </w:t>
      </w:r>
      <w:r w:rsidRPr="009D4047">
        <w:rPr>
          <w:lang w:val="en-US"/>
        </w:rPr>
        <w:t>MESSAGES</w:t>
      </w:r>
      <w:r w:rsidRPr="009D4047">
        <w:t xml:space="preserve"> для доступа к отправке сообщений через интернет. Данная кнопка доступна </w:t>
      </w:r>
      <w:r w:rsidRPr="009D4047">
        <w:lastRenderedPageBreak/>
        <w:t>практически из любого места программы. При нажатии на эту кнопку, мы попадаем на экран регистрации и аутентификации (Рисунок 4.7).</w:t>
      </w:r>
    </w:p>
    <w:p w14:paraId="4EB9A7A4" w14:textId="77777777" w:rsidR="009D4047" w:rsidRPr="009D4047" w:rsidRDefault="009D4047" w:rsidP="009D4047"/>
    <w:p w14:paraId="43612558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06E90E74" wp14:editId="35DC28EB">
            <wp:extent cx="2514951" cy="404869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C33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7 – экран регистрации и аутентификации</w:t>
      </w:r>
    </w:p>
    <w:p w14:paraId="095DA218" w14:textId="77777777" w:rsidR="009D4047" w:rsidRPr="009D4047" w:rsidRDefault="009D4047" w:rsidP="009D4047">
      <w:pPr>
        <w:jc w:val="center"/>
        <w:rPr>
          <w:sz w:val="24"/>
        </w:rPr>
      </w:pPr>
    </w:p>
    <w:p w14:paraId="682023B9" w14:textId="77777777" w:rsidR="009D4047" w:rsidRPr="009D4047" w:rsidRDefault="009D4047" w:rsidP="009D4047">
      <w:r w:rsidRPr="009D4047">
        <w:t>Если пользователь не зарегистрирован, ему необходимо нажать на кнопку «</w:t>
      </w:r>
      <w:r w:rsidRPr="009D4047">
        <w:rPr>
          <w:lang w:val="en-US"/>
        </w:rPr>
        <w:t>REGISTER</w:t>
      </w:r>
      <w:r w:rsidRPr="009D4047">
        <w:t xml:space="preserve">», придумать логин и пароль, а потом ввести их в соответствующие поля. После успешной регистрации/логина, пользователь попадает в меню </w:t>
      </w:r>
      <w:proofErr w:type="gramStart"/>
      <w:r w:rsidRPr="009D4047">
        <w:t>интернет сообщений</w:t>
      </w:r>
      <w:proofErr w:type="gramEnd"/>
      <w:r w:rsidRPr="009D4047">
        <w:t xml:space="preserve"> (Рисунок 4.8)</w:t>
      </w:r>
    </w:p>
    <w:p w14:paraId="34074D9B" w14:textId="77777777" w:rsidR="009D4047" w:rsidRPr="009D4047" w:rsidRDefault="009D4047" w:rsidP="009D4047"/>
    <w:p w14:paraId="173909EE" w14:textId="77777777" w:rsidR="009D4047" w:rsidRPr="009D4047" w:rsidRDefault="009D4047" w:rsidP="009D4047"/>
    <w:p w14:paraId="023EA20B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lastRenderedPageBreak/>
        <w:drawing>
          <wp:inline distT="0" distB="0" distL="0" distR="0" wp14:anchorId="5A1AA2BA" wp14:editId="4AE18DDD">
            <wp:extent cx="2495898" cy="41630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2469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 xml:space="preserve">Рисунок 4.8 – меню </w:t>
      </w:r>
      <w:proofErr w:type="gramStart"/>
      <w:r w:rsidRPr="009D4047">
        <w:rPr>
          <w:sz w:val="24"/>
        </w:rPr>
        <w:t>интернет сообщений</w:t>
      </w:r>
      <w:proofErr w:type="gramEnd"/>
    </w:p>
    <w:p w14:paraId="6D10B4A0" w14:textId="77777777" w:rsidR="009D4047" w:rsidRPr="009D4047" w:rsidRDefault="009D4047" w:rsidP="009D4047">
      <w:pPr>
        <w:jc w:val="center"/>
        <w:rPr>
          <w:sz w:val="24"/>
        </w:rPr>
      </w:pPr>
    </w:p>
    <w:p w14:paraId="34EE3EDC" w14:textId="77777777" w:rsidR="009D4047" w:rsidRPr="009D4047" w:rsidRDefault="009D4047" w:rsidP="009D4047">
      <w:r w:rsidRPr="009D4047">
        <w:t>Пользователь может выбрать любого другого человека и отправить ему сообщение (Рисунок 4.9), а может нажать на кнопку «</w:t>
      </w:r>
      <w:r w:rsidRPr="009D4047">
        <w:rPr>
          <w:lang w:val="en-US"/>
        </w:rPr>
        <w:t>MY</w:t>
      </w:r>
      <w:r w:rsidRPr="009D4047">
        <w:t xml:space="preserve"> </w:t>
      </w:r>
      <w:r w:rsidRPr="009D4047">
        <w:rPr>
          <w:lang w:val="en-US"/>
        </w:rPr>
        <w:t>MESSAGES</w:t>
      </w:r>
      <w:r w:rsidRPr="009D4047">
        <w:t>», которая приведёт его на экран просмотра сообщений (Рисунок 4.10)</w:t>
      </w:r>
    </w:p>
    <w:p w14:paraId="32EE4495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4A0C3E63" wp14:editId="52C23368">
            <wp:extent cx="2466792" cy="35629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8780" cy="36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69E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9 – отправка сообщения</w:t>
      </w:r>
    </w:p>
    <w:p w14:paraId="4CD587F8" w14:textId="77777777" w:rsidR="009D4047" w:rsidRPr="009D4047" w:rsidRDefault="009D4047" w:rsidP="009D4047">
      <w:pPr>
        <w:jc w:val="center"/>
      </w:pPr>
    </w:p>
    <w:p w14:paraId="36CE1694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lastRenderedPageBreak/>
        <w:drawing>
          <wp:inline distT="0" distB="0" distL="0" distR="0" wp14:anchorId="7F3AF5A5" wp14:editId="13EEA51E">
            <wp:extent cx="2295525" cy="380848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8836" cy="38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EB4F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10 – просмотр сообщений</w:t>
      </w:r>
    </w:p>
    <w:p w14:paraId="3E03EA60" w14:textId="77777777" w:rsidR="009D4047" w:rsidRPr="009D4047" w:rsidRDefault="009D4047" w:rsidP="009D4047"/>
    <w:p w14:paraId="374332F3" w14:textId="77777777" w:rsidR="009D4047" w:rsidRPr="009D4047" w:rsidRDefault="009D4047" w:rsidP="009D4047">
      <w:pPr>
        <w:jc w:val="center"/>
        <w:rPr>
          <w:sz w:val="24"/>
        </w:rPr>
      </w:pPr>
    </w:p>
    <w:p w14:paraId="28067875" w14:textId="54AE03E5" w:rsidR="009D4047" w:rsidRPr="009D4047" w:rsidRDefault="009D4047" w:rsidP="009D4047">
      <w:pPr>
        <w:ind w:firstLine="720"/>
      </w:pPr>
      <w:r w:rsidRPr="009D4047">
        <w:t>Теперь рассмотрим работу веб-приложения</w:t>
      </w:r>
      <w:r w:rsidR="00063574">
        <w:t xml:space="preserve">. </w:t>
      </w:r>
      <w:r w:rsidRPr="009D4047">
        <w:t xml:space="preserve">Для размещения веб-приложения в сети Интернет был использован ресурс </w:t>
      </w:r>
      <w:r w:rsidRPr="009D4047">
        <w:rPr>
          <w:lang w:val="en-US"/>
        </w:rPr>
        <w:t>Azure</w:t>
      </w:r>
      <w:r w:rsidRPr="009D4047">
        <w:t>. При первом попадании на страницу веб-приложения перед нами открывается страница регистрации и аутентификации (Рисунок 4.11).</w:t>
      </w:r>
    </w:p>
    <w:p w14:paraId="1B47F4BA" w14:textId="77777777" w:rsidR="009D4047" w:rsidRPr="009D4047" w:rsidRDefault="009D4047" w:rsidP="009D4047"/>
    <w:p w14:paraId="32843D57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45413236" wp14:editId="713011F0">
            <wp:extent cx="6511925" cy="30492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E2C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11 – экран регистрации и аутентификации</w:t>
      </w:r>
    </w:p>
    <w:p w14:paraId="1956601D" w14:textId="77777777" w:rsidR="009D4047" w:rsidRPr="009D4047" w:rsidRDefault="009D4047" w:rsidP="009D4047">
      <w:pPr>
        <w:jc w:val="center"/>
        <w:rPr>
          <w:sz w:val="24"/>
        </w:rPr>
      </w:pPr>
    </w:p>
    <w:p w14:paraId="21B1FFDE" w14:textId="77777777" w:rsidR="009D4047" w:rsidRPr="009D4047" w:rsidRDefault="009D4047" w:rsidP="009D4047">
      <w:r w:rsidRPr="009D4047">
        <w:t>Если пользователь не зарегистрирован, ему необходимо нажать на кнопку «</w:t>
      </w:r>
      <w:r w:rsidRPr="009D4047">
        <w:rPr>
          <w:lang w:val="en-US"/>
        </w:rPr>
        <w:t>Registration</w:t>
      </w:r>
      <w:r w:rsidRPr="009D4047">
        <w:t xml:space="preserve">», придумать логин и пароль, а потом ввести их в </w:t>
      </w:r>
      <w:r w:rsidRPr="009D4047">
        <w:lastRenderedPageBreak/>
        <w:t>соответствующие поля. После успешной регистрации/логина, пользователь попадает в меню своего аккаунта (Рисунок 4.12)</w:t>
      </w:r>
    </w:p>
    <w:p w14:paraId="44B1BE7E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5C2D1999" wp14:editId="493BF4B3">
            <wp:extent cx="6511925" cy="31864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AF41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12 – данные аккаунта</w:t>
      </w:r>
    </w:p>
    <w:p w14:paraId="13813565" w14:textId="77777777" w:rsidR="009D4047" w:rsidRPr="009D4047" w:rsidRDefault="009D4047" w:rsidP="009D4047">
      <w:pPr>
        <w:jc w:val="center"/>
        <w:rPr>
          <w:sz w:val="24"/>
        </w:rPr>
      </w:pPr>
    </w:p>
    <w:p w14:paraId="5EEA2301" w14:textId="77777777" w:rsidR="009D4047" w:rsidRPr="009D4047" w:rsidRDefault="009D4047" w:rsidP="009D4047">
      <w:r w:rsidRPr="009D4047">
        <w:t>Здесь мы можем видеть статистку по отправленным и полученным сообщениям, а также полную информацию по каждому сообщению. Из этой страницы мы можем сделать выход из аккаунта, а также отправку сообщения через интернет (Рисунок 4.13).</w:t>
      </w:r>
    </w:p>
    <w:p w14:paraId="574DC9DC" w14:textId="77777777" w:rsidR="009D4047" w:rsidRPr="009D4047" w:rsidRDefault="009D4047" w:rsidP="009D4047"/>
    <w:p w14:paraId="5E45D75C" w14:textId="77777777" w:rsidR="009D4047" w:rsidRPr="009D4047" w:rsidRDefault="009D4047" w:rsidP="009D4047">
      <w:pPr>
        <w:jc w:val="center"/>
      </w:pPr>
      <w:r w:rsidRPr="009D4047">
        <w:rPr>
          <w:noProof/>
          <w:lang w:eastAsia="ru-RU"/>
        </w:rPr>
        <w:drawing>
          <wp:inline distT="0" distB="0" distL="0" distR="0" wp14:anchorId="1C274302" wp14:editId="29425E3F">
            <wp:extent cx="6381749" cy="311467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7877" cy="31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77A" w14:textId="77777777" w:rsidR="009D4047" w:rsidRPr="009D4047" w:rsidRDefault="009D4047" w:rsidP="009D4047">
      <w:pPr>
        <w:jc w:val="center"/>
        <w:rPr>
          <w:sz w:val="24"/>
        </w:rPr>
      </w:pPr>
      <w:r w:rsidRPr="009D4047">
        <w:rPr>
          <w:sz w:val="24"/>
        </w:rPr>
        <w:t>Рисунок 4.13 – меню отправки сообщения</w:t>
      </w:r>
    </w:p>
    <w:p w14:paraId="66E8721A" w14:textId="77777777" w:rsidR="009D4047" w:rsidRPr="009D4047" w:rsidRDefault="009D4047" w:rsidP="009D4047"/>
    <w:p w14:paraId="7E6E4707" w14:textId="77777777" w:rsidR="009D4047" w:rsidRPr="009D4047" w:rsidRDefault="009D4047" w:rsidP="009D4047">
      <w:pPr>
        <w:rPr>
          <w:sz w:val="24"/>
        </w:rPr>
      </w:pPr>
    </w:p>
    <w:p w14:paraId="67A7D3D9" w14:textId="77777777" w:rsidR="009D4047" w:rsidRPr="009D4047" w:rsidRDefault="009D4047" w:rsidP="009D4047">
      <w:pPr>
        <w:rPr>
          <w:sz w:val="24"/>
        </w:rPr>
      </w:pPr>
    </w:p>
    <w:p w14:paraId="2C7712DC" w14:textId="77777777" w:rsidR="009D4047" w:rsidRPr="009D4047" w:rsidRDefault="009D4047" w:rsidP="009D4047">
      <w:r w:rsidRPr="009D4047">
        <w:br w:type="page"/>
      </w:r>
      <w:r w:rsidRPr="009D4047">
        <w:lastRenderedPageBreak/>
        <w:t>Исходя из составленного руководства пользователя, можно смело говорить о том, что интерфейс приложения является дружелюбным, несложным и сам подсказывает пользователю, какие действия он может совершить.</w:t>
      </w:r>
    </w:p>
    <w:p w14:paraId="6F1B5264" w14:textId="77777777" w:rsidR="00E30A85" w:rsidRPr="009D4047" w:rsidRDefault="009D4047" w:rsidP="00E30A85">
      <w:pPr>
        <w:pStyle w:val="1"/>
        <w:spacing w:before="360" w:after="240"/>
        <w:rPr>
          <w:rFonts w:cs="Times New Roman"/>
          <w:b w:val="0"/>
          <w:szCs w:val="28"/>
        </w:rPr>
      </w:pPr>
      <w:bookmarkStart w:id="60" w:name="_Toc42611672"/>
      <w:r w:rsidRPr="009D4047">
        <w:rPr>
          <w:rFonts w:cs="Times New Roman"/>
          <w:noProof/>
          <w:szCs w:val="28"/>
        </w:rPr>
        <w:t>4</w:t>
      </w:r>
      <w:r w:rsidR="00E30A85" w:rsidRPr="009D4047">
        <w:rPr>
          <w:rFonts w:cs="Times New Roman"/>
          <w:noProof/>
          <w:szCs w:val="28"/>
        </w:rPr>
        <w:t xml:space="preserve">.1 </w:t>
      </w:r>
      <w:r w:rsidR="00E30A85" w:rsidRPr="009D4047">
        <w:rPr>
          <w:rFonts w:cs="Times New Roman"/>
          <w:szCs w:val="28"/>
        </w:rPr>
        <w:t>Выводы по главе «Руководство пользователя»</w:t>
      </w:r>
      <w:bookmarkEnd w:id="60"/>
    </w:p>
    <w:p w14:paraId="0634C9AE" w14:textId="77777777" w:rsidR="00E30A85" w:rsidRPr="009D4047" w:rsidRDefault="00E30A85" w:rsidP="00E30A85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В данной главе было описано руководство пользователя.</w:t>
      </w:r>
    </w:p>
    <w:p w14:paraId="3229DBB9" w14:textId="77777777" w:rsidR="00E30A85" w:rsidRPr="009D4047" w:rsidRDefault="00E30A85" w:rsidP="00E30A85">
      <w:p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.</w:t>
      </w:r>
      <w:r w:rsidRPr="009D4047">
        <w:br w:type="page"/>
      </w:r>
    </w:p>
    <w:p w14:paraId="0ADF14F0" w14:textId="77777777" w:rsidR="00E30A85" w:rsidRPr="009D4047" w:rsidRDefault="00E30A85" w:rsidP="00E30A85">
      <w:pPr>
        <w:pStyle w:val="1"/>
        <w:jc w:val="center"/>
        <w:rPr>
          <w:rFonts w:cs="Times New Roman"/>
          <w:b w:val="0"/>
          <w:szCs w:val="28"/>
          <w:highlight w:val="white"/>
        </w:rPr>
      </w:pPr>
      <w:bookmarkStart w:id="61" w:name="_Toc9421684"/>
      <w:bookmarkStart w:id="62" w:name="_Toc42611673"/>
      <w:r w:rsidRPr="009D4047">
        <w:rPr>
          <w:rFonts w:cs="Times New Roman"/>
          <w:szCs w:val="28"/>
          <w:highlight w:val="white"/>
        </w:rPr>
        <w:lastRenderedPageBreak/>
        <w:t>ЗАКЛЮЧЕНИЕ</w:t>
      </w:r>
      <w:bookmarkEnd w:id="61"/>
      <w:bookmarkEnd w:id="62"/>
    </w:p>
    <w:p w14:paraId="2B32EEAA" w14:textId="77777777" w:rsidR="00C016ED" w:rsidRPr="009D4047" w:rsidRDefault="00E30A85" w:rsidP="00C016ED">
      <w:pPr>
        <w:rPr>
          <w:rFonts w:eastAsia="Times New Roman" w:cs="Times New Roman"/>
          <w:szCs w:val="28"/>
          <w:lang w:eastAsia="ru-RU"/>
        </w:rPr>
      </w:pPr>
      <w:r w:rsidRPr="009D4047">
        <w:rPr>
          <w:szCs w:val="28"/>
          <w:highlight w:val="white"/>
        </w:rPr>
        <w:t xml:space="preserve">Целью моего курсового проекта было </w:t>
      </w:r>
      <w:r w:rsidR="00C016ED" w:rsidRPr="009D4047">
        <w:t xml:space="preserve">предоставление возможности </w:t>
      </w:r>
      <w:r w:rsidR="009D4047" w:rsidRPr="009D4047">
        <w:t>обмена сообщениями между пользователями и их контактами</w:t>
      </w:r>
      <w:r w:rsidR="00C016ED" w:rsidRPr="009D4047">
        <w:rPr>
          <w:rFonts w:eastAsia="Times New Roman" w:cs="Times New Roman"/>
          <w:szCs w:val="28"/>
          <w:lang w:eastAsia="ru-RU"/>
        </w:rPr>
        <w:t>.</w:t>
      </w:r>
    </w:p>
    <w:p w14:paraId="5BFAC16E" w14:textId="77777777" w:rsidR="00E30A85" w:rsidRPr="009D4047" w:rsidRDefault="00E30A85" w:rsidP="00E30A85">
      <w:pPr>
        <w:adjustRightInd w:val="0"/>
        <w:rPr>
          <w:szCs w:val="28"/>
        </w:rPr>
      </w:pPr>
      <w:r w:rsidRPr="009D4047">
        <w:rPr>
          <w:szCs w:val="28"/>
        </w:rPr>
        <w:t>Были решены следующие поставленные задачи:</w:t>
      </w:r>
    </w:p>
    <w:p w14:paraId="3DDB725A" w14:textId="77777777" w:rsidR="00E30A85" w:rsidRPr="009D4047" w:rsidRDefault="00E30A85" w:rsidP="0080638F">
      <w:pPr>
        <w:pStyle w:val="aa"/>
        <w:numPr>
          <w:ilvl w:val="0"/>
          <w:numId w:val="9"/>
        </w:numPr>
        <w:adjustRightInd w:val="0"/>
        <w:rPr>
          <w:szCs w:val="28"/>
          <w:highlight w:val="white"/>
        </w:rPr>
      </w:pPr>
      <w:r w:rsidRPr="009D4047">
        <w:rPr>
          <w:rFonts w:eastAsia="Calibri" w:cs="Times New Roman"/>
        </w:rPr>
        <w:t>обзор аналогов</w:t>
      </w:r>
      <w:r w:rsidRPr="009D4047">
        <w:rPr>
          <w:rFonts w:eastAsia="Calibri" w:cs="Times New Roman"/>
          <w:lang w:val="en-US"/>
        </w:rPr>
        <w:t>;</w:t>
      </w:r>
    </w:p>
    <w:p w14:paraId="26BEB4EC" w14:textId="77777777" w:rsidR="00E30A85" w:rsidRPr="009D4047" w:rsidRDefault="00E30A85" w:rsidP="00E30A85">
      <w:pPr>
        <w:adjustRightInd w:val="0"/>
        <w:rPr>
          <w:szCs w:val="28"/>
          <w:highlight w:val="white"/>
        </w:rPr>
      </w:pPr>
      <w:r w:rsidRPr="009D4047">
        <w:rPr>
          <w:rFonts w:eastAsia="Calibri" w:cs="Times New Roman"/>
        </w:rPr>
        <w:t>В результате было рассмотрено 2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14:paraId="7D2F8D7C" w14:textId="77777777" w:rsidR="00E30A85" w:rsidRPr="009D4047" w:rsidRDefault="00E30A85" w:rsidP="0080638F">
      <w:pPr>
        <w:pStyle w:val="aa"/>
        <w:numPr>
          <w:ilvl w:val="0"/>
          <w:numId w:val="9"/>
        </w:numPr>
      </w:pPr>
      <w:r w:rsidRPr="009D4047">
        <w:rPr>
          <w:szCs w:val="28"/>
          <w:highlight w:val="white"/>
        </w:rPr>
        <w:t>проектирование приложения;</w:t>
      </w:r>
    </w:p>
    <w:p w14:paraId="2453C064" w14:textId="77777777" w:rsidR="00E30A85" w:rsidRPr="009D4047" w:rsidRDefault="00E30A85" w:rsidP="00E30A85">
      <w:pPr>
        <w:pStyle w:val="aa"/>
        <w:ind w:left="0"/>
      </w:pPr>
      <w:r w:rsidRPr="009D4047">
        <w:rPr>
          <w:szCs w:val="28"/>
        </w:rPr>
        <w:t xml:space="preserve">Был спроектирован </w:t>
      </w:r>
      <w:r w:rsidRPr="009D4047">
        <w:rPr>
          <w:rFonts w:cs="Times New Roman"/>
          <w:szCs w:val="28"/>
        </w:rPr>
        <w:t xml:space="preserve">каждый отдельный компонент приложения. В мобильном приложении был определен основной функционал. При проектировании базы данных, были определены необходимые таблицы и разработана схема базы данных. </w:t>
      </w:r>
      <w:r w:rsidRPr="009D4047"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 w:rsidRPr="009D4047">
        <w:rPr>
          <w:lang w:val="en-US"/>
        </w:rPr>
        <w:t>HTTP</w:t>
      </w:r>
      <w:r w:rsidRPr="009D4047">
        <w:t xml:space="preserve"> методы для работы с серверной частью.</w:t>
      </w:r>
    </w:p>
    <w:p w14:paraId="3C0876FF" w14:textId="77777777" w:rsidR="00E30A85" w:rsidRPr="009D4047" w:rsidRDefault="00E30A85" w:rsidP="0080638F">
      <w:pPr>
        <w:pStyle w:val="aa"/>
        <w:numPr>
          <w:ilvl w:val="0"/>
          <w:numId w:val="9"/>
        </w:numPr>
      </w:pPr>
      <w:r w:rsidRPr="009D4047">
        <w:t>реализация приложения;</w:t>
      </w:r>
    </w:p>
    <w:p w14:paraId="2BC9F718" w14:textId="77777777" w:rsidR="00E30A85" w:rsidRPr="009D4047" w:rsidRDefault="00E30A85" w:rsidP="00E30A85">
      <w:r w:rsidRPr="009D4047">
        <w:rPr>
          <w:rFonts w:cs="Times New Roman"/>
          <w:szCs w:val="28"/>
        </w:rPr>
        <w:t>Данная задача была реализована с помощью следующих технических средств:</w:t>
      </w:r>
      <w:r w:rsidRPr="009D4047">
        <w:t xml:space="preserve"> сред</w:t>
      </w:r>
      <w:r w:rsidR="005714FB" w:rsidRPr="009D4047">
        <w:t>а</w:t>
      </w:r>
      <w:r w:rsidRPr="009D4047">
        <w:t xml:space="preserve"> разработки </w:t>
      </w:r>
      <w:r w:rsidRPr="009D4047">
        <w:rPr>
          <w:lang w:val="en-US"/>
        </w:rPr>
        <w:t>Android</w:t>
      </w:r>
      <w:r w:rsidRPr="009D4047">
        <w:t xml:space="preserve"> </w:t>
      </w:r>
      <w:r w:rsidRPr="009D4047">
        <w:rPr>
          <w:lang w:val="en-US"/>
        </w:rPr>
        <w:t>Studio</w:t>
      </w:r>
      <w:r w:rsidRPr="009D4047">
        <w:t xml:space="preserve"> и </w:t>
      </w:r>
      <w:r w:rsidRPr="009D4047">
        <w:rPr>
          <w:lang w:val="en-US"/>
        </w:rPr>
        <w:t>Microsoft</w:t>
      </w:r>
      <w:r w:rsidRPr="009D4047">
        <w:t xml:space="preserve"> </w:t>
      </w:r>
      <w:r w:rsidRPr="009D4047">
        <w:rPr>
          <w:lang w:val="en-US"/>
        </w:rPr>
        <w:t>Visual</w:t>
      </w:r>
      <w:r w:rsidRPr="009D4047">
        <w:t xml:space="preserve"> </w:t>
      </w:r>
      <w:r w:rsidRPr="009D4047">
        <w:rPr>
          <w:lang w:val="en-US"/>
        </w:rPr>
        <w:t>Studio</w:t>
      </w:r>
      <w:r w:rsidRPr="009D4047">
        <w:t xml:space="preserve">, языков программирования </w:t>
      </w:r>
      <w:proofErr w:type="spellStart"/>
      <w:r w:rsidRPr="009D4047">
        <w:t>Java</w:t>
      </w:r>
      <w:proofErr w:type="spellEnd"/>
      <w:r w:rsidRPr="009D4047">
        <w:t xml:space="preserve"> и </w:t>
      </w:r>
      <w:r w:rsidRPr="009D4047">
        <w:rPr>
          <w:lang w:val="en-US"/>
        </w:rPr>
        <w:t>C</w:t>
      </w:r>
      <w:r w:rsidRPr="009D4047">
        <w:t xml:space="preserve">#, модульной платформы .NET, библиотек </w:t>
      </w:r>
      <w:proofErr w:type="spellStart"/>
      <w:r w:rsidRPr="009D4047">
        <w:t>Entity</w:t>
      </w:r>
      <w:proofErr w:type="spellEnd"/>
      <w:r w:rsidRPr="009D4047">
        <w:t xml:space="preserve"> </w:t>
      </w:r>
      <w:proofErr w:type="spellStart"/>
      <w:r w:rsidRPr="009D4047">
        <w:t>Framework</w:t>
      </w:r>
      <w:proofErr w:type="spellEnd"/>
      <w:r w:rsidRPr="009D4047">
        <w:t xml:space="preserve">, </w:t>
      </w:r>
      <w:proofErr w:type="spellStart"/>
      <w:r w:rsidRPr="009D4047">
        <w:rPr>
          <w:lang w:val="en-US"/>
        </w:rPr>
        <w:t>OkHttp</w:t>
      </w:r>
      <w:proofErr w:type="spellEnd"/>
      <w:r w:rsidR="009D4047" w:rsidRPr="009D4047">
        <w:t>.</w:t>
      </w:r>
    </w:p>
    <w:p w14:paraId="7E19211E" w14:textId="77777777" w:rsidR="00E30A85" w:rsidRPr="009D4047" w:rsidRDefault="00E30A85" w:rsidP="00E30A85">
      <w:r w:rsidRPr="009D4047">
        <w:t>Был</w:t>
      </w:r>
      <w:r w:rsidR="00141F1A" w:rsidRPr="009D4047">
        <w:t>а</w:t>
      </w:r>
      <w:r w:rsidRPr="009D4047">
        <w:t xml:space="preserve"> реализован</w:t>
      </w:r>
      <w:r w:rsidR="00141F1A" w:rsidRPr="009D4047">
        <w:t>а</w:t>
      </w:r>
      <w:r w:rsidRPr="009D4047">
        <w:rPr>
          <w:rFonts w:cs="Times New Roman"/>
          <w:szCs w:val="28"/>
        </w:rPr>
        <w:t xml:space="preserve"> баз</w:t>
      </w:r>
      <w:r w:rsidR="00141F1A" w:rsidRPr="009D4047">
        <w:rPr>
          <w:rFonts w:cs="Times New Roman"/>
          <w:szCs w:val="28"/>
        </w:rPr>
        <w:t>а</w:t>
      </w:r>
      <w:r w:rsidRPr="009D4047">
        <w:rPr>
          <w:rFonts w:cs="Times New Roman"/>
          <w:szCs w:val="28"/>
        </w:rPr>
        <w:t xml:space="preserve"> данных на стороне сервер</w:t>
      </w:r>
      <w:r w:rsidR="00141F1A" w:rsidRPr="009D4047">
        <w:rPr>
          <w:rFonts w:cs="Times New Roman"/>
          <w:szCs w:val="28"/>
        </w:rPr>
        <w:t>а</w:t>
      </w:r>
      <w:r w:rsidRPr="009D4047">
        <w:rPr>
          <w:rFonts w:eastAsia="Calibri" w:cs="Times New Roman"/>
          <w:szCs w:val="28"/>
        </w:rPr>
        <w:t>.</w:t>
      </w:r>
    </w:p>
    <w:p w14:paraId="25186E17" w14:textId="77777777" w:rsidR="00E30A85" w:rsidRPr="009D4047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47">
        <w:rPr>
          <w:sz w:val="28"/>
          <w:szCs w:val="28"/>
        </w:rPr>
        <w:t>При решении данной задачи была достигнута поставленная цель, и был создан проект «</w:t>
      </w:r>
      <w:proofErr w:type="spellStart"/>
      <w:r w:rsidR="009D4047" w:rsidRPr="009D4047">
        <w:rPr>
          <w:sz w:val="28"/>
          <w:szCs w:val="28"/>
          <w:lang w:val="en-US"/>
        </w:rPr>
        <w:t>MyContactManager</w:t>
      </w:r>
      <w:proofErr w:type="spellEnd"/>
      <w:r w:rsidRPr="009D4047">
        <w:rPr>
          <w:sz w:val="28"/>
          <w:szCs w:val="28"/>
        </w:rPr>
        <w:t xml:space="preserve">», который включает в себя </w:t>
      </w:r>
      <w:r w:rsidRPr="009D4047">
        <w:rPr>
          <w:sz w:val="28"/>
          <w:szCs w:val="28"/>
          <w:lang w:val="en-US"/>
        </w:rPr>
        <w:t>android</w:t>
      </w:r>
      <w:r w:rsidRPr="009D4047">
        <w:rPr>
          <w:sz w:val="28"/>
          <w:szCs w:val="28"/>
        </w:rPr>
        <w:t xml:space="preserve">-клиент и </w:t>
      </w:r>
      <w:r w:rsidR="009D4047" w:rsidRPr="009D4047">
        <w:rPr>
          <w:sz w:val="28"/>
          <w:szCs w:val="28"/>
        </w:rPr>
        <w:t>серверное веб-приложение</w:t>
      </w:r>
      <w:r w:rsidRPr="009D4047">
        <w:rPr>
          <w:sz w:val="28"/>
          <w:szCs w:val="28"/>
        </w:rPr>
        <w:t>.</w:t>
      </w:r>
    </w:p>
    <w:p w14:paraId="35443B4D" w14:textId="77777777" w:rsidR="00E30A85" w:rsidRPr="009D4047" w:rsidRDefault="00E30A85" w:rsidP="0080638F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разработка руководства пользователя.</w:t>
      </w:r>
    </w:p>
    <w:p w14:paraId="15A3D5BD" w14:textId="77777777" w:rsidR="00E30A85" w:rsidRPr="009D4047" w:rsidRDefault="00E30A85" w:rsidP="00E30A85">
      <w:pPr>
        <w:pStyle w:val="aa"/>
        <w:ind w:left="0"/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>Р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14:paraId="494B6231" w14:textId="77777777" w:rsidR="00E30A85" w:rsidRPr="009D4047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4047">
        <w:rPr>
          <w:sz w:val="28"/>
          <w:szCs w:val="28"/>
        </w:rPr>
        <w:t>Мобильное приложение имеет простой</w:t>
      </w:r>
      <w:r w:rsidR="00120EF1" w:rsidRPr="009D4047">
        <w:rPr>
          <w:sz w:val="28"/>
          <w:szCs w:val="28"/>
        </w:rPr>
        <w:t xml:space="preserve"> </w:t>
      </w:r>
      <w:r w:rsidRPr="009D4047">
        <w:rPr>
          <w:sz w:val="28"/>
          <w:szCs w:val="28"/>
        </w:rPr>
        <w:t>интерфейс и обладает следующими особенностями:</w:t>
      </w:r>
    </w:p>
    <w:p w14:paraId="6C02C3EB" w14:textId="77777777" w:rsidR="009D4047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Предоставление списка всех контактов;</w:t>
      </w:r>
    </w:p>
    <w:p w14:paraId="41231192" w14:textId="77777777" w:rsidR="009D4047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Возможность добавления нового контакта;</w:t>
      </w:r>
    </w:p>
    <w:p w14:paraId="7965E9F9" w14:textId="77777777" w:rsidR="009D4047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Редактирование или удаление контакта;</w:t>
      </w:r>
    </w:p>
    <w:p w14:paraId="55CDF0CA" w14:textId="77777777" w:rsidR="009D4047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Возможность совершения звонков;</w:t>
      </w:r>
    </w:p>
    <w:p w14:paraId="589B4E9F" w14:textId="77777777" w:rsidR="009D4047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Отправка сообщения по сети Интернет и по мобильной связи;</w:t>
      </w:r>
    </w:p>
    <w:p w14:paraId="5924106A" w14:textId="77777777" w:rsidR="009D4047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Возможность регистрации и авторизации пользователей;</w:t>
      </w:r>
    </w:p>
    <w:p w14:paraId="57968680" w14:textId="77777777" w:rsidR="00F113DD" w:rsidRPr="009D4047" w:rsidRDefault="009D4047" w:rsidP="0080638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 w:rsidRPr="009D4047">
        <w:rPr>
          <w:color w:val="auto"/>
          <w:sz w:val="28"/>
          <w:szCs w:val="20"/>
        </w:rPr>
        <w:t>Просмотр статистики по отправленным и полученным сообщениям</w:t>
      </w:r>
      <w:r w:rsidR="00F113DD" w:rsidRPr="009D4047">
        <w:rPr>
          <w:color w:val="auto"/>
          <w:sz w:val="28"/>
          <w:szCs w:val="20"/>
        </w:rPr>
        <w:t>;</w:t>
      </w:r>
    </w:p>
    <w:p w14:paraId="44B2CE17" w14:textId="77777777" w:rsidR="00FF5BCC" w:rsidRPr="009D4047" w:rsidRDefault="00E30A85" w:rsidP="00FF5BCC">
      <w:pPr>
        <w:adjustRightInd w:val="0"/>
        <w:rPr>
          <w:szCs w:val="28"/>
        </w:rPr>
      </w:pPr>
      <w:r w:rsidRPr="009D4047">
        <w:rPr>
          <w:szCs w:val="28"/>
        </w:rPr>
        <w:t>В соответствии с поставленными задачами и полученным результатом можно сделать вывод, что задачи были выполнены в полном объеме.</w:t>
      </w:r>
      <w:r w:rsidR="00FF5BCC" w:rsidRPr="009D4047">
        <w:rPr>
          <w:szCs w:val="28"/>
        </w:rPr>
        <w:br w:type="page"/>
      </w:r>
    </w:p>
    <w:p w14:paraId="1A993049" w14:textId="77777777" w:rsidR="00E30A85" w:rsidRPr="009D4047" w:rsidRDefault="00E30A85" w:rsidP="00E30A85">
      <w:pPr>
        <w:adjustRightInd w:val="0"/>
        <w:rPr>
          <w:szCs w:val="28"/>
        </w:rPr>
      </w:pPr>
    </w:p>
    <w:p w14:paraId="01DE1187" w14:textId="77777777" w:rsidR="00E30A85" w:rsidRPr="009D4047" w:rsidRDefault="00E30A85" w:rsidP="00804647">
      <w:pPr>
        <w:adjustRightInd w:val="0"/>
        <w:ind w:firstLine="0"/>
        <w:rPr>
          <w:szCs w:val="28"/>
        </w:rPr>
      </w:pPr>
    </w:p>
    <w:p w14:paraId="3F531394" w14:textId="77777777" w:rsidR="00A27477" w:rsidRPr="009D4047" w:rsidRDefault="00E30A85" w:rsidP="0080638F">
      <w:pPr>
        <w:pStyle w:val="1"/>
        <w:numPr>
          <w:ilvl w:val="0"/>
          <w:numId w:val="7"/>
        </w:numPr>
        <w:suppressAutoHyphens/>
        <w:ind w:left="0" w:right="85" w:firstLine="709"/>
        <w:jc w:val="center"/>
        <w:rPr>
          <w:b w:val="0"/>
          <w:szCs w:val="28"/>
        </w:rPr>
      </w:pPr>
      <w:bookmarkStart w:id="63" w:name="_Toc26221069"/>
      <w:bookmarkStart w:id="64" w:name="_Toc42611674"/>
      <w:r w:rsidRPr="009D4047">
        <w:rPr>
          <w:szCs w:val="28"/>
        </w:rPr>
        <w:t>Список использованных источников</w:t>
      </w:r>
      <w:bookmarkEnd w:id="63"/>
      <w:bookmarkEnd w:id="64"/>
      <w:r w:rsidRPr="009D4047">
        <w:rPr>
          <w:szCs w:val="28"/>
        </w:rPr>
        <w:t xml:space="preserve"> </w:t>
      </w:r>
    </w:p>
    <w:p w14:paraId="7122DCB2" w14:textId="77777777" w:rsidR="00C359E2" w:rsidRPr="009D4047" w:rsidRDefault="00EE20C1" w:rsidP="0080638F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65" w:name="_Ref42346002"/>
      <w:r w:rsidRPr="009D4047">
        <w:rPr>
          <w:sz w:val="28"/>
          <w:szCs w:val="28"/>
          <w:lang w:val="en-US"/>
        </w:rPr>
        <w:t>Android</w:t>
      </w:r>
      <w:r w:rsidRPr="009D4047">
        <w:rPr>
          <w:sz w:val="28"/>
          <w:szCs w:val="28"/>
        </w:rPr>
        <w:t xml:space="preserve"> </w:t>
      </w:r>
      <w:r w:rsidRPr="009D4047">
        <w:rPr>
          <w:sz w:val="28"/>
          <w:szCs w:val="28"/>
          <w:lang w:val="en-US"/>
        </w:rPr>
        <w:t>Studio</w:t>
      </w:r>
      <w:r w:rsidRPr="009D4047">
        <w:rPr>
          <w:sz w:val="28"/>
          <w:szCs w:val="28"/>
        </w:rPr>
        <w:t xml:space="preserve"> [Электронный ресурс]. / </w:t>
      </w:r>
      <w:r w:rsidRPr="009D4047">
        <w:rPr>
          <w:sz w:val="28"/>
          <w:szCs w:val="28"/>
          <w:lang w:val="en-US"/>
        </w:rPr>
        <w:t>Android</w:t>
      </w:r>
      <w:r w:rsidRPr="009D4047">
        <w:rPr>
          <w:sz w:val="28"/>
          <w:szCs w:val="28"/>
        </w:rPr>
        <w:t xml:space="preserve"> </w:t>
      </w:r>
      <w:r w:rsidRPr="009D4047">
        <w:rPr>
          <w:sz w:val="28"/>
          <w:szCs w:val="28"/>
          <w:lang w:val="en-US"/>
        </w:rPr>
        <w:t>Developers</w:t>
      </w:r>
      <w:r w:rsidRPr="009D4047">
        <w:rPr>
          <w:sz w:val="28"/>
          <w:szCs w:val="28"/>
        </w:rPr>
        <w:t xml:space="preserve"> – Режим </w:t>
      </w:r>
      <w:proofErr w:type="spellStart"/>
      <w:r w:rsidRPr="009D4047">
        <w:rPr>
          <w:sz w:val="28"/>
          <w:szCs w:val="28"/>
        </w:rPr>
        <w:t>доступа:</w:t>
      </w:r>
      <w:hyperlink r:id="rId30" w:history="1">
        <w:r w:rsidR="00C92EE4" w:rsidRPr="009D4047">
          <w:rPr>
            <w:rStyle w:val="af"/>
            <w:color w:val="auto"/>
            <w:sz w:val="28"/>
            <w:szCs w:val="28"/>
            <w:u w:val="none"/>
          </w:rPr>
          <w:t>https</w:t>
        </w:r>
        <w:proofErr w:type="spellEnd"/>
        <w:r w:rsidR="00C92EE4" w:rsidRPr="009D4047">
          <w:rPr>
            <w:rStyle w:val="af"/>
            <w:color w:val="auto"/>
            <w:sz w:val="28"/>
            <w:szCs w:val="28"/>
            <w:u w:val="none"/>
          </w:rPr>
          <w:t>://developer.android.com/</w:t>
        </w:r>
        <w:proofErr w:type="spellStart"/>
        <w:r w:rsidR="00C92EE4" w:rsidRPr="009D4047">
          <w:rPr>
            <w:rStyle w:val="af"/>
            <w:color w:val="auto"/>
            <w:sz w:val="28"/>
            <w:szCs w:val="28"/>
            <w:u w:val="none"/>
          </w:rPr>
          <w:t>studio</w:t>
        </w:r>
        <w:proofErr w:type="spellEnd"/>
      </w:hyperlink>
      <w:r w:rsidR="00C92EE4" w:rsidRPr="009D4047">
        <w:rPr>
          <w:sz w:val="28"/>
          <w:szCs w:val="28"/>
        </w:rPr>
        <w:t xml:space="preserve"> – Дата доступа: 29.04.2020</w:t>
      </w:r>
      <w:bookmarkEnd w:id="65"/>
    </w:p>
    <w:p w14:paraId="617997E4" w14:textId="77777777" w:rsidR="00C64767" w:rsidRPr="009D4047" w:rsidRDefault="001113B2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66" w:name="_Ref42347588"/>
      <w:r w:rsidRPr="009D4047">
        <w:rPr>
          <w:szCs w:val="28"/>
          <w:lang w:val="en-US"/>
        </w:rPr>
        <w:t>Visual</w:t>
      </w:r>
      <w:r w:rsidRPr="009D4047">
        <w:rPr>
          <w:szCs w:val="28"/>
        </w:rPr>
        <w:t xml:space="preserve"> </w:t>
      </w:r>
      <w:r w:rsidRPr="009D4047">
        <w:rPr>
          <w:szCs w:val="28"/>
          <w:lang w:val="en-US"/>
        </w:rPr>
        <w:t>Studio</w:t>
      </w:r>
      <w:r w:rsidRPr="009D4047">
        <w:rPr>
          <w:szCs w:val="28"/>
        </w:rPr>
        <w:t xml:space="preserve"> 2017</w:t>
      </w:r>
      <w:r w:rsidR="00EE20C1" w:rsidRPr="009D4047">
        <w:rPr>
          <w:szCs w:val="28"/>
        </w:rPr>
        <w:t xml:space="preserve"> [Электронный ресурс]. / </w:t>
      </w:r>
      <w:r w:rsidRPr="009D4047">
        <w:rPr>
          <w:rFonts w:eastAsia="Times New Roman" w:cs="Times New Roman"/>
          <w:szCs w:val="28"/>
          <w:lang w:val="en-US" w:eastAsia="ru-RU"/>
        </w:rPr>
        <w:t>Microsoft</w:t>
      </w:r>
      <w:r w:rsidRPr="009D4047">
        <w:rPr>
          <w:rFonts w:eastAsia="Times New Roman" w:cs="Times New Roman"/>
          <w:szCs w:val="28"/>
          <w:lang w:eastAsia="ru-RU"/>
        </w:rPr>
        <w:t xml:space="preserve"> 2020 </w:t>
      </w:r>
      <w:r w:rsidR="00EE20C1" w:rsidRPr="009D4047">
        <w:rPr>
          <w:szCs w:val="28"/>
        </w:rPr>
        <w:t xml:space="preserve">– Режим доступа: </w:t>
      </w:r>
      <w:hyperlink r:id="rId31" w:history="1"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https</w:t>
        </w:r>
        <w:r w:rsidR="00EE20C1" w:rsidRPr="009D4047">
          <w:rPr>
            <w:rStyle w:val="af"/>
            <w:color w:val="auto"/>
            <w:szCs w:val="28"/>
            <w:u w:val="none"/>
          </w:rPr>
          <w:t>://</w:t>
        </w:r>
        <w:proofErr w:type="spellStart"/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visualstudio</w:t>
        </w:r>
        <w:proofErr w:type="spellEnd"/>
        <w:r w:rsidR="00EE20C1" w:rsidRPr="009D4047">
          <w:rPr>
            <w:rStyle w:val="af"/>
            <w:color w:val="auto"/>
            <w:szCs w:val="28"/>
            <w:u w:val="none"/>
          </w:rPr>
          <w:t>.</w:t>
        </w:r>
        <w:proofErr w:type="spellStart"/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microsoft</w:t>
        </w:r>
        <w:proofErr w:type="spellEnd"/>
        <w:r w:rsidR="00EE20C1" w:rsidRPr="009D4047">
          <w:rPr>
            <w:rStyle w:val="af"/>
            <w:color w:val="auto"/>
            <w:szCs w:val="28"/>
            <w:u w:val="none"/>
          </w:rPr>
          <w:t>.</w:t>
        </w:r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com</w:t>
        </w:r>
        <w:r w:rsidR="00EE20C1" w:rsidRPr="009D4047">
          <w:rPr>
            <w:rStyle w:val="af"/>
            <w:color w:val="auto"/>
            <w:szCs w:val="28"/>
            <w:u w:val="none"/>
          </w:rPr>
          <w:t>/</w:t>
        </w:r>
        <w:proofErr w:type="spellStart"/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ru</w:t>
        </w:r>
        <w:proofErr w:type="spellEnd"/>
        <w:r w:rsidR="00EE20C1" w:rsidRPr="009D4047">
          <w:rPr>
            <w:rStyle w:val="af"/>
            <w:color w:val="auto"/>
            <w:szCs w:val="28"/>
            <w:u w:val="none"/>
          </w:rPr>
          <w:t>/</w:t>
        </w:r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vs</w:t>
        </w:r>
        <w:r w:rsidR="00EE20C1" w:rsidRPr="009D4047">
          <w:rPr>
            <w:rStyle w:val="af"/>
            <w:color w:val="auto"/>
            <w:szCs w:val="28"/>
            <w:u w:val="none"/>
          </w:rPr>
          <w:t>/</w:t>
        </w:r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older</w:t>
        </w:r>
        <w:r w:rsidR="00EE20C1" w:rsidRPr="009D4047">
          <w:rPr>
            <w:rStyle w:val="af"/>
            <w:color w:val="auto"/>
            <w:szCs w:val="28"/>
            <w:u w:val="none"/>
          </w:rPr>
          <w:t>-</w:t>
        </w:r>
        <w:r w:rsidR="00EE20C1" w:rsidRPr="009D4047">
          <w:rPr>
            <w:rStyle w:val="af"/>
            <w:color w:val="auto"/>
            <w:szCs w:val="28"/>
            <w:u w:val="none"/>
            <w:lang w:val="en-US"/>
          </w:rPr>
          <w:t>downloads</w:t>
        </w:r>
        <w:r w:rsidR="00EE20C1" w:rsidRPr="009D4047">
          <w:rPr>
            <w:rStyle w:val="af"/>
            <w:color w:val="auto"/>
            <w:szCs w:val="28"/>
            <w:u w:val="none"/>
          </w:rPr>
          <w:t>/</w:t>
        </w:r>
      </w:hyperlink>
      <w:r w:rsidR="00EE20C1" w:rsidRPr="009D4047">
        <w:rPr>
          <w:szCs w:val="28"/>
        </w:rPr>
        <w:t xml:space="preserve"> – Дата доступа: 29.04.2020</w:t>
      </w:r>
      <w:bookmarkEnd w:id="66"/>
    </w:p>
    <w:p w14:paraId="10C4F028" w14:textId="77777777" w:rsidR="00CA0569" w:rsidRPr="009D4047" w:rsidRDefault="00CA0569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67" w:name="_Ref42347619"/>
      <w:r w:rsidRPr="009D4047">
        <w:rPr>
          <w:rFonts w:eastAsia="Times New Roman" w:cs="Times New Roman"/>
          <w:szCs w:val="28"/>
          <w:lang w:val="en-US" w:eastAsia="ru-RU"/>
        </w:rPr>
        <w:t>Microsoft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SQL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Server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 xml:space="preserve">[Электронный ресурс]. / </w:t>
      </w:r>
      <w:r w:rsidRPr="009D4047">
        <w:rPr>
          <w:rFonts w:eastAsia="Times New Roman" w:cs="Times New Roman"/>
          <w:szCs w:val="28"/>
          <w:lang w:val="en-US" w:eastAsia="ru-RU"/>
        </w:rPr>
        <w:t>Microsoft</w:t>
      </w:r>
      <w:r w:rsidRPr="009D4047">
        <w:rPr>
          <w:rFonts w:eastAsia="Times New Roman" w:cs="Times New Roman"/>
          <w:szCs w:val="28"/>
          <w:lang w:eastAsia="ru-RU"/>
        </w:rPr>
        <w:t xml:space="preserve"> 2020 </w:t>
      </w:r>
      <w:r w:rsidRPr="009D4047">
        <w:rPr>
          <w:szCs w:val="28"/>
        </w:rPr>
        <w:t xml:space="preserve">– Режим доступа: </w:t>
      </w:r>
      <w:r w:rsidRPr="009D4047">
        <w:rPr>
          <w:rFonts w:eastAsia="Times New Roman" w:cs="Times New Roman"/>
          <w:szCs w:val="28"/>
          <w:lang w:val="en-US" w:eastAsia="ru-RU"/>
        </w:rPr>
        <w:t>https</w:t>
      </w:r>
      <w:r w:rsidRPr="009D4047">
        <w:rPr>
          <w:rFonts w:eastAsia="Times New Roman" w:cs="Times New Roman"/>
          <w:szCs w:val="28"/>
          <w:lang w:eastAsia="ru-RU"/>
        </w:rPr>
        <w:t>://</w:t>
      </w:r>
      <w:r w:rsidRPr="009D4047">
        <w:rPr>
          <w:rFonts w:eastAsia="Times New Roman" w:cs="Times New Roman"/>
          <w:szCs w:val="28"/>
          <w:lang w:val="en-US" w:eastAsia="ru-RU"/>
        </w:rPr>
        <w:t>www</w:t>
      </w:r>
      <w:r w:rsidRPr="009D4047">
        <w:rPr>
          <w:rFonts w:eastAsia="Times New Roman" w:cs="Times New Roman"/>
          <w:szCs w:val="28"/>
          <w:lang w:eastAsia="ru-RU"/>
        </w:rPr>
        <w:t>.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microsoft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com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en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us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server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sql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server</w:t>
      </w:r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downloads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>– Дата доступа: 29.04.2020</w:t>
      </w:r>
      <w:bookmarkEnd w:id="67"/>
    </w:p>
    <w:p w14:paraId="6E3DD857" w14:textId="77777777" w:rsidR="007412DF" w:rsidRPr="009D4047" w:rsidRDefault="00CA0569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68" w:name="_Ref42347635"/>
      <w:r w:rsidRPr="009D4047">
        <w:rPr>
          <w:rFonts w:eastAsia="Times New Roman" w:cs="Times New Roman"/>
          <w:szCs w:val="28"/>
          <w:lang w:val="en-US" w:eastAsia="ru-RU"/>
        </w:rPr>
        <w:t>The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Java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Language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Specification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 xml:space="preserve">[Электронный ресурс]. / </w:t>
      </w:r>
      <w:r w:rsidR="006046EE" w:rsidRPr="009D4047">
        <w:rPr>
          <w:rFonts w:eastAsia="Times New Roman" w:cs="Times New Roman"/>
          <w:szCs w:val="28"/>
          <w:lang w:val="en-US" w:eastAsia="ru-RU"/>
        </w:rPr>
        <w:t>James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="006046EE" w:rsidRPr="009D4047">
        <w:rPr>
          <w:rFonts w:eastAsia="Times New Roman" w:cs="Times New Roman"/>
          <w:szCs w:val="28"/>
          <w:lang w:val="en-US" w:eastAsia="ru-RU"/>
        </w:rPr>
        <w:t>Gosling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; </w:t>
      </w:r>
      <w:r w:rsidR="006046EE" w:rsidRPr="009D4047">
        <w:rPr>
          <w:rFonts w:eastAsia="Times New Roman" w:cs="Times New Roman"/>
          <w:szCs w:val="28"/>
          <w:lang w:val="en-US" w:eastAsia="ru-RU"/>
        </w:rPr>
        <w:t>Bill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="006046EE" w:rsidRPr="009D4047">
        <w:rPr>
          <w:rFonts w:eastAsia="Times New Roman" w:cs="Times New Roman"/>
          <w:szCs w:val="28"/>
          <w:lang w:val="en-US" w:eastAsia="ru-RU"/>
        </w:rPr>
        <w:t>Joy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; </w:t>
      </w:r>
      <w:r w:rsidR="006046EE" w:rsidRPr="009D4047">
        <w:rPr>
          <w:rFonts w:eastAsia="Times New Roman" w:cs="Times New Roman"/>
          <w:szCs w:val="28"/>
          <w:lang w:val="en-US" w:eastAsia="ru-RU"/>
        </w:rPr>
        <w:t>Guy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="006046EE" w:rsidRPr="009D4047">
        <w:rPr>
          <w:rFonts w:eastAsia="Times New Roman" w:cs="Times New Roman"/>
          <w:szCs w:val="28"/>
          <w:lang w:val="en-US" w:eastAsia="ru-RU"/>
        </w:rPr>
        <w:t>Steele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; </w:t>
      </w:r>
      <w:r w:rsidR="006046EE" w:rsidRPr="009D4047">
        <w:rPr>
          <w:rFonts w:eastAsia="Times New Roman" w:cs="Times New Roman"/>
          <w:szCs w:val="28"/>
          <w:lang w:val="en-US" w:eastAsia="ru-RU"/>
        </w:rPr>
        <w:t>Gilad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="006046EE" w:rsidRPr="009D4047">
        <w:rPr>
          <w:rFonts w:eastAsia="Times New Roman" w:cs="Times New Roman"/>
          <w:szCs w:val="28"/>
          <w:lang w:val="en-US" w:eastAsia="ru-RU"/>
        </w:rPr>
        <w:t>Bracha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; </w:t>
      </w:r>
      <w:r w:rsidR="006046EE" w:rsidRPr="009D4047">
        <w:rPr>
          <w:rFonts w:eastAsia="Times New Roman" w:cs="Times New Roman"/>
          <w:szCs w:val="28"/>
          <w:lang w:val="en-US" w:eastAsia="ru-RU"/>
        </w:rPr>
        <w:t>Alex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="006046EE" w:rsidRPr="009D4047">
        <w:rPr>
          <w:rFonts w:eastAsia="Times New Roman" w:cs="Times New Roman"/>
          <w:szCs w:val="28"/>
          <w:lang w:val="en-US" w:eastAsia="ru-RU"/>
        </w:rPr>
        <w:t>Buckley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; </w:t>
      </w:r>
      <w:r w:rsidR="006046EE" w:rsidRPr="009D4047">
        <w:rPr>
          <w:rFonts w:eastAsia="Times New Roman" w:cs="Times New Roman"/>
          <w:szCs w:val="28"/>
          <w:lang w:val="en-US" w:eastAsia="ru-RU"/>
        </w:rPr>
        <w:t>Daniel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="006046EE" w:rsidRPr="009D4047">
        <w:rPr>
          <w:rFonts w:eastAsia="Times New Roman" w:cs="Times New Roman"/>
          <w:szCs w:val="28"/>
          <w:lang w:val="en-US" w:eastAsia="ru-RU"/>
        </w:rPr>
        <w:t>Smith</w:t>
      </w:r>
      <w:r w:rsidR="006046EE"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 xml:space="preserve">– Режим доступа: </w:t>
      </w:r>
      <w:r w:rsidRPr="009D4047">
        <w:rPr>
          <w:rFonts w:eastAsia="Times New Roman" w:cs="Times New Roman"/>
          <w:szCs w:val="28"/>
          <w:lang w:val="en-US" w:eastAsia="ru-RU"/>
        </w:rPr>
        <w:t>https</w:t>
      </w:r>
      <w:r w:rsidRPr="009D4047">
        <w:rPr>
          <w:rFonts w:eastAsia="Times New Roman" w:cs="Times New Roman"/>
          <w:szCs w:val="28"/>
          <w:lang w:eastAsia="ru-RU"/>
        </w:rPr>
        <w:t>://</w:t>
      </w:r>
      <w:r w:rsidRPr="009D4047">
        <w:rPr>
          <w:rFonts w:eastAsia="Times New Roman" w:cs="Times New Roman"/>
          <w:szCs w:val="28"/>
          <w:lang w:val="en-US" w:eastAsia="ru-RU"/>
        </w:rPr>
        <w:t>docs</w:t>
      </w:r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oracle</w:t>
      </w:r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com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javase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specs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jls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se</w:t>
      </w:r>
      <w:r w:rsidRPr="009D4047">
        <w:rPr>
          <w:rFonts w:eastAsia="Times New Roman" w:cs="Times New Roman"/>
          <w:szCs w:val="28"/>
          <w:lang w:eastAsia="ru-RU"/>
        </w:rPr>
        <w:t>12/</w:t>
      </w:r>
      <w:r w:rsidRPr="009D4047">
        <w:rPr>
          <w:rFonts w:eastAsia="Times New Roman" w:cs="Times New Roman"/>
          <w:szCs w:val="28"/>
          <w:lang w:val="en-US" w:eastAsia="ru-RU"/>
        </w:rPr>
        <w:t>html</w:t>
      </w:r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index</w:t>
      </w:r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html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>– Дата доступа: 29.04.2020</w:t>
      </w:r>
      <w:bookmarkEnd w:id="68"/>
    </w:p>
    <w:p w14:paraId="55A16915" w14:textId="77777777" w:rsidR="007412DF" w:rsidRPr="009D4047" w:rsidRDefault="007412DF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69" w:name="_Ref42347654"/>
      <w:r w:rsidRPr="009D4047">
        <w:rPr>
          <w:rFonts w:eastAsia="Times New Roman" w:cs="Times New Roman"/>
          <w:szCs w:val="28"/>
          <w:lang w:val="en-US" w:eastAsia="ru-RU"/>
        </w:rPr>
        <w:t>C</w:t>
      </w:r>
      <w:r w:rsidRPr="009D4047">
        <w:rPr>
          <w:rFonts w:eastAsia="Times New Roman" w:cs="Times New Roman"/>
          <w:szCs w:val="28"/>
          <w:lang w:eastAsia="ru-RU"/>
        </w:rPr>
        <w:t xml:space="preserve"># 6.0 </w:t>
      </w:r>
      <w:r w:rsidRPr="009D4047">
        <w:rPr>
          <w:rFonts w:eastAsia="Times New Roman" w:cs="Times New Roman"/>
          <w:szCs w:val="28"/>
          <w:lang w:val="en-US" w:eastAsia="ru-RU"/>
        </w:rPr>
        <w:t>draft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specification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 xml:space="preserve">[Электронный ресурс]. / 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microsoft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com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 xml:space="preserve">– Режим доступа: </w:t>
      </w:r>
      <w:r w:rsidRPr="009D4047">
        <w:rPr>
          <w:rFonts w:eastAsia="Times New Roman" w:cs="Times New Roman"/>
          <w:szCs w:val="28"/>
          <w:lang w:val="en-US" w:eastAsia="ru-RU"/>
        </w:rPr>
        <w:t>https</w:t>
      </w:r>
      <w:r w:rsidRPr="009D4047">
        <w:rPr>
          <w:rFonts w:eastAsia="Times New Roman" w:cs="Times New Roman"/>
          <w:szCs w:val="28"/>
          <w:lang w:eastAsia="ru-RU"/>
        </w:rPr>
        <w:t>://</w:t>
      </w:r>
      <w:r w:rsidRPr="009D4047">
        <w:rPr>
          <w:rFonts w:eastAsia="Times New Roman" w:cs="Times New Roman"/>
          <w:szCs w:val="28"/>
          <w:lang w:val="en-US" w:eastAsia="ru-RU"/>
        </w:rPr>
        <w:t>docs</w:t>
      </w:r>
      <w:r w:rsidRPr="009D4047">
        <w:rPr>
          <w:rFonts w:eastAsia="Times New Roman" w:cs="Times New Roman"/>
          <w:szCs w:val="28"/>
          <w:lang w:eastAsia="ru-RU"/>
        </w:rPr>
        <w:t>.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microsoft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com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en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us</w:t>
      </w:r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dotnet</w:t>
      </w:r>
      <w:r w:rsidRPr="009D4047">
        <w:rPr>
          <w:rFonts w:eastAsia="Times New Roman" w:cs="Times New Roman"/>
          <w:szCs w:val="28"/>
          <w:lang w:eastAsia="ru-RU"/>
        </w:rPr>
        <w:t>/</w:t>
      </w:r>
      <w:proofErr w:type="spellStart"/>
      <w:r w:rsidRPr="009D4047">
        <w:rPr>
          <w:rFonts w:eastAsia="Times New Roman" w:cs="Times New Roman"/>
          <w:szCs w:val="28"/>
          <w:lang w:val="en-US" w:eastAsia="ru-RU"/>
        </w:rPr>
        <w:t>csharp</w:t>
      </w:r>
      <w:proofErr w:type="spellEnd"/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language</w:t>
      </w:r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reference</w:t>
      </w:r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language</w:t>
      </w:r>
      <w:r w:rsidRPr="009D4047">
        <w:rPr>
          <w:rFonts w:eastAsia="Times New Roman" w:cs="Times New Roman"/>
          <w:szCs w:val="28"/>
          <w:lang w:eastAsia="ru-RU"/>
        </w:rPr>
        <w:t>-</w:t>
      </w:r>
      <w:r w:rsidRPr="009D4047">
        <w:rPr>
          <w:rFonts w:eastAsia="Times New Roman" w:cs="Times New Roman"/>
          <w:szCs w:val="28"/>
          <w:lang w:val="en-US" w:eastAsia="ru-RU"/>
        </w:rPr>
        <w:t>specification</w:t>
      </w:r>
      <w:r w:rsidRPr="009D4047">
        <w:rPr>
          <w:rFonts w:eastAsia="Times New Roman" w:cs="Times New Roman"/>
          <w:szCs w:val="28"/>
          <w:lang w:eastAsia="ru-RU"/>
        </w:rPr>
        <w:t>/</w:t>
      </w:r>
      <w:r w:rsidRPr="009D4047">
        <w:rPr>
          <w:rFonts w:eastAsia="Times New Roman" w:cs="Times New Roman"/>
          <w:szCs w:val="28"/>
          <w:lang w:val="en-US" w:eastAsia="ru-RU"/>
        </w:rPr>
        <w:t>introduction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szCs w:val="28"/>
        </w:rPr>
        <w:t>– Дата доступа: 29.04.2020</w:t>
      </w:r>
      <w:bookmarkEnd w:id="69"/>
    </w:p>
    <w:p w14:paraId="2C491EA0" w14:textId="77777777" w:rsidR="007412DF" w:rsidRPr="009D4047" w:rsidRDefault="00605B2E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70" w:name="_Ref42347662"/>
      <w:r w:rsidRPr="009D4047">
        <w:rPr>
          <w:rFonts w:eastAsia="Times New Roman" w:cs="Times New Roman"/>
          <w:szCs w:val="28"/>
          <w:lang w:eastAsia="ru-RU"/>
        </w:rPr>
        <w:t>.</w:t>
      </w:r>
      <w:r w:rsidRPr="009D4047">
        <w:rPr>
          <w:rFonts w:eastAsia="Times New Roman" w:cs="Times New Roman"/>
          <w:szCs w:val="28"/>
          <w:lang w:val="en-US" w:eastAsia="ru-RU"/>
        </w:rPr>
        <w:t>NET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Tutorial</w:t>
      </w:r>
      <w:r w:rsidRPr="009D4047">
        <w:rPr>
          <w:rFonts w:eastAsia="Times New Roman" w:cs="Times New Roman"/>
          <w:szCs w:val="28"/>
          <w:lang w:eastAsia="ru-RU"/>
        </w:rPr>
        <w:t xml:space="preserve"> - </w:t>
      </w:r>
      <w:r w:rsidRPr="009D4047">
        <w:rPr>
          <w:rFonts w:eastAsia="Times New Roman" w:cs="Times New Roman"/>
          <w:szCs w:val="28"/>
          <w:lang w:val="en-US" w:eastAsia="ru-RU"/>
        </w:rPr>
        <w:t>Hello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World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Pr="009D4047">
        <w:rPr>
          <w:rFonts w:eastAsia="Times New Roman" w:cs="Times New Roman"/>
          <w:szCs w:val="28"/>
          <w:lang w:val="en-US" w:eastAsia="ru-RU"/>
        </w:rPr>
        <w:t>in</w:t>
      </w:r>
      <w:r w:rsidRPr="009D4047">
        <w:rPr>
          <w:rFonts w:eastAsia="Times New Roman" w:cs="Times New Roman"/>
          <w:szCs w:val="28"/>
          <w:lang w:eastAsia="ru-RU"/>
        </w:rPr>
        <w:t xml:space="preserve"> 10 </w:t>
      </w:r>
      <w:r w:rsidRPr="009D4047">
        <w:rPr>
          <w:rFonts w:eastAsia="Times New Roman" w:cs="Times New Roman"/>
          <w:szCs w:val="28"/>
          <w:lang w:val="en-US" w:eastAsia="ru-RU"/>
        </w:rPr>
        <w:t>minutes</w:t>
      </w:r>
      <w:r w:rsidRPr="009D4047">
        <w:rPr>
          <w:rFonts w:eastAsia="Times New Roman" w:cs="Times New Roman"/>
          <w:szCs w:val="28"/>
          <w:lang w:eastAsia="ru-RU"/>
        </w:rPr>
        <w:t xml:space="preserve"> </w:t>
      </w:r>
      <w:r w:rsidR="007412DF" w:rsidRPr="009D4047">
        <w:rPr>
          <w:szCs w:val="28"/>
        </w:rPr>
        <w:t xml:space="preserve">[Электронный ресурс]. / </w:t>
      </w:r>
      <w:proofErr w:type="spellStart"/>
      <w:r w:rsidR="00E915FC" w:rsidRPr="009D4047">
        <w:rPr>
          <w:rFonts w:eastAsia="Times New Roman" w:cs="Times New Roman"/>
          <w:szCs w:val="28"/>
          <w:lang w:val="en-US" w:eastAsia="ru-RU"/>
        </w:rPr>
        <w:t>microsoft</w:t>
      </w:r>
      <w:proofErr w:type="spellEnd"/>
      <w:r w:rsidR="00E915FC" w:rsidRPr="009D4047">
        <w:rPr>
          <w:rFonts w:eastAsia="Times New Roman" w:cs="Times New Roman"/>
          <w:szCs w:val="28"/>
          <w:lang w:eastAsia="ru-RU"/>
        </w:rPr>
        <w:t>.</w:t>
      </w:r>
      <w:r w:rsidR="00E915FC" w:rsidRPr="009D4047">
        <w:rPr>
          <w:rFonts w:eastAsia="Times New Roman" w:cs="Times New Roman"/>
          <w:szCs w:val="28"/>
          <w:lang w:val="en-US" w:eastAsia="ru-RU"/>
        </w:rPr>
        <w:t>com</w:t>
      </w:r>
      <w:r w:rsidR="007412DF" w:rsidRPr="009D4047">
        <w:rPr>
          <w:rFonts w:eastAsia="Times New Roman" w:cs="Times New Roman"/>
          <w:szCs w:val="28"/>
          <w:lang w:eastAsia="ru-RU"/>
        </w:rPr>
        <w:t xml:space="preserve"> </w:t>
      </w:r>
      <w:r w:rsidR="007412DF" w:rsidRPr="009D4047">
        <w:rPr>
          <w:szCs w:val="28"/>
        </w:rPr>
        <w:t xml:space="preserve">– Режим доступа: </w:t>
      </w:r>
      <w:r w:rsidR="00EB7F74" w:rsidRPr="009D4047">
        <w:rPr>
          <w:rFonts w:eastAsia="Times New Roman" w:cs="Times New Roman"/>
          <w:szCs w:val="28"/>
          <w:lang w:val="en-US" w:eastAsia="ru-RU"/>
        </w:rPr>
        <w:t>https</w:t>
      </w:r>
      <w:r w:rsidR="00EB7F74" w:rsidRPr="009D4047">
        <w:rPr>
          <w:rFonts w:eastAsia="Times New Roman" w:cs="Times New Roman"/>
          <w:szCs w:val="28"/>
          <w:lang w:eastAsia="ru-RU"/>
        </w:rPr>
        <w:t>://</w:t>
      </w:r>
      <w:r w:rsidR="00EB7F74" w:rsidRPr="009D4047">
        <w:rPr>
          <w:rFonts w:eastAsia="Times New Roman" w:cs="Times New Roman"/>
          <w:szCs w:val="28"/>
          <w:lang w:val="en-US" w:eastAsia="ru-RU"/>
        </w:rPr>
        <w:t>dotnet</w:t>
      </w:r>
      <w:r w:rsidR="00EB7F74" w:rsidRPr="009D4047">
        <w:rPr>
          <w:rFonts w:eastAsia="Times New Roman" w:cs="Times New Roman"/>
          <w:szCs w:val="28"/>
          <w:lang w:eastAsia="ru-RU"/>
        </w:rPr>
        <w:t>.</w:t>
      </w:r>
      <w:proofErr w:type="spellStart"/>
      <w:r w:rsidR="00EB7F74" w:rsidRPr="009D4047">
        <w:rPr>
          <w:rFonts w:eastAsia="Times New Roman" w:cs="Times New Roman"/>
          <w:szCs w:val="28"/>
          <w:lang w:val="en-US" w:eastAsia="ru-RU"/>
        </w:rPr>
        <w:t>microsoft</w:t>
      </w:r>
      <w:proofErr w:type="spellEnd"/>
      <w:r w:rsidR="00EB7F74" w:rsidRPr="009D4047">
        <w:rPr>
          <w:rFonts w:eastAsia="Times New Roman" w:cs="Times New Roman"/>
          <w:szCs w:val="28"/>
          <w:lang w:eastAsia="ru-RU"/>
        </w:rPr>
        <w:t>.</w:t>
      </w:r>
      <w:r w:rsidR="00EB7F74" w:rsidRPr="009D4047">
        <w:rPr>
          <w:rFonts w:eastAsia="Times New Roman" w:cs="Times New Roman"/>
          <w:szCs w:val="28"/>
          <w:lang w:val="en-US" w:eastAsia="ru-RU"/>
        </w:rPr>
        <w:t>com</w:t>
      </w:r>
      <w:r w:rsidR="00EB7F74" w:rsidRPr="009D4047">
        <w:rPr>
          <w:rFonts w:eastAsia="Times New Roman" w:cs="Times New Roman"/>
          <w:szCs w:val="28"/>
          <w:lang w:eastAsia="ru-RU"/>
        </w:rPr>
        <w:t>/</w:t>
      </w:r>
      <w:r w:rsidR="00EB7F74" w:rsidRPr="009D4047">
        <w:rPr>
          <w:rFonts w:eastAsia="Times New Roman" w:cs="Times New Roman"/>
          <w:szCs w:val="28"/>
          <w:lang w:val="en-US" w:eastAsia="ru-RU"/>
        </w:rPr>
        <w:t>learn</w:t>
      </w:r>
      <w:r w:rsidR="00EB7F74" w:rsidRPr="009D4047">
        <w:rPr>
          <w:rFonts w:eastAsia="Times New Roman" w:cs="Times New Roman"/>
          <w:szCs w:val="28"/>
          <w:lang w:eastAsia="ru-RU"/>
        </w:rPr>
        <w:t>/</w:t>
      </w:r>
      <w:r w:rsidR="00EB7F74" w:rsidRPr="009D4047">
        <w:rPr>
          <w:rFonts w:eastAsia="Times New Roman" w:cs="Times New Roman"/>
          <w:szCs w:val="28"/>
          <w:lang w:val="en-US" w:eastAsia="ru-RU"/>
        </w:rPr>
        <w:t>dotnet</w:t>
      </w:r>
      <w:r w:rsidR="00EB7F74" w:rsidRPr="009D4047">
        <w:rPr>
          <w:rFonts w:eastAsia="Times New Roman" w:cs="Times New Roman"/>
          <w:szCs w:val="28"/>
          <w:lang w:eastAsia="ru-RU"/>
        </w:rPr>
        <w:t>/</w:t>
      </w:r>
      <w:r w:rsidR="00EB7F74" w:rsidRPr="009D4047">
        <w:rPr>
          <w:rFonts w:eastAsia="Times New Roman" w:cs="Times New Roman"/>
          <w:szCs w:val="28"/>
          <w:lang w:val="en-US" w:eastAsia="ru-RU"/>
        </w:rPr>
        <w:t>hello</w:t>
      </w:r>
      <w:r w:rsidR="00EB7F74" w:rsidRPr="009D4047">
        <w:rPr>
          <w:rFonts w:eastAsia="Times New Roman" w:cs="Times New Roman"/>
          <w:szCs w:val="28"/>
          <w:lang w:eastAsia="ru-RU"/>
        </w:rPr>
        <w:t>-</w:t>
      </w:r>
      <w:r w:rsidR="00EB7F74" w:rsidRPr="009D4047">
        <w:rPr>
          <w:rFonts w:eastAsia="Times New Roman" w:cs="Times New Roman"/>
          <w:szCs w:val="28"/>
          <w:lang w:val="en-US" w:eastAsia="ru-RU"/>
        </w:rPr>
        <w:t>world</w:t>
      </w:r>
      <w:r w:rsidR="00EB7F74" w:rsidRPr="009D4047">
        <w:rPr>
          <w:rFonts w:eastAsia="Times New Roman" w:cs="Times New Roman"/>
          <w:szCs w:val="28"/>
          <w:lang w:eastAsia="ru-RU"/>
        </w:rPr>
        <w:t>-</w:t>
      </w:r>
      <w:r w:rsidR="00EB7F74" w:rsidRPr="009D4047">
        <w:rPr>
          <w:rFonts w:eastAsia="Times New Roman" w:cs="Times New Roman"/>
          <w:szCs w:val="28"/>
          <w:lang w:val="en-US" w:eastAsia="ru-RU"/>
        </w:rPr>
        <w:t>tutorial</w:t>
      </w:r>
      <w:r w:rsidR="00EB7F74" w:rsidRPr="009D4047">
        <w:rPr>
          <w:rFonts w:eastAsia="Times New Roman" w:cs="Times New Roman"/>
          <w:szCs w:val="28"/>
          <w:lang w:eastAsia="ru-RU"/>
        </w:rPr>
        <w:t>/</w:t>
      </w:r>
      <w:r w:rsidR="00EB7F74" w:rsidRPr="009D4047">
        <w:rPr>
          <w:rFonts w:eastAsia="Times New Roman" w:cs="Times New Roman"/>
          <w:szCs w:val="28"/>
          <w:lang w:val="en-US" w:eastAsia="ru-RU"/>
        </w:rPr>
        <w:t>intro</w:t>
      </w:r>
      <w:r w:rsidR="007412DF" w:rsidRPr="009D4047">
        <w:rPr>
          <w:rFonts w:eastAsia="Times New Roman" w:cs="Times New Roman"/>
          <w:szCs w:val="28"/>
          <w:lang w:eastAsia="ru-RU"/>
        </w:rPr>
        <w:t xml:space="preserve"> </w:t>
      </w:r>
      <w:r w:rsidR="007412DF" w:rsidRPr="009D4047">
        <w:rPr>
          <w:szCs w:val="28"/>
        </w:rPr>
        <w:t>– Дата доступа: 29.04.2020</w:t>
      </w:r>
      <w:bookmarkEnd w:id="70"/>
    </w:p>
    <w:p w14:paraId="0C28AB5B" w14:textId="77777777" w:rsidR="003D16AC" w:rsidRPr="009D4047" w:rsidRDefault="00D52082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 w:rsidRPr="009D4047">
        <w:rPr>
          <w:rFonts w:cs="Times New Roman"/>
          <w:szCs w:val="28"/>
        </w:rPr>
        <w:t xml:space="preserve"> </w:t>
      </w:r>
      <w:bookmarkStart w:id="71" w:name="_Ref42347670"/>
      <w:proofErr w:type="spellStart"/>
      <w:r w:rsidR="00E527D5" w:rsidRPr="009D4047">
        <w:rPr>
          <w:rFonts w:cs="Times New Roman"/>
          <w:szCs w:val="28"/>
        </w:rPr>
        <w:t>Database</w:t>
      </w:r>
      <w:proofErr w:type="spellEnd"/>
      <w:r w:rsidR="00EB2AE5" w:rsidRPr="009D4047">
        <w:rPr>
          <w:rFonts w:cs="Times New Roman"/>
          <w:szCs w:val="28"/>
        </w:rPr>
        <w:t xml:space="preserve"> </w:t>
      </w:r>
      <w:proofErr w:type="spellStart"/>
      <w:proofErr w:type="gramStart"/>
      <w:r w:rsidR="00E527D5" w:rsidRPr="009D4047">
        <w:rPr>
          <w:rFonts w:cs="Times New Roman"/>
          <w:szCs w:val="28"/>
        </w:rPr>
        <w:t>First</w:t>
      </w:r>
      <w:proofErr w:type="spellEnd"/>
      <w:r w:rsidR="00E527D5" w:rsidRPr="009D4047">
        <w:rPr>
          <w:rFonts w:cs="Times New Roman"/>
          <w:szCs w:val="28"/>
        </w:rPr>
        <w:t xml:space="preserve">  </w:t>
      </w:r>
      <w:proofErr w:type="spellStart"/>
      <w:r w:rsidR="00E527D5" w:rsidRPr="009D4047">
        <w:rPr>
          <w:rFonts w:cs="Times New Roman"/>
          <w:szCs w:val="28"/>
        </w:rPr>
        <w:t>Entity</w:t>
      </w:r>
      <w:proofErr w:type="spellEnd"/>
      <w:proofErr w:type="gramEnd"/>
      <w:r w:rsidR="00E527D5" w:rsidRPr="009D4047">
        <w:rPr>
          <w:rFonts w:cs="Times New Roman"/>
          <w:szCs w:val="28"/>
        </w:rPr>
        <w:t xml:space="preserve"> </w:t>
      </w:r>
      <w:proofErr w:type="spellStart"/>
      <w:r w:rsidR="00E527D5" w:rsidRPr="009D4047">
        <w:rPr>
          <w:rFonts w:cs="Times New Roman"/>
          <w:szCs w:val="28"/>
        </w:rPr>
        <w:t>Framework</w:t>
      </w:r>
      <w:proofErr w:type="spellEnd"/>
      <w:r w:rsidR="00E527D5" w:rsidRPr="009D4047">
        <w:rPr>
          <w:rFonts w:cs="Times New Roman"/>
          <w:szCs w:val="28"/>
        </w:rPr>
        <w:t xml:space="preserve"> 6 </w:t>
      </w:r>
      <w:r w:rsidRPr="009D4047">
        <w:rPr>
          <w:rFonts w:eastAsia="Times New Roman" w:cs="Times New Roman"/>
          <w:szCs w:val="28"/>
          <w:lang w:eastAsia="ru-RU"/>
        </w:rPr>
        <w:t xml:space="preserve">[Электронный ресурс] </w:t>
      </w:r>
      <w:r w:rsidRPr="009D4047">
        <w:t xml:space="preserve">/ </w:t>
      </w:r>
      <w:proofErr w:type="spellStart"/>
      <w:r w:rsidRPr="009D4047">
        <w:rPr>
          <w:lang w:val="en-US"/>
        </w:rPr>
        <w:t>Metanit</w:t>
      </w:r>
      <w:proofErr w:type="spellEnd"/>
      <w:r w:rsidRPr="009D4047">
        <w:t>.</w:t>
      </w:r>
      <w:r w:rsidRPr="009D4047">
        <w:rPr>
          <w:lang w:val="en-US"/>
        </w:rPr>
        <w:t>com</w:t>
      </w:r>
      <w:r w:rsidRPr="009D4047">
        <w:t xml:space="preserve"> </w:t>
      </w:r>
      <w:r w:rsidR="00E527D5" w:rsidRPr="009D4047">
        <w:t>–</w:t>
      </w:r>
      <w:r w:rsidRPr="009D4047">
        <w:rPr>
          <w:spacing w:val="-11"/>
        </w:rPr>
        <w:t xml:space="preserve"> </w:t>
      </w:r>
      <w:r w:rsidRPr="009D4047">
        <w:t>Режим</w:t>
      </w:r>
      <w:r w:rsidRPr="009D4047">
        <w:rPr>
          <w:spacing w:val="-15"/>
        </w:rPr>
        <w:t xml:space="preserve"> </w:t>
      </w:r>
      <w:r w:rsidRPr="009D4047">
        <w:t>доступа: https://metanit.com/sharp/entityframework/2.4.php</w:t>
      </w:r>
      <w:r w:rsidRPr="009D4047">
        <w:rPr>
          <w:rFonts w:cs="Times New Roman"/>
          <w:szCs w:val="28"/>
        </w:rPr>
        <w:t xml:space="preserve">. </w:t>
      </w:r>
      <w:r w:rsidRPr="009D4047">
        <w:t>Дата доступа: 26.05.2019</w:t>
      </w:r>
      <w:bookmarkEnd w:id="71"/>
    </w:p>
    <w:p w14:paraId="0F4283A0" w14:textId="77777777" w:rsidR="003D16AC" w:rsidRPr="009D4047" w:rsidRDefault="003D16AC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72" w:name="_Ref42347690"/>
      <w:proofErr w:type="spellStart"/>
      <w:r w:rsidRPr="009D4047">
        <w:rPr>
          <w:rFonts w:cs="Times New Roman"/>
          <w:szCs w:val="28"/>
          <w:lang w:val="en-US"/>
        </w:rPr>
        <w:t>OkHttp</w:t>
      </w:r>
      <w:proofErr w:type="spellEnd"/>
      <w:r w:rsidRPr="009D4047">
        <w:rPr>
          <w:rFonts w:cs="Times New Roman"/>
          <w:szCs w:val="28"/>
        </w:rPr>
        <w:t xml:space="preserve"> </w:t>
      </w:r>
      <w:r w:rsidRPr="009D4047">
        <w:rPr>
          <w:rFonts w:eastAsia="Times New Roman" w:cs="Times New Roman"/>
          <w:szCs w:val="28"/>
          <w:lang w:eastAsia="ru-RU"/>
        </w:rPr>
        <w:t xml:space="preserve">[Электронный ресурс] </w:t>
      </w:r>
      <w:r w:rsidRPr="009D4047">
        <w:t xml:space="preserve">/ </w:t>
      </w:r>
      <w:proofErr w:type="spellStart"/>
      <w:r w:rsidRPr="009D4047">
        <w:rPr>
          <w:lang w:val="en-US"/>
        </w:rPr>
        <w:t>okkhttp</w:t>
      </w:r>
      <w:proofErr w:type="spellEnd"/>
      <w:r w:rsidRPr="009D4047">
        <w:t>.</w:t>
      </w:r>
      <w:r w:rsidRPr="009D4047">
        <w:rPr>
          <w:lang w:val="en-US"/>
        </w:rPr>
        <w:t>com</w:t>
      </w:r>
      <w:r w:rsidRPr="009D4047">
        <w:t xml:space="preserve"> –</w:t>
      </w:r>
      <w:r w:rsidRPr="009D4047">
        <w:rPr>
          <w:spacing w:val="-11"/>
        </w:rPr>
        <w:t xml:space="preserve"> </w:t>
      </w:r>
      <w:r w:rsidRPr="009D4047">
        <w:t>Режим</w:t>
      </w:r>
      <w:r w:rsidRPr="009D4047">
        <w:rPr>
          <w:spacing w:val="-15"/>
        </w:rPr>
        <w:t xml:space="preserve"> </w:t>
      </w:r>
      <w:r w:rsidRPr="009D4047">
        <w:t xml:space="preserve">доступа: </w:t>
      </w:r>
      <w:r w:rsidRPr="009D4047">
        <w:rPr>
          <w:szCs w:val="28"/>
        </w:rPr>
        <w:t>https://square.github.io/okhttp/</w:t>
      </w:r>
      <w:r w:rsidRPr="009D4047">
        <w:rPr>
          <w:rFonts w:cs="Times New Roman"/>
          <w:szCs w:val="28"/>
        </w:rPr>
        <w:t xml:space="preserve">. </w:t>
      </w:r>
      <w:r w:rsidRPr="009D4047">
        <w:t>Дата доступа: 26.05.2019</w:t>
      </w:r>
      <w:bookmarkEnd w:id="72"/>
    </w:p>
    <w:p w14:paraId="05C04222" w14:textId="77777777" w:rsidR="003D16AC" w:rsidRPr="009D4047" w:rsidRDefault="0082456D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73" w:name="_Ref42347700"/>
      <w:proofErr w:type="spellStart"/>
      <w:r w:rsidRPr="009D4047">
        <w:rPr>
          <w:rFonts w:cs="Times New Roman"/>
          <w:szCs w:val="28"/>
          <w:lang w:val="en-US"/>
        </w:rPr>
        <w:t>Newtonsoft</w:t>
      </w:r>
      <w:proofErr w:type="spellEnd"/>
      <w:r w:rsidRPr="009D4047">
        <w:rPr>
          <w:rFonts w:cs="Times New Roman"/>
          <w:szCs w:val="28"/>
        </w:rPr>
        <w:t xml:space="preserve"> </w:t>
      </w:r>
      <w:r w:rsidRPr="009D4047">
        <w:rPr>
          <w:rFonts w:eastAsia="Times New Roman" w:cs="Times New Roman"/>
          <w:szCs w:val="28"/>
          <w:lang w:eastAsia="ru-RU"/>
        </w:rPr>
        <w:t xml:space="preserve">[Электронный ресурс] </w:t>
      </w:r>
      <w:r w:rsidRPr="009D4047">
        <w:t xml:space="preserve">/ </w:t>
      </w:r>
      <w:r w:rsidRPr="009D4047">
        <w:rPr>
          <w:szCs w:val="28"/>
        </w:rPr>
        <w:t>newtonsoft.com</w:t>
      </w:r>
      <w:r w:rsidRPr="009D4047">
        <w:t xml:space="preserve"> –</w:t>
      </w:r>
      <w:r w:rsidRPr="009D4047">
        <w:rPr>
          <w:spacing w:val="-11"/>
        </w:rPr>
        <w:t xml:space="preserve"> </w:t>
      </w:r>
      <w:r w:rsidRPr="009D4047">
        <w:t>Режим</w:t>
      </w:r>
      <w:r w:rsidRPr="009D4047">
        <w:rPr>
          <w:spacing w:val="-15"/>
        </w:rPr>
        <w:t xml:space="preserve"> </w:t>
      </w:r>
      <w:r w:rsidRPr="009D4047">
        <w:t xml:space="preserve">доступа: </w:t>
      </w:r>
      <w:r w:rsidRPr="009D4047">
        <w:rPr>
          <w:szCs w:val="28"/>
        </w:rPr>
        <w:t xml:space="preserve">https://www.newtonsoft.com/json </w:t>
      </w:r>
      <w:r w:rsidR="006B3225" w:rsidRPr="009D4047">
        <w:rPr>
          <w:szCs w:val="28"/>
        </w:rPr>
        <w:t xml:space="preserve">/ </w:t>
      </w:r>
      <w:r w:rsidRPr="009D4047">
        <w:t>Дата доступа: 26.05.2019</w:t>
      </w:r>
      <w:bookmarkEnd w:id="73"/>
    </w:p>
    <w:p w14:paraId="3BB5BDE3" w14:textId="77777777" w:rsidR="00AC23EC" w:rsidRPr="009D4047" w:rsidRDefault="00AC23EC" w:rsidP="0080638F">
      <w:pPr>
        <w:pStyle w:val="aa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bookmarkStart w:id="74" w:name="_Ref42347864"/>
      <w:r w:rsidRPr="009D4047">
        <w:rPr>
          <w:rFonts w:cs="Times New Roman"/>
          <w:szCs w:val="28"/>
          <w:lang w:val="en-US"/>
        </w:rPr>
        <w:t>Firebase</w:t>
      </w:r>
      <w:r w:rsidRPr="009D4047">
        <w:rPr>
          <w:rFonts w:cs="Times New Roman"/>
          <w:szCs w:val="28"/>
        </w:rPr>
        <w:t xml:space="preserve"> </w:t>
      </w:r>
      <w:proofErr w:type="spellStart"/>
      <w:r w:rsidRPr="009D4047">
        <w:rPr>
          <w:rFonts w:cs="Times New Roman"/>
          <w:szCs w:val="28"/>
          <w:lang w:val="en-US"/>
        </w:rPr>
        <w:t>Authentification</w:t>
      </w:r>
      <w:proofErr w:type="spellEnd"/>
      <w:r w:rsidRPr="009D4047">
        <w:rPr>
          <w:rFonts w:cs="Times New Roman"/>
          <w:szCs w:val="28"/>
        </w:rPr>
        <w:t xml:space="preserve"> </w:t>
      </w:r>
      <w:r w:rsidRPr="009D4047">
        <w:rPr>
          <w:rFonts w:eastAsia="Times New Roman" w:cs="Times New Roman"/>
          <w:szCs w:val="28"/>
          <w:lang w:eastAsia="ru-RU"/>
        </w:rPr>
        <w:t xml:space="preserve">[Электронный ресурс] </w:t>
      </w:r>
      <w:r w:rsidRPr="009D4047">
        <w:t xml:space="preserve">/ </w:t>
      </w:r>
      <w:r w:rsidR="006178C6" w:rsidRPr="009D4047">
        <w:rPr>
          <w:szCs w:val="28"/>
          <w:lang w:val="en-US"/>
        </w:rPr>
        <w:t>google</w:t>
      </w:r>
      <w:r w:rsidR="006178C6" w:rsidRPr="009D4047">
        <w:rPr>
          <w:szCs w:val="28"/>
        </w:rPr>
        <w:t xml:space="preserve"> </w:t>
      </w:r>
      <w:r w:rsidR="006178C6" w:rsidRPr="009D4047">
        <w:rPr>
          <w:szCs w:val="28"/>
          <w:lang w:val="en-US"/>
        </w:rPr>
        <w:t>developers</w:t>
      </w:r>
      <w:r w:rsidR="006178C6" w:rsidRPr="009D4047">
        <w:rPr>
          <w:szCs w:val="28"/>
        </w:rPr>
        <w:t xml:space="preserve"> </w:t>
      </w:r>
      <w:r w:rsidRPr="009D4047">
        <w:t>–</w:t>
      </w:r>
      <w:r w:rsidRPr="009D4047">
        <w:rPr>
          <w:spacing w:val="-11"/>
        </w:rPr>
        <w:t xml:space="preserve"> </w:t>
      </w:r>
      <w:r w:rsidRPr="009D4047">
        <w:t>Режим</w:t>
      </w:r>
      <w:r w:rsidRPr="009D4047">
        <w:rPr>
          <w:spacing w:val="-15"/>
        </w:rPr>
        <w:t xml:space="preserve"> </w:t>
      </w:r>
      <w:r w:rsidRPr="009D4047">
        <w:t xml:space="preserve">доступа: </w:t>
      </w:r>
      <w:proofErr w:type="gramStart"/>
      <w:r w:rsidR="006178C6" w:rsidRPr="009D4047">
        <w:rPr>
          <w:szCs w:val="28"/>
        </w:rPr>
        <w:t xml:space="preserve">https://firebase.google.com/docs/auth </w:t>
      </w:r>
      <w:r w:rsidRPr="009D4047">
        <w:rPr>
          <w:szCs w:val="28"/>
        </w:rPr>
        <w:t xml:space="preserve"> /</w:t>
      </w:r>
      <w:proofErr w:type="gramEnd"/>
      <w:r w:rsidRPr="009D4047">
        <w:rPr>
          <w:szCs w:val="28"/>
        </w:rPr>
        <w:t xml:space="preserve"> </w:t>
      </w:r>
      <w:r w:rsidRPr="009D4047">
        <w:t>Дата доступа: 26.05.2019</w:t>
      </w:r>
      <w:bookmarkEnd w:id="74"/>
    </w:p>
    <w:p w14:paraId="46427565" w14:textId="77777777" w:rsidR="00E30A85" w:rsidRPr="009D4047" w:rsidRDefault="00CC2CB0" w:rsidP="0080638F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Cs w:val="28"/>
        </w:rPr>
      </w:pPr>
      <w:proofErr w:type="spellStart"/>
      <w:r w:rsidRPr="009D4047">
        <w:rPr>
          <w:sz w:val="28"/>
          <w:szCs w:val="28"/>
        </w:rPr>
        <w:t>Build</w:t>
      </w:r>
      <w:proofErr w:type="spellEnd"/>
      <w:r w:rsidRPr="009D4047">
        <w:rPr>
          <w:sz w:val="28"/>
          <w:szCs w:val="28"/>
        </w:rPr>
        <w:t xml:space="preserve"> </w:t>
      </w:r>
      <w:proofErr w:type="spellStart"/>
      <w:r w:rsidRPr="009D4047">
        <w:rPr>
          <w:sz w:val="28"/>
          <w:szCs w:val="28"/>
        </w:rPr>
        <w:t>Web</w:t>
      </w:r>
      <w:proofErr w:type="spellEnd"/>
      <w:r w:rsidRPr="009D4047">
        <w:rPr>
          <w:sz w:val="28"/>
          <w:szCs w:val="28"/>
        </w:rPr>
        <w:t xml:space="preserve"> </w:t>
      </w:r>
      <w:proofErr w:type="spellStart"/>
      <w:r w:rsidRPr="009D4047">
        <w:rPr>
          <w:sz w:val="28"/>
          <w:szCs w:val="28"/>
        </w:rPr>
        <w:t>APIs</w:t>
      </w:r>
      <w:proofErr w:type="spellEnd"/>
      <w:r w:rsidRPr="009D4047">
        <w:rPr>
          <w:sz w:val="28"/>
          <w:szCs w:val="28"/>
        </w:rPr>
        <w:t xml:space="preserve"> </w:t>
      </w:r>
      <w:proofErr w:type="spellStart"/>
      <w:r w:rsidRPr="009D4047">
        <w:rPr>
          <w:sz w:val="28"/>
          <w:szCs w:val="28"/>
        </w:rPr>
        <w:t>using</w:t>
      </w:r>
      <w:proofErr w:type="spellEnd"/>
      <w:r w:rsidRPr="009D4047">
        <w:rPr>
          <w:sz w:val="28"/>
          <w:szCs w:val="28"/>
        </w:rPr>
        <w:t xml:space="preserve"> ASP.NET [Электронный ресурс]. / </w:t>
      </w:r>
      <w:proofErr w:type="spellStart"/>
      <w:r w:rsidRPr="009D4047">
        <w:rPr>
          <w:sz w:val="28"/>
          <w:szCs w:val="28"/>
        </w:rPr>
        <w:t>courses.edx</w:t>
      </w:r>
      <w:proofErr w:type="spellEnd"/>
      <w:r w:rsidRPr="009D4047">
        <w:rPr>
          <w:sz w:val="28"/>
          <w:szCs w:val="28"/>
        </w:rPr>
        <w:t>.</w:t>
      </w:r>
      <w:r w:rsidRPr="009D4047">
        <w:rPr>
          <w:sz w:val="28"/>
          <w:szCs w:val="28"/>
          <w:lang w:val="en-US"/>
        </w:rPr>
        <w:t>com</w:t>
      </w:r>
      <w:r w:rsidRPr="009D4047">
        <w:rPr>
          <w:sz w:val="28"/>
          <w:szCs w:val="28"/>
        </w:rPr>
        <w:t xml:space="preserve"> – Режим доступа: </w:t>
      </w:r>
      <w:r w:rsidR="004357A5" w:rsidRPr="009D4047">
        <w:rPr>
          <w:sz w:val="28"/>
          <w:szCs w:val="28"/>
        </w:rPr>
        <w:t>https://courses.edx.org/courses/course-</w:t>
      </w:r>
      <w:r w:rsidR="00CA0569" w:rsidRPr="009D4047">
        <w:rPr>
          <w:sz w:val="28"/>
          <w:szCs w:val="28"/>
        </w:rPr>
        <w:t xml:space="preserve"> </w:t>
      </w:r>
      <w:r w:rsidR="004357A5" w:rsidRPr="009D4047">
        <w:rPr>
          <w:sz w:val="28"/>
          <w:szCs w:val="28"/>
        </w:rPr>
        <w:t>v</w:t>
      </w:r>
      <w:proofErr w:type="gramStart"/>
      <w:r w:rsidR="004357A5" w:rsidRPr="009D4047">
        <w:rPr>
          <w:sz w:val="28"/>
          <w:szCs w:val="28"/>
        </w:rPr>
        <w:t>1:Microsoft</w:t>
      </w:r>
      <w:proofErr w:type="gramEnd"/>
      <w:r w:rsidR="004357A5" w:rsidRPr="009D4047">
        <w:rPr>
          <w:sz w:val="28"/>
          <w:szCs w:val="28"/>
        </w:rPr>
        <w:t>+DEV247x+3T2018/</w:t>
      </w:r>
      <w:proofErr w:type="spellStart"/>
      <w:r w:rsidR="004357A5" w:rsidRPr="009D4047">
        <w:rPr>
          <w:sz w:val="28"/>
          <w:szCs w:val="28"/>
        </w:rPr>
        <w:t>course</w:t>
      </w:r>
      <w:proofErr w:type="spellEnd"/>
      <w:r w:rsidR="004357A5" w:rsidRPr="009D4047">
        <w:rPr>
          <w:sz w:val="28"/>
          <w:szCs w:val="28"/>
        </w:rPr>
        <w:t xml:space="preserve"> </w:t>
      </w:r>
      <w:r w:rsidRPr="009D4047">
        <w:rPr>
          <w:sz w:val="28"/>
          <w:szCs w:val="28"/>
        </w:rPr>
        <w:t>– Дата доступа: 29.04.2020</w:t>
      </w:r>
    </w:p>
    <w:p w14:paraId="7E9E8BEA" w14:textId="77777777" w:rsidR="00EA3319" w:rsidRPr="009D4047" w:rsidRDefault="00E30A85" w:rsidP="0080638F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9D4047">
        <w:rPr>
          <w:rFonts w:cs="Times New Roman"/>
          <w:szCs w:val="28"/>
        </w:rPr>
        <w:t xml:space="preserve">Руководство по </w:t>
      </w:r>
      <w:r w:rsidR="004912AB" w:rsidRPr="009D4047">
        <w:rPr>
          <w:rFonts w:cs="Times New Roman"/>
          <w:szCs w:val="28"/>
          <w:lang w:val="en-US"/>
        </w:rPr>
        <w:t>Web</w:t>
      </w:r>
      <w:r w:rsidR="004912AB" w:rsidRPr="009D4047">
        <w:rPr>
          <w:rFonts w:cs="Times New Roman"/>
          <w:szCs w:val="28"/>
        </w:rPr>
        <w:t xml:space="preserve"> </w:t>
      </w:r>
      <w:r w:rsidR="004912AB" w:rsidRPr="009D4047">
        <w:rPr>
          <w:rFonts w:cs="Times New Roman"/>
          <w:szCs w:val="28"/>
          <w:lang w:val="en-US"/>
        </w:rPr>
        <w:t>API</w:t>
      </w:r>
      <w:r w:rsidRPr="009D4047">
        <w:rPr>
          <w:rFonts w:cs="Times New Roman"/>
          <w:szCs w:val="28"/>
        </w:rPr>
        <w:t xml:space="preserve"> </w:t>
      </w:r>
      <w:r w:rsidRPr="009D4047">
        <w:rPr>
          <w:rFonts w:eastAsia="Times New Roman" w:cs="Times New Roman"/>
          <w:szCs w:val="28"/>
          <w:lang w:eastAsia="ru-RU"/>
        </w:rPr>
        <w:t xml:space="preserve">[Электронный ресурс] </w:t>
      </w:r>
      <w:r w:rsidRPr="009D4047">
        <w:t xml:space="preserve">/ </w:t>
      </w:r>
      <w:proofErr w:type="spellStart"/>
      <w:r w:rsidRPr="009D4047">
        <w:rPr>
          <w:lang w:val="en-US"/>
        </w:rPr>
        <w:t>Metanit</w:t>
      </w:r>
      <w:proofErr w:type="spellEnd"/>
      <w:r w:rsidRPr="009D4047">
        <w:t>.</w:t>
      </w:r>
      <w:r w:rsidRPr="009D4047">
        <w:rPr>
          <w:lang w:val="en-US"/>
        </w:rPr>
        <w:t>com</w:t>
      </w:r>
      <w:r w:rsidRPr="009D4047">
        <w:t>.</w:t>
      </w:r>
      <w:r w:rsidRPr="009D4047">
        <w:rPr>
          <w:spacing w:val="-14"/>
        </w:rPr>
        <w:t xml:space="preserve"> </w:t>
      </w:r>
      <w:r w:rsidRPr="009D4047">
        <w:t>–</w:t>
      </w:r>
      <w:r w:rsidRPr="009D4047">
        <w:rPr>
          <w:spacing w:val="-11"/>
        </w:rPr>
        <w:t xml:space="preserve"> </w:t>
      </w:r>
      <w:r w:rsidRPr="009D4047">
        <w:t>Режим</w:t>
      </w:r>
      <w:r w:rsidRPr="009D4047">
        <w:rPr>
          <w:spacing w:val="-15"/>
        </w:rPr>
        <w:t xml:space="preserve"> </w:t>
      </w:r>
      <w:r w:rsidRPr="009D4047">
        <w:t>доступа:</w:t>
      </w:r>
      <w:r w:rsidR="004357A5" w:rsidRPr="009D4047">
        <w:t xml:space="preserve"> https://metanit.com/sharp/mvc/12.1.php</w:t>
      </w:r>
      <w:r w:rsidRPr="009D4047">
        <w:rPr>
          <w:rFonts w:cs="Times New Roman"/>
          <w:szCs w:val="28"/>
        </w:rPr>
        <w:t xml:space="preserve">. </w:t>
      </w:r>
      <w:r w:rsidRPr="009D4047">
        <w:t>Дата доступа: 23.01.2020</w:t>
      </w:r>
      <w:r w:rsidR="00EA3319" w:rsidRPr="009D4047">
        <w:rPr>
          <w:rFonts w:cs="Times New Roman"/>
          <w:szCs w:val="28"/>
        </w:rPr>
        <w:br w:type="page"/>
      </w:r>
    </w:p>
    <w:p w14:paraId="236A8340" w14:textId="77777777" w:rsidR="00EA3319" w:rsidRPr="009D4047" w:rsidRDefault="00EA3319" w:rsidP="00EA3319">
      <w:pPr>
        <w:spacing w:after="360"/>
        <w:jc w:val="center"/>
        <w:outlineLvl w:val="0"/>
        <w:rPr>
          <w:b/>
          <w:bCs/>
          <w:szCs w:val="28"/>
        </w:rPr>
      </w:pPr>
      <w:bookmarkStart w:id="75" w:name="_Toc42611675"/>
      <w:r w:rsidRPr="009D4047">
        <w:rPr>
          <w:b/>
          <w:bCs/>
          <w:szCs w:val="28"/>
        </w:rPr>
        <w:lastRenderedPageBreak/>
        <w:t xml:space="preserve">ПРИЛОЖЕНИЕ </w:t>
      </w:r>
      <w:r w:rsidR="006D353C" w:rsidRPr="009D4047">
        <w:rPr>
          <w:b/>
          <w:bCs/>
          <w:szCs w:val="28"/>
        </w:rPr>
        <w:t>А</w:t>
      </w:r>
      <w:bookmarkEnd w:id="75"/>
    </w:p>
    <w:p w14:paraId="4839EFD0" w14:textId="77777777" w:rsidR="009D4047" w:rsidRPr="00DB075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using</w:t>
      </w:r>
      <w:r w:rsidRPr="00DB075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ewtonsoft</w:t>
      </w:r>
      <w:proofErr w:type="spellEnd"/>
      <w:r w:rsidRPr="00DB0757">
        <w:rPr>
          <w:rFonts w:ascii="Consolas" w:hAnsi="Consolas" w:cs="Consolas"/>
          <w:sz w:val="19"/>
          <w:szCs w:val="19"/>
        </w:rPr>
        <w:t>.</w:t>
      </w:r>
      <w:r w:rsidRPr="009D4047">
        <w:rPr>
          <w:rFonts w:ascii="Consolas" w:hAnsi="Consolas" w:cs="Consolas"/>
          <w:sz w:val="19"/>
          <w:szCs w:val="19"/>
          <w:lang w:val="en-US"/>
        </w:rPr>
        <w:t>Json</w:t>
      </w:r>
      <w:r w:rsidRPr="00DB0757">
        <w:rPr>
          <w:rFonts w:ascii="Consolas" w:hAnsi="Consolas" w:cs="Consolas"/>
          <w:sz w:val="19"/>
          <w:szCs w:val="19"/>
        </w:rPr>
        <w:t>;</w:t>
      </w:r>
    </w:p>
    <w:p w14:paraId="71B1D5E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.Model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E68DD5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800DA6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3C876C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7C82128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using System.Net;</w:t>
      </w:r>
    </w:p>
    <w:p w14:paraId="250CA0A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ystem.Net.Http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707BECB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Web.Http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D356F0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5F1B9F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.Controllers</w:t>
      </w:r>
      <w:proofErr w:type="spellEnd"/>
    </w:p>
    <w:p w14:paraId="0577D85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{</w:t>
      </w:r>
    </w:p>
    <w:p w14:paraId="61B3C13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UserControl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</w:p>
    <w:p w14:paraId="4807867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3BE3AE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E6883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class Users</w:t>
      </w:r>
    </w:p>
    <w:p w14:paraId="0E034BD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F82407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ublic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32F0E82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ublic string Password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5F06295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ublic 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sAdm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0A6C789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;</w:t>
      </w:r>
    </w:p>
    <w:p w14:paraId="7E5A58F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B1328E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</w:t>
      </w:r>
    </w:p>
    <w:p w14:paraId="59163DC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Response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reateU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romBod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 Users user)</w:t>
      </w:r>
    </w:p>
    <w:p w14:paraId="454BE25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B37EE0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7BB3D0D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CreateUs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.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.Passwor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.isAdm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3C5EE44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HttpResponse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HttpStatusCode.OK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1F6939E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DF749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189841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Authorize]</w:t>
      </w:r>
    </w:p>
    <w:p w14:paraId="439E985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</w:t>
      </w:r>
    </w:p>
    <w:p w14:paraId="36471DD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</w:p>
    <w:p w14:paraId="6150B1F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FC77FE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5381DB5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Convert.SerializeObje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GetUser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</w:p>
    <w:p w14:paraId="37C7809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B9C728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BE35B5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}</w:t>
      </w:r>
    </w:p>
    <w:p w14:paraId="1C33396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42CD08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7648647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242331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0AE024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3E9ADF6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Microsoft.AspNetCore.Mvc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67911F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ewtonsoft.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7DB2F64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rver.Model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59E57C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998B3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14:paraId="3B7E796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E031AC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rver.Controllers</w:t>
      </w:r>
      <w:proofErr w:type="spellEnd"/>
    </w:p>
    <w:p w14:paraId="582772B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{</w:t>
      </w:r>
    </w:p>
    <w:p w14:paraId="7C691E0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67B14E2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nsertEventControl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Controller</w:t>
      </w:r>
    </w:p>
    <w:p w14:paraId="180F175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5FF25C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urseProject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CourseProject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7859B7A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E6A85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// POS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&lt;controller&gt;</w:t>
      </w:r>
    </w:p>
    <w:p w14:paraId="3FD5711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</w:t>
      </w:r>
    </w:p>
    <w:p w14:paraId="7A615F5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void Post(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romBod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Events value)</w:t>
      </w:r>
    </w:p>
    <w:p w14:paraId="0494805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0BCEA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Event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ven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70031EE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CId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C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2C6508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Titl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D0C0A3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Description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Descript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61F071D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Dat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604B1B3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60FBD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6FA9D9D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17078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Context.Ad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events);</w:t>
      </w:r>
    </w:p>
    <w:p w14:paraId="28890B7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Context.SaveChang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</w:p>
    <w:p w14:paraId="2C8A391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DBBEA5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atch (Exception e)</w:t>
      </w:r>
    </w:p>
    <w:p w14:paraId="3D18CE3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BAADA1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47D3EE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3E2234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56FC64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15DB0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// PU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&lt;controller&gt;/5</w:t>
      </w:r>
    </w:p>
    <w:p w14:paraId="5D80311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//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19E9581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string Put(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romBod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Events value)</w:t>
      </w:r>
    </w:p>
    <w:p w14:paraId="27E53E6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098ADC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Event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ven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Context.Events.Wher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.EId.Equal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E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).First();</w:t>
      </w:r>
    </w:p>
    <w:p w14:paraId="1C50288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EId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E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A3080F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CId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C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1D0521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Titl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6FEAAF7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Description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Descript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195B853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vents.Dat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.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6713306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6635B96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617D07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Context.Up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events);</w:t>
      </w:r>
    </w:p>
    <w:p w14:paraId="4AA5F3D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Context.SaveChang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</w:p>
    <w:p w14:paraId="5B898F2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Convert.SerializeObje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User has been registered!");</w:t>
      </w:r>
    </w:p>
    <w:p w14:paraId="4745762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ED3803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14:paraId="22EB0FC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EC935E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Convert.SerializeObje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782605B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5B5D75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C12A4F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50078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// DELET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&lt;controller&gt;/5</w:t>
      </w:r>
    </w:p>
    <w:p w14:paraId="133C9CE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175D31B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elete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int id)</w:t>
      </w:r>
    </w:p>
    <w:p w14:paraId="6D49692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552E4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42DC48F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7E7B49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Event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ven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Context.Events.FirstOrDefault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.EId.Equal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d));</w:t>
      </w:r>
    </w:p>
    <w:p w14:paraId="2F072F8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Context.Events.Remov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events);</w:t>
      </w:r>
    </w:p>
    <w:p w14:paraId="41B692B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Context.SaveChangesAsync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</w:p>
    <w:p w14:paraId="1426BC4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D112B0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atch (Exception e)</w:t>
      </w:r>
    </w:p>
    <w:p w14:paraId="06ABCF4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83CCC8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F7F7E8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92519C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F5B4F0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CF4522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}</w:t>
      </w:r>
    </w:p>
    <w:p w14:paraId="1400975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.Model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75BB5B3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FA65E8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1C8591C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B372BC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using System.Net;</w:t>
      </w:r>
    </w:p>
    <w:p w14:paraId="1E96737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ystem.Net.Http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0CD95D3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Security.Claim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09DA333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ystem.Web.Http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12EC9BB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us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Microsoft.AspNet.Identity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1A1E1B7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ewtonsoft.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10114EB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.Provid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0306C20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4ECC8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.Controllers</w:t>
      </w:r>
      <w:proofErr w:type="spellEnd"/>
    </w:p>
    <w:p w14:paraId="2B0846A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{</w:t>
      </w:r>
    </w:p>
    <w:p w14:paraId="778B8B0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MessageControl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</w:p>
    <w:p w14:paraId="3F623A6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6762C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74437B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class Message</w:t>
      </w:r>
    </w:p>
    <w:p w14:paraId="4F1A4AC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EB2E82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ublic string text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70817E7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ublic 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cie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32DE0BC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;</w:t>
      </w:r>
    </w:p>
    <w:p w14:paraId="0B75A14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AB953D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</w:t>
      </w:r>
    </w:p>
    <w:p w14:paraId="72D3707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Authorize]</w:t>
      </w:r>
    </w:p>
    <w:p w14:paraId="348F93D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Response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romBod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Message message)</w:t>
      </w:r>
    </w:p>
    <w:p w14:paraId="0327D24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9BA136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62883A8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aimsPrincipa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principal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quest.GetRequest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Principal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a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aimsPrincipa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1F3B310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Name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ClaimsPrincipal.Current.Identity.Nam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3CD4B26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sender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GetUser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irstOrDefaul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Name).id;</w:t>
      </w:r>
    </w:p>
    <w:p w14:paraId="46CD29F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date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7CF5E3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CreateMessag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sender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essage.recie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essage.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" FROM: " + Name, date);</w:t>
      </w:r>
    </w:p>
    <w:p w14:paraId="795F39E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HttpResponse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HttpStatusCode.OK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553C3FE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36C991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83A2A8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</w:t>
      </w:r>
    </w:p>
    <w:p w14:paraId="6A7F2E3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Authorize]</w:t>
      </w:r>
    </w:p>
    <w:p w14:paraId="2C1D3A2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Get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</w:p>
    <w:p w14:paraId="784D47F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7CE4EA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50AC55F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Configuration.LazyLoadingEnabled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7E6B349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aimsPrincipa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principal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quest.GetRequest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Principal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a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aimsPrincipa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71CD0D0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Name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ClaimsPrincipal.Current.Identity.Nam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6279716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GetUser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irstOrDefaul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Name).id;</w:t>
      </w:r>
    </w:p>
    <w:p w14:paraId="67FF53C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Convert.SerializeObje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Messages.OrderBy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).Where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id_recei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);</w:t>
      </w:r>
    </w:p>
    <w:p w14:paraId="493CF1D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 </w:t>
      </w:r>
    </w:p>
    <w:p w14:paraId="4215F5E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5F879F5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</w:t>
      </w:r>
    </w:p>
    <w:p w14:paraId="70F8D98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[Authorize]</w:t>
      </w:r>
    </w:p>
    <w:p w14:paraId="15BE9CE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GetMySta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</w:p>
    <w:p w14:paraId="4C957FD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E55361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tashkevichEnt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4609D16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Configuration.LazyLoadingEnabled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01B402B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aimsPrincipa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principal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quest.GetRequest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Principal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a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aimsPrincipa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71D9D2B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Name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ClaimsPrincipal.Current.Identity.Nam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C75B05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GetUser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irstOrDefaul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Name).id;</w:t>
      </w:r>
    </w:p>
    <w:p w14:paraId="59F9EB5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C55EB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Sta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Stat</w:t>
      </w:r>
    </w:p>
    <w:p w14:paraId="25D04A1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2B7D8A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Messages.Wher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id_recei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.Count(),</w:t>
      </w:r>
    </w:p>
    <w:p w14:paraId="21FF7F9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send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b.Messages.Wher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.id_sen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.Count()</w:t>
      </w:r>
    </w:p>
    <w:p w14:paraId="61CFC16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7A3AEFD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110FF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Convert.SerializeObje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stat);</w:t>
      </w:r>
    </w:p>
    <w:p w14:paraId="239F059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6A68A4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E12F15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}</w:t>
      </w:r>
    </w:p>
    <w:p w14:paraId="17C1C85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>&lt;h3&gt;Login&lt;/h3&gt;</w:t>
      </w:r>
    </w:p>
    <w:p w14:paraId="002F5F6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p&gt;Login&lt;/p&gt;&lt;input type="text" name=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 id=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 required&gt; &lt;/div&gt;</w:t>
      </w:r>
    </w:p>
    <w:p w14:paraId="346B322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p&gt;Password&lt;/p&gt;&lt;input type="password" name="Password" id="Password" required&gt; &lt;/div&gt;</w:t>
      </w:r>
    </w:p>
    <w:p w14:paraId="0F6EFBA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button onclick="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sign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" /&gt;Login&lt;/div&gt;</w:t>
      </w:r>
    </w:p>
    <w:p w14:paraId="2FB9DBF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button onclick=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" /&gt;Registration&lt;/div&gt;</w:t>
      </w:r>
    </w:p>
    <w:p w14:paraId="08393EF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731839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191127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cript&gt;</w:t>
      </w:r>
    </w:p>
    <w:p w14:paraId="157F23D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98E040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83D917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1D01F43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Registration";</w:t>
      </w:r>
    </w:p>
    <w:p w14:paraId="6F02E37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CDCD48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D2DEF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ign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function () {</w:t>
      </w:r>
    </w:p>
    <w:p w14:paraId="1AC191D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0F04973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data = {</w:t>
      </w:r>
    </w:p>
    <w:p w14:paraId="3E2AA02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rant_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password',</w:t>
      </w:r>
    </w:p>
    <w:p w14:paraId="044DE8D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sername: $("#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,</w:t>
      </w:r>
    </w:p>
    <w:p w14:paraId="3BE9FAD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assword: $("#Password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</w:t>
      </w:r>
    </w:p>
    <w:p w14:paraId="1A49AEB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;</w:t>
      </w:r>
    </w:p>
    <w:p w14:paraId="17BFEEA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327C0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60CC840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async: false,</w:t>
      </w:r>
    </w:p>
    <w:p w14:paraId="20F149C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POST',</w:t>
      </w:r>
    </w:p>
    <w:p w14:paraId="63A7ECD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token',</w:t>
      </w:r>
    </w:p>
    <w:p w14:paraId="3C370CD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x-www-form-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rlencode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 charset=UTF-8',</w:t>
      </w:r>
    </w:p>
    <w:p w14:paraId="26F4682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json',</w:t>
      </w:r>
    </w:p>
    <w:p w14:paraId="094D588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data: data</w:t>
      </w:r>
    </w:p>
    <w:p w14:paraId="774AB04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075A51B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expire = new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ate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2EFDA7E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xpire.setHour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xpire.getHou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+ 4);</w:t>
      </w:r>
    </w:p>
    <w:p w14:paraId="5420361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="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a.access_tok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"; path=/; expires="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xpire.toUTC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+ ";";</w:t>
      </w:r>
    </w:p>
    <w:p w14:paraId="72C902E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24802D6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6459D28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4EF762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19413C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key) {</w:t>
      </w:r>
    </w:p>
    <w:p w14:paraId="38C784D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value = "; " +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93F49B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parts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value.split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; " + key + "=");</w:t>
      </w:r>
    </w:p>
    <w:p w14:paraId="6BFC2B7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parts.length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2)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arts.pop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split(";").shift();</w:t>
      </w:r>
    </w:p>
    <w:p w14:paraId="441BD48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AB56C0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FF183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fLoginedRedirectToMa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015112F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1E51091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= null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25D660C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C4C1BE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fLoginedRedirectToMa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7ED67DE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5A93CC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fLoginedRedirectToMa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488E954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102D5D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/script&gt;</w:t>
      </w:r>
    </w:p>
    <w:p w14:paraId="04D1457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h3&gt;Send Message&lt;/h3&gt;</w:t>
      </w:r>
    </w:p>
    <w:p w14:paraId="6B6187F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7AAFED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elect id="select"&gt;&lt;/select&gt;</w:t>
      </w:r>
    </w:p>
    <w:p w14:paraId="15FFDA7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extare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id=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essage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&gt;&lt;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extare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gt;&lt;/div&gt;</w:t>
      </w:r>
    </w:p>
    <w:p w14:paraId="136D0F4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button onclick=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"&gt;Send&lt;/button&gt;</w:t>
      </w:r>
    </w:p>
    <w:p w14:paraId="59F0D16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button onclick=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"&gt;Check Messages&lt;/button&gt;</w:t>
      </w:r>
    </w:p>
    <w:p w14:paraId="069EC48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3E6FE1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cript src="https://ajax.googleapis.com/ajax/libs/jquery/2.2.0/jquery.min.js"&gt;&lt;/script&gt;</w:t>
      </w:r>
    </w:p>
    <w:p w14:paraId="1FAD5F1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cript&gt;</w:t>
      </w:r>
    </w:p>
    <w:p w14:paraId="5924CBF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B0C24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$(document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ready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) {</w:t>
      </w:r>
    </w:p>
    <w:p w14:paraId="5F1AF77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28935A1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37F39BA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GET',</w:t>
      </w:r>
    </w:p>
    <w:p w14:paraId="17A79FE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user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',</w:t>
      </w:r>
    </w:p>
    <w:p w14:paraId="14AE1DE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json; charset=UTF-8',</w:t>
      </w:r>
    </w:p>
    <w:p w14:paraId="76BE47F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efore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function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h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7CDAA94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token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6B9D535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xhr.setRequestHead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Authorization", "Bearer " + token);</w:t>
      </w:r>
    </w:p>
    <w:p w14:paraId="0D92701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E3139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3372B37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obj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Query.parse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data);</w:t>
      </w:r>
    </w:p>
    <w:p w14:paraId="525C880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onsole.log(obj);</w:t>
      </w:r>
    </w:p>
    <w:p w14:paraId="42DAF7D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obj.length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++) {</w:t>
      </w:r>
    </w:p>
    <w:p w14:paraId="6562CCA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$("#select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append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'&lt;option value="' + obj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id + '"&gt;' + obj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'&lt;/option&gt;')</w:t>
      </w:r>
    </w:p>
    <w:p w14:paraId="1A51B21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B2A795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377D0B8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);</w:t>
      </w:r>
    </w:p>
    <w:p w14:paraId="532FA0C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5385D6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E64AB4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function () {</w:t>
      </w:r>
    </w:p>
    <w:p w14:paraId="370AF79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3AC8416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2F82E4F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GET',</w:t>
      </w:r>
    </w:p>
    <w:p w14:paraId="4B95AC1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user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',</w:t>
      </w:r>
    </w:p>
    <w:p w14:paraId="47F7030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json; charset=UTF-8',</w:t>
      </w:r>
    </w:p>
    <w:p w14:paraId="6A3D2C1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efore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function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h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47D15FC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token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4654EF1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xhr.setRequestHead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Authorization", "Bearer " + token);</w:t>
      </w:r>
    </w:p>
    <w:p w14:paraId="436571B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5C7647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6D655EC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obj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Query.parse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data);</w:t>
      </w:r>
    </w:p>
    <w:p w14:paraId="64F0D6D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onsole.log(obj);</w:t>
      </w:r>
    </w:p>
    <w:p w14:paraId="066E25D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4AAF2E2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D8A881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6932F0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780B9A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ign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function () {</w:t>
      </w:r>
    </w:p>
    <w:p w14:paraId="005EEA6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5454184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data = {</w:t>
      </w:r>
    </w:p>
    <w:p w14:paraId="393392D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rant_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password',</w:t>
      </w:r>
    </w:p>
    <w:p w14:paraId="0A9420F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sername: $("#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,</w:t>
      </w:r>
    </w:p>
    <w:p w14:paraId="6FC055D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assword: $("#Password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</w:t>
      </w:r>
    </w:p>
    <w:p w14:paraId="40A97A2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;</w:t>
      </w:r>
    </w:p>
    <w:p w14:paraId="40C0502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CF0F0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1E7F6D5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async: false,</w:t>
      </w:r>
    </w:p>
    <w:p w14:paraId="19932DA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POST',</w:t>
      </w:r>
    </w:p>
    <w:p w14:paraId="3E4B213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token',</w:t>
      </w:r>
    </w:p>
    <w:p w14:paraId="6346ABC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x-www-form-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rlencode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 charset=UTF-8',</w:t>
      </w:r>
    </w:p>
    <w:p w14:paraId="2939A95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json',</w:t>
      </w:r>
    </w:p>
    <w:p w14:paraId="2423697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data: data</w:t>
      </w:r>
    </w:p>
    <w:p w14:paraId="7D90FC4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3E2AFCA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expire = new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ate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122C140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xpire.setHour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xpire.getHou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+ 4);</w:t>
      </w:r>
    </w:p>
    <w:p w14:paraId="4009E7B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="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a.access_tok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"; path=/; expires="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xpire.toUTC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+ ";";</w:t>
      </w:r>
    </w:p>
    <w:p w14:paraId="570B9C7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737E6F8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4894FE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2CB443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key) {</w:t>
      </w:r>
    </w:p>
    <w:p w14:paraId="3B057A2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value = "; " +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5C2CFC0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parts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value.split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; " + key + "=");</w:t>
      </w:r>
    </w:p>
    <w:p w14:paraId="44CD265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if 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parts.length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2)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arts.pop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split(";").shift();</w:t>
      </w:r>
    </w:p>
    <w:p w14:paraId="0D444E8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085DEC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AC109B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A9E372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function () {</w:t>
      </w:r>
    </w:p>
    <w:p w14:paraId="02B78BB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5676F70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data = {</w:t>
      </w:r>
    </w:p>
    <w:p w14:paraId="2CF0308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ext: $("#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essage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,</w:t>
      </w:r>
    </w:p>
    <w:p w14:paraId="15815E4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cie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$("#select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</w:t>
      </w:r>
    </w:p>
    <w:p w14:paraId="1F0A204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285523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2FB086B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POST',</w:t>
      </w:r>
    </w:p>
    <w:p w14:paraId="222DCA5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messag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nd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',</w:t>
      </w:r>
    </w:p>
    <w:p w14:paraId="51B74E1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json; charset=UTF-8',</w:t>
      </w:r>
    </w:p>
    <w:p w14:paraId="003C42F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data: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.stringif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data),</w:t>
      </w:r>
    </w:p>
    <w:p w14:paraId="22E2D44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efore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function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h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72F7797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token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1AFCD81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xhr.setRequestHead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Authorization", "Bearer " + token);</w:t>
      </w:r>
    </w:p>
    <w:p w14:paraId="70FB24B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BBDD4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5B24457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989658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709E07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60F3F91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0AA7970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A5915A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6A046B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/script&gt;</w:t>
      </w:r>
    </w:p>
    <w:p w14:paraId="6DC4AF6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8A81C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highlight w:val="yellow"/>
          <w:lang w:val="en-US"/>
        </w:rPr>
        <w:t>@{</w:t>
      </w:r>
    </w:p>
    <w:p w14:paraId="35A163F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iewBag.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0B84EF2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highlight w:val="yellow"/>
          <w:lang w:val="en-US"/>
        </w:rPr>
        <w:t>}</w:t>
      </w:r>
    </w:p>
    <w:p w14:paraId="05D828C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 id="stat"&gt;&lt;/div&gt;</w:t>
      </w:r>
    </w:p>
    <w:p w14:paraId="50A214B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 id="wrapper"&gt;&lt;/div&gt;</w:t>
      </w:r>
    </w:p>
    <w:p w14:paraId="7500AA6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button onclick=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"&gt;Send Message&lt;/button&gt;</w:t>
      </w:r>
    </w:p>
    <w:p w14:paraId="35973FE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button onclick="logout()"&g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ogO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/button&gt;</w:t>
      </w:r>
    </w:p>
    <w:p w14:paraId="067AC01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28A11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B84AD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cript src="https://ajax.googleapis.com/ajax/libs/jquery/2.2.0/jquery.min.js"&gt;&lt;/script&gt;</w:t>
      </w:r>
    </w:p>
    <w:p w14:paraId="241CEEE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cript&gt;</w:t>
      </w:r>
    </w:p>
    <w:p w14:paraId="05050B7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9603B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F19466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gout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37AE4C0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.spli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;"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function (el) {</w:t>
      </w:r>
    </w:p>
    <w:p w14:paraId="34A7C9B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el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el.split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=")[0].trim();</w:t>
      </w:r>
    </w:p>
    <w:p w14:paraId="23F2402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l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.index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)) {</w:t>
      </w:r>
    </w:p>
    <w:p w14:paraId="1F940DB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el + "=; path=/; expires=Thu, 01 Jan 1970 00:00:00 UTC";</w:t>
      </w:r>
    </w:p>
    <w:p w14:paraId="0DDF988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Index";</w:t>
      </w:r>
    </w:p>
    <w:p w14:paraId="55EC15F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D1470A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7432F6D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2352C3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CEF039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$(document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ready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) {</w:t>
      </w:r>
    </w:p>
    <w:p w14:paraId="6869931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353DC8E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1E50378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async: false,</w:t>
      </w:r>
    </w:p>
    <w:p w14:paraId="067017E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GET',</w:t>
      </w:r>
    </w:p>
    <w:p w14:paraId="1552DB0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messag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',</w:t>
      </w:r>
    </w:p>
    <w:p w14:paraId="26A9860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json; charset=UTF-8',</w:t>
      </w:r>
    </w:p>
    <w:p w14:paraId="5087259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efore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function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h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6BB8E48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token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2F24A38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xhr.setRequestHead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Authorization", "Bearer " + token);</w:t>
      </w:r>
    </w:p>
    <w:p w14:paraId="2BA255C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DC15DB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4E3494E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var obj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Query.parse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data);</w:t>
      </w:r>
    </w:p>
    <w:p w14:paraId="5240A1C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onsole.log(obj);</w:t>
      </w:r>
    </w:p>
    <w:p w14:paraId="148B3CE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obj.length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++) {</w:t>
      </w:r>
    </w:p>
    <w:p w14:paraId="3CACACE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date = new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ate(</w:t>
      </w:r>
      <w:proofErr w:type="spellStart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Date.par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obj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date));</w:t>
      </w:r>
    </w:p>
    <w:p w14:paraId="477125B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$('#wrapper'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append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'&lt;p&gt; TEXT: &lt;b&gt;' + obj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text + '&lt;/b&gt; TIME: &lt;b&gt;' + date + '&lt;/b&gt; &lt;/p&gt;');</w:t>
      </w:r>
    </w:p>
    <w:p w14:paraId="5AC04EC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E9BAAD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54F700C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);</w:t>
      </w:r>
    </w:p>
    <w:p w14:paraId="22E5D55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6365EE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$(document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ready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) {</w:t>
      </w:r>
    </w:p>
    <w:p w14:paraId="4EE34D6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011E77C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08E6396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async: false,</w:t>
      </w:r>
    </w:p>
    <w:p w14:paraId="0335070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GET',</w:t>
      </w:r>
    </w:p>
    <w:p w14:paraId="245B580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messag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MySta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',</w:t>
      </w:r>
    </w:p>
    <w:p w14:paraId="5F4C8A0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json; charset=UTF-8',</w:t>
      </w:r>
    </w:p>
    <w:p w14:paraId="1658FFD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efore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function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h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6F5B6E2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token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219D13C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xhr.setRequestHead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Authorization", "Bearer " + token);</w:t>
      </w:r>
    </w:p>
    <w:p w14:paraId="220D664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719A49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2DCBCC7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var obj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Query.parse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data);</w:t>
      </w:r>
    </w:p>
    <w:p w14:paraId="7E6F86B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console.log(obj);</w:t>
      </w:r>
    </w:p>
    <w:p w14:paraId="1790B92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$('#stat'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append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('&lt;h2&gt; RECIEVED MESSAGES: &lt;b&gt;'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bj.recv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'&lt;/b&gt; &lt;/h2&gt;' + '&lt;h2&gt; SENDED MESSAGES: &lt;b&gt;'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bj.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'&lt;/b&gt;&lt;/h2&gt;');</w:t>
      </w:r>
    </w:p>
    <w:p w14:paraId="261C0BE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1D0049C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);</w:t>
      </w:r>
    </w:p>
    <w:p w14:paraId="2F1AE9A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82726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key) {</w:t>
      </w:r>
    </w:p>
    <w:p w14:paraId="456B9EE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value = "; " +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CBADFD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parts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value.split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; " + key + "=");</w:t>
      </w:r>
    </w:p>
    <w:p w14:paraId="3829836F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parts.length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2)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arts.pop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split(";").shift();</w:t>
      </w:r>
    </w:p>
    <w:p w14:paraId="2BA414B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0BC613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5EA4A8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683AFFA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Message";</w:t>
      </w:r>
    </w:p>
    <w:p w14:paraId="3A6F84B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34407E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3F0CA9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/script&gt;</w:t>
      </w:r>
    </w:p>
    <w:p w14:paraId="0798E53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h3&gt;Register&lt;/h3&gt;</w:t>
      </w:r>
    </w:p>
    <w:p w14:paraId="0F9F1B9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p&g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/p&gt;&lt;input type="text" name=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 id=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 required&gt; &lt;/div&gt;</w:t>
      </w:r>
    </w:p>
    <w:p w14:paraId="65F2662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p&gt;Password&lt;/p&gt;&lt;input type="password" name="Password" id="Password" required&gt; &lt;/div&gt;</w:t>
      </w:r>
    </w:p>
    <w:p w14:paraId="1F46523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div&gt;&lt;button onclick=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register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" /&gt;Login&lt;/div&gt;</w:t>
      </w:r>
    </w:p>
    <w:p w14:paraId="67CC021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878C92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CC8C73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script&gt;</w:t>
      </w:r>
    </w:p>
    <w:p w14:paraId="6D90373D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0A4157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D8959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register = function () {</w:t>
      </w:r>
    </w:p>
    <w:p w14:paraId="2CF01C3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12768F8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data = {</w:t>
      </w:r>
    </w:p>
    <w:p w14:paraId="696D981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$("#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,</w:t>
      </w:r>
    </w:p>
    <w:p w14:paraId="2C71A1D3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Password: $("#Password"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),</w:t>
      </w:r>
    </w:p>
    <w:p w14:paraId="1E59D6D9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sAdm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0</w:t>
      </w:r>
    </w:p>
    <w:p w14:paraId="77940956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537258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$.ajax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{</w:t>
      </w:r>
    </w:p>
    <w:p w14:paraId="2FA7542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type: 'POST',</w:t>
      </w:r>
    </w:p>
    <w:p w14:paraId="415356A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url: '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user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reateU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',</w:t>
      </w:r>
    </w:p>
    <w:p w14:paraId="352FDDE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'application/json; charset=UTF-8',</w:t>
      </w:r>
    </w:p>
    <w:p w14:paraId="0861626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data: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SON.stringif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data),</w:t>
      </w:r>
    </w:p>
    <w:p w14:paraId="1B07ED3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eforeS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: function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xh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1A23555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    var token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588E54C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xhr.setRequestHeader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Authorization", "Bearer " + token);</w:t>
      </w:r>
    </w:p>
    <w:p w14:paraId="6756620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7FA9DC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.done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function (data) {</w:t>
      </w:r>
    </w:p>
    <w:p w14:paraId="6484885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"/Home/Index"</w:t>
      </w:r>
    </w:p>
    <w:p w14:paraId="4B6FDE9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})</w:t>
      </w:r>
    </w:p>
    <w:p w14:paraId="1DBBA81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32C54A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B81310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C00D7A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key) {</w:t>
      </w:r>
    </w:p>
    <w:p w14:paraId="18D1D1C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value = "; " +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document.cookie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</w:p>
    <w:p w14:paraId="446A35B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parts =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value.split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("; " + key + "=");</w:t>
      </w:r>
    </w:p>
    <w:p w14:paraId="399C30BC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parts.length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2)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arts.pop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split(";").shift();</w:t>
      </w:r>
    </w:p>
    <w:p w14:paraId="3806620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7EC910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9854AA7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function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fLoginedRedirectToMa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</w:p>
    <w:p w14:paraId="098DEBF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Info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24A15F62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okiePartByKe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kenKey</w:t>
      </w:r>
      <w:proofErr w:type="spellEnd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 xml:space="preserve">= null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ocation.hre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/Home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</w:p>
    <w:p w14:paraId="5DD4FC7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EE6D84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fLoginedRedirectToMa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0903A3E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BB3069E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IfLoginedRedirectToMai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</w:p>
    <w:p w14:paraId="4E11BC5B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973CAB3" w14:textId="77777777" w:rsidR="00F3700D" w:rsidRPr="00DB0757" w:rsidRDefault="009D4047" w:rsidP="009D4047">
      <w:pPr>
        <w:spacing w:after="160" w:line="259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>&lt;/script&gt;</w:t>
      </w:r>
      <w:r w:rsidR="00F3700D" w:rsidRPr="00DB0757"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0A33EE20" w14:textId="77777777" w:rsidR="00160A2E" w:rsidRPr="00DB0757" w:rsidRDefault="00160A2E" w:rsidP="00160A2E">
      <w:pPr>
        <w:spacing w:after="360"/>
        <w:jc w:val="center"/>
        <w:outlineLvl w:val="0"/>
        <w:rPr>
          <w:b/>
          <w:bCs/>
          <w:szCs w:val="28"/>
          <w:lang w:val="en-US"/>
        </w:rPr>
      </w:pPr>
      <w:bookmarkStart w:id="76" w:name="_Toc42611676"/>
      <w:r w:rsidRPr="009D4047">
        <w:rPr>
          <w:b/>
          <w:bCs/>
          <w:szCs w:val="28"/>
        </w:rPr>
        <w:lastRenderedPageBreak/>
        <w:t>ПРИЛОЖЕНИЕ</w:t>
      </w:r>
      <w:r w:rsidRPr="00DB0757">
        <w:rPr>
          <w:b/>
          <w:bCs/>
          <w:szCs w:val="28"/>
          <w:lang w:val="en-US"/>
        </w:rPr>
        <w:t xml:space="preserve"> </w:t>
      </w:r>
      <w:r w:rsidRPr="009D4047">
        <w:rPr>
          <w:b/>
          <w:bCs/>
          <w:szCs w:val="28"/>
        </w:rPr>
        <w:t>В</w:t>
      </w:r>
      <w:bookmarkEnd w:id="76"/>
    </w:p>
    <w:p w14:paraId="054304D7" w14:textId="77777777" w:rsidR="009D4047" w:rsidRPr="009D4047" w:rsidRDefault="009D4047" w:rsidP="009D404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packag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database.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database.sqlite.SQLiteOpenHelp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database.sqlite.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Array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public clas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extend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OpenHelp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Database Version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int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DB_VERSION </w:t>
      </w:r>
      <w:r w:rsidRPr="009D4047">
        <w:rPr>
          <w:rFonts w:ascii="Consolas" w:hAnsi="Consolas" w:cs="Consolas"/>
          <w:sz w:val="19"/>
          <w:szCs w:val="19"/>
          <w:lang w:val="en-US"/>
        </w:rPr>
        <w:t>= 1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Database Nam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DB_NAME </w:t>
      </w:r>
      <w:r w:rsidRPr="009D4047">
        <w:rPr>
          <w:rFonts w:ascii="Consolas" w:hAnsi="Consolas" w:cs="Consolas"/>
          <w:sz w:val="19"/>
          <w:szCs w:val="19"/>
          <w:lang w:val="en-US"/>
        </w:rPr>
        <w:t>= "DB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Contacts table nam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CONTACTS_TABLE </w:t>
      </w:r>
      <w:r w:rsidRPr="009D4047">
        <w:rPr>
          <w:rFonts w:ascii="Consolas" w:hAnsi="Consolas" w:cs="Consolas"/>
          <w:sz w:val="19"/>
          <w:szCs w:val="19"/>
          <w:lang w:val="en-US"/>
        </w:rPr>
        <w:t>= "contacts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TABLE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Shops Table Columns names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= "id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MAGE </w:t>
      </w:r>
      <w:r w:rsidRPr="009D4047">
        <w:rPr>
          <w:rFonts w:ascii="Consolas" w:hAnsi="Consolas" w:cs="Consolas"/>
          <w:sz w:val="19"/>
          <w:szCs w:val="19"/>
          <w:lang w:val="en-US"/>
        </w:rPr>
        <w:t>= "image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NAME </w:t>
      </w:r>
      <w:r w:rsidRPr="009D4047">
        <w:rPr>
          <w:rFonts w:ascii="Consolas" w:hAnsi="Consolas" w:cs="Consolas"/>
          <w:sz w:val="19"/>
          <w:szCs w:val="19"/>
          <w:lang w:val="en-US"/>
        </w:rPr>
        <w:t>= "name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PHONE </w:t>
      </w:r>
      <w:r w:rsidRPr="009D4047">
        <w:rPr>
          <w:rFonts w:ascii="Consolas" w:hAnsi="Consolas" w:cs="Consolas"/>
          <w:sz w:val="19"/>
          <w:szCs w:val="19"/>
          <w:lang w:val="en-US"/>
        </w:rPr>
        <w:t>= "phone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EMAIL </w:t>
      </w:r>
      <w:r w:rsidRPr="009D4047">
        <w:rPr>
          <w:rFonts w:ascii="Consolas" w:hAnsi="Consolas" w:cs="Consolas"/>
          <w:sz w:val="19"/>
          <w:szCs w:val="19"/>
          <w:lang w:val="en-US"/>
        </w:rPr>
        <w:t>= "email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ADDRESS </w:t>
      </w:r>
      <w:r w:rsidRPr="009D4047">
        <w:rPr>
          <w:rFonts w:ascii="Consolas" w:hAnsi="Consolas" w:cs="Consolas"/>
          <w:sz w:val="19"/>
          <w:szCs w:val="19"/>
          <w:lang w:val="en-US"/>
        </w:rPr>
        <w:t>= "address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HEADER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_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CONTENT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_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CONTACT_ID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_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TYPE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_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CONTACTS_TABLE_CREATE </w:t>
      </w:r>
      <w:r w:rsidRPr="009D4047">
        <w:rPr>
          <w:rFonts w:ascii="Consolas" w:hAnsi="Consolas" w:cs="Consolas"/>
          <w:sz w:val="19"/>
          <w:szCs w:val="19"/>
          <w:lang w:val="en-US"/>
        </w:rPr>
        <w:t>=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"CREATE TABLE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CONTACTS_TABLE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(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+ " INTEGER PRIMARY KEY, "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MAGE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BLOB,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NAME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TEXT,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PHONE </w:t>
      </w:r>
      <w:r w:rsidRPr="009D4047">
        <w:rPr>
          <w:rFonts w:ascii="Consolas" w:hAnsi="Consolas" w:cs="Consolas"/>
          <w:sz w:val="19"/>
          <w:szCs w:val="19"/>
          <w:lang w:val="en-US"/>
        </w:rPr>
        <w:t>+ " TEXT, "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EMAIL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TEXT,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ADDRESS </w:t>
      </w:r>
      <w:r w:rsidRPr="009D4047">
        <w:rPr>
          <w:rFonts w:ascii="Consolas" w:hAnsi="Consolas" w:cs="Consolas"/>
          <w:sz w:val="19"/>
          <w:szCs w:val="19"/>
          <w:lang w:val="en-US"/>
        </w:rPr>
        <w:t>+ " TEXT)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TABLE_CREATE </w:t>
      </w:r>
      <w:r w:rsidRPr="009D4047">
        <w:rPr>
          <w:rFonts w:ascii="Consolas" w:hAnsi="Consolas" w:cs="Consolas"/>
          <w:sz w:val="19"/>
          <w:szCs w:val="19"/>
          <w:lang w:val="en-US"/>
        </w:rPr>
        <w:t>=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"CREATE TABLE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TABLE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(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+ " INTEGER PRIMARY KEY, "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HEADER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TEXT, " +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CONTENT </w:t>
      </w:r>
      <w:r w:rsidRPr="009D4047">
        <w:rPr>
          <w:rFonts w:ascii="Consolas" w:hAnsi="Consolas" w:cs="Consolas"/>
          <w:sz w:val="19"/>
          <w:szCs w:val="19"/>
          <w:lang w:val="en-US"/>
        </w:rPr>
        <w:t>+ " TEXT, "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CONTACT_ID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 INTEGER,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TYPE </w:t>
      </w:r>
      <w:r w:rsidRPr="009D4047">
        <w:rPr>
          <w:rFonts w:ascii="Consolas" w:hAnsi="Consolas" w:cs="Consolas"/>
          <w:sz w:val="19"/>
          <w:szCs w:val="19"/>
          <w:lang w:val="en-US"/>
        </w:rPr>
        <w:t>+ " INTEGER)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dbInstance</w:t>
      </w:r>
      <w:proofErr w:type="spellEnd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 </w:t>
      </w:r>
      <w:r w:rsidRPr="009D4047">
        <w:rPr>
          <w:rFonts w:ascii="Consolas" w:hAnsi="Consolas" w:cs="Consolas"/>
          <w:sz w:val="19"/>
          <w:szCs w:val="19"/>
          <w:lang w:val="en-US"/>
        </w:rPr>
        <w:t>= null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atic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Instan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ext context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</w:t>
      </w:r>
      <w:proofErr w:type="spellStart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dbInstance</w:t>
      </w:r>
      <w:proofErr w:type="spellEnd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 </w:t>
      </w:r>
      <w:r w:rsidRPr="009D4047">
        <w:rPr>
          <w:rFonts w:ascii="Consolas" w:hAnsi="Consolas" w:cs="Consolas"/>
          <w:sz w:val="19"/>
          <w:szCs w:val="19"/>
          <w:lang w:val="en-US"/>
        </w:rPr>
        <w:t>== null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dbInstance</w:t>
      </w:r>
      <w:proofErr w:type="spellEnd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context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DB_NAM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DB_VERSION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dbInstan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Context context,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Vers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uper(context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null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Vers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Cre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execSQ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_CREATE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execSQ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_CREATE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Upgrad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ldVers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ewVers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// Drop older table if existed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execSQ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DROP TABLE IF EXISTS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execSQ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DROP TABLE IF EXISTS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// Creating tables again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Cre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Adding new contac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dd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act contact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Writ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values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MAG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m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NAM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PHON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EMAIL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Emai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ADDRESS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Addre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inser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, null, values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Adding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dd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Writ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values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HEADER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CONTENT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CONTACT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Contac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TYP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inser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</w:t>
      </w:r>
      <w:r w:rsidRPr="009D4047">
        <w:rPr>
          <w:rFonts w:ascii="Consolas" w:hAnsi="Consolas" w:cs="Consolas"/>
          <w:sz w:val="19"/>
          <w:szCs w:val="19"/>
          <w:lang w:val="en-US"/>
        </w:rPr>
        <w:t>, null, values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one contac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nt id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, new String[]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{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MAG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NAM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PHON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EMAIL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ADDRESS </w:t>
      </w:r>
      <w:r w:rsidRPr="009D4047">
        <w:rPr>
          <w:rFonts w:ascii="Consolas" w:hAnsi="Consolas" w:cs="Consolas"/>
          <w:sz w:val="19"/>
          <w:szCs w:val="19"/>
          <w:lang w:val="en-US"/>
        </w:rPr>
        <w:t>}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=?", new String[] {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ng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value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d) }, null, null, null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cursor != null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Contact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Blo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1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3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4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5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contact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one contact by nam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ntactBy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String name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, new String[]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{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MAG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NAM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PHON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EMAIL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ADDRESS </w:t>
      </w:r>
      <w:r w:rsidRPr="009D4047">
        <w:rPr>
          <w:rFonts w:ascii="Consolas" w:hAnsi="Consolas" w:cs="Consolas"/>
          <w:sz w:val="19"/>
          <w:szCs w:val="19"/>
          <w:lang w:val="en-US"/>
        </w:rPr>
        <w:t>}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NAME </w:t>
      </w:r>
      <w:r w:rsidRPr="009D4047">
        <w:rPr>
          <w:rFonts w:ascii="Consolas" w:hAnsi="Consolas" w:cs="Consolas"/>
          <w:sz w:val="19"/>
          <w:szCs w:val="19"/>
          <w:lang w:val="en-US"/>
        </w:rPr>
        <w:t>+ "=?", new String[] { name }, null, null, null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cursor != null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Contact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Blo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1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3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4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5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contact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one contact by phon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ntactBy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String phone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, new String[]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{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MAG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NAM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PHON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EMAIL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ADDRESS </w:t>
      </w:r>
      <w:r w:rsidRPr="009D4047">
        <w:rPr>
          <w:rFonts w:ascii="Consolas" w:hAnsi="Consolas" w:cs="Consolas"/>
          <w:sz w:val="19"/>
          <w:szCs w:val="19"/>
          <w:lang w:val="en-US"/>
        </w:rPr>
        <w:t>}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PHONE </w:t>
      </w:r>
      <w:r w:rsidRPr="009D4047">
        <w:rPr>
          <w:rFonts w:ascii="Consolas" w:hAnsi="Consolas" w:cs="Consolas"/>
          <w:sz w:val="19"/>
          <w:szCs w:val="19"/>
          <w:lang w:val="en-US"/>
        </w:rPr>
        <w:t>+ "=?", new String[] { phone }, null, null, null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!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return null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Contact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Blo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1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3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4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5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contact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on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by contact id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SmsByContac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nteger id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</w:t>
      </w:r>
      <w:r w:rsidRPr="009D4047">
        <w:rPr>
          <w:rFonts w:ascii="Consolas" w:hAnsi="Consolas" w:cs="Consolas"/>
          <w:sz w:val="19"/>
          <w:szCs w:val="19"/>
          <w:lang w:val="en-US"/>
        </w:rPr>
        <w:t>, new String[]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{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HEADER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CONTENT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CONTACT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SMS_TYPE </w:t>
      </w:r>
      <w:r w:rsidRPr="009D4047">
        <w:rPr>
          <w:rFonts w:ascii="Consolas" w:hAnsi="Consolas" w:cs="Consolas"/>
          <w:sz w:val="19"/>
          <w:szCs w:val="19"/>
          <w:lang w:val="en-US"/>
        </w:rPr>
        <w:t>}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CONTACT_ID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+ "=?", new String[] {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ng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value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d) }, null, null, null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&gt;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do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g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parse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1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Contac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3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4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.ad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 while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N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all contacts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List&lt;Contact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AllContac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lec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SELECT * FROM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raw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lec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Contact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Contac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&gt;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do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Contact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g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parse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Im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Blo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1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3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Emai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4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setAddre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5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Contacts.ad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act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 while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N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Contac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all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lec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SELECT * FROM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</w:t>
      </w:r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raw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lec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&gt;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do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g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parse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1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Contac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3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4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.ad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 while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N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all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from contac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AllSmsFrom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nt id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lec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SELECT * FROM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TABLE </w:t>
      </w:r>
      <w:r w:rsidRPr="009D4047">
        <w:rPr>
          <w:rFonts w:ascii="Consolas" w:hAnsi="Consolas" w:cs="Consolas"/>
          <w:sz w:val="19"/>
          <w:szCs w:val="19"/>
          <w:lang w:val="en-US"/>
        </w:rPr>
        <w:t>+ " WHERE "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CONTACT_ID </w:t>
      </w:r>
      <w:r w:rsidRPr="009D4047">
        <w:rPr>
          <w:rFonts w:ascii="Consolas" w:hAnsi="Consolas" w:cs="Consolas"/>
          <w:sz w:val="19"/>
          <w:szCs w:val="19"/>
          <w:lang w:val="en-US"/>
        </w:rPr>
        <w:t>+ " = " + id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raw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lec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rray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&gt;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Fir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do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g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parse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0)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1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2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Contac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3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se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I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4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.ad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 while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moveToN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clo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Getting contacts coun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Intege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ContactsCou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un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"SELECT * FROM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Read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urso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raw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untQuer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null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ursor.getCou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Checking duplicates in tabl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oolea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sDuplic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String name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Contact&gt; contacts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AllContac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for (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: contacts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.g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equals(name)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return true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return false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Updating a contac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Intege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pdate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act contact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Writ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values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IMAG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m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NAM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PHON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EMAIL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Emai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ADDRESS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Addre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up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values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+ " = ?"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new String[]{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ng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value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}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Updating a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Integer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pdate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Writ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values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Valu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HEADER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CONTENT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CONTACT_ID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Contac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alues.pu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KEY_SMS_TYP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up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values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+ " = ?"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new String[]{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ng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value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}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Deleting a contac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elete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act contact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Writ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dele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ONTACTS_TABL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+ " = ?"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new String[] {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ng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value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}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Deleting a contact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elete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QLit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his.getWritableDataba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dele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ABL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KEY_ID </w:t>
      </w:r>
      <w:r w:rsidRPr="009D4047">
        <w:rPr>
          <w:rFonts w:ascii="Consolas" w:hAnsi="Consolas" w:cs="Consolas"/>
          <w:sz w:val="19"/>
          <w:szCs w:val="19"/>
          <w:lang w:val="en-US"/>
        </w:rPr>
        <w:t>+ " = ?"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new String[] {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ng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valueOf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}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Deleting all contacts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eleteAllContac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Contact&gt; contacts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AllContact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for (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: contacts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delete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// Deleting all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elete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List&lt;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for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ll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delete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}</w:t>
      </w:r>
    </w:p>
    <w:p w14:paraId="771D5CF5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packag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receiv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BroadcastRecei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os.Bund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telephony.Sms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util.Lo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db.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recyclers.sms.SmsDat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com.example.hivian.my_contact_manager.services.SmsNotificationService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por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com.example.hivian.my_contact_manager.views.activities.ContactSmsActivity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por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text.DateForma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Array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Loca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public clas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Recei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extend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roadcastRecei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RECEIVED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provider.Telephony.SMS_RECEIVE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PDUS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du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HEADER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_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CONTENT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_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MS_TYPE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_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NOTIF_TITLE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_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NOTIF_MESSAGE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_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StringBuilder sb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Receiv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ext context, Intent intent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.getAct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equals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RECEIVED</w:t>
      </w:r>
      <w:r w:rsidRPr="009D4047">
        <w:rPr>
          <w:rFonts w:ascii="Consolas" w:hAnsi="Consolas" w:cs="Consolas"/>
          <w:sz w:val="19"/>
          <w:szCs w:val="19"/>
          <w:lang w:val="en-US"/>
        </w:rPr>
        <w:t>)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Instan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context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Bundl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und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.getExtra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if (bundle != null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Object[]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du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(Object[]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undle.ge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PDUS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if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dus.lengt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= 0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return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[] messages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dus.lengt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sb = new StringBuilder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for (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dus.lengt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++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messages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Message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reateFromPdu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(byte[]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du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b.appen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messages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MessageBod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String message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b.to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String phone = messages[0]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OriginatingAddre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contact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ContactBy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phone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if (contact == null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phone = messages[0]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OriginatingAddre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//.replace("+33", "0"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contact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ContactBy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phone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if (contact == null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add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new Contact(null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hone.replaceAl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\\s+","")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hone.replaceAl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\\s+",""), "", ""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eForma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df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eForma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DateTimeInstan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eForma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MEDIU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ateForma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MEDIUM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ocale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Defaul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contact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ContactBy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phone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f.forma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new Date()), message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RECEIVE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add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Inte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Intent(context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NotificationService.cla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ervice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NOTIF_TITL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ervice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NOTIF_MESSAGE</w:t>
      </w:r>
      <w:r w:rsidRPr="009D4047">
        <w:rPr>
          <w:rFonts w:ascii="Consolas" w:hAnsi="Consolas" w:cs="Consolas"/>
          <w:sz w:val="19"/>
          <w:szCs w:val="19"/>
          <w:lang w:val="en-US"/>
        </w:rPr>
        <w:t>, message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xt.start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Inte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Broadca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Intent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SmsActivity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RECEIVE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Broadcast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HEADER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Broadcast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CONTENT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Co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Broadcast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MS_TYPE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.getTyp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xt.sendBroadca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Broadca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}</w:t>
      </w:r>
    </w:p>
    <w:p w14:paraId="3C840D5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packag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servic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app.Intent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app.NotificationManag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app.Pending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Con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support.annotation.Nullab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android.support.v4.app.NotificationCompat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receivers.SmsReceiv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com.example.hivian.my_contact_manager.views.activities.ContactSmsActivity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mpor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db.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utilities.BitmapUtil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public clas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Notification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extend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final static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SERVICE_NAME </w:t>
      </w:r>
      <w:r w:rsidRPr="009D4047">
        <w:rPr>
          <w:rFonts w:ascii="Consolas" w:hAnsi="Consolas" w:cs="Consolas"/>
          <w:sz w:val="19"/>
          <w:szCs w:val="19"/>
          <w:lang w:val="en-US"/>
        </w:rPr>
        <w:t>=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Notification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uper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ERVICE_NAME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Handl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Instan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this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otected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Handle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@Nullable Intent intent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(String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.getExtra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get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Receiv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NOTIF_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(String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.getExtra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get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Receiver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NOTIF_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Contac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db.getContactBy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ending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endingInten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Activ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this, 0, intent, 0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Compat.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n 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Compat.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this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Content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contact != null ?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) :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Tit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ContentTex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SmallIc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R.drawable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ic_message_white_24dp</w:t>
      </w:r>
      <w:r w:rsidRPr="009D4047">
        <w:rPr>
          <w:rFonts w:ascii="Consolas" w:hAnsi="Consolas" w:cs="Consolas"/>
          <w:sz w:val="19"/>
          <w:szCs w:val="19"/>
          <w:lang w:val="en-US"/>
        </w:rPr>
        <w:t>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LargeIc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m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) != null ?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itmapUtility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Im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Im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 : null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Content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Wh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ystem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currentTimeMilli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AutoCance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true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Prior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Compa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PRIORITY_MAX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Ongo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false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nte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Intent(this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SmsActivity.cla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Intent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name"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Intent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phone"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act.getPhon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ending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endingInten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getActiv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this, 0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ms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endingInten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FLAG_UPDATE_CURR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.setContent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nt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Manag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Manag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Manag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System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ntex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NOTIFICATION_SERVI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otificationManager.notif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0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n.buil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}</w:t>
      </w:r>
    </w:p>
    <w:p w14:paraId="31001FC4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packag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</w:t>
      </w:r>
      <w:proofErr w:type="gramStart"/>
      <w:r w:rsidRPr="009D4047">
        <w:rPr>
          <w:rFonts w:ascii="Consolas" w:hAnsi="Consolas" w:cs="Consolas"/>
          <w:sz w:val="19"/>
          <w:szCs w:val="19"/>
          <w:lang w:val="en-US"/>
        </w:rPr>
        <w:t>manager.utilities</w:t>
      </w:r>
      <w:proofErr w:type="spellEnd"/>
      <w:proofErr w:type="gram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public clas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ccessTokenCla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ccess_tok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return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ccessTokenCla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{"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ccess_tok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='" +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ccess_tok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+ '\'' +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'}'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}</w:t>
      </w:r>
    </w:p>
    <w:p w14:paraId="6CCF6A48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9D4047">
        <w:rPr>
          <w:rFonts w:ascii="Consolas" w:hAnsi="Consolas" w:cs="Consolas"/>
          <w:sz w:val="19"/>
          <w:szCs w:val="19"/>
          <w:lang w:val="en-US"/>
        </w:rPr>
        <w:t xml:space="preserve">packag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views.activiti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content.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os.StrictMod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android.support.v7.app.AppCompatActivity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os.Bundl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view.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widget.Adapter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widget.ArrayAdapt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ndroid.widget.List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example.hivian.my_contact_manager.models.U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google.gson.G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om.google.gson.Gson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io.IOExcept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impor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java.util.D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okhttp3.Call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okhttp3.OkHttpClient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okhttp3.Request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import okhttp3.Response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public clas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rnetContact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extends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pCompatActiv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ivate static final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BASE_URL </w:t>
      </w:r>
      <w:r w:rsidRPr="009D4047">
        <w:rPr>
          <w:rFonts w:ascii="Consolas" w:hAnsi="Consolas" w:cs="Consolas"/>
          <w:sz w:val="19"/>
          <w:szCs w:val="19"/>
          <w:lang w:val="en-US"/>
        </w:rPr>
        <w:t>= "https://stashkevich.azurewebsites.net/"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static String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ACCESS_TOKEN</w:t>
      </w:r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rotected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Cre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Bundl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avedInstanceSt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uper.onCre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avedInstanceSt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etContent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.layou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activity_internet_contact_li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ctMode.ThreadPolic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policy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>StrictMode.ThreadPolicy.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permitAl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build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rictMode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etThreadPolic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policy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final Intent intents = new Intent(this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rnetSendMessageActivity.cla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final Inte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ull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ACCESS_TOKEN 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.getString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oginActivity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ACCESS_TOKE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try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ist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ist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ist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findViewById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.id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list_view_us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kHttpCli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client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kHttpCli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final Reques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ques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quest.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ddHea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Authorization", "Bearer " +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ACCESS_TOKEN</w:t>
      </w:r>
      <w:r w:rsidRPr="009D4047">
        <w:rPr>
          <w:rFonts w:ascii="Consolas" w:hAnsi="Consolas" w:cs="Consolas"/>
          <w:sz w:val="19"/>
          <w:szCs w:val="19"/>
          <w:lang w:val="en-US"/>
        </w:rPr>
        <w:t>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r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 xml:space="preserve">BASE_URL </w:t>
      </w:r>
      <w:r w:rsidRPr="009D4047">
        <w:rPr>
          <w:rFonts w:ascii="Consolas" w:hAnsi="Consolas" w:cs="Consolas"/>
          <w:sz w:val="19"/>
          <w:szCs w:val="19"/>
          <w:lang w:val="en-US"/>
        </w:rPr>
        <w:t>+ "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/user/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"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.get(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.build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Call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al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lient.newCal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request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Response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spons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ull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try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response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call.execu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 catch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e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.printStackTra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son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son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sonBuild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g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sonBuilder.creat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response.bod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.string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validate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final User[] users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.fromJs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s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User[].class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String[]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String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s.lengt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for (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s.lengt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++)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 = users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rrayAdapt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adapter = 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rrayAdapt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&lt;&gt;(this,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android.R.layout.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simple_list_item_1</w:t>
      </w:r>
      <w:r w:rsidRPr="009D40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istView.setAdapt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adapter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listView.setOnItemClickListen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dapterView.OnItemClickListener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@Override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onItemClick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dapter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&lt;?&gt;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adapter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View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view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, long l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name", users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UserNam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id", users[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].id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s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ACCESS_TOKEN"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ACCESS_TOKEN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rtActiv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ntents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}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 catch (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OException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e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e.printStackTrac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String validate(String s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String b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.substring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1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.length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) - 1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b =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b.replaceAll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"\\\\", ""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return b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public void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GoToMyMessage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View view) {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Intent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 = new Intent(this,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rnetMyMessageActivity.class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intent.putExtra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 xml:space="preserve">("ACCESS_TOKEN", </w:t>
      </w:r>
      <w:r w:rsidRPr="009D4047">
        <w:rPr>
          <w:rFonts w:ascii="Consolas" w:hAnsi="Consolas" w:cs="Consolas"/>
          <w:i/>
          <w:iCs/>
          <w:sz w:val="19"/>
          <w:szCs w:val="19"/>
          <w:lang w:val="en-US"/>
        </w:rPr>
        <w:t>ACCESS_TOKEN</w:t>
      </w:r>
      <w:r w:rsidRPr="009D4047">
        <w:rPr>
          <w:rFonts w:ascii="Consolas" w:hAnsi="Consolas" w:cs="Consolas"/>
          <w:sz w:val="19"/>
          <w:szCs w:val="19"/>
          <w:lang w:val="en-US"/>
        </w:rPr>
        <w:t>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proofErr w:type="spellStart"/>
      <w:r w:rsidRPr="009D4047">
        <w:rPr>
          <w:rFonts w:ascii="Consolas" w:hAnsi="Consolas" w:cs="Consolas"/>
          <w:sz w:val="19"/>
          <w:szCs w:val="19"/>
          <w:lang w:val="en-US"/>
        </w:rPr>
        <w:t>startActivity</w:t>
      </w:r>
      <w:proofErr w:type="spellEnd"/>
      <w:r w:rsidRPr="009D4047">
        <w:rPr>
          <w:rFonts w:ascii="Consolas" w:hAnsi="Consolas" w:cs="Consolas"/>
          <w:sz w:val="19"/>
          <w:szCs w:val="19"/>
          <w:lang w:val="en-US"/>
        </w:rPr>
        <w:t>(intent);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 xml:space="preserve">    }</w:t>
      </w:r>
      <w:r w:rsidRPr="009D4047">
        <w:rPr>
          <w:rFonts w:ascii="Consolas" w:hAnsi="Consolas" w:cs="Consolas"/>
          <w:sz w:val="19"/>
          <w:szCs w:val="19"/>
          <w:lang w:val="en-US"/>
        </w:rPr>
        <w:br/>
        <w:t>}</w:t>
      </w:r>
    </w:p>
    <w:p w14:paraId="6C2D4251" w14:textId="77777777" w:rsidR="009D4047" w:rsidRPr="009D4047" w:rsidRDefault="009D4047" w:rsidP="009D40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F560880" w14:textId="77777777" w:rsidR="0043215E" w:rsidRPr="009D4047" w:rsidRDefault="0043215E" w:rsidP="009D4047">
      <w:pPr>
        <w:autoSpaceDE w:val="0"/>
        <w:autoSpaceDN w:val="0"/>
        <w:adjustRightInd w:val="0"/>
        <w:jc w:val="left"/>
        <w:rPr>
          <w:rFonts w:cs="Times New Roman"/>
          <w:szCs w:val="28"/>
          <w:lang w:val="en-US"/>
        </w:rPr>
      </w:pPr>
    </w:p>
    <w:sectPr w:rsidR="0043215E" w:rsidRPr="009D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8E3A8" w14:textId="77777777" w:rsidR="00855D5B" w:rsidRDefault="00855D5B" w:rsidP="0098724B">
      <w:r>
        <w:separator/>
      </w:r>
    </w:p>
  </w:endnote>
  <w:endnote w:type="continuationSeparator" w:id="0">
    <w:p w14:paraId="5DD2F98B" w14:textId="77777777" w:rsidR="00855D5B" w:rsidRDefault="00855D5B" w:rsidP="0098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3A1A4" w14:textId="77777777" w:rsidR="00855D5B" w:rsidRDefault="00855D5B" w:rsidP="0098724B">
      <w:r>
        <w:separator/>
      </w:r>
    </w:p>
  </w:footnote>
  <w:footnote w:type="continuationSeparator" w:id="0">
    <w:p w14:paraId="174374EA" w14:textId="77777777" w:rsidR="00855D5B" w:rsidRDefault="00855D5B" w:rsidP="0098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7E62E5"/>
    <w:multiLevelType w:val="hybridMultilevel"/>
    <w:tmpl w:val="8FF05D0E"/>
    <w:lvl w:ilvl="0" w:tplc="692667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7193A"/>
    <w:multiLevelType w:val="multilevel"/>
    <w:tmpl w:val="1D8871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4A07DD"/>
    <w:multiLevelType w:val="hybridMultilevel"/>
    <w:tmpl w:val="CC5C922C"/>
    <w:lvl w:ilvl="0" w:tplc="CDA618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4B59A2"/>
    <w:multiLevelType w:val="hybridMultilevel"/>
    <w:tmpl w:val="8A58EF3A"/>
    <w:lvl w:ilvl="0" w:tplc="0C44D3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64"/>
    <w:rsid w:val="00001120"/>
    <w:rsid w:val="00015146"/>
    <w:rsid w:val="0002517B"/>
    <w:rsid w:val="00026ADA"/>
    <w:rsid w:val="000471F1"/>
    <w:rsid w:val="0005758B"/>
    <w:rsid w:val="00063574"/>
    <w:rsid w:val="00063C57"/>
    <w:rsid w:val="00071756"/>
    <w:rsid w:val="00071DFA"/>
    <w:rsid w:val="00076D74"/>
    <w:rsid w:val="000853CE"/>
    <w:rsid w:val="00085CB1"/>
    <w:rsid w:val="000865D9"/>
    <w:rsid w:val="00087ABF"/>
    <w:rsid w:val="000A2B04"/>
    <w:rsid w:val="000B45B5"/>
    <w:rsid w:val="000C1DEA"/>
    <w:rsid w:val="000C7A34"/>
    <w:rsid w:val="000E66B3"/>
    <w:rsid w:val="000F3B2C"/>
    <w:rsid w:val="00105801"/>
    <w:rsid w:val="001113B2"/>
    <w:rsid w:val="00112BAD"/>
    <w:rsid w:val="00117AA0"/>
    <w:rsid w:val="00117CE5"/>
    <w:rsid w:val="00120EF1"/>
    <w:rsid w:val="00137A24"/>
    <w:rsid w:val="00141F1A"/>
    <w:rsid w:val="00142FB5"/>
    <w:rsid w:val="00154858"/>
    <w:rsid w:val="00160A2E"/>
    <w:rsid w:val="00175CBD"/>
    <w:rsid w:val="00180F24"/>
    <w:rsid w:val="0018328D"/>
    <w:rsid w:val="001867D3"/>
    <w:rsid w:val="0019355F"/>
    <w:rsid w:val="00195AAB"/>
    <w:rsid w:val="001A08AC"/>
    <w:rsid w:val="001A1284"/>
    <w:rsid w:val="001A605A"/>
    <w:rsid w:val="001C0448"/>
    <w:rsid w:val="001D4AAE"/>
    <w:rsid w:val="001D6FF2"/>
    <w:rsid w:val="001E200D"/>
    <w:rsid w:val="001E2D18"/>
    <w:rsid w:val="001E5625"/>
    <w:rsid w:val="001F09EE"/>
    <w:rsid w:val="001F2F77"/>
    <w:rsid w:val="001F7B59"/>
    <w:rsid w:val="00210A09"/>
    <w:rsid w:val="0021336D"/>
    <w:rsid w:val="00257228"/>
    <w:rsid w:val="00267E5C"/>
    <w:rsid w:val="002712A9"/>
    <w:rsid w:val="002734DB"/>
    <w:rsid w:val="00274726"/>
    <w:rsid w:val="00274F34"/>
    <w:rsid w:val="0029422C"/>
    <w:rsid w:val="002A35F1"/>
    <w:rsid w:val="002A3A08"/>
    <w:rsid w:val="002B58BC"/>
    <w:rsid w:val="002C3086"/>
    <w:rsid w:val="002C32B3"/>
    <w:rsid w:val="002C665E"/>
    <w:rsid w:val="002D3FD6"/>
    <w:rsid w:val="002E21FE"/>
    <w:rsid w:val="002E38BF"/>
    <w:rsid w:val="002F28BD"/>
    <w:rsid w:val="002F452D"/>
    <w:rsid w:val="002F5852"/>
    <w:rsid w:val="0030521F"/>
    <w:rsid w:val="003057D8"/>
    <w:rsid w:val="003126D2"/>
    <w:rsid w:val="00313E29"/>
    <w:rsid w:val="00327200"/>
    <w:rsid w:val="00327A17"/>
    <w:rsid w:val="0033617B"/>
    <w:rsid w:val="00340C0A"/>
    <w:rsid w:val="003419E0"/>
    <w:rsid w:val="00351C63"/>
    <w:rsid w:val="00373533"/>
    <w:rsid w:val="00396B0C"/>
    <w:rsid w:val="003A3BDF"/>
    <w:rsid w:val="003B37C6"/>
    <w:rsid w:val="003B4A17"/>
    <w:rsid w:val="003C1650"/>
    <w:rsid w:val="003C1A94"/>
    <w:rsid w:val="003C1C52"/>
    <w:rsid w:val="003C73AD"/>
    <w:rsid w:val="003D16AC"/>
    <w:rsid w:val="003D205D"/>
    <w:rsid w:val="003D320A"/>
    <w:rsid w:val="004027A7"/>
    <w:rsid w:val="00406AD4"/>
    <w:rsid w:val="004127FB"/>
    <w:rsid w:val="00414204"/>
    <w:rsid w:val="00431D4D"/>
    <w:rsid w:val="0043215E"/>
    <w:rsid w:val="004357A5"/>
    <w:rsid w:val="00436F16"/>
    <w:rsid w:val="004370DA"/>
    <w:rsid w:val="004372F7"/>
    <w:rsid w:val="004376EF"/>
    <w:rsid w:val="00444012"/>
    <w:rsid w:val="0045531E"/>
    <w:rsid w:val="00457514"/>
    <w:rsid w:val="00466200"/>
    <w:rsid w:val="00470ADA"/>
    <w:rsid w:val="00472B41"/>
    <w:rsid w:val="00480420"/>
    <w:rsid w:val="0048070E"/>
    <w:rsid w:val="0048172F"/>
    <w:rsid w:val="004860CE"/>
    <w:rsid w:val="004860E6"/>
    <w:rsid w:val="004912AB"/>
    <w:rsid w:val="00493C50"/>
    <w:rsid w:val="004A5E19"/>
    <w:rsid w:val="004A77DF"/>
    <w:rsid w:val="004B1030"/>
    <w:rsid w:val="004B1FFD"/>
    <w:rsid w:val="004C1458"/>
    <w:rsid w:val="004C403F"/>
    <w:rsid w:val="004C574C"/>
    <w:rsid w:val="004E4338"/>
    <w:rsid w:val="004F22C2"/>
    <w:rsid w:val="004F5D6C"/>
    <w:rsid w:val="004F78B0"/>
    <w:rsid w:val="00520684"/>
    <w:rsid w:val="005332CD"/>
    <w:rsid w:val="0054352F"/>
    <w:rsid w:val="00562002"/>
    <w:rsid w:val="00564456"/>
    <w:rsid w:val="005659F7"/>
    <w:rsid w:val="005664DE"/>
    <w:rsid w:val="00567B39"/>
    <w:rsid w:val="005714FB"/>
    <w:rsid w:val="00572F81"/>
    <w:rsid w:val="00576755"/>
    <w:rsid w:val="00594CE0"/>
    <w:rsid w:val="005A6FD1"/>
    <w:rsid w:val="005B5679"/>
    <w:rsid w:val="005C25A3"/>
    <w:rsid w:val="005C444C"/>
    <w:rsid w:val="005C7F8E"/>
    <w:rsid w:val="005D01C6"/>
    <w:rsid w:val="005E46C6"/>
    <w:rsid w:val="006042F3"/>
    <w:rsid w:val="006046EE"/>
    <w:rsid w:val="00605B2E"/>
    <w:rsid w:val="006118C3"/>
    <w:rsid w:val="00615DB1"/>
    <w:rsid w:val="006178C6"/>
    <w:rsid w:val="006401B8"/>
    <w:rsid w:val="00641645"/>
    <w:rsid w:val="00641D1F"/>
    <w:rsid w:val="0064658D"/>
    <w:rsid w:val="00662286"/>
    <w:rsid w:val="006637C0"/>
    <w:rsid w:val="00673E48"/>
    <w:rsid w:val="006765C9"/>
    <w:rsid w:val="00690F7D"/>
    <w:rsid w:val="006932CF"/>
    <w:rsid w:val="006A62D1"/>
    <w:rsid w:val="006B26CD"/>
    <w:rsid w:val="006B3225"/>
    <w:rsid w:val="006C51C3"/>
    <w:rsid w:val="006C7445"/>
    <w:rsid w:val="006C7755"/>
    <w:rsid w:val="006D2131"/>
    <w:rsid w:val="006D353C"/>
    <w:rsid w:val="006E395F"/>
    <w:rsid w:val="006E5245"/>
    <w:rsid w:val="006E7963"/>
    <w:rsid w:val="006F54BB"/>
    <w:rsid w:val="006F776C"/>
    <w:rsid w:val="00700A85"/>
    <w:rsid w:val="00702ADD"/>
    <w:rsid w:val="007229FB"/>
    <w:rsid w:val="00735367"/>
    <w:rsid w:val="00735CC1"/>
    <w:rsid w:val="007412DF"/>
    <w:rsid w:val="0074155E"/>
    <w:rsid w:val="0074196A"/>
    <w:rsid w:val="00751537"/>
    <w:rsid w:val="00766392"/>
    <w:rsid w:val="00766CDD"/>
    <w:rsid w:val="00781E3B"/>
    <w:rsid w:val="007A62E8"/>
    <w:rsid w:val="007B2877"/>
    <w:rsid w:val="007C2C62"/>
    <w:rsid w:val="007C6A4E"/>
    <w:rsid w:val="007E1AEB"/>
    <w:rsid w:val="0080261E"/>
    <w:rsid w:val="00804647"/>
    <w:rsid w:val="0080638F"/>
    <w:rsid w:val="0081093C"/>
    <w:rsid w:val="00813389"/>
    <w:rsid w:val="00822768"/>
    <w:rsid w:val="0082456D"/>
    <w:rsid w:val="008248C2"/>
    <w:rsid w:val="00836998"/>
    <w:rsid w:val="00837B9C"/>
    <w:rsid w:val="008403AD"/>
    <w:rsid w:val="0084612B"/>
    <w:rsid w:val="00852868"/>
    <w:rsid w:val="00853673"/>
    <w:rsid w:val="00855D5B"/>
    <w:rsid w:val="008748D6"/>
    <w:rsid w:val="00877716"/>
    <w:rsid w:val="008866A9"/>
    <w:rsid w:val="00886AE8"/>
    <w:rsid w:val="00886B59"/>
    <w:rsid w:val="008A7564"/>
    <w:rsid w:val="008B751E"/>
    <w:rsid w:val="008D5934"/>
    <w:rsid w:val="008E12F0"/>
    <w:rsid w:val="008E75B5"/>
    <w:rsid w:val="008E7B8B"/>
    <w:rsid w:val="009006F7"/>
    <w:rsid w:val="0091089F"/>
    <w:rsid w:val="009175FC"/>
    <w:rsid w:val="00922A52"/>
    <w:rsid w:val="00934FA0"/>
    <w:rsid w:val="00955FE1"/>
    <w:rsid w:val="00967894"/>
    <w:rsid w:val="00970EB2"/>
    <w:rsid w:val="00974935"/>
    <w:rsid w:val="00985830"/>
    <w:rsid w:val="0098724B"/>
    <w:rsid w:val="009914DE"/>
    <w:rsid w:val="00994206"/>
    <w:rsid w:val="009A05FE"/>
    <w:rsid w:val="009A231E"/>
    <w:rsid w:val="009B18E6"/>
    <w:rsid w:val="009C292D"/>
    <w:rsid w:val="009D194F"/>
    <w:rsid w:val="009D4047"/>
    <w:rsid w:val="00A01D96"/>
    <w:rsid w:val="00A05824"/>
    <w:rsid w:val="00A12427"/>
    <w:rsid w:val="00A13991"/>
    <w:rsid w:val="00A17FE3"/>
    <w:rsid w:val="00A25D86"/>
    <w:rsid w:val="00A27477"/>
    <w:rsid w:val="00A27C4D"/>
    <w:rsid w:val="00A37868"/>
    <w:rsid w:val="00A45C09"/>
    <w:rsid w:val="00A471E0"/>
    <w:rsid w:val="00A54A9B"/>
    <w:rsid w:val="00A57046"/>
    <w:rsid w:val="00A65BCA"/>
    <w:rsid w:val="00A73CCC"/>
    <w:rsid w:val="00A74E99"/>
    <w:rsid w:val="00A8278D"/>
    <w:rsid w:val="00A926EB"/>
    <w:rsid w:val="00AA7365"/>
    <w:rsid w:val="00AB3582"/>
    <w:rsid w:val="00AB4DDA"/>
    <w:rsid w:val="00AB5743"/>
    <w:rsid w:val="00AC23EC"/>
    <w:rsid w:val="00AE4473"/>
    <w:rsid w:val="00AF15AD"/>
    <w:rsid w:val="00AF37CC"/>
    <w:rsid w:val="00B02ABF"/>
    <w:rsid w:val="00B05ACE"/>
    <w:rsid w:val="00B110EF"/>
    <w:rsid w:val="00B174E6"/>
    <w:rsid w:val="00B23EF5"/>
    <w:rsid w:val="00B24428"/>
    <w:rsid w:val="00B31B98"/>
    <w:rsid w:val="00B31D0E"/>
    <w:rsid w:val="00B32697"/>
    <w:rsid w:val="00B56D37"/>
    <w:rsid w:val="00B602BB"/>
    <w:rsid w:val="00B64BC8"/>
    <w:rsid w:val="00B67127"/>
    <w:rsid w:val="00B71179"/>
    <w:rsid w:val="00B71915"/>
    <w:rsid w:val="00B71DF1"/>
    <w:rsid w:val="00B74102"/>
    <w:rsid w:val="00B75AE1"/>
    <w:rsid w:val="00B85E40"/>
    <w:rsid w:val="00B8774F"/>
    <w:rsid w:val="00B976D3"/>
    <w:rsid w:val="00BB138C"/>
    <w:rsid w:val="00BB232E"/>
    <w:rsid w:val="00BB55A2"/>
    <w:rsid w:val="00BB6193"/>
    <w:rsid w:val="00BC0E7D"/>
    <w:rsid w:val="00BC4213"/>
    <w:rsid w:val="00BD30C9"/>
    <w:rsid w:val="00BD5945"/>
    <w:rsid w:val="00BE0A06"/>
    <w:rsid w:val="00BE3E0C"/>
    <w:rsid w:val="00C016ED"/>
    <w:rsid w:val="00C11191"/>
    <w:rsid w:val="00C249FC"/>
    <w:rsid w:val="00C27EE7"/>
    <w:rsid w:val="00C35136"/>
    <w:rsid w:val="00C359E2"/>
    <w:rsid w:val="00C503DC"/>
    <w:rsid w:val="00C64767"/>
    <w:rsid w:val="00C74B2D"/>
    <w:rsid w:val="00C80CB9"/>
    <w:rsid w:val="00C904A7"/>
    <w:rsid w:val="00C92EE4"/>
    <w:rsid w:val="00CA0569"/>
    <w:rsid w:val="00CA55AD"/>
    <w:rsid w:val="00CB0E19"/>
    <w:rsid w:val="00CC2CB0"/>
    <w:rsid w:val="00CC40E8"/>
    <w:rsid w:val="00CD09CE"/>
    <w:rsid w:val="00CD430C"/>
    <w:rsid w:val="00CD46E1"/>
    <w:rsid w:val="00CE0590"/>
    <w:rsid w:val="00CE5AD4"/>
    <w:rsid w:val="00D1514E"/>
    <w:rsid w:val="00D15799"/>
    <w:rsid w:val="00D35812"/>
    <w:rsid w:val="00D40A7D"/>
    <w:rsid w:val="00D45FB6"/>
    <w:rsid w:val="00D50B4E"/>
    <w:rsid w:val="00D51480"/>
    <w:rsid w:val="00D52082"/>
    <w:rsid w:val="00D52135"/>
    <w:rsid w:val="00D53D60"/>
    <w:rsid w:val="00D925E1"/>
    <w:rsid w:val="00D964F0"/>
    <w:rsid w:val="00DA4089"/>
    <w:rsid w:val="00DB0757"/>
    <w:rsid w:val="00DB1308"/>
    <w:rsid w:val="00DC5BBF"/>
    <w:rsid w:val="00DE0093"/>
    <w:rsid w:val="00DF1473"/>
    <w:rsid w:val="00DF7C06"/>
    <w:rsid w:val="00E02BA9"/>
    <w:rsid w:val="00E13EA9"/>
    <w:rsid w:val="00E25147"/>
    <w:rsid w:val="00E2603C"/>
    <w:rsid w:val="00E30A85"/>
    <w:rsid w:val="00E31974"/>
    <w:rsid w:val="00E32EBE"/>
    <w:rsid w:val="00E527D5"/>
    <w:rsid w:val="00E548A6"/>
    <w:rsid w:val="00E77A25"/>
    <w:rsid w:val="00E87801"/>
    <w:rsid w:val="00E915FC"/>
    <w:rsid w:val="00E96DB5"/>
    <w:rsid w:val="00EA3319"/>
    <w:rsid w:val="00EA4462"/>
    <w:rsid w:val="00EA4881"/>
    <w:rsid w:val="00EA6FD2"/>
    <w:rsid w:val="00EB134A"/>
    <w:rsid w:val="00EB2AE5"/>
    <w:rsid w:val="00EB2F73"/>
    <w:rsid w:val="00EB3892"/>
    <w:rsid w:val="00EB5802"/>
    <w:rsid w:val="00EB7F74"/>
    <w:rsid w:val="00ED0D29"/>
    <w:rsid w:val="00ED4056"/>
    <w:rsid w:val="00EE20C1"/>
    <w:rsid w:val="00EE7903"/>
    <w:rsid w:val="00EF49D4"/>
    <w:rsid w:val="00F05AB2"/>
    <w:rsid w:val="00F0785C"/>
    <w:rsid w:val="00F101CE"/>
    <w:rsid w:val="00F113DD"/>
    <w:rsid w:val="00F17F5D"/>
    <w:rsid w:val="00F21431"/>
    <w:rsid w:val="00F25FE7"/>
    <w:rsid w:val="00F26F03"/>
    <w:rsid w:val="00F3700D"/>
    <w:rsid w:val="00F415C4"/>
    <w:rsid w:val="00F54BB6"/>
    <w:rsid w:val="00F54F02"/>
    <w:rsid w:val="00F57CCA"/>
    <w:rsid w:val="00F633A2"/>
    <w:rsid w:val="00F649C2"/>
    <w:rsid w:val="00F6529D"/>
    <w:rsid w:val="00F66AD6"/>
    <w:rsid w:val="00F76072"/>
    <w:rsid w:val="00FA1CBD"/>
    <w:rsid w:val="00FA41A5"/>
    <w:rsid w:val="00FB3590"/>
    <w:rsid w:val="00FB4396"/>
    <w:rsid w:val="00FC7595"/>
    <w:rsid w:val="00FC7E67"/>
    <w:rsid w:val="00FD083B"/>
    <w:rsid w:val="00FD418D"/>
    <w:rsid w:val="00FD59BB"/>
    <w:rsid w:val="00FF4DD8"/>
    <w:rsid w:val="00FF5BCC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CBCC"/>
  <w15:chartTrackingRefBased/>
  <w15:docId w15:val="{B6049D01-337A-4501-87F1-DCF676F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D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5743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1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74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Рисунок"/>
    <w:basedOn w:val="a"/>
    <w:link w:val="a4"/>
    <w:qFormat/>
    <w:rsid w:val="00AB5743"/>
    <w:pPr>
      <w:spacing w:before="280" w:after="120"/>
      <w:ind w:firstLine="0"/>
      <w:jc w:val="center"/>
    </w:pPr>
    <w:rPr>
      <w:noProof/>
    </w:rPr>
  </w:style>
  <w:style w:type="character" w:customStyle="1" w:styleId="a4">
    <w:name w:val="Рисунок Знак"/>
    <w:basedOn w:val="a0"/>
    <w:link w:val="a3"/>
    <w:rsid w:val="00AB5743"/>
    <w:rPr>
      <w:rFonts w:ascii="Times New Roman" w:hAnsi="Times New Roman"/>
      <w:noProof/>
      <w:sz w:val="28"/>
    </w:rPr>
  </w:style>
  <w:style w:type="paragraph" w:customStyle="1" w:styleId="a5">
    <w:name w:val="рисунок"/>
    <w:basedOn w:val="a"/>
    <w:link w:val="a6"/>
    <w:qFormat/>
    <w:rsid w:val="00576755"/>
    <w:pPr>
      <w:spacing w:before="280" w:after="120"/>
      <w:ind w:firstLine="0"/>
      <w:jc w:val="center"/>
    </w:pPr>
    <w:rPr>
      <w:noProof/>
    </w:rPr>
  </w:style>
  <w:style w:type="character" w:customStyle="1" w:styleId="a6">
    <w:name w:val="рисунок Знак"/>
    <w:basedOn w:val="a0"/>
    <w:link w:val="a5"/>
    <w:rsid w:val="00576755"/>
    <w:rPr>
      <w:rFonts w:ascii="Times New Roman" w:hAnsi="Times New Roman"/>
      <w:noProof/>
      <w:sz w:val="28"/>
    </w:rPr>
  </w:style>
  <w:style w:type="paragraph" w:customStyle="1" w:styleId="a7">
    <w:name w:val="подпись к рисунку"/>
    <w:basedOn w:val="a5"/>
    <w:link w:val="a8"/>
    <w:qFormat/>
    <w:rsid w:val="00576755"/>
    <w:pPr>
      <w:spacing w:before="0" w:after="280"/>
    </w:pPr>
  </w:style>
  <w:style w:type="character" w:customStyle="1" w:styleId="a8">
    <w:name w:val="подпись к рисунку Знак"/>
    <w:basedOn w:val="a6"/>
    <w:link w:val="a7"/>
    <w:rsid w:val="00576755"/>
    <w:rPr>
      <w:rFonts w:ascii="Times New Roman" w:hAnsi="Times New Roman"/>
      <w:noProof/>
      <w:sz w:val="28"/>
    </w:rPr>
  </w:style>
  <w:style w:type="paragraph" w:styleId="a9">
    <w:name w:val="No Spacing"/>
    <w:aliases w:val="подписькрис"/>
    <w:uiPriority w:val="1"/>
    <w:qFormat/>
    <w:rsid w:val="00576755"/>
    <w:pPr>
      <w:spacing w:before="120" w:after="280" w:line="240" w:lineRule="auto"/>
      <w:jc w:val="center"/>
    </w:pPr>
    <w:rPr>
      <w:rFonts w:ascii="Times New Roman" w:hAnsi="Times New Roman"/>
      <w:sz w:val="28"/>
    </w:rPr>
  </w:style>
  <w:style w:type="paragraph" w:styleId="aa">
    <w:name w:val="List Paragraph"/>
    <w:aliases w:val="Содержание,подрисуночная подпись"/>
    <w:basedOn w:val="a"/>
    <w:link w:val="ab"/>
    <w:uiPriority w:val="34"/>
    <w:qFormat/>
    <w:rsid w:val="008403AD"/>
    <w:pPr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uiPriority w:val="34"/>
    <w:rsid w:val="008403AD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ED405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40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FB359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30521F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0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37A2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14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51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02AD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02ADD"/>
    <w:pPr>
      <w:tabs>
        <w:tab w:val="right" w:leader="dot" w:pos="10025"/>
      </w:tabs>
      <w:spacing w:after="100" w:line="259" w:lineRule="auto"/>
      <w:ind w:firstLine="0"/>
    </w:pPr>
    <w:rPr>
      <w:rFonts w:cs="Times New Roman"/>
      <w:noProof/>
    </w:rPr>
  </w:style>
  <w:style w:type="character" w:styleId="af1">
    <w:name w:val="FollowedHyperlink"/>
    <w:basedOn w:val="a0"/>
    <w:uiPriority w:val="99"/>
    <w:semiHidden/>
    <w:unhideWhenUsed/>
    <w:rsid w:val="004357A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113B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604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98724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8724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98724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8724B"/>
    <w:rPr>
      <w:rFonts w:ascii="Times New Roman" w:hAnsi="Times New Roman"/>
      <w:sz w:val="28"/>
    </w:rPr>
  </w:style>
  <w:style w:type="character" w:customStyle="1" w:styleId="af6">
    <w:name w:val="Текст выноски Знак"/>
    <w:basedOn w:val="a0"/>
    <w:link w:val="af7"/>
    <w:uiPriority w:val="99"/>
    <w:semiHidden/>
    <w:rsid w:val="009D404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9D4047"/>
    <w:pPr>
      <w:ind w:right="85" w:firstLine="0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9D4047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D4047"/>
    <w:pPr>
      <w:spacing w:after="100"/>
      <w:ind w:left="280" w:right="85" w:firstLine="0"/>
    </w:pPr>
    <w:rPr>
      <w:rFonts w:cs="Times New Roman"/>
      <w:szCs w:val="28"/>
    </w:rPr>
  </w:style>
  <w:style w:type="character" w:customStyle="1" w:styleId="apple-converted-space">
    <w:name w:val="apple-converted-space"/>
    <w:basedOn w:val="a0"/>
    <w:rsid w:val="009D4047"/>
  </w:style>
  <w:style w:type="paragraph" w:styleId="HTML">
    <w:name w:val="HTML Preformatted"/>
    <w:basedOn w:val="a"/>
    <w:link w:val="HTML0"/>
    <w:uiPriority w:val="99"/>
    <w:unhideWhenUsed/>
    <w:rsid w:val="009D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047"/>
    <w:pPr>
      <w:tabs>
        <w:tab w:val="right" w:leader="dot" w:pos="10245"/>
      </w:tabs>
      <w:spacing w:after="100"/>
      <w:ind w:left="560" w:right="85" w:firstLine="0"/>
    </w:pPr>
    <w:rPr>
      <w:rFonts w:cs="Times New Roman"/>
      <w:noProof/>
      <w:szCs w:val="28"/>
    </w:rPr>
  </w:style>
  <w:style w:type="character" w:customStyle="1" w:styleId="noprint">
    <w:name w:val="noprint"/>
    <w:basedOn w:val="a0"/>
    <w:rsid w:val="009D4047"/>
  </w:style>
  <w:style w:type="character" w:styleId="af8">
    <w:name w:val="page number"/>
    <w:basedOn w:val="a0"/>
    <w:uiPriority w:val="99"/>
    <w:semiHidden/>
    <w:unhideWhenUsed/>
    <w:rsid w:val="009D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ASP.NE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SP.NET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visualstudio.microsoft.com/ru/vs/older-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eveloper.android.com/studio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0</b:Tag>
    <b:SourceType>InternetSite</b:SourceType>
    <b:Guid>{503472E9-5D4A-4166-9E97-0EC44DCCE82F}</b:Guid>
    <b:Title>Android Developers</b:Title>
    <b:Year>2020</b:Year>
    <b:YearAccessed>2020</b:YearAccessed>
    <b:MonthAccessed>04</b:MonthAccessed>
    <b:DayAccessed>15</b:DayAccessed>
    <b:URL>https://developer.android.com/studio</b:URL>
    <b:RefOrder>2</b:RefOrder>
  </b:Source>
  <b:Source>
    <b:Tag>Dow20</b:Tag>
    <b:SourceType>InternetSite</b:SourceType>
    <b:Guid>{1D4AF64D-4E97-4521-98A4-863515FC14D5}</b:Guid>
    <b:Title>Download Android Studio and SDK tools</b:Title>
    <b:InternetSiteTitle>Android Developers</b:InternetSiteTitle>
    <b:Year>2020</b:Year>
    <b:Month>04</b:Month>
    <b:Day>14</b:Day>
    <b:URL>https://developer.android.com/studio</b:URL>
    <b:RefOrder>1</b:RefOrder>
  </b:Source>
</b:Sources>
</file>

<file path=customXml/itemProps1.xml><?xml version="1.0" encoding="utf-8"?>
<ds:datastoreItem xmlns:ds="http://schemas.openxmlformats.org/officeDocument/2006/customXml" ds:itemID="{45D4CA67-9F06-4A56-BABD-3554C785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9436</Words>
  <Characters>5378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^ ^</cp:lastModifiedBy>
  <cp:revision>2</cp:revision>
  <dcterms:created xsi:type="dcterms:W3CDTF">2020-12-16T23:24:00Z</dcterms:created>
  <dcterms:modified xsi:type="dcterms:W3CDTF">2020-12-16T23:24:00Z</dcterms:modified>
</cp:coreProperties>
</file>